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050" w:rsidRPr="00345C9D" w:rsidRDefault="005E0A0F" w:rsidP="000B4170">
      <w:pPr>
        <w:jc w:val="center"/>
        <w:rPr>
          <w:sz w:val="20"/>
          <w:szCs w:val="20"/>
        </w:rPr>
      </w:pPr>
      <w:bookmarkStart w:id="0" w:name="_GoBack"/>
      <w:bookmarkEnd w:id="0"/>
      <w:r w:rsidRPr="00345C9D">
        <w:rPr>
          <w:noProof/>
          <w:sz w:val="20"/>
          <w:szCs w:val="20"/>
        </w:rPr>
        <w:drawing>
          <wp:inline distT="0" distB="0" distL="0" distR="0" wp14:anchorId="101F7575" wp14:editId="21E9C41A">
            <wp:extent cx="8503920" cy="147685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03920" cy="14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A04" w:rsidRPr="00FE3C8B" w:rsidRDefault="00E2181F" w:rsidP="008D0619">
      <w:pPr>
        <w:spacing w:line="240" w:lineRule="auto"/>
        <w:jc w:val="center"/>
        <w:rPr>
          <w:rFonts w:ascii="Tahoma" w:hAnsi="Tahoma" w:cs="Tahoma"/>
          <w:b/>
          <w:sz w:val="28"/>
          <w:szCs w:val="20"/>
        </w:rPr>
      </w:pPr>
      <w:r w:rsidRPr="00FE3C8B">
        <w:rPr>
          <w:rFonts w:ascii="Tahoma" w:hAnsi="Tahoma" w:cs="Tahoma"/>
          <w:b/>
          <w:sz w:val="28"/>
          <w:szCs w:val="20"/>
        </w:rPr>
        <w:t xml:space="preserve">2015 - </w:t>
      </w:r>
      <w:r w:rsidR="006B28F4" w:rsidRPr="00FE3C8B">
        <w:rPr>
          <w:rFonts w:ascii="Tahoma" w:hAnsi="Tahoma" w:cs="Tahoma"/>
          <w:b/>
          <w:sz w:val="28"/>
          <w:szCs w:val="20"/>
        </w:rPr>
        <w:t>2020</w:t>
      </w:r>
      <w:r w:rsidR="000730D2" w:rsidRPr="00FE3C8B">
        <w:rPr>
          <w:rFonts w:ascii="Tahoma" w:hAnsi="Tahoma" w:cs="Tahoma"/>
          <w:b/>
          <w:sz w:val="28"/>
          <w:szCs w:val="20"/>
        </w:rPr>
        <w:t xml:space="preserve"> </w:t>
      </w:r>
      <w:r w:rsidR="003A3E73" w:rsidRPr="00FE3C8B">
        <w:rPr>
          <w:rFonts w:ascii="Tahoma" w:hAnsi="Tahoma" w:cs="Tahoma"/>
          <w:b/>
          <w:sz w:val="28"/>
          <w:szCs w:val="20"/>
        </w:rPr>
        <w:t>Strategic Plan</w:t>
      </w:r>
      <w:r w:rsidR="000E273E">
        <w:rPr>
          <w:rFonts w:ascii="Tahoma" w:hAnsi="Tahoma" w:cs="Tahoma"/>
          <w:b/>
          <w:sz w:val="28"/>
          <w:szCs w:val="20"/>
        </w:rPr>
        <w:t xml:space="preserve"> </w:t>
      </w:r>
      <w:r w:rsidR="00897C4B">
        <w:rPr>
          <w:rFonts w:ascii="Tahoma" w:hAnsi="Tahoma" w:cs="Tahoma"/>
          <w:b/>
          <w:sz w:val="28"/>
          <w:szCs w:val="20"/>
        </w:rPr>
        <w:t xml:space="preserve"> </w:t>
      </w:r>
      <w:r w:rsidR="000E273E">
        <w:rPr>
          <w:rFonts w:ascii="Tahoma" w:hAnsi="Tahoma" w:cs="Tahoma"/>
          <w:b/>
          <w:sz w:val="28"/>
          <w:szCs w:val="20"/>
        </w:rPr>
        <w:t>(</w:t>
      </w:r>
      <w:r w:rsidR="00AB514F" w:rsidRPr="00FE3C8B">
        <w:rPr>
          <w:rFonts w:ascii="Tahoma" w:hAnsi="Tahoma" w:cs="Tahoma"/>
          <w:b/>
          <w:sz w:val="28"/>
          <w:szCs w:val="20"/>
        </w:rPr>
        <w:t>2016-17 Version</w:t>
      </w:r>
      <w:r w:rsidR="008569B9" w:rsidRPr="00FE3C8B">
        <w:rPr>
          <w:rFonts w:ascii="Tahoma" w:hAnsi="Tahoma" w:cs="Tahoma"/>
          <w:b/>
          <w:sz w:val="28"/>
          <w:szCs w:val="20"/>
        </w:rPr>
        <w:t>)</w:t>
      </w:r>
    </w:p>
    <w:tbl>
      <w:tblPr>
        <w:tblStyle w:val="LightShading-Accent4"/>
        <w:tblW w:w="0" w:type="auto"/>
        <w:jc w:val="center"/>
        <w:tblBorders>
          <w:top w:val="single" w:sz="24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28"/>
        <w:gridCol w:w="7459"/>
      </w:tblGrid>
      <w:tr w:rsidR="008D0619" w:rsidRPr="00345C9D" w:rsidTr="002D7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6C7F" w:rsidRDefault="000E6C7F" w:rsidP="00796B15">
            <w:pPr>
              <w:jc w:val="center"/>
              <w:rPr>
                <w:rFonts w:ascii="Tahoma" w:hAnsi="Tahoma" w:cs="Tahoma"/>
                <w:color w:val="7030A0"/>
                <w:sz w:val="24"/>
                <w:szCs w:val="20"/>
              </w:rPr>
            </w:pPr>
          </w:p>
          <w:p w:rsidR="008D0619" w:rsidRPr="00345C9D" w:rsidRDefault="008D0619" w:rsidP="00796B15">
            <w:pPr>
              <w:jc w:val="center"/>
              <w:rPr>
                <w:rFonts w:ascii="Tahoma" w:hAnsi="Tahoma" w:cs="Tahoma"/>
                <w:color w:val="7030A0"/>
                <w:sz w:val="24"/>
                <w:szCs w:val="20"/>
              </w:rPr>
            </w:pPr>
            <w:r w:rsidRPr="00345C9D">
              <w:rPr>
                <w:rFonts w:ascii="Tahoma" w:hAnsi="Tahoma" w:cs="Tahoma"/>
                <w:color w:val="7030A0"/>
                <w:sz w:val="24"/>
                <w:szCs w:val="20"/>
              </w:rPr>
              <w:t>Vision</w:t>
            </w:r>
          </w:p>
          <w:p w:rsidR="008D0619" w:rsidRPr="00345C9D" w:rsidRDefault="008D0619" w:rsidP="00796B15">
            <w:pPr>
              <w:jc w:val="center"/>
              <w:rPr>
                <w:rFonts w:ascii="Tahoma" w:hAnsi="Tahoma" w:cs="Tahoma"/>
                <w:color w:val="7030A0"/>
                <w:sz w:val="24"/>
                <w:szCs w:val="20"/>
              </w:rPr>
            </w:pPr>
          </w:p>
          <w:p w:rsidR="008D0619" w:rsidRPr="00345C9D" w:rsidRDefault="008D0619" w:rsidP="00796B15">
            <w:pPr>
              <w:jc w:val="center"/>
              <w:rPr>
                <w:rFonts w:ascii="Tahoma" w:hAnsi="Tahoma" w:cs="Tahoma"/>
                <w:color w:val="7030A0"/>
                <w:sz w:val="24"/>
                <w:szCs w:val="20"/>
              </w:rPr>
            </w:pPr>
            <w:r w:rsidRPr="00345C9D">
              <w:rPr>
                <w:rFonts w:ascii="Tahoma" w:hAnsi="Tahoma" w:cs="Tahoma"/>
                <w:color w:val="7030A0"/>
                <w:sz w:val="24"/>
                <w:szCs w:val="20"/>
              </w:rPr>
              <w:t>Achieving Excellence:</w:t>
            </w:r>
          </w:p>
          <w:p w:rsidR="008D0619" w:rsidRPr="00345C9D" w:rsidRDefault="008D0619" w:rsidP="00796B15">
            <w:pPr>
              <w:jc w:val="center"/>
              <w:rPr>
                <w:rFonts w:ascii="Tahoma" w:hAnsi="Tahoma" w:cs="Tahoma"/>
                <w:color w:val="7030A0"/>
                <w:sz w:val="24"/>
                <w:szCs w:val="20"/>
              </w:rPr>
            </w:pPr>
            <w:r w:rsidRPr="00345C9D">
              <w:rPr>
                <w:rFonts w:ascii="Tahoma" w:hAnsi="Tahoma" w:cs="Tahoma"/>
                <w:color w:val="7030A0"/>
                <w:sz w:val="24"/>
                <w:szCs w:val="20"/>
              </w:rPr>
              <w:t>Putting Students First!</w:t>
            </w:r>
          </w:p>
          <w:p w:rsidR="008D0619" w:rsidRPr="00345C9D" w:rsidRDefault="008D0619" w:rsidP="00796B15">
            <w:pPr>
              <w:jc w:val="center"/>
              <w:rPr>
                <w:rFonts w:ascii="Tahoma" w:hAnsi="Tahoma" w:cs="Tahoma"/>
                <w:sz w:val="24"/>
                <w:szCs w:val="20"/>
              </w:rPr>
            </w:pPr>
          </w:p>
        </w:tc>
        <w:tc>
          <w:tcPr>
            <w:tcW w:w="74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6C7F" w:rsidRDefault="000E6C7F" w:rsidP="00796B15">
            <w:pPr>
              <w:ind w:right="5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7030A0"/>
                <w:sz w:val="24"/>
                <w:szCs w:val="20"/>
              </w:rPr>
            </w:pPr>
          </w:p>
          <w:p w:rsidR="008D0619" w:rsidRPr="00345C9D" w:rsidRDefault="008D0619" w:rsidP="00796B15">
            <w:pPr>
              <w:ind w:right="5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7030A0"/>
                <w:sz w:val="24"/>
                <w:szCs w:val="20"/>
              </w:rPr>
            </w:pPr>
            <w:r w:rsidRPr="00345C9D">
              <w:rPr>
                <w:rFonts w:ascii="Tahoma" w:hAnsi="Tahoma" w:cs="Tahoma"/>
                <w:color w:val="7030A0"/>
                <w:sz w:val="24"/>
                <w:szCs w:val="20"/>
              </w:rPr>
              <w:t>Mission</w:t>
            </w:r>
          </w:p>
          <w:p w:rsidR="008D0619" w:rsidRPr="00345C9D" w:rsidRDefault="008D0619" w:rsidP="00796B15">
            <w:pPr>
              <w:ind w:right="5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7030A0"/>
                <w:sz w:val="24"/>
                <w:szCs w:val="20"/>
              </w:rPr>
            </w:pPr>
          </w:p>
          <w:p w:rsidR="008D0619" w:rsidRPr="00345C9D" w:rsidRDefault="008D0619" w:rsidP="00796B15">
            <w:pPr>
              <w:ind w:right="5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7030A0"/>
                <w:sz w:val="24"/>
                <w:szCs w:val="20"/>
              </w:rPr>
            </w:pPr>
            <w:r w:rsidRPr="00345C9D">
              <w:rPr>
                <w:rFonts w:ascii="Tahoma" w:hAnsi="Tahoma" w:cs="Tahoma"/>
                <w:color w:val="7030A0"/>
                <w:sz w:val="24"/>
                <w:szCs w:val="20"/>
              </w:rPr>
              <w:t>To prepare all students to be college and career ready and function as productive citizens.</w:t>
            </w:r>
          </w:p>
          <w:p w:rsidR="008D0619" w:rsidRPr="00345C9D" w:rsidRDefault="008D0619" w:rsidP="00796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0"/>
              </w:rPr>
            </w:pPr>
          </w:p>
        </w:tc>
      </w:tr>
    </w:tbl>
    <w:tbl>
      <w:tblPr>
        <w:tblStyle w:val="TableGrid"/>
        <w:tblW w:w="4875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8"/>
        <w:gridCol w:w="6"/>
        <w:gridCol w:w="3225"/>
        <w:gridCol w:w="3225"/>
        <w:gridCol w:w="3225"/>
        <w:gridCol w:w="3222"/>
      </w:tblGrid>
      <w:tr w:rsidR="006B5BE8" w:rsidRPr="00345C9D" w:rsidTr="00796B15">
        <w:trPr>
          <w:trHeight w:val="380"/>
        </w:trPr>
        <w:tc>
          <w:tcPr>
            <w:tcW w:w="5000" w:type="pct"/>
            <w:gridSpan w:val="6"/>
            <w:shd w:val="clear" w:color="auto" w:fill="B2A1C7" w:themeFill="accent4" w:themeFillTint="99"/>
            <w:vAlign w:val="center"/>
          </w:tcPr>
          <w:p w:rsidR="006B5BE8" w:rsidRPr="00345C9D" w:rsidRDefault="006B5BE8" w:rsidP="000B4170">
            <w:pPr>
              <w:jc w:val="center"/>
              <w:rPr>
                <w:rFonts w:ascii="Tahoma" w:hAnsi="Tahoma" w:cs="Tahoma"/>
                <w:b/>
                <w:smallCaps/>
                <w:szCs w:val="20"/>
              </w:rPr>
            </w:pPr>
            <w:r w:rsidRPr="00345C9D">
              <w:rPr>
                <w:rFonts w:ascii="Tahoma" w:hAnsi="Tahoma" w:cs="Tahoma"/>
                <w:b/>
                <w:smallCaps/>
                <w:szCs w:val="20"/>
              </w:rPr>
              <w:t>Focus Areas</w:t>
            </w:r>
          </w:p>
        </w:tc>
      </w:tr>
      <w:tr w:rsidR="003A58A2" w:rsidRPr="00345C9D" w:rsidTr="00796B15">
        <w:trPr>
          <w:trHeight w:val="702"/>
        </w:trPr>
        <w:tc>
          <w:tcPr>
            <w:tcW w:w="39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3A58A2" w:rsidRPr="00345C9D" w:rsidRDefault="003A58A2" w:rsidP="009E09C4">
            <w:pPr>
              <w:pStyle w:val="ListParagraph"/>
              <w:ind w:left="72"/>
              <w:jc w:val="center"/>
              <w:rPr>
                <w:rFonts w:ascii="Tahoma" w:hAnsi="Tahoma" w:cs="Tahoma"/>
                <w:b/>
                <w:szCs w:val="20"/>
              </w:rPr>
            </w:pPr>
          </w:p>
          <w:p w:rsidR="003A58A2" w:rsidRPr="00345C9D" w:rsidRDefault="003A58A2" w:rsidP="003A58A2">
            <w:pPr>
              <w:pStyle w:val="ListParagraph"/>
              <w:ind w:left="0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152" w:type="pct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B2A1C7" w:themeFill="accent4" w:themeFillTint="99"/>
            <w:vAlign w:val="center"/>
          </w:tcPr>
          <w:p w:rsidR="003A58A2" w:rsidRPr="00345C9D" w:rsidRDefault="003A58A2" w:rsidP="003A58A2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Cs w:val="20"/>
              </w:rPr>
            </w:pPr>
            <w:r w:rsidRPr="00345C9D">
              <w:rPr>
                <w:rFonts w:ascii="Tahoma" w:hAnsi="Tahoma" w:cs="Tahoma"/>
                <w:b/>
                <w:szCs w:val="20"/>
              </w:rPr>
              <w:t>1</w:t>
            </w:r>
          </w:p>
          <w:p w:rsidR="003A58A2" w:rsidRPr="00345C9D" w:rsidRDefault="003A58A2" w:rsidP="003A58A2">
            <w:pPr>
              <w:pStyle w:val="ListParagraph"/>
              <w:ind w:left="0"/>
              <w:jc w:val="center"/>
              <w:rPr>
                <w:rFonts w:ascii="Tahoma" w:hAnsi="Tahoma" w:cs="Tahoma"/>
                <w:szCs w:val="20"/>
              </w:rPr>
            </w:pPr>
            <w:r w:rsidRPr="00345C9D">
              <w:rPr>
                <w:rFonts w:ascii="Tahoma" w:hAnsi="Tahoma" w:cs="Tahoma"/>
                <w:szCs w:val="20"/>
              </w:rPr>
              <w:t xml:space="preserve">Academic </w:t>
            </w:r>
          </w:p>
        </w:tc>
        <w:tc>
          <w:tcPr>
            <w:tcW w:w="1150" w:type="pct"/>
            <w:shd w:val="clear" w:color="auto" w:fill="B2A1C7" w:themeFill="accent4" w:themeFillTint="99"/>
            <w:vAlign w:val="center"/>
          </w:tcPr>
          <w:p w:rsidR="003A58A2" w:rsidRPr="00345C9D" w:rsidRDefault="003A58A2" w:rsidP="000B4170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345C9D">
              <w:rPr>
                <w:rFonts w:ascii="Tahoma" w:hAnsi="Tahoma" w:cs="Tahoma"/>
                <w:b/>
                <w:szCs w:val="20"/>
              </w:rPr>
              <w:t>2</w:t>
            </w:r>
          </w:p>
          <w:p w:rsidR="003A58A2" w:rsidRPr="00345C9D" w:rsidRDefault="003A58A2" w:rsidP="000B4170">
            <w:pPr>
              <w:jc w:val="center"/>
              <w:rPr>
                <w:rFonts w:ascii="Tahoma" w:hAnsi="Tahoma" w:cs="Tahoma"/>
                <w:szCs w:val="20"/>
              </w:rPr>
            </w:pPr>
            <w:r w:rsidRPr="00345C9D">
              <w:rPr>
                <w:rFonts w:ascii="Tahoma" w:hAnsi="Tahoma" w:cs="Tahoma"/>
                <w:szCs w:val="20"/>
              </w:rPr>
              <w:t>Student</w:t>
            </w:r>
          </w:p>
        </w:tc>
        <w:tc>
          <w:tcPr>
            <w:tcW w:w="1150" w:type="pct"/>
            <w:shd w:val="clear" w:color="auto" w:fill="B2A1C7" w:themeFill="accent4" w:themeFillTint="99"/>
            <w:vAlign w:val="center"/>
          </w:tcPr>
          <w:p w:rsidR="003A58A2" w:rsidRPr="00345C9D" w:rsidRDefault="003A58A2" w:rsidP="000B4170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345C9D">
              <w:rPr>
                <w:rFonts w:ascii="Tahoma" w:hAnsi="Tahoma" w:cs="Tahoma"/>
                <w:b/>
                <w:szCs w:val="20"/>
              </w:rPr>
              <w:t>3</w:t>
            </w:r>
          </w:p>
          <w:p w:rsidR="003A58A2" w:rsidRPr="00345C9D" w:rsidRDefault="003A58A2" w:rsidP="000B4170">
            <w:pPr>
              <w:jc w:val="center"/>
              <w:rPr>
                <w:rFonts w:ascii="Tahoma" w:hAnsi="Tahoma" w:cs="Tahoma"/>
                <w:szCs w:val="20"/>
              </w:rPr>
            </w:pPr>
            <w:r w:rsidRPr="00345C9D">
              <w:rPr>
                <w:rFonts w:ascii="Tahoma" w:hAnsi="Tahoma" w:cs="Tahoma"/>
                <w:szCs w:val="20"/>
              </w:rPr>
              <w:t>Human Capital</w:t>
            </w:r>
          </w:p>
        </w:tc>
        <w:tc>
          <w:tcPr>
            <w:tcW w:w="1149" w:type="pct"/>
            <w:shd w:val="clear" w:color="auto" w:fill="B2A1C7" w:themeFill="accent4" w:themeFillTint="99"/>
            <w:vAlign w:val="center"/>
          </w:tcPr>
          <w:p w:rsidR="003A58A2" w:rsidRPr="00345C9D" w:rsidRDefault="003A58A2" w:rsidP="000B4170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345C9D">
              <w:rPr>
                <w:rFonts w:ascii="Tahoma" w:hAnsi="Tahoma" w:cs="Tahoma"/>
                <w:b/>
                <w:szCs w:val="20"/>
              </w:rPr>
              <w:t>4</w:t>
            </w:r>
          </w:p>
          <w:p w:rsidR="003A58A2" w:rsidRPr="00345C9D" w:rsidRDefault="003A58A2" w:rsidP="000B4170">
            <w:pPr>
              <w:jc w:val="center"/>
              <w:rPr>
                <w:rFonts w:ascii="Tahoma" w:hAnsi="Tahoma" w:cs="Tahoma"/>
                <w:szCs w:val="20"/>
              </w:rPr>
            </w:pPr>
            <w:r w:rsidRPr="00345C9D">
              <w:rPr>
                <w:rFonts w:ascii="Tahoma" w:hAnsi="Tahoma" w:cs="Tahoma"/>
                <w:szCs w:val="20"/>
              </w:rPr>
              <w:t>District Systems</w:t>
            </w:r>
          </w:p>
        </w:tc>
      </w:tr>
      <w:tr w:rsidR="008D0619" w:rsidRPr="00345C9D" w:rsidTr="00796B15">
        <w:trPr>
          <w:trHeight w:val="1418"/>
        </w:trPr>
        <w:tc>
          <w:tcPr>
            <w:tcW w:w="401" w:type="pct"/>
            <w:gridSpan w:val="2"/>
            <w:tcBorders>
              <w:top w:val="single" w:sz="8" w:space="0" w:color="auto"/>
            </w:tcBorders>
            <w:shd w:val="clear" w:color="auto" w:fill="E5DFEC" w:themeFill="accent4" w:themeFillTint="33"/>
            <w:vAlign w:val="center"/>
          </w:tcPr>
          <w:p w:rsidR="000B4170" w:rsidRPr="00345C9D" w:rsidRDefault="000B4170" w:rsidP="00796B15">
            <w:pPr>
              <w:jc w:val="center"/>
              <w:rPr>
                <w:rFonts w:ascii="Tahoma" w:hAnsi="Tahoma" w:cs="Tahoma"/>
                <w:szCs w:val="20"/>
              </w:rPr>
            </w:pPr>
            <w:r w:rsidRPr="00345C9D">
              <w:rPr>
                <w:rFonts w:ascii="Tahoma" w:hAnsi="Tahoma" w:cs="Tahoma"/>
                <w:szCs w:val="20"/>
              </w:rPr>
              <w:t>Desired State</w:t>
            </w:r>
          </w:p>
        </w:tc>
        <w:tc>
          <w:tcPr>
            <w:tcW w:w="1150" w:type="pct"/>
            <w:tcBorders>
              <w:top w:val="single" w:sz="8" w:space="0" w:color="auto"/>
            </w:tcBorders>
            <w:shd w:val="clear" w:color="auto" w:fill="E5DFEC" w:themeFill="accent4" w:themeFillTint="33"/>
            <w:vAlign w:val="center"/>
          </w:tcPr>
          <w:p w:rsidR="000B4170" w:rsidRPr="00345C9D" w:rsidRDefault="000C757D" w:rsidP="00796B15">
            <w:pPr>
              <w:jc w:val="center"/>
              <w:rPr>
                <w:rFonts w:ascii="Tahoma" w:hAnsi="Tahoma" w:cs="Tahoma"/>
                <w:szCs w:val="20"/>
              </w:rPr>
            </w:pPr>
            <w:r w:rsidRPr="00345C9D">
              <w:rPr>
                <w:rFonts w:ascii="Tahoma" w:hAnsi="Tahoma" w:cs="Tahoma"/>
                <w:szCs w:val="20"/>
              </w:rPr>
              <w:t>All students will be academically prepared to enter post-secondary education or a career of their choice.</w:t>
            </w:r>
          </w:p>
        </w:tc>
        <w:tc>
          <w:tcPr>
            <w:tcW w:w="1150" w:type="pct"/>
            <w:shd w:val="clear" w:color="auto" w:fill="E5DFEC" w:themeFill="accent4" w:themeFillTint="33"/>
            <w:vAlign w:val="center"/>
          </w:tcPr>
          <w:p w:rsidR="000B4170" w:rsidRPr="00345C9D" w:rsidRDefault="000C757D" w:rsidP="00796B15">
            <w:pPr>
              <w:jc w:val="center"/>
              <w:rPr>
                <w:rFonts w:ascii="Tahoma" w:hAnsi="Tahoma" w:cs="Tahoma"/>
                <w:szCs w:val="20"/>
              </w:rPr>
            </w:pPr>
            <w:r w:rsidRPr="00345C9D">
              <w:rPr>
                <w:rFonts w:ascii="Tahoma" w:hAnsi="Tahoma" w:cs="Tahoma"/>
                <w:szCs w:val="20"/>
              </w:rPr>
              <w:t>The educational environment will be focused on the student</w:t>
            </w:r>
            <w:r w:rsidR="007B103A" w:rsidRPr="00345C9D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1150" w:type="pct"/>
            <w:shd w:val="clear" w:color="auto" w:fill="E5DFEC" w:themeFill="accent4" w:themeFillTint="33"/>
            <w:vAlign w:val="center"/>
          </w:tcPr>
          <w:p w:rsidR="000B4170" w:rsidRPr="00345C9D" w:rsidRDefault="000C757D" w:rsidP="00796B15">
            <w:pPr>
              <w:jc w:val="center"/>
              <w:rPr>
                <w:rFonts w:ascii="Tahoma" w:hAnsi="Tahoma" w:cs="Tahoma"/>
                <w:szCs w:val="20"/>
              </w:rPr>
            </w:pPr>
            <w:r w:rsidRPr="00345C9D">
              <w:rPr>
                <w:rFonts w:ascii="Tahoma" w:hAnsi="Tahoma" w:cs="Tahoma"/>
                <w:szCs w:val="20"/>
              </w:rPr>
              <w:t>All employees will be invested in academic achievement.</w:t>
            </w:r>
          </w:p>
        </w:tc>
        <w:tc>
          <w:tcPr>
            <w:tcW w:w="1149" w:type="pct"/>
            <w:shd w:val="clear" w:color="auto" w:fill="E5DFEC" w:themeFill="accent4" w:themeFillTint="33"/>
            <w:vAlign w:val="center"/>
          </w:tcPr>
          <w:p w:rsidR="000B4170" w:rsidRPr="00345C9D" w:rsidRDefault="000C757D" w:rsidP="00796B15">
            <w:pPr>
              <w:jc w:val="center"/>
              <w:rPr>
                <w:rFonts w:ascii="Tahoma" w:hAnsi="Tahoma" w:cs="Tahoma"/>
                <w:szCs w:val="20"/>
              </w:rPr>
            </w:pPr>
            <w:r w:rsidRPr="00345C9D">
              <w:rPr>
                <w:rFonts w:ascii="Tahoma" w:hAnsi="Tahoma" w:cs="Tahoma"/>
                <w:szCs w:val="20"/>
              </w:rPr>
              <w:t>All departments will work smart</w:t>
            </w:r>
            <w:r w:rsidR="0016473D" w:rsidRPr="00345C9D">
              <w:rPr>
                <w:rFonts w:ascii="Tahoma" w:hAnsi="Tahoma" w:cs="Tahoma"/>
                <w:szCs w:val="20"/>
              </w:rPr>
              <w:t>er</w:t>
            </w:r>
            <w:r w:rsidRPr="00345C9D">
              <w:rPr>
                <w:rFonts w:ascii="Tahoma" w:hAnsi="Tahoma" w:cs="Tahoma"/>
                <w:szCs w:val="20"/>
              </w:rPr>
              <w:t xml:space="preserve"> and </w:t>
            </w:r>
            <w:r w:rsidR="0016473D" w:rsidRPr="00345C9D">
              <w:rPr>
                <w:rFonts w:ascii="Tahoma" w:hAnsi="Tahoma" w:cs="Tahoma"/>
                <w:szCs w:val="20"/>
              </w:rPr>
              <w:t xml:space="preserve">more </w:t>
            </w:r>
            <w:r w:rsidRPr="00345C9D">
              <w:rPr>
                <w:rFonts w:ascii="Tahoma" w:hAnsi="Tahoma" w:cs="Tahoma"/>
                <w:szCs w:val="20"/>
              </w:rPr>
              <w:t>efficiently to support student achievement.</w:t>
            </w:r>
          </w:p>
        </w:tc>
      </w:tr>
      <w:tr w:rsidR="008D0619" w:rsidRPr="00345C9D" w:rsidTr="00796B15">
        <w:trPr>
          <w:trHeight w:val="2280"/>
        </w:trPr>
        <w:tc>
          <w:tcPr>
            <w:tcW w:w="401" w:type="pct"/>
            <w:gridSpan w:val="2"/>
            <w:tcBorders>
              <w:bottom w:val="single" w:sz="8" w:space="0" w:color="auto"/>
            </w:tcBorders>
            <w:shd w:val="clear" w:color="auto" w:fill="CCC0D9" w:themeFill="accent4" w:themeFillTint="66"/>
            <w:vAlign w:val="center"/>
          </w:tcPr>
          <w:p w:rsidR="000C757D" w:rsidRPr="00345C9D" w:rsidRDefault="009D6970" w:rsidP="00796B15">
            <w:pPr>
              <w:rPr>
                <w:rFonts w:ascii="Tahoma" w:hAnsi="Tahoma" w:cs="Tahoma"/>
                <w:szCs w:val="20"/>
              </w:rPr>
            </w:pPr>
            <w:r w:rsidRPr="00345C9D">
              <w:rPr>
                <w:rFonts w:ascii="Tahoma" w:hAnsi="Tahoma" w:cs="Tahoma"/>
                <w:szCs w:val="20"/>
              </w:rPr>
              <w:t>Division Priorities</w:t>
            </w:r>
          </w:p>
          <w:p w:rsidR="00F10E27" w:rsidRPr="00345C9D" w:rsidRDefault="00F10E27" w:rsidP="00796B15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1150" w:type="pct"/>
            <w:tcBorders>
              <w:bottom w:val="single" w:sz="8" w:space="0" w:color="auto"/>
            </w:tcBorders>
            <w:shd w:val="clear" w:color="auto" w:fill="CCC0D9" w:themeFill="accent4" w:themeFillTint="66"/>
            <w:vAlign w:val="center"/>
          </w:tcPr>
          <w:p w:rsidR="00415CA3" w:rsidRPr="00345C9D" w:rsidRDefault="00415CA3" w:rsidP="00796B15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ahoma" w:hAnsi="Tahoma" w:cs="Tahoma"/>
                <w:szCs w:val="20"/>
              </w:rPr>
            </w:pPr>
            <w:r w:rsidRPr="00345C9D">
              <w:rPr>
                <w:rFonts w:ascii="Tahoma" w:hAnsi="Tahoma" w:cs="Tahoma"/>
                <w:szCs w:val="20"/>
              </w:rPr>
              <w:t>Improve engagement in standards driven instruction from bell to bell</w:t>
            </w:r>
            <w:r w:rsidR="007D013C" w:rsidRPr="00345C9D">
              <w:rPr>
                <w:rFonts w:ascii="Tahoma" w:hAnsi="Tahoma" w:cs="Tahoma"/>
                <w:szCs w:val="20"/>
              </w:rPr>
              <w:t>.</w:t>
            </w:r>
          </w:p>
          <w:p w:rsidR="00F44C95" w:rsidRPr="00345C9D" w:rsidRDefault="002F258C" w:rsidP="00796B15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ahoma" w:hAnsi="Tahoma" w:cs="Tahoma"/>
                <w:szCs w:val="20"/>
              </w:rPr>
            </w:pPr>
            <w:r w:rsidRPr="00345C9D">
              <w:rPr>
                <w:rFonts w:ascii="Tahoma" w:hAnsi="Tahoma" w:cs="Tahoma"/>
                <w:szCs w:val="20"/>
              </w:rPr>
              <w:t>Increase proficiency o</w:t>
            </w:r>
            <w:r w:rsidR="00A07426" w:rsidRPr="00345C9D">
              <w:rPr>
                <w:rFonts w:ascii="Tahoma" w:hAnsi="Tahoma" w:cs="Tahoma"/>
                <w:szCs w:val="20"/>
              </w:rPr>
              <w:t>n state assessments</w:t>
            </w:r>
            <w:r w:rsidR="007D013C" w:rsidRPr="00345C9D">
              <w:rPr>
                <w:rFonts w:ascii="Tahoma" w:hAnsi="Tahoma" w:cs="Tahoma"/>
                <w:szCs w:val="20"/>
              </w:rPr>
              <w:t>.</w:t>
            </w:r>
          </w:p>
          <w:p w:rsidR="00A944EC" w:rsidRPr="00345C9D" w:rsidRDefault="00F44C95" w:rsidP="00796B15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ahoma" w:hAnsi="Tahoma" w:cs="Tahoma"/>
                <w:szCs w:val="20"/>
              </w:rPr>
            </w:pPr>
            <w:r w:rsidRPr="00345C9D">
              <w:rPr>
                <w:rFonts w:ascii="Tahoma" w:hAnsi="Tahoma" w:cs="Tahoma"/>
                <w:szCs w:val="20"/>
              </w:rPr>
              <w:t>Ensure career and college readiness</w:t>
            </w:r>
            <w:r w:rsidR="007D013C" w:rsidRPr="00345C9D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1150" w:type="pct"/>
            <w:tcBorders>
              <w:bottom w:val="single" w:sz="8" w:space="0" w:color="auto"/>
            </w:tcBorders>
            <w:shd w:val="clear" w:color="auto" w:fill="CCC0D9" w:themeFill="accent4" w:themeFillTint="66"/>
            <w:vAlign w:val="center"/>
          </w:tcPr>
          <w:p w:rsidR="000C757D" w:rsidRPr="00345C9D" w:rsidRDefault="00A07426" w:rsidP="00796B15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ahoma" w:hAnsi="Tahoma" w:cs="Tahoma"/>
                <w:szCs w:val="20"/>
              </w:rPr>
            </w:pPr>
            <w:r w:rsidRPr="00345C9D">
              <w:rPr>
                <w:rFonts w:ascii="Tahoma" w:hAnsi="Tahoma" w:cs="Tahoma"/>
                <w:szCs w:val="20"/>
              </w:rPr>
              <w:t>Teach core values</w:t>
            </w:r>
            <w:r w:rsidR="007D013C" w:rsidRPr="00345C9D">
              <w:rPr>
                <w:rFonts w:ascii="Tahoma" w:hAnsi="Tahoma" w:cs="Tahoma"/>
                <w:szCs w:val="20"/>
              </w:rPr>
              <w:t>.</w:t>
            </w:r>
          </w:p>
          <w:p w:rsidR="00A07426" w:rsidRPr="00345C9D" w:rsidRDefault="00A07426" w:rsidP="00796B15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ahoma" w:hAnsi="Tahoma" w:cs="Tahoma"/>
                <w:szCs w:val="20"/>
              </w:rPr>
            </w:pPr>
            <w:r w:rsidRPr="00345C9D">
              <w:rPr>
                <w:rFonts w:ascii="Tahoma" w:hAnsi="Tahoma" w:cs="Tahoma"/>
                <w:szCs w:val="20"/>
              </w:rPr>
              <w:t>Ensure students are cared for, nurtured, valued</w:t>
            </w:r>
            <w:r w:rsidR="007D013C" w:rsidRPr="00345C9D">
              <w:rPr>
                <w:rFonts w:ascii="Tahoma" w:hAnsi="Tahoma" w:cs="Tahoma"/>
                <w:szCs w:val="20"/>
              </w:rPr>
              <w:t>,</w:t>
            </w:r>
            <w:r w:rsidRPr="00345C9D">
              <w:rPr>
                <w:rFonts w:ascii="Tahoma" w:hAnsi="Tahoma" w:cs="Tahoma"/>
                <w:szCs w:val="20"/>
              </w:rPr>
              <w:t xml:space="preserve"> and respected</w:t>
            </w:r>
            <w:r w:rsidR="007D013C" w:rsidRPr="00345C9D">
              <w:rPr>
                <w:rFonts w:ascii="Tahoma" w:hAnsi="Tahoma" w:cs="Tahoma"/>
                <w:szCs w:val="20"/>
              </w:rPr>
              <w:t>.</w:t>
            </w:r>
          </w:p>
          <w:p w:rsidR="009D6970" w:rsidRPr="00345C9D" w:rsidRDefault="00A07426" w:rsidP="00796B15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ahoma" w:hAnsi="Tahoma" w:cs="Tahoma"/>
                <w:szCs w:val="20"/>
              </w:rPr>
            </w:pPr>
            <w:r w:rsidRPr="00345C9D">
              <w:rPr>
                <w:rFonts w:ascii="Tahoma" w:hAnsi="Tahoma" w:cs="Tahoma"/>
                <w:szCs w:val="20"/>
              </w:rPr>
              <w:t>Encourage students</w:t>
            </w:r>
            <w:r w:rsidR="00A944EC" w:rsidRPr="00345C9D">
              <w:rPr>
                <w:rFonts w:ascii="Tahoma" w:hAnsi="Tahoma" w:cs="Tahoma"/>
                <w:szCs w:val="20"/>
              </w:rPr>
              <w:t>’ responsibility</w:t>
            </w:r>
            <w:r w:rsidR="00463C16" w:rsidRPr="00345C9D">
              <w:rPr>
                <w:rFonts w:ascii="Tahoma" w:hAnsi="Tahoma" w:cs="Tahoma"/>
                <w:szCs w:val="20"/>
              </w:rPr>
              <w:t xml:space="preserve"> for </w:t>
            </w:r>
            <w:r w:rsidRPr="00345C9D">
              <w:rPr>
                <w:rFonts w:ascii="Tahoma" w:hAnsi="Tahoma" w:cs="Tahoma"/>
                <w:szCs w:val="20"/>
              </w:rPr>
              <w:t>learning</w:t>
            </w:r>
            <w:r w:rsidR="00F44C95" w:rsidRPr="00345C9D">
              <w:rPr>
                <w:rFonts w:ascii="Tahoma" w:hAnsi="Tahoma" w:cs="Tahoma"/>
                <w:szCs w:val="20"/>
              </w:rPr>
              <w:t xml:space="preserve"> by charting </w:t>
            </w:r>
            <w:r w:rsidR="00463C16" w:rsidRPr="00345C9D">
              <w:rPr>
                <w:rFonts w:ascii="Tahoma" w:hAnsi="Tahoma" w:cs="Tahoma"/>
                <w:szCs w:val="20"/>
              </w:rPr>
              <w:t xml:space="preserve">their </w:t>
            </w:r>
            <w:r w:rsidR="00F44C95" w:rsidRPr="00345C9D">
              <w:rPr>
                <w:rFonts w:ascii="Tahoma" w:hAnsi="Tahoma" w:cs="Tahoma"/>
                <w:szCs w:val="20"/>
              </w:rPr>
              <w:t>progress and bearing the cognitive load</w:t>
            </w:r>
            <w:r w:rsidR="007D013C" w:rsidRPr="00345C9D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1150" w:type="pct"/>
            <w:tcBorders>
              <w:bottom w:val="single" w:sz="8" w:space="0" w:color="auto"/>
            </w:tcBorders>
            <w:shd w:val="clear" w:color="auto" w:fill="CCC0D9" w:themeFill="accent4" w:themeFillTint="66"/>
            <w:vAlign w:val="center"/>
          </w:tcPr>
          <w:p w:rsidR="000C757D" w:rsidRPr="00345C9D" w:rsidRDefault="00A07426" w:rsidP="00796B15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ahoma" w:hAnsi="Tahoma" w:cs="Tahoma"/>
                <w:szCs w:val="20"/>
              </w:rPr>
            </w:pPr>
            <w:r w:rsidRPr="00345C9D">
              <w:rPr>
                <w:rFonts w:ascii="Tahoma" w:hAnsi="Tahoma" w:cs="Tahoma"/>
                <w:szCs w:val="20"/>
              </w:rPr>
              <w:t xml:space="preserve">Fully staff schools and departments with </w:t>
            </w:r>
            <w:r w:rsidR="007D013C" w:rsidRPr="00345C9D">
              <w:rPr>
                <w:rFonts w:ascii="Tahoma" w:hAnsi="Tahoma" w:cs="Tahoma"/>
                <w:szCs w:val="20"/>
              </w:rPr>
              <w:t>skilled</w:t>
            </w:r>
            <w:r w:rsidRPr="00345C9D">
              <w:rPr>
                <w:rFonts w:ascii="Tahoma" w:hAnsi="Tahoma" w:cs="Tahoma"/>
                <w:szCs w:val="20"/>
              </w:rPr>
              <w:t xml:space="preserve"> employees</w:t>
            </w:r>
            <w:r w:rsidR="007D013C" w:rsidRPr="00345C9D">
              <w:rPr>
                <w:rFonts w:ascii="Tahoma" w:hAnsi="Tahoma" w:cs="Tahoma"/>
                <w:szCs w:val="20"/>
              </w:rPr>
              <w:t>.</w:t>
            </w:r>
          </w:p>
          <w:p w:rsidR="00A07426" w:rsidRPr="00345C9D" w:rsidRDefault="00F10E27" w:rsidP="00796B15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ahoma" w:hAnsi="Tahoma" w:cs="Tahoma"/>
                <w:szCs w:val="20"/>
              </w:rPr>
            </w:pPr>
            <w:r w:rsidRPr="00345C9D">
              <w:rPr>
                <w:rFonts w:ascii="Tahoma" w:hAnsi="Tahoma" w:cs="Tahoma"/>
                <w:szCs w:val="20"/>
              </w:rPr>
              <w:t>Develop skills so that all employees are performing at a highly effective level</w:t>
            </w:r>
            <w:r w:rsidR="007D013C" w:rsidRPr="00345C9D">
              <w:rPr>
                <w:rFonts w:ascii="Tahoma" w:hAnsi="Tahoma" w:cs="Tahoma"/>
                <w:szCs w:val="20"/>
              </w:rPr>
              <w:t>.</w:t>
            </w:r>
          </w:p>
          <w:p w:rsidR="00A07426" w:rsidRPr="00345C9D" w:rsidRDefault="00A07426" w:rsidP="00796B15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ahoma" w:hAnsi="Tahoma" w:cs="Tahoma"/>
                <w:szCs w:val="20"/>
              </w:rPr>
            </w:pPr>
            <w:r w:rsidRPr="00345C9D">
              <w:rPr>
                <w:rFonts w:ascii="Tahoma" w:hAnsi="Tahoma" w:cs="Tahoma"/>
                <w:szCs w:val="20"/>
              </w:rPr>
              <w:t>Improve attendance of faculty and staff</w:t>
            </w:r>
            <w:r w:rsidR="007D013C" w:rsidRPr="00345C9D">
              <w:rPr>
                <w:rFonts w:ascii="Tahoma" w:hAnsi="Tahoma" w:cs="Tahoma"/>
                <w:szCs w:val="20"/>
              </w:rPr>
              <w:t>.</w:t>
            </w:r>
          </w:p>
        </w:tc>
        <w:tc>
          <w:tcPr>
            <w:tcW w:w="1149" w:type="pct"/>
            <w:tcBorders>
              <w:bottom w:val="single" w:sz="8" w:space="0" w:color="auto"/>
            </w:tcBorders>
            <w:shd w:val="clear" w:color="auto" w:fill="CCC0D9" w:themeFill="accent4" w:themeFillTint="66"/>
            <w:vAlign w:val="center"/>
          </w:tcPr>
          <w:p w:rsidR="00A07426" w:rsidRPr="00345C9D" w:rsidRDefault="00F10E27" w:rsidP="00796B15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ahoma" w:hAnsi="Tahoma" w:cs="Tahoma"/>
                <w:szCs w:val="20"/>
              </w:rPr>
            </w:pPr>
            <w:r w:rsidRPr="00345C9D">
              <w:rPr>
                <w:rFonts w:ascii="Tahoma" w:hAnsi="Tahoma" w:cs="Tahoma"/>
                <w:szCs w:val="20"/>
              </w:rPr>
              <w:t>Support technology</w:t>
            </w:r>
            <w:r w:rsidR="00A07426" w:rsidRPr="00345C9D">
              <w:rPr>
                <w:rFonts w:ascii="Tahoma" w:hAnsi="Tahoma" w:cs="Tahoma"/>
                <w:szCs w:val="20"/>
              </w:rPr>
              <w:t xml:space="preserve"> </w:t>
            </w:r>
            <w:r w:rsidRPr="00345C9D">
              <w:rPr>
                <w:rFonts w:ascii="Tahoma" w:hAnsi="Tahoma" w:cs="Tahoma"/>
                <w:szCs w:val="20"/>
              </w:rPr>
              <w:t>for standards achievement and business functions</w:t>
            </w:r>
            <w:r w:rsidR="007D013C" w:rsidRPr="00345C9D">
              <w:rPr>
                <w:rFonts w:ascii="Tahoma" w:hAnsi="Tahoma" w:cs="Tahoma"/>
                <w:szCs w:val="20"/>
              </w:rPr>
              <w:t>.</w:t>
            </w:r>
          </w:p>
          <w:p w:rsidR="00A07426" w:rsidRPr="00345C9D" w:rsidRDefault="00A07426" w:rsidP="00796B15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ahoma" w:hAnsi="Tahoma" w:cs="Tahoma"/>
                <w:szCs w:val="20"/>
              </w:rPr>
            </w:pPr>
            <w:r w:rsidRPr="00345C9D">
              <w:rPr>
                <w:rFonts w:ascii="Tahoma" w:hAnsi="Tahoma" w:cs="Tahoma"/>
                <w:szCs w:val="20"/>
              </w:rPr>
              <w:t xml:space="preserve">Ensure all facilities are </w:t>
            </w:r>
            <w:r w:rsidR="00F10E27" w:rsidRPr="00345C9D">
              <w:rPr>
                <w:rFonts w:ascii="Tahoma" w:hAnsi="Tahoma" w:cs="Tahoma"/>
                <w:szCs w:val="20"/>
              </w:rPr>
              <w:t xml:space="preserve">in </w:t>
            </w:r>
            <w:r w:rsidRPr="00345C9D">
              <w:rPr>
                <w:rFonts w:ascii="Tahoma" w:hAnsi="Tahoma" w:cs="Tahoma"/>
                <w:szCs w:val="20"/>
              </w:rPr>
              <w:t>pristine</w:t>
            </w:r>
            <w:r w:rsidR="009E09C4" w:rsidRPr="00345C9D">
              <w:rPr>
                <w:rFonts w:ascii="Tahoma" w:hAnsi="Tahoma" w:cs="Tahoma"/>
                <w:szCs w:val="20"/>
              </w:rPr>
              <w:t xml:space="preserve"> condition, safe</w:t>
            </w:r>
            <w:r w:rsidR="007D013C" w:rsidRPr="00345C9D">
              <w:rPr>
                <w:rFonts w:ascii="Tahoma" w:hAnsi="Tahoma" w:cs="Tahoma"/>
                <w:szCs w:val="20"/>
              </w:rPr>
              <w:t>,</w:t>
            </w:r>
            <w:r w:rsidR="009E09C4" w:rsidRPr="00345C9D">
              <w:rPr>
                <w:rFonts w:ascii="Tahoma" w:hAnsi="Tahoma" w:cs="Tahoma"/>
                <w:szCs w:val="20"/>
              </w:rPr>
              <w:t xml:space="preserve"> and </w:t>
            </w:r>
            <w:r w:rsidRPr="00345C9D">
              <w:rPr>
                <w:rFonts w:ascii="Tahoma" w:hAnsi="Tahoma" w:cs="Tahoma"/>
                <w:szCs w:val="20"/>
              </w:rPr>
              <w:t>conducive to learning</w:t>
            </w:r>
            <w:r w:rsidR="007D013C" w:rsidRPr="00345C9D">
              <w:rPr>
                <w:rFonts w:ascii="Tahoma" w:hAnsi="Tahoma" w:cs="Tahoma"/>
                <w:szCs w:val="20"/>
              </w:rPr>
              <w:t>.</w:t>
            </w:r>
          </w:p>
          <w:p w:rsidR="000C757D" w:rsidRPr="00345C9D" w:rsidRDefault="00A07426" w:rsidP="00796B15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ahoma" w:hAnsi="Tahoma" w:cs="Tahoma"/>
                <w:szCs w:val="20"/>
              </w:rPr>
            </w:pPr>
            <w:r w:rsidRPr="00345C9D">
              <w:rPr>
                <w:rFonts w:ascii="Tahoma" w:hAnsi="Tahoma" w:cs="Tahoma"/>
                <w:szCs w:val="20"/>
              </w:rPr>
              <w:t>Partner with our community to enhance student success</w:t>
            </w:r>
            <w:r w:rsidR="007D013C" w:rsidRPr="00345C9D">
              <w:rPr>
                <w:rFonts w:ascii="Tahoma" w:hAnsi="Tahoma" w:cs="Tahoma"/>
                <w:szCs w:val="20"/>
              </w:rPr>
              <w:t>.</w:t>
            </w:r>
          </w:p>
        </w:tc>
      </w:tr>
    </w:tbl>
    <w:p w:rsidR="000E6C7F" w:rsidRPr="000E6C7F" w:rsidRDefault="000E6C7F" w:rsidP="008D0619">
      <w:pPr>
        <w:rPr>
          <w:rFonts w:ascii="Tahoma" w:hAnsi="Tahoma" w:cs="Tahoma"/>
          <w:sz w:val="2"/>
          <w:szCs w:val="20"/>
        </w:rPr>
      </w:pPr>
    </w:p>
    <w:p w:rsidR="00CC0D29" w:rsidRPr="00345C9D" w:rsidRDefault="002E3488" w:rsidP="008D0619">
      <w:pPr>
        <w:rPr>
          <w:rFonts w:ascii="Tahoma" w:hAnsi="Tahoma" w:cs="Tahoma"/>
          <w:sz w:val="20"/>
          <w:szCs w:val="20"/>
        </w:rPr>
      </w:pPr>
      <w:r w:rsidRPr="00345C9D">
        <w:rPr>
          <w:rFonts w:ascii="Tahoma" w:hAnsi="Tahoma" w:cs="Tahoma"/>
          <w:sz w:val="20"/>
          <w:szCs w:val="20"/>
        </w:rPr>
        <w:t xml:space="preserve">* The Strategic Plan is designed to provide a framework upon which all school </w:t>
      </w:r>
      <w:r w:rsidR="00E03B34" w:rsidRPr="00345C9D">
        <w:rPr>
          <w:rFonts w:ascii="Tahoma" w:hAnsi="Tahoma" w:cs="Tahoma"/>
          <w:sz w:val="20"/>
          <w:szCs w:val="20"/>
        </w:rPr>
        <w:t>improvement plans are developed and implemented.</w:t>
      </w:r>
    </w:p>
    <w:p w:rsidR="000F40CE" w:rsidRPr="00345C9D" w:rsidRDefault="00797826" w:rsidP="00CC0D29">
      <w:pPr>
        <w:rPr>
          <w:rFonts w:ascii="Tahoma" w:hAnsi="Tahoma" w:cs="Tahoma"/>
          <w:sz w:val="20"/>
          <w:szCs w:val="20"/>
        </w:rPr>
      </w:pPr>
      <w:r w:rsidRPr="00345C9D">
        <w:rPr>
          <w:rFonts w:ascii="Tahoma" w:hAnsi="Tahoma" w:cs="Tahoma"/>
          <w:b/>
          <w:sz w:val="20"/>
          <w:szCs w:val="20"/>
        </w:rPr>
        <w:lastRenderedPageBreak/>
        <w:t xml:space="preserve">Focus Area 1:  </w:t>
      </w:r>
      <w:r w:rsidR="00452A04" w:rsidRPr="00345C9D">
        <w:rPr>
          <w:rFonts w:ascii="Tahoma" w:hAnsi="Tahoma" w:cs="Tahoma"/>
          <w:b/>
          <w:sz w:val="20"/>
          <w:szCs w:val="20"/>
        </w:rPr>
        <w:t>Academic</w:t>
      </w:r>
    </w:p>
    <w:tbl>
      <w:tblPr>
        <w:tblStyle w:val="TableGrid"/>
        <w:tblW w:w="4804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5"/>
        <w:gridCol w:w="4496"/>
        <w:gridCol w:w="2615"/>
        <w:gridCol w:w="1842"/>
        <w:gridCol w:w="1839"/>
      </w:tblGrid>
      <w:tr w:rsidR="00380FC2" w:rsidRPr="00345C9D" w:rsidTr="00345C9D">
        <w:trPr>
          <w:trHeight w:val="271"/>
        </w:trPr>
        <w:tc>
          <w:tcPr>
            <w:tcW w:w="1092" w:type="pct"/>
            <w:shd w:val="clear" w:color="auto" w:fill="CCC0D9" w:themeFill="accent4" w:themeFillTint="66"/>
            <w:vAlign w:val="center"/>
          </w:tcPr>
          <w:p w:rsidR="00380FC2" w:rsidRPr="00345C9D" w:rsidRDefault="00380FC2" w:rsidP="007F30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Desired State</w:t>
            </w:r>
          </w:p>
          <w:p w:rsidR="00380FC2" w:rsidRPr="00345C9D" w:rsidRDefault="00380FC2" w:rsidP="007F30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All students will be academically prepared to enter post-secondary education or a career of their choice.</w:t>
            </w:r>
          </w:p>
        </w:tc>
        <w:tc>
          <w:tcPr>
            <w:tcW w:w="3908" w:type="pct"/>
            <w:gridSpan w:val="4"/>
            <w:shd w:val="clear" w:color="auto" w:fill="CCC0D9" w:themeFill="accent4" w:themeFillTint="66"/>
            <w:vAlign w:val="center"/>
          </w:tcPr>
          <w:p w:rsidR="00EC6AE2" w:rsidRPr="00345C9D" w:rsidRDefault="00380FC2" w:rsidP="007F30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Division Priority</w:t>
            </w:r>
          </w:p>
          <w:p w:rsidR="00380FC2" w:rsidRPr="00345C9D" w:rsidRDefault="00380FC2" w:rsidP="007F3047">
            <w:pPr>
              <w:pStyle w:val="ListParagraph"/>
              <w:numPr>
                <w:ilvl w:val="0"/>
                <w:numId w:val="1"/>
              </w:numPr>
              <w:ind w:left="252" w:hanging="2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Improve engagement in standards driven instruction from bell to bell.</w:t>
            </w:r>
          </w:p>
          <w:p w:rsidR="00380FC2" w:rsidRPr="00345C9D" w:rsidRDefault="00380FC2" w:rsidP="007F3047">
            <w:pPr>
              <w:pStyle w:val="ListParagraph"/>
              <w:numPr>
                <w:ilvl w:val="0"/>
                <w:numId w:val="1"/>
              </w:numPr>
              <w:ind w:left="252" w:hanging="2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Increase proficiency on state assessments.</w:t>
            </w:r>
          </w:p>
          <w:p w:rsidR="00380FC2" w:rsidRPr="00075350" w:rsidRDefault="00380FC2" w:rsidP="000753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75350">
              <w:rPr>
                <w:rFonts w:ascii="Tahoma" w:hAnsi="Tahoma" w:cs="Tahoma"/>
                <w:sz w:val="20"/>
                <w:szCs w:val="20"/>
              </w:rPr>
              <w:t>Ensure career and college readiness.</w:t>
            </w:r>
          </w:p>
        </w:tc>
      </w:tr>
      <w:tr w:rsidR="00345C9D" w:rsidRPr="00345C9D" w:rsidTr="00345C9D">
        <w:trPr>
          <w:trHeight w:val="276"/>
        </w:trPr>
        <w:tc>
          <w:tcPr>
            <w:tcW w:w="1092" w:type="pct"/>
            <w:shd w:val="clear" w:color="auto" w:fill="B2A1C7" w:themeFill="accent4" w:themeFillTint="99"/>
            <w:vAlign w:val="center"/>
          </w:tcPr>
          <w:p w:rsidR="00380FC2" w:rsidRPr="00345C9D" w:rsidRDefault="00380FC2" w:rsidP="004E37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Objectives</w:t>
            </w:r>
          </w:p>
        </w:tc>
        <w:tc>
          <w:tcPr>
            <w:tcW w:w="1628" w:type="pct"/>
            <w:shd w:val="clear" w:color="auto" w:fill="B2A1C7" w:themeFill="accent4" w:themeFillTint="99"/>
            <w:vAlign w:val="center"/>
          </w:tcPr>
          <w:p w:rsidR="00380FC2" w:rsidRPr="00345C9D" w:rsidRDefault="00380FC2" w:rsidP="004E37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Strategies</w:t>
            </w:r>
          </w:p>
        </w:tc>
        <w:tc>
          <w:tcPr>
            <w:tcW w:w="947" w:type="pct"/>
            <w:shd w:val="clear" w:color="auto" w:fill="B2A1C7" w:themeFill="accent4" w:themeFillTint="99"/>
            <w:vAlign w:val="center"/>
          </w:tcPr>
          <w:p w:rsidR="00380FC2" w:rsidRPr="00345C9D" w:rsidRDefault="00380FC2" w:rsidP="004E37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Monitoring</w:t>
            </w:r>
          </w:p>
          <w:p w:rsidR="00380FC2" w:rsidRPr="00345C9D" w:rsidRDefault="00380FC2" w:rsidP="004E37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Tools</w:t>
            </w:r>
          </w:p>
        </w:tc>
        <w:tc>
          <w:tcPr>
            <w:tcW w:w="667" w:type="pct"/>
            <w:shd w:val="clear" w:color="auto" w:fill="B2A1C7" w:themeFill="accent4" w:themeFillTint="99"/>
            <w:vAlign w:val="center"/>
          </w:tcPr>
          <w:p w:rsidR="00380FC2" w:rsidRPr="00345C9D" w:rsidRDefault="00380FC2" w:rsidP="004E37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Responsibility</w:t>
            </w:r>
          </w:p>
        </w:tc>
        <w:tc>
          <w:tcPr>
            <w:tcW w:w="666" w:type="pct"/>
            <w:shd w:val="clear" w:color="auto" w:fill="B2A1C7" w:themeFill="accent4" w:themeFillTint="99"/>
            <w:vAlign w:val="center"/>
          </w:tcPr>
          <w:p w:rsidR="00380FC2" w:rsidRPr="00345C9D" w:rsidRDefault="00380FC2" w:rsidP="004E37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Funding</w:t>
            </w:r>
          </w:p>
        </w:tc>
      </w:tr>
      <w:tr w:rsidR="00345C9D" w:rsidRPr="00345C9D" w:rsidTr="00345C9D">
        <w:trPr>
          <w:trHeight w:val="1273"/>
        </w:trPr>
        <w:tc>
          <w:tcPr>
            <w:tcW w:w="1092" w:type="pct"/>
          </w:tcPr>
          <w:p w:rsidR="00380FC2" w:rsidRPr="00345C9D" w:rsidRDefault="00380FC2" w:rsidP="003C231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bjective 1:</w:t>
            </w: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</w:p>
          <w:p w:rsidR="00380FC2" w:rsidRPr="00345C9D" w:rsidRDefault="00380FC2" w:rsidP="003C231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ceed the state average in all state assessed areas by 2019-20. </w:t>
            </w:r>
          </w:p>
          <w:p w:rsidR="00380FC2" w:rsidRPr="00345C9D" w:rsidRDefault="00380FC2" w:rsidP="008D061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8D061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8D061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8D061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8D061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8D061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650E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8" w:type="pct"/>
          </w:tcPr>
          <w:p w:rsidR="00380FC2" w:rsidRPr="00345C9D" w:rsidRDefault="00380FC2" w:rsidP="00256604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cus on standards based instruction for K-12 by:</w:t>
            </w:r>
          </w:p>
          <w:p w:rsidR="00380FC2" w:rsidRPr="00345C9D" w:rsidRDefault="00380FC2" w:rsidP="00710395">
            <w:pPr>
              <w:pStyle w:val="ListParagraph"/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Continue implementation of the Florida Standards Implementation Plan.</w:t>
            </w:r>
          </w:p>
          <w:p w:rsidR="00380FC2" w:rsidRPr="00345C9D" w:rsidRDefault="00380FC2" w:rsidP="00710395">
            <w:pPr>
              <w:pStyle w:val="ListParagraph"/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Focus PLCs on standards based instruction and instructional shifts.</w:t>
            </w:r>
          </w:p>
          <w:p w:rsidR="00380FC2" w:rsidRPr="00345C9D" w:rsidRDefault="00380FC2" w:rsidP="00710395">
            <w:pPr>
              <w:pStyle w:val="ListParagraph"/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Identify sources of authentic and rigorous text for instruction with professional development.</w:t>
            </w:r>
          </w:p>
          <w:p w:rsidR="00380FC2" w:rsidRPr="00345C9D" w:rsidRDefault="00380FC2" w:rsidP="00710395">
            <w:pPr>
              <w:pStyle w:val="ListParagraph"/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Communicate a vertical progression of standards.</w:t>
            </w:r>
          </w:p>
          <w:p w:rsidR="00380FC2" w:rsidRPr="00345C9D" w:rsidRDefault="00380FC2" w:rsidP="00710395">
            <w:pPr>
              <w:pStyle w:val="ListParagraph"/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Ensure use of curriculum maps in all subjects.</w:t>
            </w:r>
          </w:p>
          <w:p w:rsidR="00380FC2" w:rsidRPr="00345C9D" w:rsidRDefault="00F0342E" w:rsidP="00710395">
            <w:pPr>
              <w:pStyle w:val="ListParagraph"/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crease </w:t>
            </w:r>
            <w:r w:rsidR="00380FC2" w:rsidRPr="00345C9D">
              <w:rPr>
                <w:rFonts w:ascii="Tahoma" w:hAnsi="Tahoma" w:cs="Tahoma"/>
                <w:sz w:val="20"/>
                <w:szCs w:val="20"/>
              </w:rPr>
              <w:t xml:space="preserve">opportunities for students to develop conceptual understanding and application. </w:t>
            </w:r>
          </w:p>
          <w:p w:rsidR="00380FC2" w:rsidRPr="00345C9D" w:rsidRDefault="00380FC2" w:rsidP="00710395">
            <w:pPr>
              <w:pStyle w:val="ListParagraph"/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Provide more opportunities for students to talk about their mathematical thinking.</w:t>
            </w:r>
          </w:p>
          <w:p w:rsidR="007F3047" w:rsidRPr="00345C9D" w:rsidRDefault="00380FC2" w:rsidP="0016473D">
            <w:pPr>
              <w:pStyle w:val="ListParagraph"/>
              <w:numPr>
                <w:ilvl w:val="0"/>
                <w:numId w:val="2"/>
              </w:numPr>
              <w:ind w:left="324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Monitor instruction through instructional rounds.</w:t>
            </w:r>
          </w:p>
          <w:p w:rsidR="00380FC2" w:rsidRPr="00345C9D" w:rsidRDefault="00380FC2" w:rsidP="007F3047">
            <w:pPr>
              <w:pStyle w:val="ListParagraph"/>
              <w:numPr>
                <w:ilvl w:val="0"/>
                <w:numId w:val="2"/>
              </w:numPr>
              <w:ind w:left="324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lop, create, and modify interim assessments</w:t>
            </w:r>
          </w:p>
          <w:p w:rsidR="00380FC2" w:rsidRPr="00345C9D" w:rsidRDefault="00380FC2" w:rsidP="00256604">
            <w:pPr>
              <w:pStyle w:val="ListParagraph"/>
              <w:numPr>
                <w:ilvl w:val="0"/>
                <w:numId w:val="5"/>
              </w:numPr>
              <w:ind w:left="882" w:hanging="34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act publishers to revise/improve/align assessments.</w:t>
            </w:r>
          </w:p>
          <w:p w:rsidR="00380FC2" w:rsidRPr="00345C9D" w:rsidRDefault="00380FC2" w:rsidP="00256604">
            <w:pPr>
              <w:pStyle w:val="ListParagraph"/>
              <w:numPr>
                <w:ilvl w:val="0"/>
                <w:numId w:val="5"/>
              </w:numPr>
              <w:ind w:left="882" w:hanging="34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truct and review tests banks and questions to reflect rigor of the standards.</w:t>
            </w:r>
          </w:p>
          <w:p w:rsidR="00380FC2" w:rsidRPr="00345C9D" w:rsidRDefault="00380FC2" w:rsidP="00256604">
            <w:pPr>
              <w:pStyle w:val="ListParagraph"/>
              <w:numPr>
                <w:ilvl w:val="0"/>
                <w:numId w:val="5"/>
              </w:numPr>
              <w:ind w:left="882" w:hanging="34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ubmit interim assessments to </w:t>
            </w:r>
            <w:r w:rsidR="00BF45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District to District (</w:t>
            </w: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2D</w:t>
            </w:r>
            <w:r w:rsidR="00BF451B">
              <w:rPr>
                <w:rFonts w:ascii="Tahoma" w:hAnsi="Tahoma" w:cs="Tahoma"/>
                <w:color w:val="000000" w:themeColor="text1"/>
                <w:sz w:val="20"/>
                <w:szCs w:val="20"/>
              </w:rPr>
              <w:t>)</w:t>
            </w: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 evaluation for improvement.</w:t>
            </w:r>
          </w:p>
          <w:p w:rsidR="00F0342E" w:rsidRPr="00710395" w:rsidRDefault="00380FC2" w:rsidP="00710395">
            <w:pPr>
              <w:pStyle w:val="ListParagraph"/>
              <w:numPr>
                <w:ilvl w:val="0"/>
                <w:numId w:val="5"/>
              </w:numPr>
              <w:ind w:left="882" w:hanging="34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Administer interim assessments for all state assessed areas.</w:t>
            </w:r>
          </w:p>
          <w:p w:rsidR="00380FC2" w:rsidRPr="00345C9D" w:rsidRDefault="00380FC2" w:rsidP="00A3102B">
            <w:pPr>
              <w:pStyle w:val="ListParagraph"/>
              <w:numPr>
                <w:ilvl w:val="0"/>
                <w:numId w:val="40"/>
              </w:numPr>
              <w:ind w:left="324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crease the percent of students on grade level or proficient on interim assessments (70% on PM)</w:t>
            </w:r>
          </w:p>
          <w:p w:rsidR="00380FC2" w:rsidRPr="00345C9D" w:rsidRDefault="00380FC2" w:rsidP="00256604">
            <w:pPr>
              <w:pStyle w:val="ListParagraph"/>
              <w:numPr>
                <w:ilvl w:val="0"/>
                <w:numId w:val="6"/>
              </w:numPr>
              <w:ind w:left="882" w:hanging="34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Use sub-group data from state and interim assessments to differentiate instruction.</w:t>
            </w:r>
          </w:p>
          <w:p w:rsidR="00380FC2" w:rsidRPr="00957E35" w:rsidRDefault="00380FC2" w:rsidP="00880C92">
            <w:pPr>
              <w:pStyle w:val="ListParagraph"/>
              <w:numPr>
                <w:ilvl w:val="0"/>
                <w:numId w:val="6"/>
              </w:numPr>
              <w:ind w:left="882" w:hanging="34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Ensure Level 1s and 2s are receiving targeted intervention to reach proficiency.</w:t>
            </w:r>
          </w:p>
          <w:p w:rsidR="00957E35" w:rsidRPr="00345C9D" w:rsidRDefault="00957E35" w:rsidP="00880C92">
            <w:pPr>
              <w:pStyle w:val="ListParagraph"/>
              <w:numPr>
                <w:ilvl w:val="0"/>
                <w:numId w:val="6"/>
              </w:numPr>
              <w:ind w:left="882" w:hanging="34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get 3</w:t>
            </w:r>
            <w:r w:rsidRPr="00957E35">
              <w:rPr>
                <w:rFonts w:ascii="Tahoma" w:hAnsi="Tahoma" w:cs="Tahoma"/>
                <w:sz w:val="20"/>
                <w:szCs w:val="20"/>
                <w:vertAlign w:val="superscript"/>
              </w:rPr>
              <w:t>rd</w:t>
            </w:r>
            <w:r>
              <w:rPr>
                <w:rFonts w:ascii="Tahoma" w:hAnsi="Tahoma" w:cs="Tahoma"/>
                <w:sz w:val="20"/>
                <w:szCs w:val="20"/>
              </w:rPr>
              <w:t xml:space="preserve"> grade reading, closing the gap between 2</w:t>
            </w:r>
            <w:r w:rsidRPr="00957E35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3</w:t>
            </w:r>
            <w:r w:rsidRPr="00957E35">
              <w:rPr>
                <w:rFonts w:ascii="Tahoma" w:hAnsi="Tahoma" w:cs="Tahoma"/>
                <w:sz w:val="20"/>
                <w:szCs w:val="20"/>
                <w:vertAlign w:val="superscript"/>
              </w:rPr>
              <w:t>rd</w:t>
            </w:r>
            <w:r>
              <w:rPr>
                <w:rFonts w:ascii="Tahoma" w:hAnsi="Tahoma" w:cs="Tahoma"/>
                <w:sz w:val="20"/>
                <w:szCs w:val="20"/>
              </w:rPr>
              <w:t xml:space="preserve"> grade reading and 5</w:t>
            </w:r>
            <w:r w:rsidRPr="00957E35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grade ELA, math and science.</w:t>
            </w:r>
          </w:p>
        </w:tc>
        <w:tc>
          <w:tcPr>
            <w:tcW w:w="947" w:type="pct"/>
          </w:tcPr>
          <w:p w:rsidR="00380FC2" w:rsidRPr="00345C9D" w:rsidRDefault="00380FC2" w:rsidP="00345C9D">
            <w:pPr>
              <w:pStyle w:val="ListParagraph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FSA data</w:t>
            </w:r>
          </w:p>
          <w:p w:rsidR="00380FC2" w:rsidRPr="00345C9D" w:rsidRDefault="00380FC2" w:rsidP="00345C9D">
            <w:pPr>
              <w:pStyle w:val="ListParagraph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345C9D">
            <w:pPr>
              <w:pStyle w:val="ListParagraph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tandards Mastery reports</w:t>
            </w:r>
          </w:p>
          <w:p w:rsidR="00380FC2" w:rsidRPr="00345C9D" w:rsidRDefault="00380FC2" w:rsidP="00345C9D">
            <w:pPr>
              <w:pStyle w:val="ListParagraph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345C9D">
            <w:pPr>
              <w:pStyle w:val="ListParagraph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i-Ready diagnostic reports</w:t>
            </w:r>
          </w:p>
          <w:p w:rsidR="00380FC2" w:rsidRPr="00345C9D" w:rsidRDefault="00380FC2" w:rsidP="00345C9D">
            <w:pPr>
              <w:pStyle w:val="ListParagraph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345C9D">
            <w:pPr>
              <w:pStyle w:val="ListParagraph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erformance Matters reports</w:t>
            </w:r>
          </w:p>
          <w:p w:rsidR="00380FC2" w:rsidRPr="00345C9D" w:rsidRDefault="00380FC2" w:rsidP="00345C9D">
            <w:pPr>
              <w:pStyle w:val="ListParagraph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345C9D">
            <w:pPr>
              <w:pStyle w:val="ListParagraph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ata collected as a result of instructional rounds</w:t>
            </w:r>
          </w:p>
          <w:p w:rsidR="00380FC2" w:rsidRPr="00345C9D" w:rsidRDefault="00380FC2" w:rsidP="00345C9D">
            <w:pPr>
              <w:pStyle w:val="ListParagraph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345C9D">
            <w:pPr>
              <w:pStyle w:val="ListParagraph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reation of interim assessments</w:t>
            </w:r>
          </w:p>
          <w:p w:rsidR="00380FC2" w:rsidRPr="00345C9D" w:rsidRDefault="00380FC2" w:rsidP="00345C9D">
            <w:pPr>
              <w:pStyle w:val="ListParagraph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0E273E" w:rsidP="00345C9D">
            <w:pPr>
              <w:pStyle w:val="ListParagraph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lorida Standards Implementation Plan</w:t>
            </w:r>
            <w:r w:rsidR="00380FC2"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hecklists</w:t>
            </w:r>
          </w:p>
          <w:p w:rsidR="00380FC2" w:rsidRPr="00345C9D" w:rsidRDefault="00380FC2" w:rsidP="00345C9D">
            <w:pPr>
              <w:pStyle w:val="ListParagraph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345C9D">
            <w:pPr>
              <w:pStyle w:val="ListParagraph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ool Improvement Plans</w:t>
            </w:r>
          </w:p>
          <w:p w:rsidR="00380FC2" w:rsidRPr="00345C9D" w:rsidRDefault="00380FC2" w:rsidP="00345C9D">
            <w:pPr>
              <w:pStyle w:val="ListParagraph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345C9D">
            <w:pPr>
              <w:pStyle w:val="ListParagraph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AIR </w:t>
            </w:r>
          </w:p>
          <w:p w:rsidR="00380FC2" w:rsidRPr="00345C9D" w:rsidRDefault="00380FC2" w:rsidP="00345C9D">
            <w:pPr>
              <w:pStyle w:val="ListParagraph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345C9D">
            <w:pPr>
              <w:pStyle w:val="ListParagraph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</w:tcPr>
          <w:p w:rsidR="00380FC2" w:rsidRPr="00345C9D" w:rsidRDefault="00380FC2" w:rsidP="00345C9D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structional Services</w:t>
            </w:r>
          </w:p>
          <w:p w:rsidR="00380FC2" w:rsidRPr="00345C9D" w:rsidRDefault="00380FC2" w:rsidP="00345C9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345C9D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ordinator of </w:t>
            </w:r>
            <w:r w:rsidR="00264CF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D</w:t>
            </w:r>
          </w:p>
          <w:p w:rsidR="00380FC2" w:rsidRPr="00345C9D" w:rsidRDefault="00380FC2" w:rsidP="00345C9D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264CFD" w:rsidP="00345C9D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ordinator of Accountability</w:t>
            </w:r>
          </w:p>
          <w:p w:rsidR="00380FC2" w:rsidRPr="00345C9D" w:rsidRDefault="00380FC2" w:rsidP="00345C9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345C9D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incipals</w:t>
            </w:r>
          </w:p>
          <w:p w:rsidR="00380FC2" w:rsidRPr="00345C9D" w:rsidRDefault="00380FC2" w:rsidP="00345C9D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345C9D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345C9D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345C9D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345C9D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345C9D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345C9D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345C9D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345C9D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345C9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pct"/>
          </w:tcPr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oject 4731- </w:t>
            </w: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itle I, Part A</w:t>
            </w: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oject 4717- </w:t>
            </w: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itle I, Part C</w:t>
            </w: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ject 4721-</w:t>
            </w:r>
          </w:p>
          <w:p w:rsidR="00267D98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itle II</w:t>
            </w:r>
          </w:p>
          <w:p w:rsidR="00267D98" w:rsidRPr="00345C9D" w:rsidRDefault="00267D98" w:rsidP="00345C9D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7D98" w:rsidRPr="00345C9D" w:rsidRDefault="007F3047" w:rsidP="00345C9D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oject </w:t>
            </w:r>
            <w:r w:rsidR="00796B15"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1730</w:t>
            </w: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-</w:t>
            </w:r>
            <w:r w:rsidR="00796B15"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67D98"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structional Materials</w:t>
            </w:r>
          </w:p>
          <w:p w:rsidR="00267D98" w:rsidRPr="00345C9D" w:rsidRDefault="00267D98" w:rsidP="00345C9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96B15" w:rsidRPr="00345C9D" w:rsidRDefault="00796B15" w:rsidP="00345C9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</w:t>
            </w:r>
            <w:r w:rsidR="007F3047"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ject </w:t>
            </w: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1752 – Putting Students First</w:t>
            </w:r>
          </w:p>
          <w:p w:rsidR="00796B15" w:rsidRPr="00345C9D" w:rsidRDefault="00796B15" w:rsidP="00345C9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96B15" w:rsidRDefault="007F3047" w:rsidP="00345C9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oject </w:t>
            </w:r>
            <w:r w:rsidR="00796B15"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1704 – SAI Summer School</w:t>
            </w:r>
          </w:p>
          <w:p w:rsidR="00FF381F" w:rsidRDefault="00FF381F" w:rsidP="00345C9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381F" w:rsidRPr="00345C9D" w:rsidRDefault="00FF381F" w:rsidP="00345C9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ool Discretionary</w:t>
            </w:r>
          </w:p>
          <w:p w:rsidR="00267D98" w:rsidRPr="00345C9D" w:rsidRDefault="00267D98" w:rsidP="00345C9D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7D98" w:rsidRPr="00345C9D" w:rsidRDefault="00267D98" w:rsidP="00345C9D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5C9D" w:rsidRPr="00345C9D" w:rsidTr="00345C9D">
        <w:trPr>
          <w:trHeight w:val="1273"/>
        </w:trPr>
        <w:tc>
          <w:tcPr>
            <w:tcW w:w="1092" w:type="pct"/>
          </w:tcPr>
          <w:p w:rsidR="00380FC2" w:rsidRPr="00345C9D" w:rsidRDefault="00380FC2" w:rsidP="00E92C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bjective 2: </w:t>
            </w: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crease student acceleration measures.</w:t>
            </w:r>
          </w:p>
          <w:p w:rsidR="00380FC2" w:rsidRPr="00345C9D" w:rsidRDefault="00380FC2" w:rsidP="003C231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8" w:type="pct"/>
          </w:tcPr>
          <w:p w:rsidR="00380FC2" w:rsidRPr="00345C9D" w:rsidRDefault="00380FC2" w:rsidP="00E92C26">
            <w:pPr>
              <w:pStyle w:val="ListParagraph"/>
              <w:numPr>
                <w:ilvl w:val="0"/>
                <w:numId w:val="7"/>
              </w:numPr>
              <w:ind w:left="33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crease the annual number of industry certifications 5% every year through 2019-20.</w:t>
            </w:r>
          </w:p>
          <w:p w:rsidR="00380FC2" w:rsidRPr="00345C9D" w:rsidRDefault="00380FC2" w:rsidP="00E92C26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lop a school-level plan to increase participation in accelerated programs (such as AVID, STEM, Gifted, AP, Dual Enrollment) with an emphasis on underrepresented populations. </w:t>
            </w:r>
          </w:p>
          <w:p w:rsidR="00380FC2" w:rsidRPr="00345C9D" w:rsidRDefault="00380FC2" w:rsidP="00E92C26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lop a monitoring system to ensure all high school students that qualify have the opportunity to take a dual enrollment or AP course and or achieve an industry certification. </w:t>
            </w:r>
          </w:p>
          <w:p w:rsidR="00380FC2" w:rsidRPr="00345C9D" w:rsidRDefault="00380FC2" w:rsidP="00E92C26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crease the number of students earning an Associate’s Degree to 20 by 2020.</w:t>
            </w:r>
          </w:p>
          <w:p w:rsidR="00380FC2" w:rsidRPr="00345C9D" w:rsidRDefault="00380FC2" w:rsidP="00D36C43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crease the duplicated enrollments in dual enrollment classes to 1,000 by 2020.</w:t>
            </w:r>
          </w:p>
        </w:tc>
        <w:tc>
          <w:tcPr>
            <w:tcW w:w="947" w:type="pct"/>
          </w:tcPr>
          <w:p w:rsidR="00380FC2" w:rsidRPr="00345C9D" w:rsidRDefault="00380FC2" w:rsidP="00E92C26">
            <w:pPr>
              <w:pStyle w:val="ListParagraph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dustry Certifications</w:t>
            </w:r>
          </w:p>
          <w:p w:rsidR="00380FC2" w:rsidRPr="00345C9D" w:rsidRDefault="00380FC2" w:rsidP="00E92C26">
            <w:pPr>
              <w:pStyle w:val="ListParagraph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E92C26">
            <w:pPr>
              <w:pStyle w:val="ListParagraph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rollment records</w:t>
            </w:r>
          </w:p>
          <w:p w:rsidR="00380FC2" w:rsidRPr="00345C9D" w:rsidRDefault="00380FC2" w:rsidP="00E92C26">
            <w:pPr>
              <w:pStyle w:val="ListParagraph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D36C43">
            <w:pPr>
              <w:pStyle w:val="ListParagraph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ool Acceleration Enrollment/Participation Records by Demographic</w:t>
            </w:r>
          </w:p>
        </w:tc>
        <w:tc>
          <w:tcPr>
            <w:tcW w:w="667" w:type="pct"/>
          </w:tcPr>
          <w:p w:rsidR="00380FC2" w:rsidRPr="00345C9D" w:rsidRDefault="00264CFD" w:rsidP="00E92C26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ordinator of GSP</w:t>
            </w:r>
          </w:p>
          <w:p w:rsidR="00380FC2" w:rsidRPr="00345C9D" w:rsidRDefault="00380FC2" w:rsidP="00E92C26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E92C26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irector of Student Services</w:t>
            </w:r>
          </w:p>
          <w:p w:rsidR="00380FC2" w:rsidRPr="00345C9D" w:rsidRDefault="00380FC2" w:rsidP="00E92C26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E92C2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incipals</w:t>
            </w:r>
          </w:p>
        </w:tc>
        <w:tc>
          <w:tcPr>
            <w:tcW w:w="666" w:type="pct"/>
          </w:tcPr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oject 4731- </w:t>
            </w: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itle I, Part A</w:t>
            </w: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oject 4717- </w:t>
            </w: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itle I, Part C</w:t>
            </w: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ject 4721-</w:t>
            </w: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itle II</w:t>
            </w: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oject 4701- </w:t>
            </w: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itle III</w:t>
            </w: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ject 1759 - AVID</w:t>
            </w: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ject</w:t>
            </w:r>
            <w:r w:rsidR="00CD3C2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1712 </w:t>
            </w:r>
            <w:r w:rsidR="00CD3C2E">
              <w:rPr>
                <w:rFonts w:ascii="Tahoma" w:hAnsi="Tahoma" w:cs="Tahoma"/>
                <w:color w:val="000000" w:themeColor="text1"/>
                <w:sz w:val="20"/>
                <w:szCs w:val="20"/>
              </w:rPr>
              <w:t>&amp;1738</w:t>
            </w: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- Dual Enrollment</w:t>
            </w:r>
            <w:r w:rsidR="00CD3C2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&amp; Textbooks</w:t>
            </w:r>
          </w:p>
          <w:p w:rsidR="00FF381F" w:rsidRPr="00CD3C2E" w:rsidRDefault="00FF381F" w:rsidP="00CD3C2E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ject 179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- </w:t>
            </w:r>
            <w:r w:rsidR="0071039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P</w:t>
            </w: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jects 4781, 4785- Perkins</w:t>
            </w: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B5B02" w:rsidRPr="00345C9D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ject 1708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-</w:t>
            </w: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dustry Certification</w:t>
            </w:r>
          </w:p>
        </w:tc>
      </w:tr>
      <w:tr w:rsidR="00345C9D" w:rsidRPr="00345C9D" w:rsidTr="00345C9D">
        <w:trPr>
          <w:trHeight w:val="2314"/>
        </w:trPr>
        <w:tc>
          <w:tcPr>
            <w:tcW w:w="1092" w:type="pct"/>
          </w:tcPr>
          <w:p w:rsidR="00380FC2" w:rsidRPr="00345C9D" w:rsidRDefault="00380FC2" w:rsidP="000E273E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lastRenderedPageBreak/>
              <w:t xml:space="preserve">Objective 3: </w:t>
            </w: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crease the graduation rate to </w:t>
            </w:r>
            <w:r w:rsidR="000E2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et the state average.</w:t>
            </w:r>
          </w:p>
        </w:tc>
        <w:tc>
          <w:tcPr>
            <w:tcW w:w="1628" w:type="pct"/>
          </w:tcPr>
          <w:p w:rsidR="00380FC2" w:rsidRPr="00345C9D" w:rsidRDefault="00380FC2" w:rsidP="00A3102B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crease the K-12 promotion rates.</w:t>
            </w:r>
          </w:p>
          <w:p w:rsidR="00380FC2" w:rsidRPr="00345C9D" w:rsidRDefault="00380FC2" w:rsidP="00A3102B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y the students that would benefit from the 18-credit graduation option prior to 9</w:t>
            </w: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grade.</w:t>
            </w:r>
          </w:p>
          <w:p w:rsidR="00380FC2" w:rsidRPr="00345C9D" w:rsidRDefault="00380FC2" w:rsidP="00A3102B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crease student attendance rates.</w:t>
            </w:r>
          </w:p>
          <w:p w:rsidR="00380FC2" w:rsidRPr="00345C9D" w:rsidRDefault="00380FC2" w:rsidP="00A3102B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crease engagement by exploring afterschool activities that are not dependent on GPA starting in elementary and middle school.</w:t>
            </w:r>
          </w:p>
          <w:p w:rsidR="00BF451B" w:rsidRDefault="00380FC2" w:rsidP="00A3102B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plore the possibility of increasing the number of career programs which lead to industry certification.</w:t>
            </w:r>
          </w:p>
          <w:p w:rsidR="00380FC2" w:rsidRPr="00BF451B" w:rsidRDefault="00BF451B" w:rsidP="00BF451B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plore the possibility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panding Advancement Via Individual Determination (AVID) to the elementary level.</w:t>
            </w:r>
          </w:p>
          <w:p w:rsidR="00380FC2" w:rsidRPr="00345C9D" w:rsidRDefault="00380FC2" w:rsidP="00A3102B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Employ a graduation coach at OHS and an Intervention Specialist at OAA to meet the needs of at-risk students.</w:t>
            </w:r>
          </w:p>
          <w:p w:rsidR="00380FC2" w:rsidRPr="00345C9D" w:rsidRDefault="00380FC2" w:rsidP="00A3102B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ilot </w:t>
            </w:r>
            <w:r w:rsidRPr="00345C9D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Capturing Kids’ Hearts</w:t>
            </w: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 YMS.</w:t>
            </w:r>
          </w:p>
          <w:p w:rsidR="00380FC2" w:rsidRPr="00345C9D" w:rsidRDefault="00380FC2" w:rsidP="00A3102B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arify and communicate the procedures</w:t>
            </w:r>
            <w:r w:rsidR="000E2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f early warning system and MTSS</w:t>
            </w: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80FC2" w:rsidRPr="00345C9D" w:rsidRDefault="00380FC2" w:rsidP="00A3102B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lop and disseminate a credit recovery plan for the district.</w:t>
            </w:r>
          </w:p>
          <w:p w:rsidR="00380FC2" w:rsidRPr="00345C9D" w:rsidRDefault="00380FC2" w:rsidP="00A3102B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corporate literacy and math into elective classes to provide real-life context.</w:t>
            </w:r>
            <w:r w:rsidR="004B5B02"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C153A"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(</w:t>
            </w:r>
            <w:r w:rsidR="002672BB"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R-PD</w:t>
            </w:r>
            <w:r w:rsidR="000C153A"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47" w:type="pct"/>
          </w:tcPr>
          <w:p w:rsidR="00380FC2" w:rsidRPr="00345C9D" w:rsidRDefault="00380FC2" w:rsidP="00F60C64">
            <w:pPr>
              <w:pStyle w:val="ListParagraph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tudent database records</w:t>
            </w:r>
          </w:p>
          <w:p w:rsidR="00380FC2" w:rsidRPr="00345C9D" w:rsidRDefault="00380FC2" w:rsidP="00F60C64">
            <w:pPr>
              <w:pStyle w:val="ListParagraph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F60C64">
            <w:pPr>
              <w:pStyle w:val="ListParagraph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 of additional programs</w:t>
            </w:r>
          </w:p>
          <w:p w:rsidR="00380FC2" w:rsidRPr="00345C9D" w:rsidRDefault="00380FC2" w:rsidP="00F60C64">
            <w:pPr>
              <w:pStyle w:val="ListParagraph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F60C64">
            <w:pPr>
              <w:pStyle w:val="ListParagraph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MTSS records</w:t>
            </w:r>
          </w:p>
          <w:p w:rsidR="00380FC2" w:rsidRPr="00345C9D" w:rsidRDefault="00380FC2" w:rsidP="00F60C64">
            <w:pPr>
              <w:pStyle w:val="ListParagraph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EWS records</w:t>
            </w:r>
          </w:p>
          <w:p w:rsidR="00380FC2" w:rsidRPr="00345C9D" w:rsidRDefault="00380FC2" w:rsidP="00F60C64">
            <w:pPr>
              <w:pStyle w:val="ListParagraph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F60C64">
            <w:pPr>
              <w:pStyle w:val="ListParagraph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reation of credit recovery plan</w:t>
            </w:r>
          </w:p>
        </w:tc>
        <w:tc>
          <w:tcPr>
            <w:tcW w:w="667" w:type="pct"/>
          </w:tcPr>
          <w:p w:rsidR="00380FC2" w:rsidRPr="00345C9D" w:rsidRDefault="00380FC2" w:rsidP="00F60C64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irector of Student Services</w:t>
            </w:r>
          </w:p>
          <w:p w:rsidR="00380FC2" w:rsidRPr="00345C9D" w:rsidRDefault="00380FC2" w:rsidP="00F60C64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F60C64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incipals</w:t>
            </w:r>
          </w:p>
          <w:p w:rsidR="00380FC2" w:rsidRPr="00345C9D" w:rsidRDefault="00380FC2" w:rsidP="00F60C64">
            <w:pPr>
              <w:pStyle w:val="ListParagraph"/>
              <w:ind w:left="-74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F60C6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structional Services</w:t>
            </w:r>
          </w:p>
          <w:p w:rsidR="00380FC2" w:rsidRPr="00345C9D" w:rsidRDefault="00380FC2" w:rsidP="001B6D2D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1B6D2D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irector of ESE</w:t>
            </w:r>
          </w:p>
          <w:p w:rsidR="00380FC2" w:rsidRPr="00345C9D" w:rsidRDefault="00380FC2" w:rsidP="001B6D2D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1B6D2D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irector of IT</w:t>
            </w:r>
          </w:p>
          <w:p w:rsidR="00380FC2" w:rsidRPr="00345C9D" w:rsidRDefault="00380FC2" w:rsidP="001B6D2D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1B6D2D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ordinator of GSP</w:t>
            </w:r>
          </w:p>
          <w:p w:rsidR="00380FC2" w:rsidRPr="00345C9D" w:rsidRDefault="00380FC2" w:rsidP="001B6D2D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pct"/>
          </w:tcPr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oject 4731- </w:t>
            </w: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itle I, Part A</w:t>
            </w: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oject 4717- </w:t>
            </w: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itle I, Part C</w:t>
            </w: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ject 4721-</w:t>
            </w: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itle II</w:t>
            </w: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oject 4701- </w:t>
            </w: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itle III</w:t>
            </w: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I</w:t>
            </w:r>
          </w:p>
          <w:p w:rsidR="00FF381F" w:rsidRPr="00CD3C2E" w:rsidRDefault="00FF381F" w:rsidP="00CD3C2E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381F" w:rsidRPr="00FF381F" w:rsidRDefault="00CD3C2E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ojects 4781 &amp; </w:t>
            </w:r>
            <w:r w:rsidR="00FF381F"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4785- Perkins</w:t>
            </w: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j</w:t>
            </w:r>
            <w:r w:rsidR="00CD3C2E">
              <w:rPr>
                <w:rFonts w:ascii="Tahoma" w:hAnsi="Tahoma" w:cs="Tahoma"/>
                <w:color w:val="000000" w:themeColor="text1"/>
                <w:sz w:val="20"/>
                <w:szCs w:val="20"/>
              </w:rPr>
              <w:t>ect 1708- Industry Certs</w:t>
            </w: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jects 4755-Title VI</w:t>
            </w: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rad Coach &amp; Credit Retrieval Para</w:t>
            </w:r>
          </w:p>
          <w:p w:rsidR="00FF381F" w:rsidRPr="00FF381F" w:rsidRDefault="00FF381F" w:rsidP="00FF381F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B5B02" w:rsidRPr="00CD3C2E" w:rsidRDefault="00FF381F" w:rsidP="00CD3C2E">
            <w:pPr>
              <w:pStyle w:val="ListParagraph"/>
              <w:ind w:left="1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ner</w:t>
            </w:r>
            <w:r w:rsidR="00CD3C2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 Funds</w:t>
            </w:r>
          </w:p>
        </w:tc>
      </w:tr>
    </w:tbl>
    <w:p w:rsidR="00CD3C2E" w:rsidRPr="00CD3C2E" w:rsidRDefault="00CD3C2E" w:rsidP="00B62F71">
      <w:pPr>
        <w:jc w:val="center"/>
        <w:rPr>
          <w:rFonts w:ascii="Tahoma" w:hAnsi="Tahoma" w:cs="Tahoma"/>
          <w:b/>
          <w:sz w:val="2"/>
          <w:szCs w:val="20"/>
        </w:rPr>
      </w:pPr>
    </w:p>
    <w:p w:rsidR="00345C9D" w:rsidRPr="00345C9D" w:rsidRDefault="00CD3C2E" w:rsidP="00B62F71">
      <w:pPr>
        <w:jc w:val="center"/>
        <w:rPr>
          <w:rFonts w:ascii="Tahoma" w:hAnsi="Tahoma" w:cs="Tahoma"/>
          <w:b/>
          <w:sz w:val="20"/>
          <w:szCs w:val="20"/>
        </w:rPr>
      </w:pPr>
      <w:r w:rsidRPr="00345C9D">
        <w:rPr>
          <w:noProof/>
          <w:sz w:val="20"/>
          <w:szCs w:val="20"/>
        </w:rPr>
        <w:drawing>
          <wp:inline distT="0" distB="0" distL="0" distR="0" wp14:anchorId="06828C5A" wp14:editId="594F1ADB">
            <wp:extent cx="5984938" cy="2114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4938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21" w:rsidRPr="00345C9D" w:rsidRDefault="00E42321" w:rsidP="00B62F71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789"/>
        <w:gridCol w:w="1790"/>
        <w:gridCol w:w="1790"/>
      </w:tblGrid>
      <w:tr w:rsidR="00E42321" w:rsidRPr="00345C9D" w:rsidTr="007B57DF">
        <w:trPr>
          <w:trHeight w:val="280"/>
        </w:trPr>
        <w:tc>
          <w:tcPr>
            <w:tcW w:w="7158" w:type="dxa"/>
            <w:gridSpan w:val="4"/>
            <w:shd w:val="clear" w:color="auto" w:fill="B3A6CE"/>
          </w:tcPr>
          <w:p w:rsidR="00E42321" w:rsidRPr="00345C9D" w:rsidRDefault="00E42321" w:rsidP="00E42321">
            <w:pPr>
              <w:tabs>
                <w:tab w:val="left" w:pos="1620"/>
                <w:tab w:val="center" w:pos="4567"/>
                <w:tab w:val="right" w:pos="9134"/>
              </w:tabs>
              <w:jc w:val="center"/>
              <w:rPr>
                <w:b/>
                <w:sz w:val="20"/>
                <w:szCs w:val="20"/>
              </w:rPr>
            </w:pPr>
            <w:r w:rsidRPr="00345C9D">
              <w:rPr>
                <w:b/>
                <w:sz w:val="20"/>
                <w:szCs w:val="20"/>
              </w:rPr>
              <w:t>English/Language Arts Exams</w:t>
            </w:r>
          </w:p>
        </w:tc>
      </w:tr>
      <w:tr w:rsidR="00E42321" w:rsidRPr="00345C9D" w:rsidTr="00E42321">
        <w:trPr>
          <w:trHeight w:val="264"/>
        </w:trPr>
        <w:tc>
          <w:tcPr>
            <w:tcW w:w="1789" w:type="dxa"/>
          </w:tcPr>
          <w:p w:rsidR="00E42321" w:rsidRPr="00345C9D" w:rsidRDefault="00E42321" w:rsidP="00CD3C2E">
            <w:pPr>
              <w:jc w:val="center"/>
              <w:rPr>
                <w:b/>
                <w:sz w:val="20"/>
                <w:szCs w:val="20"/>
              </w:rPr>
            </w:pPr>
            <w:r w:rsidRPr="00345C9D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789" w:type="dxa"/>
          </w:tcPr>
          <w:p w:rsidR="00E42321" w:rsidRPr="00345C9D" w:rsidRDefault="00E42321" w:rsidP="00CD3C2E">
            <w:pPr>
              <w:jc w:val="center"/>
              <w:rPr>
                <w:b/>
                <w:sz w:val="20"/>
                <w:szCs w:val="20"/>
              </w:rPr>
            </w:pPr>
            <w:r w:rsidRPr="00345C9D">
              <w:rPr>
                <w:b/>
                <w:sz w:val="20"/>
                <w:szCs w:val="20"/>
              </w:rPr>
              <w:t>Okee % Passing</w:t>
            </w:r>
          </w:p>
        </w:tc>
        <w:tc>
          <w:tcPr>
            <w:tcW w:w="1790" w:type="dxa"/>
          </w:tcPr>
          <w:p w:rsidR="00E42321" w:rsidRPr="00345C9D" w:rsidRDefault="00E42321" w:rsidP="00CD3C2E">
            <w:pPr>
              <w:jc w:val="center"/>
              <w:rPr>
                <w:b/>
                <w:sz w:val="20"/>
                <w:szCs w:val="20"/>
              </w:rPr>
            </w:pPr>
            <w:r w:rsidRPr="00345C9D">
              <w:rPr>
                <w:b/>
                <w:sz w:val="20"/>
                <w:szCs w:val="20"/>
              </w:rPr>
              <w:t>State % Passing</w:t>
            </w:r>
          </w:p>
        </w:tc>
        <w:tc>
          <w:tcPr>
            <w:tcW w:w="1790" w:type="dxa"/>
          </w:tcPr>
          <w:p w:rsidR="00E42321" w:rsidRPr="00345C9D" w:rsidRDefault="00E42321" w:rsidP="00CD3C2E">
            <w:pPr>
              <w:jc w:val="center"/>
              <w:rPr>
                <w:b/>
                <w:sz w:val="20"/>
                <w:szCs w:val="20"/>
              </w:rPr>
            </w:pPr>
            <w:r w:rsidRPr="00345C9D">
              <w:rPr>
                <w:b/>
                <w:sz w:val="20"/>
                <w:szCs w:val="20"/>
              </w:rPr>
              <w:t>Gap</w:t>
            </w:r>
          </w:p>
        </w:tc>
      </w:tr>
      <w:tr w:rsidR="00E42321" w:rsidRPr="00345C9D" w:rsidTr="00E42321">
        <w:trPr>
          <w:trHeight w:val="280"/>
        </w:trPr>
        <w:tc>
          <w:tcPr>
            <w:tcW w:w="1789" w:type="dxa"/>
          </w:tcPr>
          <w:p w:rsidR="00E42321" w:rsidRPr="00345C9D" w:rsidRDefault="00E42321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3</w:t>
            </w:r>
          </w:p>
        </w:tc>
        <w:tc>
          <w:tcPr>
            <w:tcW w:w="1789" w:type="dxa"/>
          </w:tcPr>
          <w:p w:rsidR="00E42321" w:rsidRPr="00345C9D" w:rsidRDefault="00E42321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43</w:t>
            </w:r>
          </w:p>
        </w:tc>
        <w:tc>
          <w:tcPr>
            <w:tcW w:w="1790" w:type="dxa"/>
          </w:tcPr>
          <w:p w:rsidR="00E42321" w:rsidRPr="00345C9D" w:rsidRDefault="00E42321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54</w:t>
            </w:r>
          </w:p>
        </w:tc>
        <w:tc>
          <w:tcPr>
            <w:tcW w:w="1790" w:type="dxa"/>
          </w:tcPr>
          <w:p w:rsidR="00E42321" w:rsidRPr="00345C9D" w:rsidRDefault="00E42321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-11</w:t>
            </w:r>
          </w:p>
        </w:tc>
      </w:tr>
      <w:tr w:rsidR="00E42321" w:rsidRPr="00345C9D" w:rsidTr="00E42321">
        <w:trPr>
          <w:trHeight w:val="280"/>
        </w:trPr>
        <w:tc>
          <w:tcPr>
            <w:tcW w:w="1789" w:type="dxa"/>
          </w:tcPr>
          <w:p w:rsidR="00E42321" w:rsidRPr="00345C9D" w:rsidRDefault="00E42321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4</w:t>
            </w:r>
          </w:p>
        </w:tc>
        <w:tc>
          <w:tcPr>
            <w:tcW w:w="1789" w:type="dxa"/>
          </w:tcPr>
          <w:p w:rsidR="00E42321" w:rsidRPr="00345C9D" w:rsidRDefault="00E42321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46</w:t>
            </w:r>
          </w:p>
        </w:tc>
        <w:tc>
          <w:tcPr>
            <w:tcW w:w="1790" w:type="dxa"/>
          </w:tcPr>
          <w:p w:rsidR="00E42321" w:rsidRPr="00345C9D" w:rsidRDefault="00E42321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52</w:t>
            </w:r>
          </w:p>
        </w:tc>
        <w:tc>
          <w:tcPr>
            <w:tcW w:w="1790" w:type="dxa"/>
          </w:tcPr>
          <w:p w:rsidR="00E42321" w:rsidRPr="00345C9D" w:rsidRDefault="00E42321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-6</w:t>
            </w:r>
          </w:p>
        </w:tc>
      </w:tr>
      <w:tr w:rsidR="00E42321" w:rsidRPr="00345C9D" w:rsidTr="00E42321">
        <w:trPr>
          <w:trHeight w:val="264"/>
        </w:trPr>
        <w:tc>
          <w:tcPr>
            <w:tcW w:w="1789" w:type="dxa"/>
          </w:tcPr>
          <w:p w:rsidR="00E42321" w:rsidRPr="00345C9D" w:rsidRDefault="00E42321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5</w:t>
            </w:r>
          </w:p>
        </w:tc>
        <w:tc>
          <w:tcPr>
            <w:tcW w:w="1789" w:type="dxa"/>
          </w:tcPr>
          <w:p w:rsidR="00E42321" w:rsidRPr="00345C9D" w:rsidRDefault="00E42321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33</w:t>
            </w:r>
          </w:p>
        </w:tc>
        <w:tc>
          <w:tcPr>
            <w:tcW w:w="1790" w:type="dxa"/>
          </w:tcPr>
          <w:p w:rsidR="00E42321" w:rsidRPr="00345C9D" w:rsidRDefault="00E42321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52</w:t>
            </w:r>
          </w:p>
        </w:tc>
        <w:tc>
          <w:tcPr>
            <w:tcW w:w="1790" w:type="dxa"/>
          </w:tcPr>
          <w:p w:rsidR="00E42321" w:rsidRPr="00345C9D" w:rsidRDefault="00E42321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-19</w:t>
            </w:r>
          </w:p>
        </w:tc>
      </w:tr>
      <w:tr w:rsidR="00E42321" w:rsidRPr="00345C9D" w:rsidTr="00E42321">
        <w:trPr>
          <w:trHeight w:val="280"/>
        </w:trPr>
        <w:tc>
          <w:tcPr>
            <w:tcW w:w="1789" w:type="dxa"/>
          </w:tcPr>
          <w:p w:rsidR="00E42321" w:rsidRPr="00345C9D" w:rsidRDefault="00E42321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6</w:t>
            </w:r>
          </w:p>
        </w:tc>
        <w:tc>
          <w:tcPr>
            <w:tcW w:w="1789" w:type="dxa"/>
          </w:tcPr>
          <w:p w:rsidR="00E42321" w:rsidRPr="00345C9D" w:rsidRDefault="00E42321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37</w:t>
            </w:r>
          </w:p>
        </w:tc>
        <w:tc>
          <w:tcPr>
            <w:tcW w:w="1790" w:type="dxa"/>
          </w:tcPr>
          <w:p w:rsidR="00E42321" w:rsidRPr="00345C9D" w:rsidRDefault="00E42321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52</w:t>
            </w:r>
          </w:p>
        </w:tc>
        <w:tc>
          <w:tcPr>
            <w:tcW w:w="1790" w:type="dxa"/>
          </w:tcPr>
          <w:p w:rsidR="00E42321" w:rsidRPr="00345C9D" w:rsidRDefault="00E42321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-15</w:t>
            </w:r>
          </w:p>
        </w:tc>
      </w:tr>
      <w:tr w:rsidR="00E42321" w:rsidRPr="00345C9D" w:rsidTr="00E42321">
        <w:trPr>
          <w:trHeight w:val="264"/>
        </w:trPr>
        <w:tc>
          <w:tcPr>
            <w:tcW w:w="1789" w:type="dxa"/>
          </w:tcPr>
          <w:p w:rsidR="00E42321" w:rsidRPr="00345C9D" w:rsidRDefault="00E42321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7</w:t>
            </w:r>
          </w:p>
        </w:tc>
        <w:tc>
          <w:tcPr>
            <w:tcW w:w="1789" w:type="dxa"/>
          </w:tcPr>
          <w:p w:rsidR="00E42321" w:rsidRPr="00345C9D" w:rsidRDefault="00E42321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34</w:t>
            </w:r>
          </w:p>
        </w:tc>
        <w:tc>
          <w:tcPr>
            <w:tcW w:w="1790" w:type="dxa"/>
          </w:tcPr>
          <w:p w:rsidR="00E42321" w:rsidRPr="00345C9D" w:rsidRDefault="00E42321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49</w:t>
            </w:r>
          </w:p>
        </w:tc>
        <w:tc>
          <w:tcPr>
            <w:tcW w:w="1790" w:type="dxa"/>
          </w:tcPr>
          <w:p w:rsidR="00E42321" w:rsidRPr="00345C9D" w:rsidRDefault="00E42321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-15</w:t>
            </w:r>
          </w:p>
        </w:tc>
      </w:tr>
      <w:tr w:rsidR="00E42321" w:rsidRPr="00345C9D" w:rsidTr="00E42321">
        <w:trPr>
          <w:trHeight w:val="280"/>
        </w:trPr>
        <w:tc>
          <w:tcPr>
            <w:tcW w:w="1789" w:type="dxa"/>
          </w:tcPr>
          <w:p w:rsidR="00E42321" w:rsidRPr="00345C9D" w:rsidRDefault="00E42321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8</w:t>
            </w:r>
          </w:p>
        </w:tc>
        <w:tc>
          <w:tcPr>
            <w:tcW w:w="1789" w:type="dxa"/>
          </w:tcPr>
          <w:p w:rsidR="00E42321" w:rsidRPr="00345C9D" w:rsidRDefault="00E42321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44</w:t>
            </w:r>
          </w:p>
        </w:tc>
        <w:tc>
          <w:tcPr>
            <w:tcW w:w="1790" w:type="dxa"/>
          </w:tcPr>
          <w:p w:rsidR="00E42321" w:rsidRPr="00345C9D" w:rsidRDefault="00E42321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57</w:t>
            </w:r>
          </w:p>
        </w:tc>
        <w:tc>
          <w:tcPr>
            <w:tcW w:w="1790" w:type="dxa"/>
          </w:tcPr>
          <w:p w:rsidR="00E42321" w:rsidRPr="00345C9D" w:rsidRDefault="00E42321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-13</w:t>
            </w:r>
          </w:p>
        </w:tc>
      </w:tr>
      <w:tr w:rsidR="00E42321" w:rsidRPr="00345C9D" w:rsidTr="00E42321">
        <w:trPr>
          <w:trHeight w:val="264"/>
        </w:trPr>
        <w:tc>
          <w:tcPr>
            <w:tcW w:w="1789" w:type="dxa"/>
          </w:tcPr>
          <w:p w:rsidR="00E42321" w:rsidRPr="00345C9D" w:rsidRDefault="00E42321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9</w:t>
            </w:r>
          </w:p>
        </w:tc>
        <w:tc>
          <w:tcPr>
            <w:tcW w:w="1789" w:type="dxa"/>
          </w:tcPr>
          <w:p w:rsidR="00E42321" w:rsidRPr="00345C9D" w:rsidRDefault="00E42321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35</w:t>
            </w:r>
          </w:p>
        </w:tc>
        <w:tc>
          <w:tcPr>
            <w:tcW w:w="1790" w:type="dxa"/>
          </w:tcPr>
          <w:p w:rsidR="00E42321" w:rsidRPr="00345C9D" w:rsidRDefault="00E42321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51</w:t>
            </w:r>
          </w:p>
        </w:tc>
        <w:tc>
          <w:tcPr>
            <w:tcW w:w="1790" w:type="dxa"/>
          </w:tcPr>
          <w:p w:rsidR="00E42321" w:rsidRPr="00345C9D" w:rsidRDefault="00E42321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-16</w:t>
            </w:r>
          </w:p>
        </w:tc>
      </w:tr>
      <w:tr w:rsidR="00E42321" w:rsidRPr="00345C9D" w:rsidTr="00E42321">
        <w:trPr>
          <w:trHeight w:val="295"/>
        </w:trPr>
        <w:tc>
          <w:tcPr>
            <w:tcW w:w="1789" w:type="dxa"/>
          </w:tcPr>
          <w:p w:rsidR="00E42321" w:rsidRPr="00345C9D" w:rsidRDefault="00E42321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10</w:t>
            </w:r>
          </w:p>
        </w:tc>
        <w:tc>
          <w:tcPr>
            <w:tcW w:w="1789" w:type="dxa"/>
          </w:tcPr>
          <w:p w:rsidR="00E42321" w:rsidRPr="00345C9D" w:rsidRDefault="00E42321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36</w:t>
            </w:r>
          </w:p>
        </w:tc>
        <w:tc>
          <w:tcPr>
            <w:tcW w:w="1790" w:type="dxa"/>
          </w:tcPr>
          <w:p w:rsidR="00E42321" w:rsidRPr="00345C9D" w:rsidRDefault="00E42321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50</w:t>
            </w:r>
          </w:p>
        </w:tc>
        <w:tc>
          <w:tcPr>
            <w:tcW w:w="1790" w:type="dxa"/>
          </w:tcPr>
          <w:p w:rsidR="00E42321" w:rsidRPr="00345C9D" w:rsidRDefault="00E42321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-14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737"/>
        <w:tblW w:w="0" w:type="auto"/>
        <w:tblLook w:val="04A0" w:firstRow="1" w:lastRow="0" w:firstColumn="1" w:lastColumn="0" w:noHBand="0" w:noVBand="1"/>
      </w:tblPr>
      <w:tblGrid>
        <w:gridCol w:w="1748"/>
        <w:gridCol w:w="1748"/>
        <w:gridCol w:w="1748"/>
        <w:gridCol w:w="1748"/>
      </w:tblGrid>
      <w:tr w:rsidR="00CD3C2E" w:rsidRPr="00345C9D" w:rsidTr="00CD3C2E">
        <w:trPr>
          <w:trHeight w:val="270"/>
        </w:trPr>
        <w:tc>
          <w:tcPr>
            <w:tcW w:w="6992" w:type="dxa"/>
            <w:gridSpan w:val="4"/>
            <w:shd w:val="clear" w:color="auto" w:fill="B3A6CE"/>
          </w:tcPr>
          <w:p w:rsidR="00CD3C2E" w:rsidRPr="00345C9D" w:rsidRDefault="00CD3C2E" w:rsidP="00CD3C2E">
            <w:pPr>
              <w:tabs>
                <w:tab w:val="left" w:pos="1620"/>
                <w:tab w:val="center" w:pos="4567"/>
                <w:tab w:val="right" w:pos="9134"/>
              </w:tabs>
              <w:jc w:val="center"/>
              <w:rPr>
                <w:b/>
                <w:sz w:val="20"/>
                <w:szCs w:val="20"/>
              </w:rPr>
            </w:pPr>
            <w:r w:rsidRPr="00345C9D">
              <w:rPr>
                <w:b/>
                <w:sz w:val="20"/>
                <w:szCs w:val="20"/>
              </w:rPr>
              <w:t>Mathematics Exams</w:t>
            </w:r>
          </w:p>
        </w:tc>
      </w:tr>
      <w:tr w:rsidR="00CD3C2E" w:rsidRPr="00345C9D" w:rsidTr="00CD3C2E">
        <w:trPr>
          <w:trHeight w:val="286"/>
        </w:trPr>
        <w:tc>
          <w:tcPr>
            <w:tcW w:w="1748" w:type="dxa"/>
          </w:tcPr>
          <w:p w:rsidR="00CD3C2E" w:rsidRPr="00345C9D" w:rsidRDefault="00CD3C2E" w:rsidP="00CD3C2E">
            <w:pPr>
              <w:jc w:val="center"/>
              <w:rPr>
                <w:b/>
                <w:sz w:val="20"/>
                <w:szCs w:val="20"/>
              </w:rPr>
            </w:pPr>
            <w:r w:rsidRPr="00345C9D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748" w:type="dxa"/>
          </w:tcPr>
          <w:p w:rsidR="00CD3C2E" w:rsidRPr="00345C9D" w:rsidRDefault="00CD3C2E" w:rsidP="00CD3C2E">
            <w:pPr>
              <w:jc w:val="center"/>
              <w:rPr>
                <w:b/>
                <w:sz w:val="20"/>
                <w:szCs w:val="20"/>
              </w:rPr>
            </w:pPr>
            <w:r w:rsidRPr="00345C9D">
              <w:rPr>
                <w:b/>
                <w:sz w:val="20"/>
                <w:szCs w:val="20"/>
              </w:rPr>
              <w:t>Okee % Passing</w:t>
            </w:r>
          </w:p>
        </w:tc>
        <w:tc>
          <w:tcPr>
            <w:tcW w:w="1748" w:type="dxa"/>
          </w:tcPr>
          <w:p w:rsidR="00CD3C2E" w:rsidRPr="00345C9D" w:rsidRDefault="00CD3C2E" w:rsidP="00CD3C2E">
            <w:pPr>
              <w:jc w:val="center"/>
              <w:rPr>
                <w:b/>
                <w:sz w:val="20"/>
                <w:szCs w:val="20"/>
              </w:rPr>
            </w:pPr>
            <w:r w:rsidRPr="00345C9D">
              <w:rPr>
                <w:b/>
                <w:sz w:val="20"/>
                <w:szCs w:val="20"/>
              </w:rPr>
              <w:t>State % Passing</w:t>
            </w:r>
          </w:p>
        </w:tc>
        <w:tc>
          <w:tcPr>
            <w:tcW w:w="1748" w:type="dxa"/>
          </w:tcPr>
          <w:p w:rsidR="00CD3C2E" w:rsidRPr="00345C9D" w:rsidRDefault="00CD3C2E" w:rsidP="00CD3C2E">
            <w:pPr>
              <w:jc w:val="center"/>
              <w:rPr>
                <w:b/>
                <w:sz w:val="20"/>
                <w:szCs w:val="20"/>
              </w:rPr>
            </w:pPr>
            <w:r w:rsidRPr="00345C9D">
              <w:rPr>
                <w:b/>
                <w:sz w:val="20"/>
                <w:szCs w:val="20"/>
              </w:rPr>
              <w:t>Gap</w:t>
            </w:r>
          </w:p>
        </w:tc>
      </w:tr>
      <w:tr w:rsidR="00CD3C2E" w:rsidRPr="00345C9D" w:rsidTr="00CD3C2E">
        <w:trPr>
          <w:trHeight w:val="270"/>
        </w:trPr>
        <w:tc>
          <w:tcPr>
            <w:tcW w:w="1748" w:type="dxa"/>
          </w:tcPr>
          <w:p w:rsidR="00CD3C2E" w:rsidRPr="00345C9D" w:rsidRDefault="00CD3C2E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3</w:t>
            </w:r>
          </w:p>
        </w:tc>
        <w:tc>
          <w:tcPr>
            <w:tcW w:w="1748" w:type="dxa"/>
          </w:tcPr>
          <w:p w:rsidR="00CD3C2E" w:rsidRPr="00345C9D" w:rsidRDefault="00CD3C2E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60</w:t>
            </w:r>
          </w:p>
        </w:tc>
        <w:tc>
          <w:tcPr>
            <w:tcW w:w="1748" w:type="dxa"/>
          </w:tcPr>
          <w:p w:rsidR="00CD3C2E" w:rsidRPr="00345C9D" w:rsidRDefault="00CD3C2E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61</w:t>
            </w:r>
          </w:p>
        </w:tc>
        <w:tc>
          <w:tcPr>
            <w:tcW w:w="1748" w:type="dxa"/>
          </w:tcPr>
          <w:p w:rsidR="00CD3C2E" w:rsidRPr="00345C9D" w:rsidRDefault="00CD3C2E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-1</w:t>
            </w:r>
          </w:p>
        </w:tc>
      </w:tr>
      <w:tr w:rsidR="00CD3C2E" w:rsidRPr="00345C9D" w:rsidTr="00CD3C2E">
        <w:trPr>
          <w:trHeight w:val="286"/>
        </w:trPr>
        <w:tc>
          <w:tcPr>
            <w:tcW w:w="1748" w:type="dxa"/>
          </w:tcPr>
          <w:p w:rsidR="00CD3C2E" w:rsidRPr="00345C9D" w:rsidRDefault="00CD3C2E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4</w:t>
            </w:r>
          </w:p>
        </w:tc>
        <w:tc>
          <w:tcPr>
            <w:tcW w:w="1748" w:type="dxa"/>
          </w:tcPr>
          <w:p w:rsidR="00CD3C2E" w:rsidRPr="00345C9D" w:rsidRDefault="00CD3C2E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56</w:t>
            </w:r>
          </w:p>
        </w:tc>
        <w:tc>
          <w:tcPr>
            <w:tcW w:w="1748" w:type="dxa"/>
          </w:tcPr>
          <w:p w:rsidR="00CD3C2E" w:rsidRPr="00345C9D" w:rsidRDefault="00CD3C2E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59</w:t>
            </w:r>
          </w:p>
        </w:tc>
        <w:tc>
          <w:tcPr>
            <w:tcW w:w="1748" w:type="dxa"/>
          </w:tcPr>
          <w:p w:rsidR="00CD3C2E" w:rsidRPr="00345C9D" w:rsidRDefault="00CD3C2E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-3</w:t>
            </w:r>
          </w:p>
        </w:tc>
      </w:tr>
      <w:tr w:rsidR="00CD3C2E" w:rsidRPr="00345C9D" w:rsidTr="00CD3C2E">
        <w:trPr>
          <w:trHeight w:val="286"/>
        </w:trPr>
        <w:tc>
          <w:tcPr>
            <w:tcW w:w="1748" w:type="dxa"/>
          </w:tcPr>
          <w:p w:rsidR="00CD3C2E" w:rsidRPr="00345C9D" w:rsidRDefault="00CD3C2E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5</w:t>
            </w:r>
          </w:p>
        </w:tc>
        <w:tc>
          <w:tcPr>
            <w:tcW w:w="1748" w:type="dxa"/>
          </w:tcPr>
          <w:p w:rsidR="00CD3C2E" w:rsidRPr="00345C9D" w:rsidRDefault="00CD3C2E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43</w:t>
            </w:r>
          </w:p>
        </w:tc>
        <w:tc>
          <w:tcPr>
            <w:tcW w:w="1748" w:type="dxa"/>
          </w:tcPr>
          <w:p w:rsidR="00CD3C2E" w:rsidRPr="00345C9D" w:rsidRDefault="00CD3C2E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55</w:t>
            </w:r>
          </w:p>
        </w:tc>
        <w:tc>
          <w:tcPr>
            <w:tcW w:w="1748" w:type="dxa"/>
          </w:tcPr>
          <w:p w:rsidR="00CD3C2E" w:rsidRPr="00345C9D" w:rsidRDefault="00CD3C2E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-12</w:t>
            </w:r>
          </w:p>
        </w:tc>
      </w:tr>
      <w:tr w:rsidR="00CD3C2E" w:rsidRPr="00345C9D" w:rsidTr="00CD3C2E">
        <w:trPr>
          <w:trHeight w:val="270"/>
        </w:trPr>
        <w:tc>
          <w:tcPr>
            <w:tcW w:w="1748" w:type="dxa"/>
          </w:tcPr>
          <w:p w:rsidR="00CD3C2E" w:rsidRPr="00345C9D" w:rsidRDefault="00CD3C2E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6</w:t>
            </w:r>
          </w:p>
        </w:tc>
        <w:tc>
          <w:tcPr>
            <w:tcW w:w="1748" w:type="dxa"/>
          </w:tcPr>
          <w:p w:rsidR="00CD3C2E" w:rsidRPr="00345C9D" w:rsidRDefault="00CD3C2E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43</w:t>
            </w:r>
          </w:p>
        </w:tc>
        <w:tc>
          <w:tcPr>
            <w:tcW w:w="1748" w:type="dxa"/>
          </w:tcPr>
          <w:p w:rsidR="00CD3C2E" w:rsidRPr="00345C9D" w:rsidRDefault="00CD3C2E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50</w:t>
            </w:r>
          </w:p>
        </w:tc>
        <w:tc>
          <w:tcPr>
            <w:tcW w:w="1748" w:type="dxa"/>
          </w:tcPr>
          <w:p w:rsidR="00CD3C2E" w:rsidRPr="00345C9D" w:rsidRDefault="00CD3C2E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-7</w:t>
            </w:r>
          </w:p>
        </w:tc>
      </w:tr>
      <w:tr w:rsidR="00CD3C2E" w:rsidRPr="00345C9D" w:rsidTr="00CD3C2E">
        <w:trPr>
          <w:trHeight w:val="286"/>
        </w:trPr>
        <w:tc>
          <w:tcPr>
            <w:tcW w:w="1748" w:type="dxa"/>
          </w:tcPr>
          <w:p w:rsidR="00CD3C2E" w:rsidRPr="00345C9D" w:rsidRDefault="00CD3C2E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7</w:t>
            </w:r>
          </w:p>
        </w:tc>
        <w:tc>
          <w:tcPr>
            <w:tcW w:w="1748" w:type="dxa"/>
          </w:tcPr>
          <w:p w:rsidR="00CD3C2E" w:rsidRPr="00345C9D" w:rsidRDefault="00CD3C2E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42</w:t>
            </w:r>
          </w:p>
        </w:tc>
        <w:tc>
          <w:tcPr>
            <w:tcW w:w="1748" w:type="dxa"/>
          </w:tcPr>
          <w:p w:rsidR="00CD3C2E" w:rsidRPr="00345C9D" w:rsidRDefault="00CD3C2E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52</w:t>
            </w:r>
          </w:p>
        </w:tc>
        <w:tc>
          <w:tcPr>
            <w:tcW w:w="1748" w:type="dxa"/>
          </w:tcPr>
          <w:p w:rsidR="00CD3C2E" w:rsidRPr="00345C9D" w:rsidRDefault="00CD3C2E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-10</w:t>
            </w:r>
          </w:p>
        </w:tc>
      </w:tr>
      <w:tr w:rsidR="00CD3C2E" w:rsidRPr="00345C9D" w:rsidTr="00CD3C2E">
        <w:trPr>
          <w:trHeight w:val="286"/>
        </w:trPr>
        <w:tc>
          <w:tcPr>
            <w:tcW w:w="1748" w:type="dxa"/>
          </w:tcPr>
          <w:p w:rsidR="00CD3C2E" w:rsidRPr="00345C9D" w:rsidRDefault="00CD3C2E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8</w:t>
            </w:r>
          </w:p>
        </w:tc>
        <w:tc>
          <w:tcPr>
            <w:tcW w:w="1748" w:type="dxa"/>
          </w:tcPr>
          <w:p w:rsidR="00CD3C2E" w:rsidRPr="00345C9D" w:rsidRDefault="00CD3C2E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50</w:t>
            </w:r>
          </w:p>
        </w:tc>
        <w:tc>
          <w:tcPr>
            <w:tcW w:w="1748" w:type="dxa"/>
          </w:tcPr>
          <w:p w:rsidR="00CD3C2E" w:rsidRPr="00345C9D" w:rsidRDefault="00CD3C2E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48</w:t>
            </w:r>
          </w:p>
        </w:tc>
        <w:tc>
          <w:tcPr>
            <w:tcW w:w="1748" w:type="dxa"/>
          </w:tcPr>
          <w:p w:rsidR="00CD3C2E" w:rsidRPr="00345C9D" w:rsidRDefault="00CD3C2E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+2</w:t>
            </w:r>
          </w:p>
        </w:tc>
      </w:tr>
    </w:tbl>
    <w:p w:rsidR="001153F7" w:rsidRPr="00345C9D" w:rsidRDefault="001153F7" w:rsidP="00514FCD">
      <w:pPr>
        <w:rPr>
          <w:rFonts w:ascii="Tahoma" w:hAnsi="Tahoma" w:cs="Tahoma"/>
          <w:b/>
          <w:sz w:val="20"/>
          <w:szCs w:val="20"/>
        </w:rPr>
      </w:pPr>
    </w:p>
    <w:p w:rsidR="00E42321" w:rsidRPr="00345C9D" w:rsidRDefault="00E42321" w:rsidP="00514FCD">
      <w:pPr>
        <w:rPr>
          <w:rFonts w:ascii="Tahoma" w:hAnsi="Tahoma" w:cs="Tahoma"/>
          <w:b/>
          <w:sz w:val="20"/>
          <w:szCs w:val="20"/>
        </w:rPr>
      </w:pPr>
      <w:r w:rsidRPr="00345C9D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1BBAB82D" wp14:editId="65384E3E">
            <wp:extent cx="4524375" cy="219075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45C9D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3C1E8DB2" wp14:editId="7B2EB216">
            <wp:extent cx="4448175" cy="21907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8473" w:tblpY="524"/>
        <w:tblW w:w="0" w:type="auto"/>
        <w:tblLook w:val="04A0" w:firstRow="1" w:lastRow="0" w:firstColumn="1" w:lastColumn="0" w:noHBand="0" w:noVBand="1"/>
      </w:tblPr>
      <w:tblGrid>
        <w:gridCol w:w="1359"/>
        <w:gridCol w:w="1467"/>
        <w:gridCol w:w="1467"/>
        <w:gridCol w:w="1467"/>
      </w:tblGrid>
      <w:tr w:rsidR="00CD3C2E" w:rsidRPr="00345C9D" w:rsidTr="00CD3C2E">
        <w:tc>
          <w:tcPr>
            <w:tcW w:w="5760" w:type="dxa"/>
            <w:gridSpan w:val="4"/>
            <w:shd w:val="clear" w:color="auto" w:fill="B2A1C7" w:themeFill="accent4" w:themeFillTint="99"/>
          </w:tcPr>
          <w:p w:rsidR="00CD3C2E" w:rsidRPr="00345C9D" w:rsidRDefault="00CD3C2E" w:rsidP="00CD3C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2015-16 History</w:t>
            </w:r>
          </w:p>
        </w:tc>
      </w:tr>
      <w:tr w:rsidR="00CD3C2E" w:rsidRPr="00345C9D" w:rsidTr="00CD3C2E">
        <w:tc>
          <w:tcPr>
            <w:tcW w:w="1359" w:type="dxa"/>
            <w:vAlign w:val="center"/>
          </w:tcPr>
          <w:p w:rsidR="00CD3C2E" w:rsidRPr="00345C9D" w:rsidRDefault="00CD3C2E" w:rsidP="00CD3C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Grade</w:t>
            </w:r>
          </w:p>
        </w:tc>
        <w:tc>
          <w:tcPr>
            <w:tcW w:w="1467" w:type="dxa"/>
            <w:vAlign w:val="center"/>
          </w:tcPr>
          <w:p w:rsidR="00CD3C2E" w:rsidRPr="00345C9D" w:rsidRDefault="00CD3C2E" w:rsidP="00CD3C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Okee % Passing</w:t>
            </w:r>
          </w:p>
        </w:tc>
        <w:tc>
          <w:tcPr>
            <w:tcW w:w="1467" w:type="dxa"/>
            <w:vAlign w:val="center"/>
          </w:tcPr>
          <w:p w:rsidR="00CD3C2E" w:rsidRPr="00345C9D" w:rsidRDefault="00CD3C2E" w:rsidP="00CD3C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State % Passing</w:t>
            </w:r>
          </w:p>
        </w:tc>
        <w:tc>
          <w:tcPr>
            <w:tcW w:w="1467" w:type="dxa"/>
            <w:vAlign w:val="center"/>
          </w:tcPr>
          <w:p w:rsidR="00CD3C2E" w:rsidRPr="00345C9D" w:rsidRDefault="00CD3C2E" w:rsidP="00CD3C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Gap</w:t>
            </w:r>
          </w:p>
        </w:tc>
      </w:tr>
      <w:tr w:rsidR="00CD3C2E" w:rsidRPr="00345C9D" w:rsidTr="00CD3C2E">
        <w:tc>
          <w:tcPr>
            <w:tcW w:w="1359" w:type="dxa"/>
          </w:tcPr>
          <w:p w:rsidR="00CD3C2E" w:rsidRPr="00345C9D" w:rsidRDefault="00CD3C2E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 xml:space="preserve"> Civics</w:t>
            </w:r>
          </w:p>
        </w:tc>
        <w:tc>
          <w:tcPr>
            <w:tcW w:w="1467" w:type="dxa"/>
            <w:vAlign w:val="center"/>
          </w:tcPr>
          <w:p w:rsidR="00CD3C2E" w:rsidRPr="00345C9D" w:rsidRDefault="00CD3C2E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1467" w:type="dxa"/>
            <w:vAlign w:val="center"/>
          </w:tcPr>
          <w:p w:rsidR="00CD3C2E" w:rsidRPr="00345C9D" w:rsidRDefault="00CD3C2E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67</w:t>
            </w:r>
          </w:p>
        </w:tc>
        <w:tc>
          <w:tcPr>
            <w:tcW w:w="1467" w:type="dxa"/>
            <w:vAlign w:val="center"/>
          </w:tcPr>
          <w:p w:rsidR="00CD3C2E" w:rsidRPr="00345C9D" w:rsidRDefault="00CD3C2E" w:rsidP="00CD3C2E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-16</w:t>
            </w:r>
          </w:p>
        </w:tc>
      </w:tr>
      <w:tr w:rsidR="00CD3C2E" w:rsidRPr="00345C9D" w:rsidTr="00CD3C2E">
        <w:tc>
          <w:tcPr>
            <w:tcW w:w="1359" w:type="dxa"/>
          </w:tcPr>
          <w:p w:rsidR="00CD3C2E" w:rsidRPr="00345C9D" w:rsidRDefault="00CD3C2E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US History</w:t>
            </w:r>
          </w:p>
        </w:tc>
        <w:tc>
          <w:tcPr>
            <w:tcW w:w="1467" w:type="dxa"/>
            <w:vAlign w:val="center"/>
          </w:tcPr>
          <w:p w:rsidR="00CD3C2E" w:rsidRPr="00345C9D" w:rsidRDefault="00CD3C2E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1467" w:type="dxa"/>
            <w:vAlign w:val="center"/>
          </w:tcPr>
          <w:p w:rsidR="00CD3C2E" w:rsidRPr="00345C9D" w:rsidRDefault="00CD3C2E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66</w:t>
            </w:r>
          </w:p>
        </w:tc>
        <w:tc>
          <w:tcPr>
            <w:tcW w:w="1467" w:type="dxa"/>
            <w:vAlign w:val="center"/>
          </w:tcPr>
          <w:p w:rsidR="00CD3C2E" w:rsidRPr="00345C9D" w:rsidRDefault="00CD3C2E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-19</w:t>
            </w:r>
          </w:p>
        </w:tc>
      </w:tr>
    </w:tbl>
    <w:tbl>
      <w:tblPr>
        <w:tblStyle w:val="TableGrid"/>
        <w:tblpPr w:leftFromText="180" w:rightFromText="180" w:vertAnchor="text" w:horzAnchor="page" w:tblpX="1603" w:tblpY="329"/>
        <w:tblW w:w="0" w:type="auto"/>
        <w:tblLook w:val="04A0" w:firstRow="1" w:lastRow="0" w:firstColumn="1" w:lastColumn="0" w:noHBand="0" w:noVBand="1"/>
      </w:tblPr>
      <w:tblGrid>
        <w:gridCol w:w="1516"/>
        <w:gridCol w:w="1382"/>
        <w:gridCol w:w="1440"/>
        <w:gridCol w:w="1440"/>
      </w:tblGrid>
      <w:tr w:rsidR="00CD3C2E" w:rsidRPr="00345C9D" w:rsidTr="00CD3C2E">
        <w:trPr>
          <w:trHeight w:val="305"/>
        </w:trPr>
        <w:tc>
          <w:tcPr>
            <w:tcW w:w="5778" w:type="dxa"/>
            <w:gridSpan w:val="4"/>
            <w:shd w:val="clear" w:color="auto" w:fill="B3A6CE"/>
          </w:tcPr>
          <w:p w:rsidR="00CD3C2E" w:rsidRPr="000E273E" w:rsidRDefault="000E273E" w:rsidP="00CD3C2E">
            <w:pPr>
              <w:tabs>
                <w:tab w:val="left" w:pos="1620"/>
                <w:tab w:val="center" w:pos="4567"/>
                <w:tab w:val="right" w:pos="913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E273E">
              <w:rPr>
                <w:rFonts w:ascii="Tahoma" w:hAnsi="Tahoma" w:cs="Tahoma"/>
                <w:b/>
                <w:sz w:val="20"/>
                <w:szCs w:val="20"/>
              </w:rPr>
              <w:t xml:space="preserve"> 2015-16 </w:t>
            </w:r>
            <w:r w:rsidR="00CD3C2E" w:rsidRPr="000E273E">
              <w:rPr>
                <w:rFonts w:ascii="Tahoma" w:hAnsi="Tahoma" w:cs="Tahoma"/>
                <w:b/>
                <w:sz w:val="20"/>
                <w:szCs w:val="20"/>
              </w:rPr>
              <w:t>Math</w:t>
            </w:r>
          </w:p>
        </w:tc>
      </w:tr>
      <w:tr w:rsidR="00CD3C2E" w:rsidRPr="00345C9D" w:rsidTr="00CD3C2E">
        <w:trPr>
          <w:trHeight w:val="288"/>
        </w:trPr>
        <w:tc>
          <w:tcPr>
            <w:tcW w:w="1516" w:type="dxa"/>
            <w:vAlign w:val="center"/>
          </w:tcPr>
          <w:p w:rsidR="00CD3C2E" w:rsidRPr="00345C9D" w:rsidRDefault="00CD3C2E" w:rsidP="00CD3C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Grade</w:t>
            </w:r>
          </w:p>
        </w:tc>
        <w:tc>
          <w:tcPr>
            <w:tcW w:w="1382" w:type="dxa"/>
            <w:vAlign w:val="center"/>
          </w:tcPr>
          <w:p w:rsidR="00CD3C2E" w:rsidRPr="00345C9D" w:rsidRDefault="00CD3C2E" w:rsidP="00CD3C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Okee % Passing</w:t>
            </w:r>
          </w:p>
        </w:tc>
        <w:tc>
          <w:tcPr>
            <w:tcW w:w="1440" w:type="dxa"/>
            <w:vAlign w:val="center"/>
          </w:tcPr>
          <w:p w:rsidR="00CD3C2E" w:rsidRPr="00345C9D" w:rsidRDefault="00CD3C2E" w:rsidP="00CD3C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State % Passing</w:t>
            </w:r>
          </w:p>
        </w:tc>
        <w:tc>
          <w:tcPr>
            <w:tcW w:w="1440" w:type="dxa"/>
            <w:vAlign w:val="center"/>
          </w:tcPr>
          <w:p w:rsidR="00CD3C2E" w:rsidRPr="00345C9D" w:rsidRDefault="00CD3C2E" w:rsidP="00CD3C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Gap</w:t>
            </w:r>
          </w:p>
        </w:tc>
      </w:tr>
      <w:tr w:rsidR="00CD3C2E" w:rsidRPr="00345C9D" w:rsidTr="00CD3C2E">
        <w:trPr>
          <w:trHeight w:val="305"/>
        </w:trPr>
        <w:tc>
          <w:tcPr>
            <w:tcW w:w="1516" w:type="dxa"/>
          </w:tcPr>
          <w:p w:rsidR="00CD3C2E" w:rsidRPr="00345C9D" w:rsidRDefault="00CD3C2E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Algebra 1</w:t>
            </w:r>
          </w:p>
        </w:tc>
        <w:tc>
          <w:tcPr>
            <w:tcW w:w="1382" w:type="dxa"/>
          </w:tcPr>
          <w:p w:rsidR="00CD3C2E" w:rsidRPr="00345C9D" w:rsidRDefault="00CD3C2E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44</w:t>
            </w:r>
          </w:p>
        </w:tc>
        <w:tc>
          <w:tcPr>
            <w:tcW w:w="1440" w:type="dxa"/>
          </w:tcPr>
          <w:p w:rsidR="00CD3C2E" w:rsidRPr="00345C9D" w:rsidRDefault="00CD3C2E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55</w:t>
            </w:r>
          </w:p>
        </w:tc>
        <w:tc>
          <w:tcPr>
            <w:tcW w:w="1440" w:type="dxa"/>
          </w:tcPr>
          <w:p w:rsidR="00CD3C2E" w:rsidRPr="00345C9D" w:rsidRDefault="00CD3C2E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-11</w:t>
            </w:r>
          </w:p>
        </w:tc>
      </w:tr>
      <w:tr w:rsidR="00CD3C2E" w:rsidRPr="00345C9D" w:rsidTr="00CD3C2E">
        <w:trPr>
          <w:trHeight w:val="288"/>
        </w:trPr>
        <w:tc>
          <w:tcPr>
            <w:tcW w:w="1516" w:type="dxa"/>
          </w:tcPr>
          <w:p w:rsidR="00CD3C2E" w:rsidRPr="00345C9D" w:rsidRDefault="00CD3C2E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Algebra 2</w:t>
            </w:r>
          </w:p>
        </w:tc>
        <w:tc>
          <w:tcPr>
            <w:tcW w:w="1382" w:type="dxa"/>
          </w:tcPr>
          <w:p w:rsidR="00CD3C2E" w:rsidRPr="00345C9D" w:rsidRDefault="00CD3C2E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26</w:t>
            </w:r>
          </w:p>
        </w:tc>
        <w:tc>
          <w:tcPr>
            <w:tcW w:w="1440" w:type="dxa"/>
          </w:tcPr>
          <w:p w:rsidR="00CD3C2E" w:rsidRPr="00345C9D" w:rsidRDefault="00CD3C2E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40</w:t>
            </w:r>
          </w:p>
        </w:tc>
        <w:tc>
          <w:tcPr>
            <w:tcW w:w="1440" w:type="dxa"/>
          </w:tcPr>
          <w:p w:rsidR="00CD3C2E" w:rsidRPr="00345C9D" w:rsidRDefault="00CD3C2E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-14</w:t>
            </w:r>
          </w:p>
        </w:tc>
      </w:tr>
      <w:tr w:rsidR="00CD3C2E" w:rsidRPr="00345C9D" w:rsidTr="00CD3C2E">
        <w:trPr>
          <w:trHeight w:val="322"/>
        </w:trPr>
        <w:tc>
          <w:tcPr>
            <w:tcW w:w="1516" w:type="dxa"/>
          </w:tcPr>
          <w:p w:rsidR="00CD3C2E" w:rsidRPr="00345C9D" w:rsidRDefault="00CD3C2E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Geometry</w:t>
            </w:r>
          </w:p>
        </w:tc>
        <w:tc>
          <w:tcPr>
            <w:tcW w:w="1382" w:type="dxa"/>
          </w:tcPr>
          <w:p w:rsidR="00CD3C2E" w:rsidRPr="00345C9D" w:rsidRDefault="00CD3C2E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30</w:t>
            </w:r>
          </w:p>
        </w:tc>
        <w:tc>
          <w:tcPr>
            <w:tcW w:w="1440" w:type="dxa"/>
          </w:tcPr>
          <w:p w:rsidR="00CD3C2E" w:rsidRPr="00345C9D" w:rsidRDefault="00CD3C2E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51</w:t>
            </w:r>
          </w:p>
        </w:tc>
        <w:tc>
          <w:tcPr>
            <w:tcW w:w="1440" w:type="dxa"/>
          </w:tcPr>
          <w:p w:rsidR="00CD3C2E" w:rsidRPr="00345C9D" w:rsidRDefault="00CD3C2E" w:rsidP="00CD3C2E">
            <w:pPr>
              <w:jc w:val="center"/>
              <w:rPr>
                <w:sz w:val="20"/>
                <w:szCs w:val="20"/>
              </w:rPr>
            </w:pPr>
            <w:r w:rsidRPr="00345C9D">
              <w:rPr>
                <w:sz w:val="20"/>
                <w:szCs w:val="20"/>
              </w:rPr>
              <w:t>-21</w:t>
            </w:r>
          </w:p>
        </w:tc>
      </w:tr>
    </w:tbl>
    <w:p w:rsidR="00FF7191" w:rsidRDefault="00FF7191" w:rsidP="00514FCD">
      <w:pPr>
        <w:rPr>
          <w:rFonts w:ascii="Tahoma" w:hAnsi="Tahoma" w:cs="Tahoma"/>
          <w:b/>
          <w:sz w:val="20"/>
          <w:szCs w:val="20"/>
        </w:rPr>
      </w:pPr>
    </w:p>
    <w:p w:rsidR="00CD3C2E" w:rsidRDefault="00CD3C2E" w:rsidP="00514FCD">
      <w:pPr>
        <w:rPr>
          <w:rFonts w:ascii="Tahoma" w:hAnsi="Tahoma" w:cs="Tahoma"/>
          <w:b/>
          <w:sz w:val="20"/>
          <w:szCs w:val="20"/>
        </w:rPr>
      </w:pPr>
    </w:p>
    <w:p w:rsidR="00CD3C2E" w:rsidRDefault="00CD3C2E" w:rsidP="00514FCD">
      <w:pPr>
        <w:rPr>
          <w:rFonts w:ascii="Tahoma" w:hAnsi="Tahoma" w:cs="Tahoma"/>
          <w:b/>
          <w:sz w:val="20"/>
          <w:szCs w:val="20"/>
        </w:rPr>
      </w:pPr>
    </w:p>
    <w:p w:rsidR="00CD3C2E" w:rsidRDefault="00CD3C2E" w:rsidP="00514FCD">
      <w:pPr>
        <w:rPr>
          <w:rFonts w:ascii="Tahoma" w:hAnsi="Tahoma" w:cs="Tahoma"/>
          <w:b/>
          <w:sz w:val="20"/>
          <w:szCs w:val="20"/>
        </w:rPr>
      </w:pPr>
    </w:p>
    <w:p w:rsidR="00CD3C2E" w:rsidRDefault="00CD3C2E" w:rsidP="00514FCD">
      <w:pPr>
        <w:rPr>
          <w:rFonts w:ascii="Tahoma" w:hAnsi="Tahoma" w:cs="Tahoma"/>
          <w:b/>
          <w:sz w:val="20"/>
          <w:szCs w:val="20"/>
        </w:rPr>
      </w:pPr>
    </w:p>
    <w:p w:rsidR="00CD3C2E" w:rsidRDefault="00CD3C2E" w:rsidP="00514FCD">
      <w:pPr>
        <w:rPr>
          <w:rFonts w:ascii="Tahoma" w:hAnsi="Tahoma" w:cs="Tahoma"/>
          <w:b/>
          <w:sz w:val="20"/>
          <w:szCs w:val="20"/>
        </w:rPr>
      </w:pPr>
    </w:p>
    <w:p w:rsidR="00CD3C2E" w:rsidRPr="00345C9D" w:rsidRDefault="00CD3C2E" w:rsidP="00514FCD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348" w:tblpY="106"/>
        <w:tblW w:w="0" w:type="auto"/>
        <w:tblLook w:val="04A0" w:firstRow="1" w:lastRow="0" w:firstColumn="1" w:lastColumn="0" w:noHBand="0" w:noVBand="1"/>
      </w:tblPr>
      <w:tblGrid>
        <w:gridCol w:w="962"/>
        <w:gridCol w:w="1228"/>
        <w:gridCol w:w="1604"/>
        <w:gridCol w:w="1511"/>
      </w:tblGrid>
      <w:tr w:rsidR="000146F6" w:rsidRPr="00345C9D" w:rsidTr="00CD3C2E">
        <w:trPr>
          <w:trHeight w:val="533"/>
        </w:trPr>
        <w:tc>
          <w:tcPr>
            <w:tcW w:w="5305" w:type="dxa"/>
            <w:gridSpan w:val="4"/>
            <w:shd w:val="clear" w:color="auto" w:fill="B2A1C7" w:themeFill="accent4" w:themeFillTint="99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2015-16 Promotion Rates Grades 3-10</w:t>
            </w:r>
          </w:p>
        </w:tc>
      </w:tr>
      <w:tr w:rsidR="000146F6" w:rsidRPr="00345C9D" w:rsidTr="00CD3C2E">
        <w:trPr>
          <w:trHeight w:val="533"/>
        </w:trPr>
        <w:tc>
          <w:tcPr>
            <w:tcW w:w="962" w:type="dxa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Grade</w:t>
            </w:r>
          </w:p>
        </w:tc>
        <w:tc>
          <w:tcPr>
            <w:tcW w:w="1228" w:type="dxa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Number Retained</w:t>
            </w:r>
          </w:p>
        </w:tc>
        <w:tc>
          <w:tcPr>
            <w:tcW w:w="1604" w:type="dxa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End of Year Membership</w:t>
            </w:r>
          </w:p>
        </w:tc>
        <w:tc>
          <w:tcPr>
            <w:tcW w:w="1511" w:type="dxa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Promotion Rate</w:t>
            </w:r>
          </w:p>
        </w:tc>
      </w:tr>
      <w:tr w:rsidR="000146F6" w:rsidRPr="00345C9D" w:rsidTr="00CD3C2E">
        <w:trPr>
          <w:trHeight w:val="533"/>
        </w:trPr>
        <w:tc>
          <w:tcPr>
            <w:tcW w:w="962" w:type="dxa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28" w:type="dxa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83</w:t>
            </w:r>
          </w:p>
        </w:tc>
        <w:tc>
          <w:tcPr>
            <w:tcW w:w="1604" w:type="dxa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595</w:t>
            </w:r>
          </w:p>
        </w:tc>
        <w:tc>
          <w:tcPr>
            <w:tcW w:w="1511" w:type="dxa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86%</w:t>
            </w:r>
          </w:p>
        </w:tc>
      </w:tr>
      <w:tr w:rsidR="000146F6" w:rsidRPr="00345C9D" w:rsidTr="00CD3C2E">
        <w:trPr>
          <w:trHeight w:val="533"/>
        </w:trPr>
        <w:tc>
          <w:tcPr>
            <w:tcW w:w="962" w:type="dxa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604" w:type="dxa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471</w:t>
            </w:r>
          </w:p>
        </w:tc>
        <w:tc>
          <w:tcPr>
            <w:tcW w:w="1511" w:type="dxa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98%</w:t>
            </w:r>
          </w:p>
        </w:tc>
      </w:tr>
      <w:tr w:rsidR="000146F6" w:rsidRPr="00345C9D" w:rsidTr="00CD3C2E">
        <w:trPr>
          <w:trHeight w:val="533"/>
        </w:trPr>
        <w:tc>
          <w:tcPr>
            <w:tcW w:w="962" w:type="dxa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28" w:type="dxa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04" w:type="dxa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497</w:t>
            </w:r>
          </w:p>
        </w:tc>
        <w:tc>
          <w:tcPr>
            <w:tcW w:w="1511" w:type="dxa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99%</w:t>
            </w:r>
          </w:p>
        </w:tc>
      </w:tr>
      <w:tr w:rsidR="000146F6" w:rsidRPr="00345C9D" w:rsidTr="00CD3C2E">
        <w:trPr>
          <w:trHeight w:val="533"/>
        </w:trPr>
        <w:tc>
          <w:tcPr>
            <w:tcW w:w="962" w:type="dxa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228" w:type="dxa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1604" w:type="dxa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470</w:t>
            </w:r>
          </w:p>
        </w:tc>
        <w:tc>
          <w:tcPr>
            <w:tcW w:w="1511" w:type="dxa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94%</w:t>
            </w:r>
          </w:p>
        </w:tc>
      </w:tr>
      <w:tr w:rsidR="000146F6" w:rsidRPr="00345C9D" w:rsidTr="00CD3C2E">
        <w:trPr>
          <w:trHeight w:val="533"/>
        </w:trPr>
        <w:tc>
          <w:tcPr>
            <w:tcW w:w="962" w:type="dxa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28" w:type="dxa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604" w:type="dxa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415</w:t>
            </w:r>
          </w:p>
        </w:tc>
        <w:tc>
          <w:tcPr>
            <w:tcW w:w="1511" w:type="dxa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93%</w:t>
            </w:r>
          </w:p>
        </w:tc>
      </w:tr>
      <w:tr w:rsidR="000146F6" w:rsidRPr="00345C9D" w:rsidTr="00CD3C2E">
        <w:trPr>
          <w:trHeight w:val="533"/>
        </w:trPr>
        <w:tc>
          <w:tcPr>
            <w:tcW w:w="962" w:type="dxa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28" w:type="dxa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604" w:type="dxa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436</w:t>
            </w:r>
          </w:p>
        </w:tc>
        <w:tc>
          <w:tcPr>
            <w:tcW w:w="1511" w:type="dxa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98%</w:t>
            </w:r>
          </w:p>
        </w:tc>
      </w:tr>
      <w:tr w:rsidR="000146F6" w:rsidRPr="00345C9D" w:rsidTr="00CD3C2E">
        <w:trPr>
          <w:trHeight w:val="533"/>
        </w:trPr>
        <w:tc>
          <w:tcPr>
            <w:tcW w:w="962" w:type="dxa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228" w:type="dxa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604" w:type="dxa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466</w:t>
            </w:r>
          </w:p>
        </w:tc>
        <w:tc>
          <w:tcPr>
            <w:tcW w:w="1511" w:type="dxa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98%</w:t>
            </w:r>
          </w:p>
        </w:tc>
      </w:tr>
      <w:tr w:rsidR="000146F6" w:rsidRPr="00345C9D" w:rsidTr="00CD3C2E">
        <w:trPr>
          <w:trHeight w:val="533"/>
        </w:trPr>
        <w:tc>
          <w:tcPr>
            <w:tcW w:w="962" w:type="dxa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28" w:type="dxa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604" w:type="dxa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426</w:t>
            </w:r>
          </w:p>
        </w:tc>
        <w:tc>
          <w:tcPr>
            <w:tcW w:w="1511" w:type="dxa"/>
            <w:vAlign w:val="center"/>
          </w:tcPr>
          <w:p w:rsidR="000146F6" w:rsidRPr="00345C9D" w:rsidRDefault="000146F6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99%</w:t>
            </w:r>
          </w:p>
        </w:tc>
      </w:tr>
    </w:tbl>
    <w:p w:rsidR="00FF7191" w:rsidRPr="00345C9D" w:rsidRDefault="000146F6" w:rsidP="00514FCD">
      <w:pPr>
        <w:rPr>
          <w:rFonts w:ascii="Tahoma" w:hAnsi="Tahoma" w:cs="Tahoma"/>
          <w:b/>
          <w:sz w:val="20"/>
          <w:szCs w:val="20"/>
        </w:rPr>
      </w:pPr>
      <w:r w:rsidRPr="00345C9D">
        <w:rPr>
          <w:rFonts w:ascii="Tahoma" w:hAnsi="Tahoma" w:cs="Tahoma"/>
          <w:b/>
          <w:sz w:val="20"/>
          <w:szCs w:val="20"/>
        </w:rPr>
        <w:t xml:space="preserve">    </w:t>
      </w:r>
    </w:p>
    <w:tbl>
      <w:tblPr>
        <w:tblStyle w:val="TableGrid"/>
        <w:tblpPr w:leftFromText="180" w:rightFromText="180" w:vertAnchor="text" w:horzAnchor="page" w:tblpX="8533" w:tblpY="-11"/>
        <w:tblW w:w="0" w:type="auto"/>
        <w:tblLook w:val="04A0" w:firstRow="1" w:lastRow="0" w:firstColumn="1" w:lastColumn="0" w:noHBand="0" w:noVBand="1"/>
      </w:tblPr>
      <w:tblGrid>
        <w:gridCol w:w="1444"/>
        <w:gridCol w:w="1445"/>
        <w:gridCol w:w="1444"/>
        <w:gridCol w:w="1445"/>
      </w:tblGrid>
      <w:tr w:rsidR="00CD3C2E" w:rsidRPr="00345C9D" w:rsidTr="00CD3C2E">
        <w:trPr>
          <w:trHeight w:val="210"/>
        </w:trPr>
        <w:tc>
          <w:tcPr>
            <w:tcW w:w="5778" w:type="dxa"/>
            <w:gridSpan w:val="4"/>
            <w:shd w:val="clear" w:color="auto" w:fill="B2A1C7" w:themeFill="accent4" w:themeFillTint="99"/>
          </w:tcPr>
          <w:p w:rsidR="00CD3C2E" w:rsidRPr="00345C9D" w:rsidRDefault="00CD3C2E" w:rsidP="00CD3C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2015-16 Science Grades 5, 8, Biology</w:t>
            </w:r>
          </w:p>
        </w:tc>
      </w:tr>
      <w:tr w:rsidR="00CD3C2E" w:rsidRPr="00345C9D" w:rsidTr="00CD3C2E">
        <w:trPr>
          <w:trHeight w:val="420"/>
        </w:trPr>
        <w:tc>
          <w:tcPr>
            <w:tcW w:w="1444" w:type="dxa"/>
            <w:vAlign w:val="center"/>
          </w:tcPr>
          <w:p w:rsidR="00CD3C2E" w:rsidRPr="00345C9D" w:rsidRDefault="00CD3C2E" w:rsidP="00CD3C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Grade</w:t>
            </w:r>
          </w:p>
        </w:tc>
        <w:tc>
          <w:tcPr>
            <w:tcW w:w="1445" w:type="dxa"/>
            <w:vAlign w:val="center"/>
          </w:tcPr>
          <w:p w:rsidR="00CD3C2E" w:rsidRPr="00345C9D" w:rsidRDefault="00CD3C2E" w:rsidP="00CD3C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Okee % Passing</w:t>
            </w:r>
          </w:p>
        </w:tc>
        <w:tc>
          <w:tcPr>
            <w:tcW w:w="1444" w:type="dxa"/>
            <w:vAlign w:val="center"/>
          </w:tcPr>
          <w:p w:rsidR="00CD3C2E" w:rsidRPr="00345C9D" w:rsidRDefault="00CD3C2E" w:rsidP="00CD3C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State % Passing</w:t>
            </w:r>
          </w:p>
        </w:tc>
        <w:tc>
          <w:tcPr>
            <w:tcW w:w="1445" w:type="dxa"/>
            <w:vAlign w:val="center"/>
          </w:tcPr>
          <w:p w:rsidR="00CD3C2E" w:rsidRPr="00345C9D" w:rsidRDefault="00CD3C2E" w:rsidP="00CD3C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Gap</w:t>
            </w:r>
          </w:p>
        </w:tc>
      </w:tr>
      <w:tr w:rsidR="00CD3C2E" w:rsidRPr="00345C9D" w:rsidTr="00CD3C2E">
        <w:trPr>
          <w:trHeight w:val="407"/>
        </w:trPr>
        <w:tc>
          <w:tcPr>
            <w:tcW w:w="1444" w:type="dxa"/>
          </w:tcPr>
          <w:p w:rsidR="00CD3C2E" w:rsidRPr="00345C9D" w:rsidRDefault="00CD3C2E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 xml:space="preserve"> Grade 5</w:t>
            </w:r>
          </w:p>
        </w:tc>
        <w:tc>
          <w:tcPr>
            <w:tcW w:w="1445" w:type="dxa"/>
            <w:vAlign w:val="center"/>
          </w:tcPr>
          <w:p w:rsidR="00CD3C2E" w:rsidRPr="00345C9D" w:rsidRDefault="00CD3C2E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1444" w:type="dxa"/>
            <w:vAlign w:val="center"/>
          </w:tcPr>
          <w:p w:rsidR="00CD3C2E" w:rsidRPr="00345C9D" w:rsidRDefault="00CD3C2E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1445" w:type="dxa"/>
            <w:vAlign w:val="center"/>
          </w:tcPr>
          <w:p w:rsidR="00CD3C2E" w:rsidRPr="00345C9D" w:rsidRDefault="00CD3C2E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-12</w:t>
            </w:r>
          </w:p>
        </w:tc>
      </w:tr>
      <w:tr w:rsidR="00CD3C2E" w:rsidRPr="00345C9D" w:rsidTr="00CD3C2E">
        <w:trPr>
          <w:trHeight w:val="420"/>
        </w:trPr>
        <w:tc>
          <w:tcPr>
            <w:tcW w:w="1444" w:type="dxa"/>
          </w:tcPr>
          <w:p w:rsidR="00CD3C2E" w:rsidRPr="00345C9D" w:rsidRDefault="00CD3C2E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Grade 8</w:t>
            </w:r>
          </w:p>
        </w:tc>
        <w:tc>
          <w:tcPr>
            <w:tcW w:w="1445" w:type="dxa"/>
            <w:vAlign w:val="center"/>
          </w:tcPr>
          <w:p w:rsidR="00CD3C2E" w:rsidRPr="00345C9D" w:rsidRDefault="00CD3C2E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1444" w:type="dxa"/>
            <w:vAlign w:val="center"/>
          </w:tcPr>
          <w:p w:rsidR="00CD3C2E" w:rsidRPr="00345C9D" w:rsidRDefault="00CD3C2E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1445" w:type="dxa"/>
            <w:vAlign w:val="center"/>
          </w:tcPr>
          <w:p w:rsidR="00CD3C2E" w:rsidRPr="00345C9D" w:rsidRDefault="00CD3C2E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-15</w:t>
            </w:r>
          </w:p>
        </w:tc>
      </w:tr>
      <w:tr w:rsidR="00CD3C2E" w:rsidRPr="00345C9D" w:rsidTr="00CD3C2E">
        <w:trPr>
          <w:trHeight w:val="433"/>
        </w:trPr>
        <w:tc>
          <w:tcPr>
            <w:tcW w:w="1444" w:type="dxa"/>
          </w:tcPr>
          <w:p w:rsidR="00CD3C2E" w:rsidRPr="00345C9D" w:rsidRDefault="00CD3C2E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Biology</w:t>
            </w:r>
          </w:p>
        </w:tc>
        <w:tc>
          <w:tcPr>
            <w:tcW w:w="1445" w:type="dxa"/>
            <w:vAlign w:val="center"/>
          </w:tcPr>
          <w:p w:rsidR="00CD3C2E" w:rsidRPr="00345C9D" w:rsidRDefault="00CD3C2E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1444" w:type="dxa"/>
            <w:vAlign w:val="center"/>
          </w:tcPr>
          <w:p w:rsidR="00CD3C2E" w:rsidRPr="00345C9D" w:rsidRDefault="00CD3C2E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1445" w:type="dxa"/>
            <w:vAlign w:val="center"/>
          </w:tcPr>
          <w:p w:rsidR="00CD3C2E" w:rsidRPr="00345C9D" w:rsidRDefault="00CD3C2E" w:rsidP="00CD3C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-12</w:t>
            </w:r>
          </w:p>
        </w:tc>
      </w:tr>
    </w:tbl>
    <w:p w:rsidR="00FF7191" w:rsidRPr="00345C9D" w:rsidRDefault="00FF7191" w:rsidP="00514FCD">
      <w:pPr>
        <w:rPr>
          <w:rFonts w:ascii="Tahoma" w:hAnsi="Tahoma" w:cs="Tahoma"/>
          <w:b/>
          <w:sz w:val="20"/>
          <w:szCs w:val="20"/>
        </w:rPr>
      </w:pPr>
    </w:p>
    <w:p w:rsidR="00FF7191" w:rsidRPr="00345C9D" w:rsidRDefault="00FF7191" w:rsidP="00514FCD">
      <w:pPr>
        <w:rPr>
          <w:rFonts w:ascii="Tahoma" w:hAnsi="Tahoma" w:cs="Tahoma"/>
          <w:b/>
          <w:sz w:val="20"/>
          <w:szCs w:val="20"/>
        </w:rPr>
      </w:pPr>
    </w:p>
    <w:p w:rsidR="00FF7191" w:rsidRPr="00345C9D" w:rsidRDefault="00FF7191" w:rsidP="00514FCD">
      <w:pPr>
        <w:rPr>
          <w:rFonts w:ascii="Tahoma" w:hAnsi="Tahoma" w:cs="Tahoma"/>
          <w:b/>
          <w:sz w:val="20"/>
          <w:szCs w:val="20"/>
        </w:rPr>
      </w:pPr>
    </w:p>
    <w:p w:rsidR="00BF5700" w:rsidRPr="00345C9D" w:rsidRDefault="00BF5700" w:rsidP="00514FCD">
      <w:pPr>
        <w:rPr>
          <w:rFonts w:ascii="Tahoma" w:hAnsi="Tahoma" w:cs="Tahoma"/>
          <w:b/>
          <w:sz w:val="20"/>
          <w:szCs w:val="20"/>
        </w:rPr>
      </w:pPr>
    </w:p>
    <w:p w:rsidR="00FF7191" w:rsidRPr="00345C9D" w:rsidRDefault="00FF7191" w:rsidP="00514FCD">
      <w:pPr>
        <w:rPr>
          <w:rFonts w:ascii="Tahoma" w:hAnsi="Tahoma" w:cs="Tahoma"/>
          <w:b/>
          <w:sz w:val="20"/>
          <w:szCs w:val="20"/>
        </w:rPr>
      </w:pPr>
    </w:p>
    <w:p w:rsidR="00CD3C2E" w:rsidRDefault="001153F7" w:rsidP="00514FC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</w:t>
      </w:r>
      <w:r w:rsidR="00CD3C2E">
        <w:rPr>
          <w:rFonts w:ascii="Tahoma" w:hAnsi="Tahoma" w:cs="Tahoma"/>
          <w:b/>
          <w:sz w:val="20"/>
          <w:szCs w:val="20"/>
        </w:rPr>
        <w:t xml:space="preserve">   </w:t>
      </w:r>
      <w:r w:rsidR="00C57741" w:rsidRPr="00345C9D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3CB9B552" wp14:editId="3B6DF064">
            <wp:extent cx="4438650" cy="196215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D3C2E">
        <w:rPr>
          <w:rFonts w:ascii="Tahoma" w:hAnsi="Tahoma" w:cs="Tahoma"/>
          <w:b/>
          <w:sz w:val="20"/>
          <w:szCs w:val="20"/>
        </w:rPr>
        <w:t xml:space="preserve">    </w:t>
      </w:r>
    </w:p>
    <w:p w:rsidR="00CD3C2E" w:rsidRDefault="00CD3C2E" w:rsidP="00514FC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</w:t>
      </w:r>
      <w:r w:rsidRPr="00345C9D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4E5C6A5B" wp14:editId="4A690A5D">
            <wp:extent cx="5038725" cy="20955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14FCD" w:rsidRPr="00345C9D" w:rsidRDefault="003C2313" w:rsidP="00514FCD">
      <w:pPr>
        <w:rPr>
          <w:rFonts w:ascii="Tahoma" w:hAnsi="Tahoma" w:cs="Tahoma"/>
          <w:sz w:val="20"/>
          <w:szCs w:val="20"/>
        </w:rPr>
      </w:pPr>
      <w:r w:rsidRPr="00345C9D">
        <w:rPr>
          <w:rFonts w:ascii="Tahoma" w:hAnsi="Tahoma" w:cs="Tahoma"/>
          <w:b/>
          <w:sz w:val="20"/>
          <w:szCs w:val="20"/>
        </w:rPr>
        <w:lastRenderedPageBreak/>
        <w:t>Foc</w:t>
      </w:r>
      <w:r w:rsidR="00514FCD" w:rsidRPr="00345C9D">
        <w:rPr>
          <w:rFonts w:ascii="Tahoma" w:hAnsi="Tahoma" w:cs="Tahoma"/>
          <w:b/>
          <w:sz w:val="20"/>
          <w:szCs w:val="20"/>
        </w:rPr>
        <w:t>us Area</w:t>
      </w:r>
      <w:r w:rsidR="00797826" w:rsidRPr="00345C9D">
        <w:rPr>
          <w:rFonts w:ascii="Tahoma" w:hAnsi="Tahoma" w:cs="Tahoma"/>
          <w:b/>
          <w:sz w:val="20"/>
          <w:szCs w:val="20"/>
        </w:rPr>
        <w:t xml:space="preserve"> 2</w:t>
      </w:r>
      <w:r w:rsidR="00514FCD" w:rsidRPr="00345C9D">
        <w:rPr>
          <w:rFonts w:ascii="Tahoma" w:hAnsi="Tahoma" w:cs="Tahoma"/>
          <w:b/>
          <w:sz w:val="20"/>
          <w:szCs w:val="20"/>
        </w:rPr>
        <w:t xml:space="preserve">: </w:t>
      </w:r>
      <w:r w:rsidR="00452A04" w:rsidRPr="00345C9D">
        <w:rPr>
          <w:rFonts w:ascii="Tahoma" w:hAnsi="Tahoma" w:cs="Tahoma"/>
          <w:b/>
          <w:sz w:val="20"/>
          <w:szCs w:val="20"/>
        </w:rPr>
        <w:t>Student</w:t>
      </w:r>
    </w:p>
    <w:tbl>
      <w:tblPr>
        <w:tblStyle w:val="TableGrid"/>
        <w:tblW w:w="143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4770"/>
        <w:gridCol w:w="2700"/>
        <w:gridCol w:w="1980"/>
        <w:gridCol w:w="1710"/>
      </w:tblGrid>
      <w:tr w:rsidR="00267D98" w:rsidRPr="00345C9D" w:rsidTr="00E43CEE">
        <w:trPr>
          <w:trHeight w:val="1203"/>
        </w:trPr>
        <w:tc>
          <w:tcPr>
            <w:tcW w:w="3150" w:type="dxa"/>
            <w:shd w:val="clear" w:color="auto" w:fill="B2A1C7" w:themeFill="accent4" w:themeFillTint="99"/>
            <w:vAlign w:val="center"/>
          </w:tcPr>
          <w:p w:rsidR="00267D98" w:rsidRPr="00345C9D" w:rsidRDefault="007F3047" w:rsidP="007F30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Desired State</w:t>
            </w:r>
          </w:p>
          <w:p w:rsidR="00267D98" w:rsidRPr="00345C9D" w:rsidRDefault="00267D98" w:rsidP="007F30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The educational environment will be focused on the student.</w:t>
            </w:r>
          </w:p>
        </w:tc>
        <w:tc>
          <w:tcPr>
            <w:tcW w:w="11160" w:type="dxa"/>
            <w:gridSpan w:val="4"/>
            <w:shd w:val="clear" w:color="auto" w:fill="B2A1C7" w:themeFill="accent4" w:themeFillTint="99"/>
            <w:vAlign w:val="center"/>
          </w:tcPr>
          <w:p w:rsidR="00267D98" w:rsidRPr="00345C9D" w:rsidRDefault="007F3047" w:rsidP="007F30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Division Priority</w:t>
            </w:r>
          </w:p>
          <w:p w:rsidR="00267D98" w:rsidRPr="00345C9D" w:rsidRDefault="00267D98" w:rsidP="007F304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Teach core values.</w:t>
            </w:r>
          </w:p>
          <w:p w:rsidR="00267D98" w:rsidRPr="00345C9D" w:rsidRDefault="00267D98" w:rsidP="007F304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Ensure students are cared for, nurtured, valued and respected.</w:t>
            </w:r>
          </w:p>
          <w:p w:rsidR="00267D98" w:rsidRPr="00345C9D" w:rsidRDefault="00267D98" w:rsidP="007F304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Encourage students’ responsibility for learning by charting their progress and bearing the cognitive load.</w:t>
            </w:r>
          </w:p>
        </w:tc>
      </w:tr>
      <w:tr w:rsidR="00380FC2" w:rsidRPr="00345C9D" w:rsidTr="004E3717">
        <w:trPr>
          <w:trHeight w:val="440"/>
        </w:trPr>
        <w:tc>
          <w:tcPr>
            <w:tcW w:w="3150" w:type="dxa"/>
            <w:shd w:val="clear" w:color="auto" w:fill="CCC0D9" w:themeFill="accent4" w:themeFillTint="66"/>
            <w:vAlign w:val="center"/>
          </w:tcPr>
          <w:p w:rsidR="00380FC2" w:rsidRPr="00345C9D" w:rsidRDefault="00380FC2" w:rsidP="004E37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Objectives</w:t>
            </w:r>
          </w:p>
        </w:tc>
        <w:tc>
          <w:tcPr>
            <w:tcW w:w="4770" w:type="dxa"/>
            <w:shd w:val="clear" w:color="auto" w:fill="CCC0D9" w:themeFill="accent4" w:themeFillTint="66"/>
            <w:vAlign w:val="center"/>
          </w:tcPr>
          <w:p w:rsidR="00380FC2" w:rsidRPr="00345C9D" w:rsidRDefault="00380FC2" w:rsidP="004E37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Strategies</w:t>
            </w:r>
          </w:p>
        </w:tc>
        <w:tc>
          <w:tcPr>
            <w:tcW w:w="2700" w:type="dxa"/>
            <w:shd w:val="clear" w:color="auto" w:fill="CCC0D9" w:themeFill="accent4" w:themeFillTint="66"/>
            <w:vAlign w:val="center"/>
          </w:tcPr>
          <w:p w:rsidR="00380FC2" w:rsidRPr="00345C9D" w:rsidRDefault="00380FC2" w:rsidP="004E37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Monitoring Tools</w:t>
            </w:r>
          </w:p>
        </w:tc>
        <w:tc>
          <w:tcPr>
            <w:tcW w:w="1980" w:type="dxa"/>
            <w:shd w:val="clear" w:color="auto" w:fill="CCC0D9" w:themeFill="accent4" w:themeFillTint="66"/>
            <w:vAlign w:val="center"/>
          </w:tcPr>
          <w:p w:rsidR="00380FC2" w:rsidRPr="00345C9D" w:rsidRDefault="00380FC2" w:rsidP="004E37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Responsibility</w:t>
            </w:r>
          </w:p>
        </w:tc>
        <w:tc>
          <w:tcPr>
            <w:tcW w:w="1710" w:type="dxa"/>
            <w:shd w:val="clear" w:color="auto" w:fill="CCC0D9" w:themeFill="accent4" w:themeFillTint="66"/>
            <w:vAlign w:val="center"/>
          </w:tcPr>
          <w:p w:rsidR="00380FC2" w:rsidRPr="00345C9D" w:rsidRDefault="00267D98" w:rsidP="004E37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Funding</w:t>
            </w:r>
          </w:p>
        </w:tc>
      </w:tr>
      <w:tr w:rsidR="00380FC2" w:rsidRPr="00345C9D" w:rsidTr="00267D98">
        <w:tc>
          <w:tcPr>
            <w:tcW w:w="3150" w:type="dxa"/>
          </w:tcPr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bjective 1:</w:t>
            </w: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crease the number of students with 21+ days of absences</w:t>
            </w:r>
            <w:r w:rsidR="000C153A"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770" w:type="dxa"/>
          </w:tcPr>
          <w:p w:rsidR="00380FC2" w:rsidRPr="00345C9D" w:rsidRDefault="00380FC2" w:rsidP="0025660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crease the number of students with 9+ unexcused absences by 5%.</w:t>
            </w:r>
          </w:p>
          <w:p w:rsidR="00380FC2" w:rsidRPr="00345C9D" w:rsidRDefault="00380FC2" w:rsidP="0025660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duce the number of out-of-school suspensions.</w:t>
            </w:r>
          </w:p>
          <w:p w:rsidR="00380FC2" w:rsidRPr="00345C9D" w:rsidRDefault="00380FC2" w:rsidP="0025660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lop a district system of support and employ alternatives to out of school suspension.</w:t>
            </w:r>
          </w:p>
          <w:p w:rsidR="00380FC2" w:rsidRPr="00345C9D" w:rsidRDefault="00380FC2" w:rsidP="00A3102B">
            <w:pPr>
              <w:pStyle w:val="ListParagraph"/>
              <w:numPr>
                <w:ilvl w:val="0"/>
                <w:numId w:val="38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Identify and communicate age appropriate behaviors through professional development.</w:t>
            </w:r>
          </w:p>
          <w:p w:rsidR="00380FC2" w:rsidRPr="00345C9D" w:rsidRDefault="00380FC2" w:rsidP="0025660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vene a district committee to evaluate progressive discipline.</w:t>
            </w:r>
          </w:p>
          <w:p w:rsidR="00380FC2" w:rsidRPr="00345C9D" w:rsidRDefault="00380FC2" w:rsidP="00256604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amine quarterly suspension data by subgroup, incidents, and rate of suspension.</w:t>
            </w:r>
          </w:p>
          <w:p w:rsidR="00380FC2" w:rsidRPr="00345C9D" w:rsidRDefault="00380FC2" w:rsidP="00102F42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plement the attendance policies timely and accurately.</w:t>
            </w:r>
          </w:p>
        </w:tc>
        <w:tc>
          <w:tcPr>
            <w:tcW w:w="2700" w:type="dxa"/>
            <w:shd w:val="clear" w:color="auto" w:fill="FFFFFF" w:themeFill="background1"/>
          </w:tcPr>
          <w:p w:rsidR="00380FC2" w:rsidRPr="00345C9D" w:rsidRDefault="00380FC2" w:rsidP="00F20E0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tudent database</w:t>
            </w:r>
          </w:p>
          <w:p w:rsidR="00380FC2" w:rsidRPr="00345C9D" w:rsidRDefault="00380FC2" w:rsidP="00F20E0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F20E0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SIR data</w:t>
            </w:r>
          </w:p>
          <w:p w:rsidR="00380FC2" w:rsidRPr="00345C9D" w:rsidRDefault="00380FC2" w:rsidP="00F20E0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F20E0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D sign-in Sheets</w:t>
            </w:r>
          </w:p>
        </w:tc>
        <w:tc>
          <w:tcPr>
            <w:tcW w:w="1980" w:type="dxa"/>
            <w:shd w:val="clear" w:color="auto" w:fill="FFFFFF" w:themeFill="background1"/>
          </w:tcPr>
          <w:p w:rsidR="00380FC2" w:rsidRPr="00345C9D" w:rsidRDefault="00380FC2" w:rsidP="00F20E0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irector of Student Services</w:t>
            </w:r>
          </w:p>
          <w:p w:rsidR="00380FC2" w:rsidRPr="00345C9D" w:rsidRDefault="00380FC2" w:rsidP="00F20E0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F20E0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incipals</w:t>
            </w:r>
          </w:p>
          <w:p w:rsidR="00380FC2" w:rsidRPr="00345C9D" w:rsidRDefault="00380FC2" w:rsidP="00F20E0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F20E0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structional Services</w:t>
            </w:r>
          </w:p>
          <w:p w:rsidR="00380FC2" w:rsidRPr="00345C9D" w:rsidRDefault="00380FC2" w:rsidP="00F20E0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F20E0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ESE Staff</w:t>
            </w:r>
          </w:p>
          <w:p w:rsidR="00380FC2" w:rsidRPr="00345C9D" w:rsidRDefault="00380FC2" w:rsidP="00F20E0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80FC2" w:rsidRPr="00345C9D" w:rsidRDefault="00380FC2" w:rsidP="00F20E0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Behavioral Analyst</w:t>
            </w:r>
          </w:p>
        </w:tc>
        <w:tc>
          <w:tcPr>
            <w:tcW w:w="1710" w:type="dxa"/>
            <w:shd w:val="clear" w:color="auto" w:fill="FFFFFF" w:themeFill="background1"/>
          </w:tcPr>
          <w:p w:rsidR="00380FC2" w:rsidRPr="00345C9D" w:rsidRDefault="00961C89" w:rsidP="00F20E0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direct Costs</w:t>
            </w:r>
          </w:p>
          <w:p w:rsidR="00796B15" w:rsidRPr="00345C9D" w:rsidRDefault="00796B15" w:rsidP="00F20E0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796B15" w:rsidRPr="00345C9D" w:rsidRDefault="007F3047" w:rsidP="00F20E0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ject 1720</w:t>
            </w:r>
            <w:r w:rsid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- </w:t>
            </w: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at</w:t>
            </w:r>
            <w:r w:rsidR="00796B15"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urday School</w:t>
            </w:r>
          </w:p>
        </w:tc>
      </w:tr>
      <w:tr w:rsidR="00380FC2" w:rsidRPr="00345C9D" w:rsidTr="00267D98">
        <w:tc>
          <w:tcPr>
            <w:tcW w:w="3150" w:type="dxa"/>
          </w:tcPr>
          <w:p w:rsidR="00380FC2" w:rsidRPr="00345C9D" w:rsidRDefault="00380FC2" w:rsidP="00F20E07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bjective 2: </w:t>
            </w:r>
          </w:p>
          <w:p w:rsidR="00380FC2" w:rsidRPr="00345C9D" w:rsidRDefault="00380FC2" w:rsidP="00F20E0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reate a safe and nurturing learning environment as evidenced by increased positive responses to </w:t>
            </w:r>
            <w:r w:rsidRPr="00345C9D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“I feel safe at school.”</w:t>
            </w: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d </w:t>
            </w:r>
            <w:r w:rsidRPr="00345C9D"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  <w:t>“Students treat each other with respect.”</w:t>
            </w:r>
          </w:p>
        </w:tc>
        <w:tc>
          <w:tcPr>
            <w:tcW w:w="4770" w:type="dxa"/>
          </w:tcPr>
          <w:p w:rsidR="00380FC2" w:rsidRPr="00345C9D" w:rsidRDefault="00380FC2" w:rsidP="0025660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Teach Character</w:t>
            </w:r>
            <w:r w:rsidRPr="00345C9D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345C9D">
              <w:rPr>
                <w:rFonts w:ascii="Tahoma" w:hAnsi="Tahoma" w:cs="Tahoma"/>
                <w:sz w:val="20"/>
                <w:szCs w:val="20"/>
              </w:rPr>
              <w:t>Education/PRIDE/PBS at all schools.</w:t>
            </w:r>
          </w:p>
          <w:p w:rsidR="00380FC2" w:rsidRPr="00345C9D" w:rsidRDefault="00380FC2" w:rsidP="00A3102B">
            <w:pPr>
              <w:pStyle w:val="ListParagraph"/>
              <w:numPr>
                <w:ilvl w:val="0"/>
                <w:numId w:val="21"/>
              </w:numPr>
              <w:ind w:left="97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Revitalize PBS Program by developing school-wide committees, providing training and procuring funding.</w:t>
            </w:r>
          </w:p>
          <w:p w:rsidR="00380FC2" w:rsidRPr="00345C9D" w:rsidRDefault="00380FC2" w:rsidP="00A3102B">
            <w:pPr>
              <w:pStyle w:val="ListParagraph"/>
              <w:numPr>
                <w:ilvl w:val="0"/>
                <w:numId w:val="21"/>
              </w:numPr>
              <w:ind w:left="97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Establish a character education program that incorporates core values (PRIDE).</w:t>
            </w:r>
          </w:p>
          <w:p w:rsidR="00380FC2" w:rsidRPr="00345C9D" w:rsidRDefault="00380FC2" w:rsidP="00A3102B">
            <w:pPr>
              <w:pStyle w:val="ListParagraph"/>
              <w:numPr>
                <w:ilvl w:val="0"/>
                <w:numId w:val="21"/>
              </w:numPr>
              <w:ind w:left="97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Continue efforts to educate all stakeholders in bullying and harassment prevention and policy.</w:t>
            </w:r>
          </w:p>
        </w:tc>
        <w:tc>
          <w:tcPr>
            <w:tcW w:w="2700" w:type="dxa"/>
            <w:shd w:val="clear" w:color="auto" w:fill="FFFFFF" w:themeFill="background1"/>
          </w:tcPr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Climate Surveys</w:t>
            </w: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Curriculum</w:t>
            </w: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Recognitions, awards and incentives</w:t>
            </w:r>
          </w:p>
        </w:tc>
        <w:tc>
          <w:tcPr>
            <w:tcW w:w="1980" w:type="dxa"/>
            <w:shd w:val="clear" w:color="auto" w:fill="FFFFFF" w:themeFill="background1"/>
          </w:tcPr>
          <w:p w:rsidR="00380FC2" w:rsidRPr="00345C9D" w:rsidRDefault="00380FC2" w:rsidP="001B6D2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structional Services</w:t>
            </w: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Principals</w:t>
            </w: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Assistant Principals</w:t>
            </w: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Director of ESE</w:t>
            </w: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Behavioral Analyst</w:t>
            </w:r>
          </w:p>
        </w:tc>
        <w:tc>
          <w:tcPr>
            <w:tcW w:w="1710" w:type="dxa"/>
            <w:shd w:val="clear" w:color="auto" w:fill="FFFFFF" w:themeFill="background1"/>
          </w:tcPr>
          <w:p w:rsidR="00380FC2" w:rsidRPr="00345C9D" w:rsidRDefault="002672BB" w:rsidP="001B6D2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A</w:t>
            </w:r>
          </w:p>
          <w:p w:rsidR="002672BB" w:rsidRPr="00345C9D" w:rsidRDefault="002672BB" w:rsidP="001B6D2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72BB" w:rsidRPr="00345C9D" w:rsidRDefault="00796B15" w:rsidP="001B6D2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oject 1730 - </w:t>
            </w:r>
            <w:r w:rsidR="002672BB"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structional Materials</w:t>
            </w:r>
          </w:p>
          <w:p w:rsidR="00A417C1" w:rsidRPr="00345C9D" w:rsidRDefault="00A417C1" w:rsidP="001B6D2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417C1" w:rsidRPr="00345C9D" w:rsidRDefault="00A417C1" w:rsidP="001B6D2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ool Discretionary</w:t>
            </w:r>
          </w:p>
        </w:tc>
      </w:tr>
      <w:tr w:rsidR="00380FC2" w:rsidRPr="00345C9D" w:rsidTr="00267D98">
        <w:tc>
          <w:tcPr>
            <w:tcW w:w="3150" w:type="dxa"/>
          </w:tcPr>
          <w:p w:rsidR="00380FC2" w:rsidRPr="00345C9D" w:rsidRDefault="00380FC2" w:rsidP="00F20E0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Objective 3:</w:t>
            </w: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 xml:space="preserve">Students will demonstrate engagement by taking ownership of their learning as evidenced by increased effectiveness on Indicators 5 and </w:t>
            </w:r>
            <w:r w:rsidRPr="00345C9D">
              <w:rPr>
                <w:rFonts w:ascii="Tahoma" w:hAnsi="Tahoma" w:cs="Tahoma"/>
                <w:sz w:val="20"/>
                <w:szCs w:val="20"/>
              </w:rPr>
              <w:lastRenderedPageBreak/>
              <w:t>8 of the instructional evaluation instrument</w:t>
            </w:r>
            <w:r w:rsidR="000C153A" w:rsidRPr="00345C9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70" w:type="dxa"/>
          </w:tcPr>
          <w:p w:rsidR="00380FC2" w:rsidRPr="00345C9D" w:rsidRDefault="00380FC2" w:rsidP="00256604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lastRenderedPageBreak/>
              <w:t>Review rubric with teachers on targeted indicators during pre-plan.</w:t>
            </w:r>
          </w:p>
          <w:p w:rsidR="00380FC2" w:rsidRPr="00345C9D" w:rsidRDefault="00380FC2" w:rsidP="00256604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 xml:space="preserve">Teachers will collaborate and design questions to encourage rigorous conversations among students. </w:t>
            </w:r>
          </w:p>
          <w:p w:rsidR="00380FC2" w:rsidRPr="00345C9D" w:rsidRDefault="00380FC2" w:rsidP="00256604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 xml:space="preserve">Teachers will examine student work to ensure </w:t>
            </w:r>
            <w:r w:rsidRPr="00345C9D">
              <w:rPr>
                <w:rFonts w:ascii="Tahoma" w:hAnsi="Tahoma" w:cs="Tahoma"/>
                <w:sz w:val="20"/>
                <w:szCs w:val="20"/>
              </w:rPr>
              <w:lastRenderedPageBreak/>
              <w:t>students are carrying cognitive load.</w:t>
            </w:r>
          </w:p>
          <w:p w:rsidR="00380FC2" w:rsidRPr="00345C9D" w:rsidRDefault="00380FC2" w:rsidP="006D02A6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 xml:space="preserve">School will create a plan on conducting data chats with students on academic progress. </w:t>
            </w:r>
          </w:p>
          <w:p w:rsidR="00380FC2" w:rsidRPr="00345C9D" w:rsidRDefault="00380FC2" w:rsidP="006D02A6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 xml:space="preserve">Secondary teachers will implement WICOR strategies consistently in their classes. </w:t>
            </w:r>
          </w:p>
        </w:tc>
        <w:tc>
          <w:tcPr>
            <w:tcW w:w="2700" w:type="dxa"/>
            <w:shd w:val="clear" w:color="auto" w:fill="FFFFFF" w:themeFill="background1"/>
          </w:tcPr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lastRenderedPageBreak/>
              <w:t>PLC Meeting Calendars</w:t>
            </w: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Sign-sheets of PLC meetings</w:t>
            </w: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Performance Appraisal Data</w:t>
            </w: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WICOR Walk-throughs</w:t>
            </w:r>
          </w:p>
        </w:tc>
        <w:tc>
          <w:tcPr>
            <w:tcW w:w="1980" w:type="dxa"/>
            <w:shd w:val="clear" w:color="auto" w:fill="FFFFFF" w:themeFill="background1"/>
          </w:tcPr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lastRenderedPageBreak/>
              <w:t>Principals</w:t>
            </w: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80FC2" w:rsidRPr="00345C9D" w:rsidRDefault="00264CFD" w:rsidP="00F20E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ordinator of PD</w:t>
            </w: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Reading Coaches</w:t>
            </w: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lastRenderedPageBreak/>
              <w:t>District AVID Coordinator</w:t>
            </w: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380FC2" w:rsidRPr="00345C9D" w:rsidRDefault="00961C89" w:rsidP="00F20E07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lastRenderedPageBreak/>
              <w:t>Indirect Costs</w:t>
            </w:r>
          </w:p>
        </w:tc>
      </w:tr>
      <w:tr w:rsidR="00380FC2" w:rsidRPr="00345C9D" w:rsidTr="00267D98">
        <w:tc>
          <w:tcPr>
            <w:tcW w:w="3150" w:type="dxa"/>
          </w:tcPr>
          <w:p w:rsidR="00380FC2" w:rsidRPr="00345C9D" w:rsidRDefault="00380FC2" w:rsidP="00F20E0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Objective 4:</w:t>
            </w: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Increase the positive response to “Students are recognized for their good work.”</w:t>
            </w:r>
          </w:p>
        </w:tc>
        <w:tc>
          <w:tcPr>
            <w:tcW w:w="4770" w:type="dxa"/>
          </w:tcPr>
          <w:p w:rsidR="00380FC2" w:rsidRPr="00345C9D" w:rsidRDefault="00380FC2" w:rsidP="00A3102B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Provide recognition for students’ academic and behavioral success.</w:t>
            </w:r>
          </w:p>
          <w:p w:rsidR="00380FC2" w:rsidRPr="00345C9D" w:rsidRDefault="00380FC2" w:rsidP="00A3102B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Communicate those successes through Social Media, newsletters, website, newspaper.</w:t>
            </w:r>
          </w:p>
        </w:tc>
        <w:tc>
          <w:tcPr>
            <w:tcW w:w="2700" w:type="dxa"/>
            <w:shd w:val="clear" w:color="auto" w:fill="FFFFFF" w:themeFill="background1"/>
          </w:tcPr>
          <w:p w:rsidR="00380FC2" w:rsidRPr="00345C9D" w:rsidRDefault="00E5756F" w:rsidP="00F20E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racking </w:t>
            </w:r>
            <w:r w:rsidR="00380FC2" w:rsidRPr="00345C9D">
              <w:rPr>
                <w:rFonts w:ascii="Tahoma" w:hAnsi="Tahoma" w:cs="Tahoma"/>
                <w:sz w:val="20"/>
                <w:szCs w:val="20"/>
              </w:rPr>
              <w:t>of recognitions</w:t>
            </w: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Principals</w:t>
            </w:r>
          </w:p>
        </w:tc>
        <w:tc>
          <w:tcPr>
            <w:tcW w:w="1710" w:type="dxa"/>
            <w:shd w:val="clear" w:color="auto" w:fill="FFFFFF" w:themeFill="background1"/>
          </w:tcPr>
          <w:p w:rsidR="00380FC2" w:rsidRPr="00345C9D" w:rsidRDefault="00A417C1" w:rsidP="00F20E07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School Based Funds - internal</w:t>
            </w:r>
          </w:p>
        </w:tc>
      </w:tr>
      <w:tr w:rsidR="00380FC2" w:rsidRPr="00345C9D" w:rsidTr="00267D98">
        <w:tc>
          <w:tcPr>
            <w:tcW w:w="3150" w:type="dxa"/>
          </w:tcPr>
          <w:p w:rsidR="00380FC2" w:rsidRPr="00345C9D" w:rsidRDefault="00380FC2" w:rsidP="00F20E0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 xml:space="preserve">Objective 5: </w:t>
            </w: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Provide timely, targeted interventions, enrichments and resources to all students to ensure their academic and behavioral success.</w:t>
            </w:r>
          </w:p>
        </w:tc>
        <w:tc>
          <w:tcPr>
            <w:tcW w:w="4770" w:type="dxa"/>
          </w:tcPr>
          <w:p w:rsidR="00380FC2" w:rsidRPr="00345C9D" w:rsidRDefault="00380FC2" w:rsidP="00A3102B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Schools will implement the MTSS Model.</w:t>
            </w:r>
          </w:p>
          <w:p w:rsidR="00380FC2" w:rsidRPr="00345C9D" w:rsidRDefault="00380FC2" w:rsidP="00A3102B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Provide accelerated courses and enrichment.</w:t>
            </w:r>
          </w:p>
          <w:p w:rsidR="00380FC2" w:rsidRPr="00345C9D" w:rsidRDefault="00380FC2" w:rsidP="00A3102B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Schools will monitor EWS-Early Warning System.</w:t>
            </w:r>
          </w:p>
          <w:p w:rsidR="00380FC2" w:rsidRPr="00345C9D" w:rsidRDefault="00380FC2" w:rsidP="00A3102B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Schools will develop and implement BIPS when necessary.</w:t>
            </w:r>
          </w:p>
          <w:p w:rsidR="00380FC2" w:rsidRPr="00345C9D" w:rsidRDefault="00380FC2" w:rsidP="00A3102B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School leadership identifies social and emotional student needs based on MTSS and EWS.</w:t>
            </w:r>
          </w:p>
          <w:p w:rsidR="00380FC2" w:rsidRPr="00345C9D" w:rsidRDefault="00380FC2" w:rsidP="00A3102B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Crisis Counselors provide support groups.</w:t>
            </w:r>
          </w:p>
        </w:tc>
        <w:tc>
          <w:tcPr>
            <w:tcW w:w="2700" w:type="dxa"/>
            <w:shd w:val="clear" w:color="auto" w:fill="FFFFFF" w:themeFill="background1"/>
          </w:tcPr>
          <w:p w:rsidR="00111043" w:rsidRPr="00345C9D" w:rsidRDefault="00111043" w:rsidP="00F20E07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Tracking of the numbers of:</w:t>
            </w:r>
          </w:p>
          <w:p w:rsidR="00380FC2" w:rsidRPr="00345C9D" w:rsidRDefault="00111043" w:rsidP="00A3102B">
            <w:pPr>
              <w:pStyle w:val="ListParagraph"/>
              <w:numPr>
                <w:ilvl w:val="0"/>
                <w:numId w:val="42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s</w:t>
            </w:r>
            <w:r w:rsidR="00380FC2" w:rsidRPr="00345C9D">
              <w:rPr>
                <w:rFonts w:ascii="Tahoma" w:hAnsi="Tahoma" w:cs="Tahoma"/>
                <w:sz w:val="20"/>
                <w:szCs w:val="20"/>
              </w:rPr>
              <w:t>tudents at each tier</w:t>
            </w:r>
          </w:p>
          <w:p w:rsidR="00380FC2" w:rsidRPr="00345C9D" w:rsidRDefault="00111043" w:rsidP="00A3102B">
            <w:pPr>
              <w:pStyle w:val="ListParagraph"/>
              <w:numPr>
                <w:ilvl w:val="0"/>
                <w:numId w:val="42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s</w:t>
            </w:r>
            <w:r w:rsidR="00380FC2" w:rsidRPr="00345C9D">
              <w:rPr>
                <w:rFonts w:ascii="Tahoma" w:hAnsi="Tahoma" w:cs="Tahoma"/>
                <w:sz w:val="20"/>
                <w:szCs w:val="20"/>
              </w:rPr>
              <w:t>taffings during the year</w:t>
            </w:r>
          </w:p>
          <w:p w:rsidR="00380FC2" w:rsidRPr="00345C9D" w:rsidRDefault="00111043" w:rsidP="00A3102B">
            <w:pPr>
              <w:pStyle w:val="ListParagraph"/>
              <w:numPr>
                <w:ilvl w:val="0"/>
                <w:numId w:val="42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s</w:t>
            </w:r>
            <w:r w:rsidR="00380FC2" w:rsidRPr="00345C9D">
              <w:rPr>
                <w:rFonts w:ascii="Tahoma" w:hAnsi="Tahoma" w:cs="Tahoma"/>
                <w:sz w:val="20"/>
                <w:szCs w:val="20"/>
              </w:rPr>
              <w:t>tudents on watch list</w:t>
            </w:r>
          </w:p>
          <w:p w:rsidR="00380FC2" w:rsidRPr="00345C9D" w:rsidRDefault="00111043" w:rsidP="00A3102B">
            <w:pPr>
              <w:pStyle w:val="ListParagraph"/>
              <w:numPr>
                <w:ilvl w:val="0"/>
                <w:numId w:val="42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s</w:t>
            </w:r>
            <w:r w:rsidR="00380FC2" w:rsidRPr="00345C9D">
              <w:rPr>
                <w:rFonts w:ascii="Tahoma" w:hAnsi="Tahoma" w:cs="Tahoma"/>
                <w:sz w:val="20"/>
                <w:szCs w:val="20"/>
              </w:rPr>
              <w:t>tudent</w:t>
            </w:r>
            <w:r w:rsidRPr="00345C9D">
              <w:rPr>
                <w:rFonts w:ascii="Tahoma" w:hAnsi="Tahoma" w:cs="Tahoma"/>
                <w:sz w:val="20"/>
                <w:szCs w:val="20"/>
              </w:rPr>
              <w:t>s</w:t>
            </w:r>
            <w:r w:rsidR="00380FC2" w:rsidRPr="00345C9D">
              <w:rPr>
                <w:rFonts w:ascii="Tahoma" w:hAnsi="Tahoma" w:cs="Tahoma"/>
                <w:sz w:val="20"/>
                <w:szCs w:val="20"/>
              </w:rPr>
              <w:t xml:space="preserve"> in acceleration courses</w:t>
            </w:r>
          </w:p>
          <w:p w:rsidR="00380FC2" w:rsidRPr="00345C9D" w:rsidRDefault="00111043" w:rsidP="00A3102B">
            <w:pPr>
              <w:pStyle w:val="ListParagraph"/>
              <w:numPr>
                <w:ilvl w:val="0"/>
                <w:numId w:val="42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s</w:t>
            </w:r>
            <w:r w:rsidR="00380FC2" w:rsidRPr="00345C9D">
              <w:rPr>
                <w:rFonts w:ascii="Tahoma" w:hAnsi="Tahoma" w:cs="Tahoma"/>
                <w:sz w:val="20"/>
                <w:szCs w:val="20"/>
              </w:rPr>
              <w:t>tudents in enrichment groups</w:t>
            </w:r>
          </w:p>
          <w:p w:rsidR="00111043" w:rsidRDefault="00111043" w:rsidP="00A3102B">
            <w:pPr>
              <w:pStyle w:val="ListParagraph"/>
              <w:numPr>
                <w:ilvl w:val="0"/>
                <w:numId w:val="42"/>
              </w:numPr>
              <w:ind w:left="52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s</w:t>
            </w:r>
            <w:r w:rsidR="00380FC2" w:rsidRPr="00345C9D">
              <w:rPr>
                <w:rFonts w:ascii="Tahoma" w:hAnsi="Tahoma" w:cs="Tahoma"/>
                <w:sz w:val="20"/>
                <w:szCs w:val="20"/>
              </w:rPr>
              <w:t>tudents identified as gifted</w:t>
            </w:r>
          </w:p>
          <w:p w:rsidR="00E5756F" w:rsidRPr="007B57DF" w:rsidRDefault="00E5756F" w:rsidP="00E5756F">
            <w:pPr>
              <w:pStyle w:val="ListParagraph"/>
              <w:ind w:left="522"/>
              <w:rPr>
                <w:rFonts w:ascii="Tahoma" w:hAnsi="Tahoma" w:cs="Tahoma"/>
                <w:sz w:val="20"/>
                <w:szCs w:val="20"/>
              </w:rPr>
            </w:pPr>
          </w:p>
          <w:p w:rsidR="00380FC2" w:rsidRPr="00345C9D" w:rsidRDefault="00380FC2" w:rsidP="006D02A6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Group attendance sheets</w:t>
            </w:r>
          </w:p>
        </w:tc>
        <w:tc>
          <w:tcPr>
            <w:tcW w:w="1980" w:type="dxa"/>
            <w:shd w:val="clear" w:color="auto" w:fill="FFFFFF" w:themeFill="background1"/>
          </w:tcPr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Principals</w:t>
            </w: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Director of ESE</w:t>
            </w: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80FC2" w:rsidRPr="00345C9D" w:rsidRDefault="00380FC2" w:rsidP="00176F07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structional Services</w:t>
            </w: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Crisis Counselors</w:t>
            </w: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80FC2" w:rsidRPr="00345C9D" w:rsidRDefault="00380FC2" w:rsidP="00F20E0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380FC2" w:rsidRPr="00345C9D" w:rsidRDefault="00961C89" w:rsidP="00F20E07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Indirect Costs</w:t>
            </w:r>
          </w:p>
        </w:tc>
      </w:tr>
    </w:tbl>
    <w:p w:rsidR="001153F7" w:rsidRDefault="001153F7" w:rsidP="00111043">
      <w:pPr>
        <w:jc w:val="center"/>
        <w:rPr>
          <w:rFonts w:ascii="Tahoma" w:hAnsi="Tahoma" w:cs="Tahoma"/>
          <w:b/>
          <w:sz w:val="20"/>
          <w:szCs w:val="20"/>
        </w:rPr>
      </w:pPr>
    </w:p>
    <w:p w:rsidR="00111043" w:rsidRDefault="00152FCF" w:rsidP="00111043">
      <w:pPr>
        <w:jc w:val="center"/>
        <w:rPr>
          <w:rFonts w:ascii="Tahoma" w:hAnsi="Tahoma" w:cs="Tahoma"/>
          <w:b/>
          <w:sz w:val="20"/>
          <w:szCs w:val="20"/>
        </w:rPr>
      </w:pPr>
      <w:r w:rsidRPr="00345C9D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51401C0B" wp14:editId="2380B581">
            <wp:extent cx="4733925" cy="2333625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FF7191" w:rsidRPr="00345C9D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1BBFD1BC" wp14:editId="28DDD1CB">
            <wp:extent cx="4391025" cy="2390775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111043" w:rsidRPr="00345C9D">
        <w:rPr>
          <w:rFonts w:ascii="Tahoma" w:hAnsi="Tahoma" w:cs="Tahoma"/>
          <w:b/>
          <w:sz w:val="20"/>
          <w:szCs w:val="20"/>
        </w:rPr>
        <w:t xml:space="preserve">   </w:t>
      </w:r>
    </w:p>
    <w:p w:rsidR="00264CFD" w:rsidRPr="00345C9D" w:rsidRDefault="00264CFD" w:rsidP="00111043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page" w:tblpX="10783" w:tblpY="61"/>
        <w:tblW w:w="3168" w:type="dxa"/>
        <w:tblLook w:val="04A0" w:firstRow="1" w:lastRow="0" w:firstColumn="1" w:lastColumn="0" w:noHBand="0" w:noVBand="1"/>
      </w:tblPr>
      <w:tblGrid>
        <w:gridCol w:w="1166"/>
        <w:gridCol w:w="2002"/>
      </w:tblGrid>
      <w:tr w:rsidR="00345C9D" w:rsidRPr="00345C9D" w:rsidTr="00264CFD">
        <w:trPr>
          <w:trHeight w:val="262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C43DB8" w:rsidRPr="00C43DB8" w:rsidRDefault="00C43DB8" w:rsidP="00264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45C9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School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DB8" w:rsidRPr="00C43DB8" w:rsidRDefault="00264CFD" w:rsidP="00264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ys of Out-of-School Suspensions</w:t>
            </w:r>
          </w:p>
        </w:tc>
      </w:tr>
      <w:tr w:rsidR="00C43DB8" w:rsidRPr="00C43DB8" w:rsidTr="00264CFD">
        <w:trPr>
          <w:trHeight w:val="2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B8" w:rsidRPr="00C43DB8" w:rsidRDefault="00C43DB8" w:rsidP="00C43D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43D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E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B8" w:rsidRPr="00C43DB8" w:rsidRDefault="00C43DB8" w:rsidP="00C4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3D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C43DB8" w:rsidRPr="00C43DB8" w:rsidTr="00264CFD">
        <w:trPr>
          <w:trHeight w:val="2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B8" w:rsidRPr="00C43DB8" w:rsidRDefault="00C43DB8" w:rsidP="00C43D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43D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E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B8" w:rsidRPr="00C43DB8" w:rsidRDefault="00C43DB8" w:rsidP="00C4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3D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3</w:t>
            </w:r>
          </w:p>
        </w:tc>
      </w:tr>
      <w:tr w:rsidR="00C43DB8" w:rsidRPr="00C43DB8" w:rsidTr="00264CFD">
        <w:trPr>
          <w:trHeight w:val="2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B8" w:rsidRPr="00C43DB8" w:rsidRDefault="00C43DB8" w:rsidP="00C43D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43D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E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B8" w:rsidRPr="00C43DB8" w:rsidRDefault="00C43DB8" w:rsidP="00C4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3D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C43DB8" w:rsidRPr="00C43DB8" w:rsidTr="00264CFD">
        <w:trPr>
          <w:trHeight w:val="2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B8" w:rsidRPr="00C43DB8" w:rsidRDefault="00C43DB8" w:rsidP="00C43D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43D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A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B8" w:rsidRPr="00C43DB8" w:rsidRDefault="00C43DB8" w:rsidP="00C4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3D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7</w:t>
            </w:r>
          </w:p>
        </w:tc>
      </w:tr>
      <w:tr w:rsidR="00C43DB8" w:rsidRPr="00C43DB8" w:rsidTr="00264CFD">
        <w:trPr>
          <w:trHeight w:val="2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B8" w:rsidRPr="00C43DB8" w:rsidRDefault="00C43DB8" w:rsidP="00C43D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43D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FC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B8" w:rsidRPr="00C43DB8" w:rsidRDefault="00C43DB8" w:rsidP="00C4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3D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2</w:t>
            </w:r>
          </w:p>
        </w:tc>
      </w:tr>
      <w:tr w:rsidR="00C43DB8" w:rsidRPr="00C43DB8" w:rsidTr="00264CFD">
        <w:trPr>
          <w:trHeight w:val="2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B8" w:rsidRPr="00C43DB8" w:rsidRDefault="00C43DB8" w:rsidP="00C43D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43D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H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B8" w:rsidRPr="00C43DB8" w:rsidRDefault="00C43DB8" w:rsidP="00C4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3D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</w:t>
            </w:r>
          </w:p>
        </w:tc>
      </w:tr>
      <w:tr w:rsidR="00C43DB8" w:rsidRPr="00C43DB8" w:rsidTr="00264CFD">
        <w:trPr>
          <w:trHeight w:val="2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B8" w:rsidRPr="00C43DB8" w:rsidRDefault="00C43DB8" w:rsidP="00C43D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43D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M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B8" w:rsidRPr="00C43DB8" w:rsidRDefault="00C43DB8" w:rsidP="00C4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3D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3</w:t>
            </w:r>
          </w:p>
        </w:tc>
      </w:tr>
      <w:tr w:rsidR="00C43DB8" w:rsidRPr="00C43DB8" w:rsidTr="00264CFD">
        <w:trPr>
          <w:trHeight w:val="2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B8" w:rsidRPr="00C43DB8" w:rsidRDefault="00C43DB8" w:rsidP="00C43D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43D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EM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B8" w:rsidRPr="00C43DB8" w:rsidRDefault="00C43DB8" w:rsidP="00C4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3D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5</w:t>
            </w:r>
          </w:p>
        </w:tc>
      </w:tr>
      <w:tr w:rsidR="00C43DB8" w:rsidRPr="00C43DB8" w:rsidTr="00264CFD">
        <w:trPr>
          <w:trHeight w:val="2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B8" w:rsidRPr="00C43DB8" w:rsidRDefault="00C43DB8" w:rsidP="00C43D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43D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E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B8" w:rsidRPr="00C43DB8" w:rsidRDefault="00C43DB8" w:rsidP="00C4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3D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C43DB8" w:rsidRPr="00C43DB8" w:rsidTr="00264CFD">
        <w:trPr>
          <w:trHeight w:val="2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B8" w:rsidRPr="00C43DB8" w:rsidRDefault="00C43DB8" w:rsidP="00C43D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43D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YM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B8" w:rsidRPr="00C43DB8" w:rsidRDefault="00C43DB8" w:rsidP="00C4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3D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9</w:t>
            </w:r>
          </w:p>
        </w:tc>
      </w:tr>
      <w:tr w:rsidR="00C43DB8" w:rsidRPr="00C43DB8" w:rsidTr="00264CFD">
        <w:trPr>
          <w:trHeight w:val="2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B8" w:rsidRPr="00C43DB8" w:rsidRDefault="00C43DB8" w:rsidP="00C43D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43DB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DB8" w:rsidRPr="00C43DB8" w:rsidRDefault="00C43DB8" w:rsidP="00C43D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43DB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20</w:t>
            </w:r>
          </w:p>
        </w:tc>
      </w:tr>
    </w:tbl>
    <w:p w:rsidR="00BF5700" w:rsidRPr="00345C9D" w:rsidRDefault="00152FCF" w:rsidP="00C43DB8">
      <w:pPr>
        <w:jc w:val="center"/>
        <w:rPr>
          <w:rFonts w:ascii="Tahoma" w:hAnsi="Tahoma" w:cs="Tahoma"/>
          <w:b/>
          <w:sz w:val="20"/>
          <w:szCs w:val="20"/>
        </w:rPr>
      </w:pPr>
      <w:r w:rsidRPr="00345C9D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5077E982" wp14:editId="234609F4">
            <wp:extent cx="4629150" cy="2409825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C2313" w:rsidRPr="00345C9D" w:rsidRDefault="003C2313" w:rsidP="003C2313">
      <w:pPr>
        <w:rPr>
          <w:rFonts w:ascii="Tahoma" w:hAnsi="Tahoma" w:cs="Tahoma"/>
          <w:b/>
          <w:sz w:val="20"/>
          <w:szCs w:val="20"/>
        </w:rPr>
      </w:pPr>
      <w:r w:rsidRPr="00345C9D">
        <w:rPr>
          <w:rFonts w:ascii="Tahoma" w:hAnsi="Tahoma" w:cs="Tahoma"/>
          <w:b/>
          <w:sz w:val="20"/>
          <w:szCs w:val="20"/>
        </w:rPr>
        <w:t>Focus Area 3: Human Capital</w:t>
      </w:r>
    </w:p>
    <w:tbl>
      <w:tblPr>
        <w:tblStyle w:val="TableGrid"/>
        <w:tblW w:w="143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320"/>
        <w:gridCol w:w="2700"/>
        <w:gridCol w:w="1980"/>
        <w:gridCol w:w="1710"/>
      </w:tblGrid>
      <w:tr w:rsidR="00267D98" w:rsidRPr="00345C9D" w:rsidTr="007F3047">
        <w:trPr>
          <w:trHeight w:val="1320"/>
        </w:trPr>
        <w:tc>
          <w:tcPr>
            <w:tcW w:w="3600" w:type="dxa"/>
            <w:shd w:val="clear" w:color="auto" w:fill="B2A1C7" w:themeFill="accent4" w:themeFillTint="99"/>
            <w:vAlign w:val="center"/>
          </w:tcPr>
          <w:p w:rsidR="00267D98" w:rsidRPr="00345C9D" w:rsidRDefault="00267D98" w:rsidP="007F30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Desired State</w:t>
            </w:r>
          </w:p>
          <w:p w:rsidR="00267D98" w:rsidRPr="00345C9D" w:rsidRDefault="00267D98" w:rsidP="007F30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All employees will be invested in academic achievement.</w:t>
            </w:r>
          </w:p>
          <w:p w:rsidR="00267D98" w:rsidRPr="00345C9D" w:rsidRDefault="00267D98" w:rsidP="007F30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710" w:type="dxa"/>
            <w:gridSpan w:val="4"/>
            <w:shd w:val="clear" w:color="auto" w:fill="B2A1C7" w:themeFill="accent4" w:themeFillTint="99"/>
            <w:vAlign w:val="center"/>
          </w:tcPr>
          <w:p w:rsidR="00EC6AE2" w:rsidRPr="00345C9D" w:rsidRDefault="00267D98" w:rsidP="007F30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Division Priority</w:t>
            </w:r>
          </w:p>
          <w:p w:rsidR="00267D98" w:rsidRPr="00345C9D" w:rsidRDefault="00267D98" w:rsidP="007F304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Fully staff schools and departments with skilled employees.</w:t>
            </w:r>
          </w:p>
          <w:p w:rsidR="00267D98" w:rsidRPr="00345C9D" w:rsidRDefault="00267D98" w:rsidP="007F304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Develop skills so that all employees are performing at a highly effective level.</w:t>
            </w:r>
          </w:p>
          <w:p w:rsidR="00267D98" w:rsidRPr="00E43CEE" w:rsidRDefault="00267D98" w:rsidP="00E43CE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43CEE">
              <w:rPr>
                <w:rFonts w:ascii="Tahoma" w:hAnsi="Tahoma" w:cs="Tahoma"/>
                <w:sz w:val="20"/>
                <w:szCs w:val="20"/>
              </w:rPr>
              <w:t>Improve attendance of faculty and staff</w:t>
            </w:r>
          </w:p>
        </w:tc>
      </w:tr>
      <w:tr w:rsidR="00267D98" w:rsidRPr="00345C9D" w:rsidTr="004E3717">
        <w:trPr>
          <w:trHeight w:val="440"/>
        </w:trPr>
        <w:tc>
          <w:tcPr>
            <w:tcW w:w="3600" w:type="dxa"/>
            <w:shd w:val="clear" w:color="auto" w:fill="CCC0D9" w:themeFill="accent4" w:themeFillTint="66"/>
            <w:vAlign w:val="center"/>
          </w:tcPr>
          <w:p w:rsidR="00267D98" w:rsidRPr="00345C9D" w:rsidRDefault="00267D98" w:rsidP="004E37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Objectives</w:t>
            </w:r>
          </w:p>
        </w:tc>
        <w:tc>
          <w:tcPr>
            <w:tcW w:w="4320" w:type="dxa"/>
            <w:shd w:val="clear" w:color="auto" w:fill="CCC0D9" w:themeFill="accent4" w:themeFillTint="66"/>
            <w:vAlign w:val="center"/>
          </w:tcPr>
          <w:p w:rsidR="00267D98" w:rsidRPr="00345C9D" w:rsidRDefault="00267D98" w:rsidP="004E37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Strategies</w:t>
            </w:r>
          </w:p>
        </w:tc>
        <w:tc>
          <w:tcPr>
            <w:tcW w:w="2700" w:type="dxa"/>
            <w:shd w:val="clear" w:color="auto" w:fill="CCC0D9" w:themeFill="accent4" w:themeFillTint="66"/>
            <w:vAlign w:val="center"/>
          </w:tcPr>
          <w:p w:rsidR="00267D98" w:rsidRPr="00345C9D" w:rsidRDefault="00267D98" w:rsidP="004E37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Monitoring Tools</w:t>
            </w:r>
          </w:p>
        </w:tc>
        <w:tc>
          <w:tcPr>
            <w:tcW w:w="1980" w:type="dxa"/>
            <w:shd w:val="clear" w:color="auto" w:fill="CCC0D9" w:themeFill="accent4" w:themeFillTint="66"/>
            <w:vAlign w:val="center"/>
          </w:tcPr>
          <w:p w:rsidR="00267D98" w:rsidRPr="00345C9D" w:rsidRDefault="00267D98" w:rsidP="004E37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Responsibility</w:t>
            </w:r>
          </w:p>
        </w:tc>
        <w:tc>
          <w:tcPr>
            <w:tcW w:w="1710" w:type="dxa"/>
            <w:shd w:val="clear" w:color="auto" w:fill="CCC0D9" w:themeFill="accent4" w:themeFillTint="66"/>
            <w:vAlign w:val="center"/>
          </w:tcPr>
          <w:p w:rsidR="00267D98" w:rsidRPr="00345C9D" w:rsidRDefault="00267D98" w:rsidP="004E37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Funding</w:t>
            </w:r>
          </w:p>
        </w:tc>
      </w:tr>
      <w:tr w:rsidR="00267D98" w:rsidRPr="00345C9D" w:rsidTr="00267D98">
        <w:tc>
          <w:tcPr>
            <w:tcW w:w="3600" w:type="dxa"/>
          </w:tcPr>
          <w:p w:rsidR="00267D98" w:rsidRPr="00345C9D" w:rsidRDefault="00267D98" w:rsidP="00E4485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Objective 1: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Enhance teacher performance through staff development based on prioritized needs identified through teacher appraisal dat</w:t>
            </w:r>
            <w:r w:rsidR="00111043" w:rsidRPr="00345C9D">
              <w:rPr>
                <w:rFonts w:ascii="Tahoma" w:hAnsi="Tahoma" w:cs="Tahoma"/>
                <w:sz w:val="20"/>
                <w:szCs w:val="20"/>
              </w:rPr>
              <w:t>a and deliberate practice plans.</w:t>
            </w:r>
          </w:p>
        </w:tc>
        <w:tc>
          <w:tcPr>
            <w:tcW w:w="4320" w:type="dxa"/>
          </w:tcPr>
          <w:p w:rsidR="00267D98" w:rsidRPr="00345C9D" w:rsidRDefault="00267D98" w:rsidP="00A3102B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2016-17 professional development will be provided to teachers on these indicators (identified from 2015-16 teacher appraisal data.)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14"/>
              </w:numPr>
              <w:ind w:left="88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Indicator #5- Engages students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14"/>
              </w:numPr>
              <w:ind w:left="88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Indicator #7- Cognitive Load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14"/>
              </w:numPr>
              <w:ind w:left="88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Indicator #10- Questioning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 xml:space="preserve">Professional Development on these topics will be addressed during PLCs facilitated by a reading coach, administrator or outside agency. </w:t>
            </w:r>
          </w:p>
        </w:tc>
        <w:tc>
          <w:tcPr>
            <w:tcW w:w="270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erformance Appraisal Data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LC Minutes/Agenda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gn-in Sheets</w:t>
            </w:r>
          </w:p>
        </w:tc>
        <w:tc>
          <w:tcPr>
            <w:tcW w:w="198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ordinator of </w:t>
            </w:r>
            <w:r w:rsidR="00264CF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D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incipals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FF381F" w:rsidRPr="00FF381F" w:rsidRDefault="00FF381F" w:rsidP="00FF381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oject 4731- </w:t>
            </w:r>
          </w:p>
          <w:p w:rsidR="00FF381F" w:rsidRPr="00FF381F" w:rsidRDefault="00FF381F" w:rsidP="00FF381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itle I, Part A</w:t>
            </w:r>
          </w:p>
          <w:p w:rsidR="00FF381F" w:rsidRPr="00FF381F" w:rsidRDefault="00FF381F" w:rsidP="00FF381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F381F" w:rsidRPr="00FF381F" w:rsidRDefault="00FF381F" w:rsidP="00FF381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ject 4721-</w:t>
            </w:r>
          </w:p>
          <w:p w:rsidR="00FF381F" w:rsidRPr="00FF381F" w:rsidRDefault="00FF381F" w:rsidP="00FF381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>Title II</w:t>
            </w:r>
          </w:p>
          <w:p w:rsidR="00FF381F" w:rsidRPr="00FF381F" w:rsidRDefault="00FF381F" w:rsidP="00FF381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417C1" w:rsidRPr="00345C9D" w:rsidRDefault="00FF381F" w:rsidP="00FF381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ject 172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- </w:t>
            </w:r>
            <w:r w:rsidRPr="00FF381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structional Staff Training</w:t>
            </w:r>
          </w:p>
        </w:tc>
      </w:tr>
      <w:tr w:rsidR="00267D98" w:rsidRPr="00345C9D" w:rsidTr="00267D98">
        <w:tc>
          <w:tcPr>
            <w:tcW w:w="3600" w:type="dxa"/>
          </w:tcPr>
          <w:p w:rsidR="00267D98" w:rsidRPr="00345C9D" w:rsidRDefault="00267D98" w:rsidP="00E4485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Objective 2: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Build capacity of classified staff by increasing the number of professional development opportunities</w:t>
            </w:r>
            <w:r w:rsidR="00111043" w:rsidRPr="00345C9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:rsidR="00267D98" w:rsidRPr="00345C9D" w:rsidRDefault="00267D98" w:rsidP="00A3102B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016-17 professional development will be provided to classified employees on following topics: Skyward, Customer Service, Safety, data processing, </w:t>
            </w: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 xml:space="preserve">bookkeeping, custodial subjects, monitoring and evaluating ELL and ESE files, </w:t>
            </w:r>
            <w:r w:rsidR="00BF45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se of technology, </w:t>
            </w: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d instructional practices</w:t>
            </w:r>
            <w:r w:rsidR="00111043"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lastRenderedPageBreak/>
              <w:t>Agendas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Sign-in sheets</w:t>
            </w:r>
          </w:p>
        </w:tc>
        <w:tc>
          <w:tcPr>
            <w:tcW w:w="198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Department Heads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Coordin</w:t>
            </w:r>
            <w:r w:rsidR="00264CFD">
              <w:rPr>
                <w:rFonts w:ascii="Tahoma" w:hAnsi="Tahoma" w:cs="Tahoma"/>
                <w:sz w:val="20"/>
                <w:szCs w:val="20"/>
              </w:rPr>
              <w:t>ator of PD</w:t>
            </w:r>
          </w:p>
        </w:tc>
        <w:tc>
          <w:tcPr>
            <w:tcW w:w="1710" w:type="dxa"/>
            <w:shd w:val="clear" w:color="auto" w:fill="FFFFFF" w:themeFill="background1"/>
          </w:tcPr>
          <w:p w:rsidR="00FF381F" w:rsidRPr="00FF381F" w:rsidRDefault="00FF381F" w:rsidP="00FF381F">
            <w:pPr>
              <w:rPr>
                <w:rFonts w:ascii="Tahoma" w:hAnsi="Tahoma" w:cs="Tahoma"/>
                <w:sz w:val="20"/>
                <w:szCs w:val="20"/>
              </w:rPr>
            </w:pPr>
            <w:r w:rsidRPr="00FF381F">
              <w:rPr>
                <w:rFonts w:ascii="Tahoma" w:hAnsi="Tahoma" w:cs="Tahoma"/>
                <w:sz w:val="20"/>
                <w:szCs w:val="20"/>
              </w:rPr>
              <w:t>Project 4721-</w:t>
            </w:r>
          </w:p>
          <w:p w:rsidR="00FF381F" w:rsidRPr="00FF381F" w:rsidRDefault="00FF381F" w:rsidP="00FF381F">
            <w:pPr>
              <w:rPr>
                <w:rFonts w:ascii="Tahoma" w:hAnsi="Tahoma" w:cs="Tahoma"/>
                <w:sz w:val="20"/>
                <w:szCs w:val="20"/>
              </w:rPr>
            </w:pPr>
            <w:r w:rsidRPr="00FF381F">
              <w:rPr>
                <w:rFonts w:ascii="Tahoma" w:hAnsi="Tahoma" w:cs="Tahoma"/>
                <w:sz w:val="20"/>
                <w:szCs w:val="20"/>
              </w:rPr>
              <w:t>Title II</w:t>
            </w:r>
          </w:p>
          <w:p w:rsidR="00FF381F" w:rsidRPr="00FF381F" w:rsidRDefault="00FF381F" w:rsidP="00FF381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417C1" w:rsidRPr="00345C9D" w:rsidRDefault="00FF381F" w:rsidP="00FF381F">
            <w:pPr>
              <w:rPr>
                <w:rFonts w:ascii="Tahoma" w:hAnsi="Tahoma" w:cs="Tahoma"/>
                <w:sz w:val="20"/>
                <w:szCs w:val="20"/>
              </w:rPr>
            </w:pPr>
            <w:r w:rsidRPr="00FF381F">
              <w:rPr>
                <w:rFonts w:ascii="Tahoma" w:hAnsi="Tahoma" w:cs="Tahoma"/>
                <w:sz w:val="20"/>
                <w:szCs w:val="20"/>
              </w:rPr>
              <w:t>IT Budget</w:t>
            </w:r>
          </w:p>
        </w:tc>
      </w:tr>
      <w:tr w:rsidR="00267D98" w:rsidRPr="00345C9D" w:rsidTr="00267D98">
        <w:tc>
          <w:tcPr>
            <w:tcW w:w="3600" w:type="dxa"/>
          </w:tcPr>
          <w:p w:rsidR="00267D98" w:rsidRPr="00345C9D" w:rsidRDefault="00267D98" w:rsidP="00E4485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 xml:space="preserve">Objective 3: 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Recruit additional substitutes and provide them with meaningful training to continue academic focus.</w:t>
            </w:r>
          </w:p>
        </w:tc>
        <w:tc>
          <w:tcPr>
            <w:tcW w:w="4320" w:type="dxa"/>
          </w:tcPr>
          <w:p w:rsidR="00267D98" w:rsidRPr="00345C9D" w:rsidRDefault="00267D98" w:rsidP="00A3102B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 xml:space="preserve">Advertisements will be developed to recruit substitutes. 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Training for long- term subs will be pr</w:t>
            </w:r>
            <w:r w:rsidR="00345C9D" w:rsidRPr="00345C9D">
              <w:rPr>
                <w:rFonts w:ascii="Tahoma" w:hAnsi="Tahoma" w:cs="Tahoma"/>
                <w:sz w:val="20"/>
                <w:szCs w:val="20"/>
              </w:rPr>
              <w:t>ovided through JumpSTART Pd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Onboarding training will take place with new subs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Inclu</w:t>
            </w:r>
            <w:r w:rsidR="00BF451B">
              <w:rPr>
                <w:rFonts w:ascii="Tahoma" w:hAnsi="Tahoma" w:cs="Tahoma"/>
                <w:sz w:val="20"/>
                <w:szCs w:val="20"/>
              </w:rPr>
              <w:t>de long-term substitutes in Project One Support Teachers (POST)</w:t>
            </w:r>
            <w:r w:rsidRPr="00345C9D">
              <w:rPr>
                <w:rFonts w:ascii="Tahoma" w:hAnsi="Tahoma" w:cs="Tahoma"/>
                <w:sz w:val="20"/>
                <w:szCs w:val="20"/>
              </w:rPr>
              <w:t xml:space="preserve"> meetings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 xml:space="preserve">Implement Safe Schools Substitute Program. </w:t>
            </w:r>
          </w:p>
        </w:tc>
        <w:tc>
          <w:tcPr>
            <w:tcW w:w="2700" w:type="dxa"/>
            <w:shd w:val="clear" w:color="auto" w:fill="FFFFFF" w:themeFill="background1"/>
          </w:tcPr>
          <w:p w:rsidR="00267D98" w:rsidRPr="00345C9D" w:rsidRDefault="00111043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Training agendas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Sign-</w:t>
            </w:r>
            <w:r w:rsidR="00111043" w:rsidRPr="00345C9D">
              <w:rPr>
                <w:rFonts w:ascii="Tahoma" w:hAnsi="Tahoma" w:cs="Tahoma"/>
                <w:sz w:val="20"/>
                <w:szCs w:val="20"/>
              </w:rPr>
              <w:t xml:space="preserve">in </w:t>
            </w:r>
            <w:r w:rsidRPr="00345C9D">
              <w:rPr>
                <w:rFonts w:ascii="Tahoma" w:hAnsi="Tahoma" w:cs="Tahoma"/>
                <w:sz w:val="20"/>
                <w:szCs w:val="20"/>
              </w:rPr>
              <w:t>sheets</w:t>
            </w:r>
          </w:p>
          <w:p w:rsidR="00267D98" w:rsidRPr="00345C9D" w:rsidRDefault="00111043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Advertisements</w:t>
            </w:r>
          </w:p>
        </w:tc>
        <w:tc>
          <w:tcPr>
            <w:tcW w:w="1980" w:type="dxa"/>
            <w:shd w:val="clear" w:color="auto" w:fill="FFFFFF" w:themeFill="background1"/>
          </w:tcPr>
          <w:p w:rsidR="00267D98" w:rsidRPr="00345C9D" w:rsidRDefault="00264CFD" w:rsidP="00E448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of HR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264CFD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Coordinator P</w:t>
            </w:r>
            <w:r w:rsidR="00264CFD"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  <w:tc>
          <w:tcPr>
            <w:tcW w:w="1710" w:type="dxa"/>
            <w:shd w:val="clear" w:color="auto" w:fill="FFFFFF" w:themeFill="background1"/>
          </w:tcPr>
          <w:p w:rsidR="00FF381F" w:rsidRPr="00FF381F" w:rsidRDefault="00FF381F" w:rsidP="00FF381F">
            <w:pPr>
              <w:rPr>
                <w:rFonts w:ascii="Tahoma" w:hAnsi="Tahoma" w:cs="Tahoma"/>
                <w:sz w:val="20"/>
                <w:szCs w:val="20"/>
              </w:rPr>
            </w:pPr>
            <w:r w:rsidRPr="00FF381F">
              <w:rPr>
                <w:rFonts w:ascii="Tahoma" w:hAnsi="Tahoma" w:cs="Tahoma"/>
                <w:sz w:val="20"/>
                <w:szCs w:val="20"/>
              </w:rPr>
              <w:t>Project 4721-</w:t>
            </w:r>
          </w:p>
          <w:p w:rsidR="00A417C1" w:rsidRPr="00345C9D" w:rsidRDefault="00FF381F" w:rsidP="00FF381F">
            <w:pPr>
              <w:rPr>
                <w:rFonts w:ascii="Tahoma" w:hAnsi="Tahoma" w:cs="Tahoma"/>
                <w:sz w:val="20"/>
                <w:szCs w:val="20"/>
              </w:rPr>
            </w:pPr>
            <w:r w:rsidRPr="00FF381F">
              <w:rPr>
                <w:rFonts w:ascii="Tahoma" w:hAnsi="Tahoma" w:cs="Tahoma"/>
                <w:sz w:val="20"/>
                <w:szCs w:val="20"/>
              </w:rPr>
              <w:t>Title II</w:t>
            </w:r>
          </w:p>
        </w:tc>
      </w:tr>
      <w:tr w:rsidR="00267D98" w:rsidRPr="00345C9D" w:rsidTr="00267D98">
        <w:tc>
          <w:tcPr>
            <w:tcW w:w="3600" w:type="dxa"/>
          </w:tcPr>
          <w:p w:rsidR="00267D98" w:rsidRPr="00345C9D" w:rsidRDefault="00267D98" w:rsidP="00E4485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Objective 4: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Increase the beginning teacher salary to $40,000 by 2017-18</w:t>
            </w:r>
            <w:r w:rsidR="00111043" w:rsidRPr="00345C9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:rsidR="00267D98" w:rsidRPr="00345C9D" w:rsidRDefault="00267D98" w:rsidP="00A3102B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Research salaries of surrounding and like-size districts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Negotiate salary increase with Association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Ensure funds are appropriate to sustain increase.</w:t>
            </w:r>
          </w:p>
        </w:tc>
        <w:tc>
          <w:tcPr>
            <w:tcW w:w="270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Salary schedule</w:t>
            </w:r>
          </w:p>
        </w:tc>
        <w:tc>
          <w:tcPr>
            <w:tcW w:w="198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Superintendent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Director of Finance</w:t>
            </w:r>
          </w:p>
        </w:tc>
        <w:tc>
          <w:tcPr>
            <w:tcW w:w="1710" w:type="dxa"/>
            <w:shd w:val="clear" w:color="auto" w:fill="FFFFFF" w:themeFill="background1"/>
          </w:tcPr>
          <w:p w:rsidR="00267D98" w:rsidRPr="00345C9D" w:rsidRDefault="00A417C1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General Funds</w:t>
            </w:r>
          </w:p>
        </w:tc>
      </w:tr>
      <w:tr w:rsidR="00267D98" w:rsidRPr="00345C9D" w:rsidTr="00267D98">
        <w:tc>
          <w:tcPr>
            <w:tcW w:w="3600" w:type="dxa"/>
          </w:tcPr>
          <w:p w:rsidR="00267D98" w:rsidRPr="00345C9D" w:rsidRDefault="00267D98" w:rsidP="00E4485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Objective 5: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Provide employees positive feedback for good work.</w:t>
            </w:r>
          </w:p>
          <w:p w:rsidR="00267D98" w:rsidRPr="00345C9D" w:rsidRDefault="00267D98" w:rsidP="00151C8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267D98" w:rsidRPr="00345C9D" w:rsidRDefault="00267D98" w:rsidP="00A3102B">
            <w:pPr>
              <w:pStyle w:val="ListParagraph"/>
              <w:numPr>
                <w:ilvl w:val="0"/>
                <w:numId w:val="23"/>
              </w:numPr>
              <w:ind w:left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Increase the use of social media to recognize employees.</w:t>
            </w:r>
          </w:p>
          <w:p w:rsidR="00267D98" w:rsidRPr="00345C9D" w:rsidRDefault="00267D98" w:rsidP="00380F42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2.  Continue Board Recognition.</w:t>
            </w:r>
          </w:p>
          <w:p w:rsidR="00957E35" w:rsidRDefault="00267D98" w:rsidP="00380F42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 xml:space="preserve">3.  Create a district committee to investigate   </w:t>
            </w:r>
            <w:r w:rsidR="00957E3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67D98" w:rsidRPr="00345C9D" w:rsidRDefault="00957E35" w:rsidP="00380F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267D98" w:rsidRPr="00345C9D">
              <w:rPr>
                <w:rFonts w:ascii="Tahoma" w:hAnsi="Tahoma" w:cs="Tahoma"/>
                <w:sz w:val="20"/>
                <w:szCs w:val="20"/>
              </w:rPr>
              <w:t xml:space="preserve">motivational incentives. </w:t>
            </w:r>
          </w:p>
          <w:p w:rsidR="00957E35" w:rsidRDefault="00267D98" w:rsidP="00380F42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 xml:space="preserve">4.  Administer </w:t>
            </w:r>
            <w:r w:rsidRPr="00345C9D">
              <w:rPr>
                <w:rFonts w:ascii="Tahoma" w:hAnsi="Tahoma" w:cs="Tahoma"/>
                <w:i/>
                <w:sz w:val="20"/>
                <w:szCs w:val="20"/>
              </w:rPr>
              <w:t>StrengthFinders</w:t>
            </w:r>
            <w:r w:rsidRPr="00345C9D">
              <w:rPr>
                <w:rFonts w:ascii="Tahoma" w:hAnsi="Tahoma" w:cs="Tahoma"/>
                <w:sz w:val="20"/>
                <w:szCs w:val="20"/>
              </w:rPr>
              <w:t xml:space="preserve"> to the </w:t>
            </w:r>
          </w:p>
          <w:p w:rsidR="00267D98" w:rsidRPr="00345C9D" w:rsidRDefault="00957E35" w:rsidP="00380F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267D98" w:rsidRPr="00345C9D">
              <w:rPr>
                <w:rFonts w:ascii="Tahoma" w:hAnsi="Tahoma" w:cs="Tahoma"/>
                <w:sz w:val="20"/>
                <w:szCs w:val="20"/>
              </w:rPr>
              <w:t>leadership team.</w:t>
            </w:r>
          </w:p>
        </w:tc>
        <w:tc>
          <w:tcPr>
            <w:tcW w:w="270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Board Agendas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Climate Surveys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StrengthFinder Matrix</w:t>
            </w:r>
          </w:p>
        </w:tc>
        <w:tc>
          <w:tcPr>
            <w:tcW w:w="198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Webmasters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Administrative Services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Coordinator of PD</w:t>
            </w:r>
          </w:p>
        </w:tc>
        <w:tc>
          <w:tcPr>
            <w:tcW w:w="1710" w:type="dxa"/>
            <w:shd w:val="clear" w:color="auto" w:fill="FFFFFF" w:themeFill="background1"/>
          </w:tcPr>
          <w:p w:rsidR="00FF381F" w:rsidRPr="00FF381F" w:rsidRDefault="00FF381F" w:rsidP="00FF381F">
            <w:pPr>
              <w:rPr>
                <w:rFonts w:ascii="Tahoma" w:hAnsi="Tahoma" w:cs="Tahoma"/>
                <w:sz w:val="20"/>
                <w:szCs w:val="20"/>
              </w:rPr>
            </w:pPr>
            <w:r w:rsidRPr="00FF381F">
              <w:rPr>
                <w:rFonts w:ascii="Tahoma" w:hAnsi="Tahoma" w:cs="Tahoma"/>
                <w:sz w:val="20"/>
                <w:szCs w:val="20"/>
              </w:rPr>
              <w:t>Project 4721-</w:t>
            </w:r>
          </w:p>
          <w:p w:rsidR="00267D98" w:rsidRPr="00345C9D" w:rsidRDefault="00FF381F" w:rsidP="00FF381F">
            <w:pPr>
              <w:rPr>
                <w:rFonts w:ascii="Tahoma" w:hAnsi="Tahoma" w:cs="Tahoma"/>
                <w:sz w:val="20"/>
                <w:szCs w:val="20"/>
              </w:rPr>
            </w:pPr>
            <w:r w:rsidRPr="00FF381F">
              <w:rPr>
                <w:rFonts w:ascii="Tahoma" w:hAnsi="Tahoma" w:cs="Tahoma"/>
                <w:sz w:val="20"/>
                <w:szCs w:val="20"/>
              </w:rPr>
              <w:t>Title II</w:t>
            </w:r>
          </w:p>
        </w:tc>
      </w:tr>
      <w:tr w:rsidR="00267D98" w:rsidRPr="00345C9D" w:rsidTr="00267D98">
        <w:tc>
          <w:tcPr>
            <w:tcW w:w="3600" w:type="dxa"/>
          </w:tcPr>
          <w:p w:rsidR="00267D98" w:rsidRPr="00345C9D" w:rsidRDefault="00267D98" w:rsidP="00D5521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Objective 6: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Enhance instructional leadership capacity of district and school-based leaders</w:t>
            </w:r>
            <w:r w:rsidR="000C153A" w:rsidRPr="00345C9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:rsidR="00267D98" w:rsidRPr="00345C9D" w:rsidRDefault="00267D98" w:rsidP="00A3102B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2016-2017 Professional Development Focus for Instructional Leaders will be on the following: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18"/>
              </w:numPr>
              <w:ind w:left="79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Cambridge Calibration provided to all new administrators.</w:t>
            </w:r>
          </w:p>
          <w:p w:rsidR="00267D98" w:rsidRPr="00345C9D" w:rsidRDefault="00BF451B" w:rsidP="00A3102B">
            <w:pPr>
              <w:pStyle w:val="ListParagraph"/>
              <w:numPr>
                <w:ilvl w:val="0"/>
                <w:numId w:val="18"/>
              </w:numPr>
              <w:ind w:left="7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rict to District (</w:t>
            </w:r>
            <w:r w:rsidR="00267D98" w:rsidRPr="00345C9D">
              <w:rPr>
                <w:rFonts w:ascii="Tahoma" w:hAnsi="Tahoma" w:cs="Tahoma"/>
                <w:sz w:val="20"/>
                <w:szCs w:val="20"/>
              </w:rPr>
              <w:t>D2D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="00267D98" w:rsidRPr="00345C9D">
              <w:rPr>
                <w:rFonts w:ascii="Tahoma" w:hAnsi="Tahoma" w:cs="Tahoma"/>
                <w:sz w:val="20"/>
                <w:szCs w:val="20"/>
              </w:rPr>
              <w:t xml:space="preserve"> Feedback Training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18"/>
              </w:numPr>
              <w:ind w:left="79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Deeper understanding of Instructional Shifts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School Walk-Throughs based on D2D, DA, Evaluation rubric will be conducted by: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19"/>
              </w:numPr>
              <w:ind w:left="79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 xml:space="preserve">By district and school leaders once a month. 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19"/>
              </w:numPr>
              <w:ind w:left="79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 xml:space="preserve">By school-based teams (P, AP, RC) </w:t>
            </w:r>
            <w:r w:rsidRPr="00345C9D">
              <w:rPr>
                <w:rFonts w:ascii="Tahoma" w:hAnsi="Tahoma" w:cs="Tahoma"/>
                <w:sz w:val="20"/>
                <w:szCs w:val="20"/>
              </w:rPr>
              <w:lastRenderedPageBreak/>
              <w:t>and a district leader twice a quarter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PD wil</w:t>
            </w:r>
            <w:r w:rsidR="00287C4B">
              <w:rPr>
                <w:rFonts w:ascii="Tahoma" w:hAnsi="Tahoma" w:cs="Tahoma"/>
                <w:sz w:val="20"/>
                <w:szCs w:val="20"/>
              </w:rPr>
              <w:t>l be provided at each principal</w:t>
            </w:r>
            <w:r w:rsidRPr="00345C9D">
              <w:rPr>
                <w:rFonts w:ascii="Tahoma" w:hAnsi="Tahoma" w:cs="Tahoma"/>
                <w:sz w:val="20"/>
                <w:szCs w:val="20"/>
              </w:rPr>
              <w:t>s</w:t>
            </w:r>
            <w:r w:rsidR="00287C4B">
              <w:rPr>
                <w:rFonts w:ascii="Tahoma" w:hAnsi="Tahoma" w:cs="Tahoma"/>
                <w:sz w:val="20"/>
                <w:szCs w:val="20"/>
              </w:rPr>
              <w:t>’</w:t>
            </w:r>
            <w:r w:rsidRPr="00345C9D">
              <w:rPr>
                <w:rFonts w:ascii="Tahoma" w:hAnsi="Tahoma" w:cs="Tahoma"/>
                <w:sz w:val="20"/>
                <w:szCs w:val="20"/>
              </w:rPr>
              <w:t xml:space="preserve"> meeting on these indicators (identified form 2015-2016 teacher appraisal data)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20"/>
              </w:numPr>
              <w:ind w:left="79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Indicator #5- Engages Students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20"/>
              </w:numPr>
              <w:ind w:left="79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Indicator #7- Cognitive Load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20"/>
              </w:numPr>
              <w:ind w:left="79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Indicator #10- Questioning</w:t>
            </w:r>
          </w:p>
        </w:tc>
        <w:tc>
          <w:tcPr>
            <w:tcW w:w="270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lastRenderedPageBreak/>
              <w:t>Sign- Sheets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Principal meeting agendas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Performance appraisal data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Superintendent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 xml:space="preserve">Coordinator of </w:t>
            </w:r>
            <w:r w:rsidR="00264CFD">
              <w:rPr>
                <w:rFonts w:ascii="Tahoma" w:hAnsi="Tahoma" w:cs="Tahoma"/>
                <w:sz w:val="20"/>
                <w:szCs w:val="20"/>
              </w:rPr>
              <w:t>PD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Instructional Services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Principals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FF381F" w:rsidRPr="00FF381F" w:rsidRDefault="00FF381F" w:rsidP="00FF381F">
            <w:pPr>
              <w:rPr>
                <w:rFonts w:ascii="Tahoma" w:hAnsi="Tahoma" w:cs="Tahoma"/>
                <w:sz w:val="20"/>
                <w:szCs w:val="20"/>
              </w:rPr>
            </w:pPr>
            <w:r w:rsidRPr="00FF381F">
              <w:rPr>
                <w:rFonts w:ascii="Tahoma" w:hAnsi="Tahoma" w:cs="Tahoma"/>
                <w:sz w:val="20"/>
                <w:szCs w:val="20"/>
              </w:rPr>
              <w:t>Project 4721-</w:t>
            </w:r>
          </w:p>
          <w:p w:rsidR="00267D98" w:rsidRPr="00345C9D" w:rsidRDefault="00FF381F" w:rsidP="00FF381F">
            <w:pPr>
              <w:rPr>
                <w:rFonts w:ascii="Tahoma" w:hAnsi="Tahoma" w:cs="Tahoma"/>
                <w:sz w:val="20"/>
                <w:szCs w:val="20"/>
              </w:rPr>
            </w:pPr>
            <w:r w:rsidRPr="00FF381F">
              <w:rPr>
                <w:rFonts w:ascii="Tahoma" w:hAnsi="Tahoma" w:cs="Tahoma"/>
                <w:sz w:val="20"/>
                <w:szCs w:val="20"/>
              </w:rPr>
              <w:t>Title II</w:t>
            </w:r>
          </w:p>
          <w:p w:rsidR="00A417C1" w:rsidRPr="00345C9D" w:rsidRDefault="00A417C1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417C1" w:rsidRPr="00345C9D" w:rsidRDefault="007F3047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 xml:space="preserve">Project </w:t>
            </w:r>
            <w:r w:rsidR="00FF381F">
              <w:rPr>
                <w:rFonts w:ascii="Tahoma" w:hAnsi="Tahoma" w:cs="Tahoma"/>
                <w:sz w:val="20"/>
                <w:szCs w:val="20"/>
              </w:rPr>
              <w:t xml:space="preserve">1787 - </w:t>
            </w:r>
            <w:r w:rsidR="00403EC2" w:rsidRPr="00345C9D">
              <w:rPr>
                <w:rFonts w:ascii="Tahoma" w:hAnsi="Tahoma" w:cs="Tahoma"/>
                <w:sz w:val="20"/>
                <w:szCs w:val="20"/>
              </w:rPr>
              <w:t>Instructional Leadership</w:t>
            </w:r>
            <w:r w:rsidR="00FF381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67D98" w:rsidRPr="00345C9D" w:rsidTr="00267D98">
        <w:tc>
          <w:tcPr>
            <w:tcW w:w="3600" w:type="dxa"/>
          </w:tcPr>
          <w:p w:rsidR="00267D98" w:rsidRPr="00345C9D" w:rsidRDefault="00267D98" w:rsidP="00D5521A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 xml:space="preserve">Objective 7: </w:t>
            </w:r>
            <w:r w:rsidRPr="00345C9D">
              <w:rPr>
                <w:rFonts w:ascii="Tahoma" w:hAnsi="Tahoma" w:cs="Tahoma"/>
                <w:sz w:val="20"/>
                <w:szCs w:val="20"/>
              </w:rPr>
              <w:t>Enhance instructional leadership capacity of teacher leaders</w:t>
            </w:r>
            <w:r w:rsidR="000C153A" w:rsidRPr="00345C9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:rsidR="00267D98" w:rsidRPr="00345C9D" w:rsidRDefault="00267D98" w:rsidP="00A3102B">
            <w:pPr>
              <w:pStyle w:val="ListParagraph"/>
              <w:numPr>
                <w:ilvl w:val="0"/>
                <w:numId w:val="35"/>
              </w:numPr>
              <w:ind w:left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Utilize teacher leaders to assist with POST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35"/>
              </w:numPr>
              <w:ind w:left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Encourage teacher leaders to participate in professional development and share upon return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35"/>
              </w:numPr>
              <w:ind w:left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Utilize teacher leaders to facilitate appropriate professional development.</w:t>
            </w:r>
          </w:p>
        </w:tc>
        <w:tc>
          <w:tcPr>
            <w:tcW w:w="270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PD Calendar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List of Teacher Leaders who work as PD Facilitators.</w:t>
            </w:r>
          </w:p>
        </w:tc>
        <w:tc>
          <w:tcPr>
            <w:tcW w:w="198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Principals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 xml:space="preserve">Coordinator of </w:t>
            </w:r>
            <w:r w:rsidR="00264CFD">
              <w:rPr>
                <w:rFonts w:ascii="Tahoma" w:hAnsi="Tahoma" w:cs="Tahoma"/>
                <w:sz w:val="20"/>
                <w:szCs w:val="20"/>
              </w:rPr>
              <w:t>PD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Teacher Leaders</w:t>
            </w:r>
          </w:p>
        </w:tc>
        <w:tc>
          <w:tcPr>
            <w:tcW w:w="1710" w:type="dxa"/>
            <w:shd w:val="clear" w:color="auto" w:fill="FFFFFF" w:themeFill="background1"/>
          </w:tcPr>
          <w:p w:rsidR="00FF381F" w:rsidRPr="00FF381F" w:rsidRDefault="00FF381F" w:rsidP="00FF381F">
            <w:pPr>
              <w:rPr>
                <w:rFonts w:ascii="Tahoma" w:hAnsi="Tahoma" w:cs="Tahoma"/>
                <w:sz w:val="20"/>
                <w:szCs w:val="20"/>
              </w:rPr>
            </w:pPr>
            <w:r w:rsidRPr="00FF381F">
              <w:rPr>
                <w:rFonts w:ascii="Tahoma" w:hAnsi="Tahoma" w:cs="Tahoma"/>
                <w:sz w:val="20"/>
                <w:szCs w:val="20"/>
              </w:rPr>
              <w:t xml:space="preserve">Project 4731- </w:t>
            </w:r>
          </w:p>
          <w:p w:rsidR="00FF381F" w:rsidRPr="00FF381F" w:rsidRDefault="00FF381F" w:rsidP="00FF381F">
            <w:pPr>
              <w:rPr>
                <w:rFonts w:ascii="Tahoma" w:hAnsi="Tahoma" w:cs="Tahoma"/>
                <w:sz w:val="20"/>
                <w:szCs w:val="20"/>
              </w:rPr>
            </w:pPr>
            <w:r w:rsidRPr="00FF381F">
              <w:rPr>
                <w:rFonts w:ascii="Tahoma" w:hAnsi="Tahoma" w:cs="Tahoma"/>
                <w:sz w:val="20"/>
                <w:szCs w:val="20"/>
              </w:rPr>
              <w:t>Title I, Part A</w:t>
            </w:r>
          </w:p>
          <w:p w:rsidR="00FF381F" w:rsidRPr="00FF381F" w:rsidRDefault="00FF381F" w:rsidP="00FF381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F381F" w:rsidRPr="00FF381F" w:rsidRDefault="00FF381F" w:rsidP="00FF381F">
            <w:pPr>
              <w:rPr>
                <w:rFonts w:ascii="Tahoma" w:hAnsi="Tahoma" w:cs="Tahoma"/>
                <w:sz w:val="20"/>
                <w:szCs w:val="20"/>
              </w:rPr>
            </w:pPr>
            <w:r w:rsidRPr="00FF381F">
              <w:rPr>
                <w:rFonts w:ascii="Tahoma" w:hAnsi="Tahoma" w:cs="Tahoma"/>
                <w:sz w:val="20"/>
                <w:szCs w:val="20"/>
              </w:rPr>
              <w:t>Project 4721-</w:t>
            </w:r>
          </w:p>
          <w:p w:rsidR="00403EC2" w:rsidRDefault="00FF381F" w:rsidP="00FF381F">
            <w:pPr>
              <w:rPr>
                <w:rFonts w:ascii="Tahoma" w:hAnsi="Tahoma" w:cs="Tahoma"/>
                <w:sz w:val="20"/>
                <w:szCs w:val="20"/>
              </w:rPr>
            </w:pPr>
            <w:r w:rsidRPr="00FF381F">
              <w:rPr>
                <w:rFonts w:ascii="Tahoma" w:hAnsi="Tahoma" w:cs="Tahoma"/>
                <w:sz w:val="20"/>
                <w:szCs w:val="20"/>
              </w:rPr>
              <w:t>Title II</w:t>
            </w:r>
          </w:p>
          <w:p w:rsidR="00FF381F" w:rsidRPr="00345C9D" w:rsidRDefault="00FF381F" w:rsidP="00FF381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03EC2" w:rsidRPr="00345C9D" w:rsidRDefault="007F3047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Project 1722</w:t>
            </w:r>
            <w:r w:rsidR="00FF381F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Pr="00345C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03EC2" w:rsidRPr="00345C9D">
              <w:rPr>
                <w:rFonts w:ascii="Tahoma" w:hAnsi="Tahoma" w:cs="Tahoma"/>
                <w:sz w:val="20"/>
                <w:szCs w:val="20"/>
              </w:rPr>
              <w:t>Instructional Staff Training</w:t>
            </w:r>
          </w:p>
        </w:tc>
      </w:tr>
      <w:tr w:rsidR="00267D98" w:rsidRPr="00345C9D" w:rsidTr="00267D98">
        <w:trPr>
          <w:trHeight w:val="897"/>
        </w:trPr>
        <w:tc>
          <w:tcPr>
            <w:tcW w:w="3600" w:type="dxa"/>
          </w:tcPr>
          <w:p w:rsidR="00267D98" w:rsidRPr="00345C9D" w:rsidRDefault="00267D98" w:rsidP="00D5521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Objective 8:</w:t>
            </w:r>
          </w:p>
          <w:p w:rsidR="00267D98" w:rsidRPr="00345C9D" w:rsidRDefault="00267D98" w:rsidP="00D5521A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Reduce sick, personal, and unearned leave absences of employees.</w:t>
            </w:r>
          </w:p>
          <w:p w:rsidR="00267D98" w:rsidRPr="00345C9D" w:rsidRDefault="00267D98" w:rsidP="00D5521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267D98" w:rsidRPr="00345C9D" w:rsidRDefault="00267D98" w:rsidP="00A3102B">
            <w:pPr>
              <w:pStyle w:val="ListParagraph"/>
              <w:numPr>
                <w:ilvl w:val="0"/>
                <w:numId w:val="24"/>
              </w:numPr>
              <w:ind w:left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In addition to each payroll, monitor leave on a monthly basis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24"/>
              </w:numPr>
              <w:ind w:left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Follow the unearned leave practice of notifying em</w:t>
            </w:r>
            <w:r w:rsidR="000E273E">
              <w:rPr>
                <w:rFonts w:ascii="Tahoma" w:hAnsi="Tahoma" w:cs="Tahoma"/>
                <w:sz w:val="20"/>
                <w:szCs w:val="20"/>
              </w:rPr>
              <w:t>ployees of ability to take Family Medical Leave (FMLA)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24"/>
              </w:numPr>
              <w:ind w:left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Develop procedures that govern when to begin FMLA as well as run FMLA and sick leave concurrently.</w:t>
            </w:r>
          </w:p>
        </w:tc>
        <w:tc>
          <w:tcPr>
            <w:tcW w:w="270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Monthly payroll reports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Skyward data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Developed procedures</w:t>
            </w:r>
          </w:p>
        </w:tc>
        <w:tc>
          <w:tcPr>
            <w:tcW w:w="198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Finance Department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Principals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A111DA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Administrative Services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267D98" w:rsidRPr="00345C9D" w:rsidRDefault="00961C89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Indirect Costs</w:t>
            </w:r>
          </w:p>
        </w:tc>
      </w:tr>
      <w:tr w:rsidR="00267D98" w:rsidRPr="00345C9D" w:rsidTr="00267D98">
        <w:tc>
          <w:tcPr>
            <w:tcW w:w="3600" w:type="dxa"/>
          </w:tcPr>
          <w:p w:rsidR="00267D98" w:rsidRPr="00345C9D" w:rsidRDefault="00267D98" w:rsidP="00ED5F0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Objective 9:</w:t>
            </w:r>
          </w:p>
          <w:p w:rsidR="00267D98" w:rsidRPr="00345C9D" w:rsidRDefault="00267D98" w:rsidP="00D5521A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Develop policies, protocols, and procedures to ensure that system and school leaders have access to hire, place and retain qualified professional and support staff.</w:t>
            </w:r>
          </w:p>
        </w:tc>
        <w:tc>
          <w:tcPr>
            <w:tcW w:w="4320" w:type="dxa"/>
          </w:tcPr>
          <w:p w:rsidR="00267D98" w:rsidRPr="00345C9D" w:rsidRDefault="00BF451B" w:rsidP="00A3102B">
            <w:pPr>
              <w:pStyle w:val="ListParagraph"/>
              <w:numPr>
                <w:ilvl w:val="0"/>
                <w:numId w:val="37"/>
              </w:numPr>
              <w:ind w:left="3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vise Human Resources Management Development plan (HRMD)</w:t>
            </w:r>
            <w:r w:rsidR="00267D98" w:rsidRPr="00345C9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37"/>
              </w:numPr>
              <w:ind w:left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Increase access to Teachers-Teachers.com for aide in recruitment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37"/>
              </w:numPr>
              <w:ind w:left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Increase collaborative recruitment efforts with a district recruitment team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37"/>
              </w:numPr>
              <w:ind w:left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Increase salaries to be competitive.</w:t>
            </w:r>
          </w:p>
          <w:p w:rsidR="00267D98" w:rsidRDefault="00267D98" w:rsidP="00A3102B">
            <w:pPr>
              <w:pStyle w:val="ListParagraph"/>
              <w:numPr>
                <w:ilvl w:val="0"/>
                <w:numId w:val="37"/>
              </w:numPr>
              <w:ind w:left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Form a committee to help develop policies and procedures for Human Resources.</w:t>
            </w:r>
          </w:p>
          <w:p w:rsidR="00957E35" w:rsidRPr="00345C9D" w:rsidRDefault="00957E35" w:rsidP="00A3102B">
            <w:pPr>
              <w:pStyle w:val="ListParagraph"/>
              <w:numPr>
                <w:ilvl w:val="0"/>
                <w:numId w:val="37"/>
              </w:numPr>
              <w:ind w:left="3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examine staffing formula to determine is additional elementary support staff is needed.</w:t>
            </w:r>
          </w:p>
        </w:tc>
        <w:tc>
          <w:tcPr>
            <w:tcW w:w="270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HRMD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List of recruitment activities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Salary schedules</w:t>
            </w:r>
          </w:p>
        </w:tc>
        <w:tc>
          <w:tcPr>
            <w:tcW w:w="198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Administrative Services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Director of H</w:t>
            </w:r>
            <w:r w:rsidR="00264CFD">
              <w:rPr>
                <w:rFonts w:ascii="Tahoma" w:hAnsi="Tahoma" w:cs="Tahoma"/>
                <w:sz w:val="20"/>
                <w:szCs w:val="20"/>
              </w:rPr>
              <w:t>R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Coordina</w:t>
            </w:r>
            <w:r w:rsidR="004E3717" w:rsidRPr="00345C9D">
              <w:rPr>
                <w:rFonts w:ascii="Tahoma" w:hAnsi="Tahoma" w:cs="Tahoma"/>
                <w:sz w:val="20"/>
                <w:szCs w:val="20"/>
              </w:rPr>
              <w:t>t</w:t>
            </w:r>
            <w:r w:rsidR="00264CFD">
              <w:rPr>
                <w:rFonts w:ascii="Tahoma" w:hAnsi="Tahoma" w:cs="Tahoma"/>
                <w:sz w:val="20"/>
                <w:szCs w:val="20"/>
              </w:rPr>
              <w:t>or of PD</w:t>
            </w:r>
          </w:p>
        </w:tc>
        <w:tc>
          <w:tcPr>
            <w:tcW w:w="1710" w:type="dxa"/>
            <w:shd w:val="clear" w:color="auto" w:fill="FFFFFF" w:themeFill="background1"/>
          </w:tcPr>
          <w:p w:rsidR="00267D98" w:rsidRPr="00345C9D" w:rsidRDefault="00403EC2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General Funds</w:t>
            </w:r>
          </w:p>
          <w:p w:rsidR="00796B15" w:rsidRPr="00345C9D" w:rsidRDefault="00796B15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96B15" w:rsidRPr="00345C9D" w:rsidRDefault="007F3047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 xml:space="preserve">Project </w:t>
            </w:r>
            <w:r w:rsidR="00796B15" w:rsidRPr="00345C9D">
              <w:rPr>
                <w:rFonts w:ascii="Tahoma" w:hAnsi="Tahoma" w:cs="Tahoma"/>
                <w:sz w:val="20"/>
                <w:szCs w:val="20"/>
              </w:rPr>
              <w:t>1709</w:t>
            </w:r>
            <w:r w:rsidR="00FF381F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="00796B15" w:rsidRPr="00345C9D">
              <w:rPr>
                <w:rFonts w:ascii="Tahoma" w:hAnsi="Tahoma" w:cs="Tahoma"/>
                <w:sz w:val="20"/>
                <w:szCs w:val="20"/>
              </w:rPr>
              <w:t xml:space="preserve"> T2T</w:t>
            </w:r>
          </w:p>
          <w:p w:rsidR="00796B15" w:rsidRPr="00345C9D" w:rsidRDefault="00796B15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96B15" w:rsidRPr="00345C9D" w:rsidRDefault="00FF381F" w:rsidP="00E448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ject 1706 - </w:t>
            </w:r>
            <w:r w:rsidR="00796B15" w:rsidRPr="00345C9D">
              <w:rPr>
                <w:rFonts w:ascii="Tahoma" w:hAnsi="Tahoma" w:cs="Tahoma"/>
                <w:sz w:val="20"/>
                <w:szCs w:val="20"/>
              </w:rPr>
              <w:t>AIT</w:t>
            </w:r>
          </w:p>
        </w:tc>
      </w:tr>
      <w:tr w:rsidR="00267D98" w:rsidRPr="00345C9D" w:rsidTr="00267D98">
        <w:tc>
          <w:tcPr>
            <w:tcW w:w="3600" w:type="dxa"/>
          </w:tcPr>
          <w:p w:rsidR="00267D98" w:rsidRPr="00345C9D" w:rsidRDefault="00267D98" w:rsidP="00D5521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Objective 10:</w:t>
            </w:r>
          </w:p>
          <w:p w:rsidR="00267D98" w:rsidRPr="00345C9D" w:rsidRDefault="00267D98" w:rsidP="00D5521A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 xml:space="preserve">Educate all instructional staff on Florida standards, curriculum guides, appropriate assessments and support them through professional </w:t>
            </w:r>
            <w:r w:rsidRPr="00345C9D">
              <w:rPr>
                <w:rFonts w:ascii="Tahoma" w:hAnsi="Tahoma" w:cs="Tahoma"/>
                <w:sz w:val="20"/>
                <w:szCs w:val="20"/>
              </w:rPr>
              <w:lastRenderedPageBreak/>
              <w:t xml:space="preserve">development. </w:t>
            </w:r>
          </w:p>
          <w:p w:rsidR="00267D98" w:rsidRPr="00345C9D" w:rsidRDefault="00267D98" w:rsidP="00ED5F0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267D98" w:rsidRPr="00345C9D" w:rsidRDefault="00267D98" w:rsidP="00A3102B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lastRenderedPageBreak/>
              <w:t>Update instructional tool kits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Utilize PLCs to discuss Florida Standards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 xml:space="preserve">Monitor the use of the standards mastery test to ensure pace of curriculum map. 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 xml:space="preserve">Provide professional development </w:t>
            </w:r>
            <w:r w:rsidRPr="00345C9D">
              <w:rPr>
                <w:rFonts w:ascii="Tahoma" w:hAnsi="Tahoma" w:cs="Tahoma"/>
                <w:sz w:val="20"/>
                <w:szCs w:val="20"/>
              </w:rPr>
              <w:lastRenderedPageBreak/>
              <w:t>according to master-in-service plan.</w:t>
            </w:r>
          </w:p>
        </w:tc>
        <w:tc>
          <w:tcPr>
            <w:tcW w:w="270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lastRenderedPageBreak/>
              <w:t>Tool kits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PLC agendas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111043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 xml:space="preserve">Professional development </w:t>
            </w:r>
            <w:r w:rsidR="00267D98" w:rsidRPr="00345C9D">
              <w:rPr>
                <w:rFonts w:ascii="Tahoma" w:hAnsi="Tahoma" w:cs="Tahoma"/>
                <w:sz w:val="20"/>
                <w:szCs w:val="20"/>
              </w:rPr>
              <w:lastRenderedPageBreak/>
              <w:t>offerings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Standards mastery reports</w:t>
            </w:r>
          </w:p>
        </w:tc>
        <w:tc>
          <w:tcPr>
            <w:tcW w:w="198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lastRenderedPageBreak/>
              <w:t>Coordin</w:t>
            </w:r>
            <w:r w:rsidR="00264CFD">
              <w:rPr>
                <w:rFonts w:ascii="Tahoma" w:hAnsi="Tahoma" w:cs="Tahoma"/>
                <w:sz w:val="20"/>
                <w:szCs w:val="20"/>
              </w:rPr>
              <w:t>ator of PD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Instructional Services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lastRenderedPageBreak/>
              <w:t>Coordinator o</w:t>
            </w:r>
            <w:r w:rsidR="00264CFD">
              <w:rPr>
                <w:rFonts w:ascii="Tahoma" w:hAnsi="Tahoma" w:cs="Tahoma"/>
                <w:sz w:val="20"/>
                <w:szCs w:val="20"/>
              </w:rPr>
              <w:t>f Accountability</w:t>
            </w:r>
          </w:p>
          <w:p w:rsidR="00957E35" w:rsidRPr="001E3F5F" w:rsidRDefault="00957E35" w:rsidP="00E4485C">
            <w:pPr>
              <w:rPr>
                <w:rFonts w:ascii="Tahoma" w:hAnsi="Tahoma" w:cs="Tahoma"/>
                <w:sz w:val="14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Principals</w:t>
            </w:r>
          </w:p>
          <w:p w:rsidR="00267D98" w:rsidRPr="001E3F5F" w:rsidRDefault="00267D98" w:rsidP="00E4485C">
            <w:pPr>
              <w:rPr>
                <w:rFonts w:ascii="Tahoma" w:hAnsi="Tahoma" w:cs="Tahoma"/>
                <w:sz w:val="14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Reading Coaches</w:t>
            </w:r>
          </w:p>
        </w:tc>
        <w:tc>
          <w:tcPr>
            <w:tcW w:w="1710" w:type="dxa"/>
            <w:shd w:val="clear" w:color="auto" w:fill="FFFFFF" w:themeFill="background1"/>
          </w:tcPr>
          <w:p w:rsidR="00267D98" w:rsidRPr="00345C9D" w:rsidRDefault="007F3047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lastRenderedPageBreak/>
              <w:t>Project 1723</w:t>
            </w:r>
            <w:r w:rsidR="00FF381F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="00796B15" w:rsidRPr="00345C9D">
              <w:rPr>
                <w:rFonts w:ascii="Tahoma" w:hAnsi="Tahoma" w:cs="Tahoma"/>
                <w:sz w:val="20"/>
                <w:szCs w:val="20"/>
              </w:rPr>
              <w:t>Special Needs</w:t>
            </w:r>
          </w:p>
          <w:p w:rsidR="00403EC2" w:rsidRDefault="00403EC2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F381F" w:rsidRPr="00FF381F" w:rsidRDefault="00FF381F" w:rsidP="00FF381F">
            <w:pPr>
              <w:rPr>
                <w:rFonts w:ascii="Tahoma" w:hAnsi="Tahoma" w:cs="Tahoma"/>
                <w:sz w:val="20"/>
                <w:szCs w:val="20"/>
              </w:rPr>
            </w:pPr>
            <w:r w:rsidRPr="00FF381F">
              <w:rPr>
                <w:rFonts w:ascii="Tahoma" w:hAnsi="Tahoma" w:cs="Tahoma"/>
                <w:sz w:val="20"/>
                <w:szCs w:val="20"/>
              </w:rPr>
              <w:t>Project 4721-</w:t>
            </w:r>
          </w:p>
          <w:p w:rsidR="00FF381F" w:rsidRPr="00345C9D" w:rsidRDefault="00FF381F" w:rsidP="00FF381F">
            <w:pPr>
              <w:rPr>
                <w:rFonts w:ascii="Tahoma" w:hAnsi="Tahoma" w:cs="Tahoma"/>
                <w:sz w:val="20"/>
                <w:szCs w:val="20"/>
              </w:rPr>
            </w:pPr>
            <w:r w:rsidRPr="00FF381F">
              <w:rPr>
                <w:rFonts w:ascii="Tahoma" w:hAnsi="Tahoma" w:cs="Tahoma"/>
                <w:sz w:val="20"/>
                <w:szCs w:val="20"/>
              </w:rPr>
              <w:t>Title II</w:t>
            </w:r>
          </w:p>
          <w:p w:rsidR="00403EC2" w:rsidRPr="00345C9D" w:rsidRDefault="00403EC2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F7191" w:rsidRPr="00345C9D" w:rsidRDefault="000C153A" w:rsidP="003D16A2">
      <w:pPr>
        <w:rPr>
          <w:rFonts w:ascii="Tahoma" w:hAnsi="Tahoma" w:cs="Tahoma"/>
          <w:b/>
          <w:sz w:val="20"/>
          <w:szCs w:val="20"/>
        </w:rPr>
      </w:pPr>
      <w:r w:rsidRPr="00345C9D">
        <w:rPr>
          <w:rFonts w:ascii="Tahoma" w:hAnsi="Tahoma" w:cs="Tahoma"/>
          <w:b/>
          <w:noProof/>
          <w:sz w:val="20"/>
          <w:szCs w:val="20"/>
        </w:rPr>
        <w:lastRenderedPageBreak/>
        <w:drawing>
          <wp:inline distT="0" distB="0" distL="0" distR="0" wp14:anchorId="56A7E90D" wp14:editId="02A48413">
            <wp:extent cx="4057650" cy="20447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B43756" w:rsidRPr="00345C9D">
        <w:rPr>
          <w:rFonts w:ascii="Tahoma" w:hAnsi="Tahoma" w:cs="Tahoma"/>
          <w:b/>
          <w:sz w:val="20"/>
          <w:szCs w:val="20"/>
        </w:rPr>
        <w:t xml:space="preserve">    </w:t>
      </w:r>
      <w:r w:rsidRPr="00345C9D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7C6B730A" wp14:editId="412931EF">
            <wp:extent cx="4241800" cy="2006600"/>
            <wp:effectExtent l="0" t="0" r="635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45C9D" w:rsidRPr="00345C9D" w:rsidRDefault="00EC6AE2" w:rsidP="00B43756">
      <w:pPr>
        <w:jc w:val="center"/>
        <w:rPr>
          <w:rFonts w:ascii="Tahoma" w:hAnsi="Tahoma" w:cs="Tahoma"/>
          <w:b/>
          <w:sz w:val="20"/>
          <w:szCs w:val="20"/>
        </w:rPr>
      </w:pPr>
      <w:r w:rsidRPr="00345C9D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646D6C6C" wp14:editId="54E559D4">
            <wp:extent cx="6057900" cy="165735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43756" w:rsidRPr="00345C9D" w:rsidRDefault="00EC6AE2" w:rsidP="00B43756">
      <w:pPr>
        <w:jc w:val="center"/>
        <w:rPr>
          <w:rFonts w:ascii="Tahoma" w:hAnsi="Tahoma" w:cs="Tahoma"/>
          <w:b/>
          <w:sz w:val="20"/>
          <w:szCs w:val="20"/>
        </w:rPr>
      </w:pPr>
      <w:r w:rsidRPr="00345C9D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7DB3F7BF" wp14:editId="7C346381">
            <wp:extent cx="3924300" cy="15875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345C9D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00DA3524" wp14:editId="4E35617F">
            <wp:extent cx="4133850" cy="1631950"/>
            <wp:effectExtent l="0" t="0" r="0" b="63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pPr w:leftFromText="180" w:rightFromText="180" w:vertAnchor="text" w:horzAnchor="page" w:tblpXSpec="center" w:tblpY="108"/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2"/>
        <w:gridCol w:w="746"/>
        <w:gridCol w:w="720"/>
        <w:gridCol w:w="715"/>
        <w:gridCol w:w="718"/>
      </w:tblGrid>
      <w:tr w:rsidR="00B43756" w:rsidRPr="00264CFD" w:rsidTr="007B57DF">
        <w:trPr>
          <w:cantSplit/>
          <w:trHeight w:val="246"/>
        </w:trPr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43756" w:rsidRPr="00264CFD" w:rsidRDefault="00B43756" w:rsidP="00CD3C2E">
            <w:pPr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264CFD">
              <w:rPr>
                <w:rFonts w:ascii="Tahoma" w:eastAsia="Calibri" w:hAnsi="Tahoma" w:cs="Tahoma"/>
                <w:sz w:val="16"/>
                <w:szCs w:val="16"/>
              </w:rPr>
              <w:lastRenderedPageBreak/>
              <w:t>DIRECT INSTRUCTION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756" w:rsidRPr="00264CFD" w:rsidRDefault="00B43756" w:rsidP="00CD3C2E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264CFD">
              <w:rPr>
                <w:rFonts w:ascii="Tahoma" w:eastAsia="Calibri" w:hAnsi="Tahoma" w:cs="Tahoma"/>
                <w:sz w:val="16"/>
                <w:szCs w:val="16"/>
              </w:rPr>
              <w:t>Performance Values</w:t>
            </w:r>
          </w:p>
          <w:p w:rsidR="00B43756" w:rsidRPr="00264CFD" w:rsidRDefault="00B43756" w:rsidP="00CD3C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64CFD">
              <w:rPr>
                <w:rFonts w:ascii="Tahoma" w:eastAsia="Calibri" w:hAnsi="Tahoma" w:cs="Tahoma"/>
                <w:b/>
                <w:sz w:val="16"/>
                <w:szCs w:val="16"/>
              </w:rPr>
              <w:t>Rating Percentages</w:t>
            </w:r>
          </w:p>
        </w:tc>
      </w:tr>
      <w:tr w:rsidR="00E5541C" w:rsidRPr="00264CFD" w:rsidTr="007B57DF">
        <w:trPr>
          <w:cantSplit/>
          <w:trHeight w:val="246"/>
        </w:trPr>
        <w:tc>
          <w:tcPr>
            <w:tcW w:w="6642" w:type="dxa"/>
            <w:shd w:val="clear" w:color="auto" w:fill="D9D9D9"/>
            <w:vAlign w:val="center"/>
          </w:tcPr>
          <w:p w:rsidR="00B43756" w:rsidRPr="00264CFD" w:rsidRDefault="00B43756" w:rsidP="00CD3C2E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4CFD">
              <w:rPr>
                <w:rFonts w:ascii="Tahoma" w:eastAsia="Calibri" w:hAnsi="Tahoma" w:cs="Tahoma"/>
                <w:sz w:val="16"/>
                <w:szCs w:val="16"/>
              </w:rPr>
              <w:t>Performance Responsibilities</w:t>
            </w:r>
          </w:p>
        </w:tc>
        <w:tc>
          <w:tcPr>
            <w:tcW w:w="746" w:type="dxa"/>
            <w:shd w:val="clear" w:color="auto" w:fill="D9D9D9"/>
            <w:vAlign w:val="center"/>
          </w:tcPr>
          <w:p w:rsidR="00B43756" w:rsidRPr="00264CFD" w:rsidRDefault="00B43756" w:rsidP="00CD3C2E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264CFD">
              <w:rPr>
                <w:rFonts w:ascii="Tahoma" w:eastAsia="Calibri" w:hAnsi="Tahoma" w:cs="Tahoma"/>
                <w:sz w:val="16"/>
                <w:szCs w:val="16"/>
              </w:rPr>
              <w:t>U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B43756" w:rsidRPr="00264CFD" w:rsidRDefault="00B43756" w:rsidP="00CD3C2E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264CFD">
              <w:rPr>
                <w:rFonts w:ascii="Tahoma" w:eastAsia="Calibri" w:hAnsi="Tahoma" w:cs="Tahoma"/>
                <w:sz w:val="16"/>
                <w:szCs w:val="16"/>
              </w:rPr>
              <w:t>NI/D</w:t>
            </w:r>
          </w:p>
        </w:tc>
        <w:tc>
          <w:tcPr>
            <w:tcW w:w="715" w:type="dxa"/>
            <w:shd w:val="clear" w:color="auto" w:fill="D9D9D9"/>
            <w:vAlign w:val="center"/>
          </w:tcPr>
          <w:p w:rsidR="00B43756" w:rsidRPr="00264CFD" w:rsidRDefault="00B43756" w:rsidP="00CD3C2E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264CFD">
              <w:rPr>
                <w:rFonts w:ascii="Tahoma" w:eastAsia="Calibri" w:hAnsi="Tahoma" w:cs="Tahoma"/>
                <w:sz w:val="16"/>
                <w:szCs w:val="16"/>
              </w:rPr>
              <w:t>E</w:t>
            </w:r>
          </w:p>
        </w:tc>
        <w:tc>
          <w:tcPr>
            <w:tcW w:w="717" w:type="dxa"/>
            <w:shd w:val="clear" w:color="auto" w:fill="D9D9D9"/>
            <w:vAlign w:val="center"/>
          </w:tcPr>
          <w:p w:rsidR="00B43756" w:rsidRPr="00264CFD" w:rsidRDefault="00B43756" w:rsidP="00CD3C2E">
            <w:pPr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 w:rsidRPr="00264CFD">
              <w:rPr>
                <w:rFonts w:ascii="Tahoma" w:eastAsia="Calibri" w:hAnsi="Tahoma" w:cs="Tahoma"/>
                <w:sz w:val="16"/>
                <w:szCs w:val="16"/>
              </w:rPr>
              <w:t>HE</w:t>
            </w:r>
          </w:p>
        </w:tc>
      </w:tr>
      <w:tr w:rsidR="00E5541C" w:rsidRPr="00264CFD" w:rsidTr="007B57DF">
        <w:trPr>
          <w:cantSplit/>
          <w:trHeight w:val="197"/>
        </w:trPr>
        <w:tc>
          <w:tcPr>
            <w:tcW w:w="6642" w:type="dxa"/>
            <w:vAlign w:val="center"/>
          </w:tcPr>
          <w:p w:rsidR="00B43756" w:rsidRPr="00264CFD" w:rsidRDefault="00B43756" w:rsidP="00A3102B">
            <w:pPr>
              <w:pStyle w:val="ListParagraph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60"/>
              <w:jc w:val="both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  <w:r w:rsidRPr="00264CFD">
              <w:rPr>
                <w:rFonts w:ascii="Tahoma" w:eastAsia="Times New Roman" w:hAnsi="Tahoma" w:cs="Tahoma"/>
                <w:sz w:val="16"/>
                <w:szCs w:val="16"/>
              </w:rPr>
              <w:t>Engages all students in the work of the lesson from start to finish.</w:t>
            </w:r>
          </w:p>
        </w:tc>
        <w:tc>
          <w:tcPr>
            <w:tcW w:w="746" w:type="dxa"/>
            <w:vAlign w:val="center"/>
          </w:tcPr>
          <w:p w:rsidR="00B43756" w:rsidRPr="00264CFD" w:rsidRDefault="00B43756" w:rsidP="00CD3C2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4CFD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&lt;1</w:t>
            </w:r>
          </w:p>
        </w:tc>
        <w:tc>
          <w:tcPr>
            <w:tcW w:w="720" w:type="dxa"/>
            <w:vAlign w:val="center"/>
          </w:tcPr>
          <w:p w:rsidR="00B43756" w:rsidRPr="00264CFD" w:rsidRDefault="00B43756" w:rsidP="00CD3C2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4CFD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715" w:type="dxa"/>
            <w:vAlign w:val="center"/>
          </w:tcPr>
          <w:p w:rsidR="00B43756" w:rsidRPr="00264CFD" w:rsidRDefault="00B43756" w:rsidP="00CD3C2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4CFD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73</w:t>
            </w:r>
          </w:p>
        </w:tc>
        <w:tc>
          <w:tcPr>
            <w:tcW w:w="717" w:type="dxa"/>
            <w:vAlign w:val="center"/>
          </w:tcPr>
          <w:p w:rsidR="00B43756" w:rsidRPr="00264CFD" w:rsidRDefault="00B43756" w:rsidP="00CD3C2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4CFD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11</w:t>
            </w:r>
          </w:p>
        </w:tc>
      </w:tr>
      <w:tr w:rsidR="00E5541C" w:rsidRPr="00264CFD" w:rsidTr="007B57DF">
        <w:trPr>
          <w:cantSplit/>
          <w:trHeight w:val="249"/>
        </w:trPr>
        <w:tc>
          <w:tcPr>
            <w:tcW w:w="6642" w:type="dxa"/>
            <w:vAlign w:val="center"/>
          </w:tcPr>
          <w:p w:rsidR="00B43756" w:rsidRPr="00264CFD" w:rsidRDefault="00B43756" w:rsidP="00A3102B">
            <w:pPr>
              <w:pStyle w:val="ListParagraph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60"/>
              <w:jc w:val="both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  <w:r w:rsidRPr="00264CFD">
              <w:rPr>
                <w:rFonts w:ascii="Tahoma" w:eastAsia="Times New Roman" w:hAnsi="Tahoma" w:cs="Tahoma"/>
                <w:sz w:val="16"/>
                <w:szCs w:val="16"/>
              </w:rPr>
              <w:t>Ensures all students are working with content aligned to the appropriate standards for their subject and grade.</w:t>
            </w:r>
          </w:p>
        </w:tc>
        <w:tc>
          <w:tcPr>
            <w:tcW w:w="746" w:type="dxa"/>
            <w:vAlign w:val="center"/>
          </w:tcPr>
          <w:p w:rsidR="00B43756" w:rsidRPr="00264CFD" w:rsidRDefault="00B43756" w:rsidP="00CD3C2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4CFD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&lt;1</w:t>
            </w:r>
          </w:p>
        </w:tc>
        <w:tc>
          <w:tcPr>
            <w:tcW w:w="720" w:type="dxa"/>
            <w:vAlign w:val="center"/>
          </w:tcPr>
          <w:p w:rsidR="00B43756" w:rsidRPr="00264CFD" w:rsidRDefault="00B43756" w:rsidP="00CD3C2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4CFD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15" w:type="dxa"/>
            <w:vAlign w:val="center"/>
          </w:tcPr>
          <w:p w:rsidR="00B43756" w:rsidRPr="00264CFD" w:rsidRDefault="00B43756" w:rsidP="00CD3C2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4CFD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717" w:type="dxa"/>
            <w:vAlign w:val="center"/>
          </w:tcPr>
          <w:p w:rsidR="00B43756" w:rsidRPr="00264CFD" w:rsidRDefault="00B43756" w:rsidP="00CD3C2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4CFD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12</w:t>
            </w:r>
          </w:p>
        </w:tc>
      </w:tr>
      <w:tr w:rsidR="00E5541C" w:rsidRPr="00264CFD" w:rsidTr="007B57DF">
        <w:trPr>
          <w:cantSplit/>
          <w:trHeight w:val="249"/>
        </w:trPr>
        <w:tc>
          <w:tcPr>
            <w:tcW w:w="6642" w:type="dxa"/>
            <w:vAlign w:val="center"/>
          </w:tcPr>
          <w:p w:rsidR="00B43756" w:rsidRPr="00264CFD" w:rsidRDefault="00B43756" w:rsidP="00A3102B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60"/>
              <w:contextualSpacing/>
              <w:jc w:val="both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  <w:r w:rsidRPr="00264CFD">
              <w:rPr>
                <w:rFonts w:ascii="Tahoma" w:eastAsia="Times New Roman" w:hAnsi="Tahoma" w:cs="Tahoma"/>
                <w:sz w:val="16"/>
                <w:szCs w:val="16"/>
              </w:rPr>
              <w:t>Organizes instruction so that students are carrying the cognitive load in the classroom.</w:t>
            </w:r>
          </w:p>
        </w:tc>
        <w:tc>
          <w:tcPr>
            <w:tcW w:w="746" w:type="dxa"/>
            <w:vAlign w:val="center"/>
          </w:tcPr>
          <w:p w:rsidR="00B43756" w:rsidRPr="00264CFD" w:rsidRDefault="00B43756" w:rsidP="00CD3C2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4CFD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B43756" w:rsidRPr="00264CFD" w:rsidRDefault="00B43756" w:rsidP="00CD3C2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4CFD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715" w:type="dxa"/>
            <w:vAlign w:val="center"/>
          </w:tcPr>
          <w:p w:rsidR="00B43756" w:rsidRPr="00264CFD" w:rsidRDefault="00B43756" w:rsidP="00CD3C2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4CFD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717" w:type="dxa"/>
            <w:vAlign w:val="center"/>
          </w:tcPr>
          <w:p w:rsidR="00B43756" w:rsidRPr="00264CFD" w:rsidRDefault="00B43756" w:rsidP="00CD3C2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4CFD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13</w:t>
            </w:r>
          </w:p>
        </w:tc>
      </w:tr>
      <w:tr w:rsidR="00E5541C" w:rsidRPr="00264CFD" w:rsidTr="007B57DF">
        <w:trPr>
          <w:cantSplit/>
          <w:trHeight w:val="203"/>
        </w:trPr>
        <w:tc>
          <w:tcPr>
            <w:tcW w:w="6642" w:type="dxa"/>
            <w:vAlign w:val="center"/>
          </w:tcPr>
          <w:p w:rsidR="00B43756" w:rsidRPr="00264CFD" w:rsidRDefault="00B43756" w:rsidP="00A3102B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60"/>
              <w:contextualSpacing/>
              <w:jc w:val="both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  <w:r w:rsidRPr="00264CFD">
              <w:rPr>
                <w:rFonts w:ascii="Tahoma" w:eastAsia="Times New Roman" w:hAnsi="Tahoma" w:cs="Tahoma"/>
                <w:sz w:val="16"/>
                <w:szCs w:val="16"/>
              </w:rPr>
              <w:t>Ensure that all students demonstrate that they are learning.</w:t>
            </w:r>
          </w:p>
        </w:tc>
        <w:tc>
          <w:tcPr>
            <w:tcW w:w="746" w:type="dxa"/>
            <w:vAlign w:val="center"/>
          </w:tcPr>
          <w:p w:rsidR="00B43756" w:rsidRPr="00264CFD" w:rsidRDefault="00B43756" w:rsidP="00CD3C2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4CFD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B43756" w:rsidRPr="00264CFD" w:rsidRDefault="00B43756" w:rsidP="00CD3C2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4CFD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715" w:type="dxa"/>
            <w:vAlign w:val="center"/>
          </w:tcPr>
          <w:p w:rsidR="00B43756" w:rsidRPr="00264CFD" w:rsidRDefault="00B43756" w:rsidP="00CD3C2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4CFD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717" w:type="dxa"/>
            <w:vAlign w:val="center"/>
          </w:tcPr>
          <w:p w:rsidR="00B43756" w:rsidRPr="00264CFD" w:rsidRDefault="00B43756" w:rsidP="00CD3C2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4CFD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11</w:t>
            </w:r>
          </w:p>
        </w:tc>
      </w:tr>
      <w:tr w:rsidR="00E5541C" w:rsidRPr="00264CFD" w:rsidTr="007B57DF">
        <w:trPr>
          <w:cantSplit/>
          <w:trHeight w:val="242"/>
        </w:trPr>
        <w:tc>
          <w:tcPr>
            <w:tcW w:w="6642" w:type="dxa"/>
            <w:vAlign w:val="center"/>
          </w:tcPr>
          <w:p w:rsidR="00B43756" w:rsidRPr="00264CFD" w:rsidRDefault="00B43756" w:rsidP="00A3102B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60"/>
              <w:contextualSpacing/>
              <w:jc w:val="both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  <w:r w:rsidRPr="00264CFD">
              <w:rPr>
                <w:rFonts w:ascii="Tahoma" w:eastAsia="Times New Roman" w:hAnsi="Tahoma" w:cs="Tahoma"/>
                <w:sz w:val="16"/>
                <w:szCs w:val="16"/>
              </w:rPr>
              <w:t>Adjusts instruction for all students, including students with disabilities and students who have limited English proficiency.</w:t>
            </w:r>
          </w:p>
        </w:tc>
        <w:tc>
          <w:tcPr>
            <w:tcW w:w="746" w:type="dxa"/>
            <w:vAlign w:val="center"/>
          </w:tcPr>
          <w:p w:rsidR="00B43756" w:rsidRPr="00264CFD" w:rsidRDefault="00B43756" w:rsidP="00CD3C2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4CFD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:rsidR="00B43756" w:rsidRPr="00264CFD" w:rsidRDefault="00B43756" w:rsidP="00CD3C2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4CFD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15" w:type="dxa"/>
            <w:vAlign w:val="center"/>
          </w:tcPr>
          <w:p w:rsidR="00B43756" w:rsidRPr="00264CFD" w:rsidRDefault="00B43756" w:rsidP="00CD3C2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4CFD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717" w:type="dxa"/>
            <w:vAlign w:val="center"/>
          </w:tcPr>
          <w:p w:rsidR="00B43756" w:rsidRPr="00264CFD" w:rsidRDefault="00B43756" w:rsidP="00CD3C2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4CFD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17</w:t>
            </w:r>
          </w:p>
        </w:tc>
      </w:tr>
      <w:tr w:rsidR="00E5541C" w:rsidRPr="00264CFD" w:rsidTr="007B57DF">
        <w:trPr>
          <w:cantSplit/>
          <w:trHeight w:val="249"/>
        </w:trPr>
        <w:tc>
          <w:tcPr>
            <w:tcW w:w="6642" w:type="dxa"/>
            <w:vAlign w:val="center"/>
          </w:tcPr>
          <w:p w:rsidR="00B43756" w:rsidRPr="00264CFD" w:rsidRDefault="00B43756" w:rsidP="00A3102B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60"/>
              <w:contextualSpacing/>
              <w:jc w:val="both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  <w:r w:rsidRPr="00264CFD">
              <w:rPr>
                <w:rFonts w:ascii="Tahoma" w:eastAsia="Times New Roman" w:hAnsi="Tahoma" w:cs="Tahoma"/>
                <w:sz w:val="16"/>
                <w:szCs w:val="16"/>
              </w:rPr>
              <w:t>Uses a range of questioning and discussion techniques to promote higher level thinking aligned to curriculum standards.</w:t>
            </w:r>
          </w:p>
        </w:tc>
        <w:tc>
          <w:tcPr>
            <w:tcW w:w="746" w:type="dxa"/>
            <w:vAlign w:val="center"/>
          </w:tcPr>
          <w:p w:rsidR="00B43756" w:rsidRPr="00264CFD" w:rsidRDefault="00B43756" w:rsidP="00CD3C2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4CFD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B43756" w:rsidRPr="00264CFD" w:rsidRDefault="00B43756" w:rsidP="00CD3C2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4CFD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715" w:type="dxa"/>
            <w:vAlign w:val="center"/>
          </w:tcPr>
          <w:p w:rsidR="00B43756" w:rsidRPr="00264CFD" w:rsidRDefault="00B43756" w:rsidP="00CD3C2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4CFD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67</w:t>
            </w:r>
          </w:p>
        </w:tc>
        <w:tc>
          <w:tcPr>
            <w:tcW w:w="717" w:type="dxa"/>
            <w:vAlign w:val="center"/>
          </w:tcPr>
          <w:p w:rsidR="00B43756" w:rsidRPr="00264CFD" w:rsidRDefault="00B43756" w:rsidP="00CD3C2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4CFD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12</w:t>
            </w:r>
          </w:p>
        </w:tc>
      </w:tr>
      <w:tr w:rsidR="00E5541C" w:rsidRPr="00264CFD" w:rsidTr="007B57DF">
        <w:trPr>
          <w:cantSplit/>
          <w:trHeight w:val="249"/>
        </w:trPr>
        <w:tc>
          <w:tcPr>
            <w:tcW w:w="6642" w:type="dxa"/>
            <w:vAlign w:val="center"/>
          </w:tcPr>
          <w:p w:rsidR="00B43756" w:rsidRPr="00264CFD" w:rsidRDefault="00B43756" w:rsidP="00A3102B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60"/>
              <w:contextualSpacing/>
              <w:jc w:val="both"/>
              <w:textAlignment w:val="baseline"/>
              <w:rPr>
                <w:rFonts w:ascii="Tahoma" w:eastAsia="Times New Roman" w:hAnsi="Tahoma" w:cs="Tahoma"/>
                <w:sz w:val="16"/>
                <w:szCs w:val="16"/>
              </w:rPr>
            </w:pPr>
            <w:r w:rsidRPr="00264CFD">
              <w:rPr>
                <w:rFonts w:ascii="Tahoma" w:eastAsia="Times New Roman" w:hAnsi="Tahoma" w:cs="Tahoma"/>
                <w:sz w:val="16"/>
                <w:szCs w:val="16"/>
              </w:rPr>
              <w:t>Monitors learning activities providing feedback and reinforcement to students.</w:t>
            </w:r>
          </w:p>
        </w:tc>
        <w:tc>
          <w:tcPr>
            <w:tcW w:w="746" w:type="dxa"/>
            <w:vAlign w:val="center"/>
          </w:tcPr>
          <w:p w:rsidR="00B43756" w:rsidRPr="00264CFD" w:rsidRDefault="00B43756" w:rsidP="00CD3C2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4CFD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B43756" w:rsidRPr="00264CFD" w:rsidRDefault="00B43756" w:rsidP="00CD3C2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4CFD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15" w:type="dxa"/>
            <w:vAlign w:val="center"/>
          </w:tcPr>
          <w:p w:rsidR="00B43756" w:rsidRPr="00264CFD" w:rsidRDefault="00B43756" w:rsidP="00CD3C2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4CFD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717" w:type="dxa"/>
            <w:vAlign w:val="center"/>
          </w:tcPr>
          <w:p w:rsidR="00B43756" w:rsidRPr="00264CFD" w:rsidRDefault="00B43756" w:rsidP="00CD3C2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64CFD">
              <w:rPr>
                <w:rFonts w:ascii="Palatino Linotype" w:eastAsia="Calibri" w:hAnsi="Palatino Linotype" w:cs="Times New Roman"/>
                <w:b/>
                <w:sz w:val="16"/>
                <w:szCs w:val="16"/>
              </w:rPr>
              <w:t>13</w:t>
            </w:r>
          </w:p>
        </w:tc>
      </w:tr>
    </w:tbl>
    <w:p w:rsidR="00B43756" w:rsidRPr="00345C9D" w:rsidRDefault="00B43756" w:rsidP="003D16A2">
      <w:pPr>
        <w:rPr>
          <w:rFonts w:ascii="Tahoma" w:hAnsi="Tahoma" w:cs="Tahoma"/>
          <w:b/>
          <w:sz w:val="20"/>
          <w:szCs w:val="20"/>
        </w:rPr>
      </w:pPr>
    </w:p>
    <w:p w:rsidR="00B43756" w:rsidRPr="00345C9D" w:rsidRDefault="00B43756" w:rsidP="003D16A2">
      <w:pPr>
        <w:rPr>
          <w:rFonts w:ascii="Tahoma" w:hAnsi="Tahoma" w:cs="Tahoma"/>
          <w:b/>
          <w:sz w:val="20"/>
          <w:szCs w:val="20"/>
        </w:rPr>
      </w:pPr>
    </w:p>
    <w:p w:rsidR="007B57DF" w:rsidRDefault="007B57DF" w:rsidP="003D16A2">
      <w:pPr>
        <w:rPr>
          <w:rFonts w:ascii="Tahoma" w:hAnsi="Tahoma" w:cs="Tahoma"/>
          <w:b/>
          <w:sz w:val="20"/>
          <w:szCs w:val="20"/>
        </w:rPr>
      </w:pPr>
    </w:p>
    <w:p w:rsidR="007B57DF" w:rsidRDefault="007B57DF" w:rsidP="003D16A2">
      <w:pPr>
        <w:rPr>
          <w:rFonts w:ascii="Tahoma" w:hAnsi="Tahoma" w:cs="Tahoma"/>
          <w:b/>
          <w:sz w:val="20"/>
          <w:szCs w:val="20"/>
        </w:rPr>
      </w:pPr>
    </w:p>
    <w:p w:rsidR="007B57DF" w:rsidRDefault="007B57DF" w:rsidP="003D16A2">
      <w:pPr>
        <w:rPr>
          <w:rFonts w:ascii="Tahoma" w:hAnsi="Tahoma" w:cs="Tahoma"/>
          <w:b/>
          <w:sz w:val="20"/>
          <w:szCs w:val="20"/>
        </w:rPr>
      </w:pPr>
    </w:p>
    <w:p w:rsidR="007B57DF" w:rsidRDefault="007B57DF" w:rsidP="003D16A2">
      <w:pPr>
        <w:rPr>
          <w:rFonts w:ascii="Tahoma" w:hAnsi="Tahoma" w:cs="Tahoma"/>
          <w:b/>
          <w:sz w:val="20"/>
          <w:szCs w:val="20"/>
        </w:rPr>
      </w:pPr>
    </w:p>
    <w:p w:rsidR="007B57DF" w:rsidRDefault="007B57DF" w:rsidP="003D16A2">
      <w:pPr>
        <w:rPr>
          <w:rFonts w:ascii="Tahoma" w:hAnsi="Tahoma" w:cs="Tahoma"/>
          <w:b/>
          <w:sz w:val="20"/>
          <w:szCs w:val="20"/>
        </w:rPr>
      </w:pPr>
    </w:p>
    <w:p w:rsidR="007B57DF" w:rsidRDefault="007B57DF" w:rsidP="003D16A2">
      <w:pPr>
        <w:rPr>
          <w:rFonts w:ascii="Tahoma" w:hAnsi="Tahoma" w:cs="Tahoma"/>
          <w:b/>
          <w:sz w:val="20"/>
          <w:szCs w:val="20"/>
        </w:rPr>
      </w:pPr>
    </w:p>
    <w:p w:rsidR="00376245" w:rsidRPr="00345C9D" w:rsidRDefault="003D16A2" w:rsidP="003D16A2">
      <w:pPr>
        <w:rPr>
          <w:rFonts w:ascii="Tahoma" w:hAnsi="Tahoma" w:cs="Tahoma"/>
          <w:b/>
          <w:sz w:val="20"/>
          <w:szCs w:val="20"/>
        </w:rPr>
      </w:pPr>
      <w:r w:rsidRPr="00345C9D">
        <w:rPr>
          <w:rFonts w:ascii="Tahoma" w:hAnsi="Tahoma" w:cs="Tahoma"/>
          <w:b/>
          <w:sz w:val="20"/>
          <w:szCs w:val="20"/>
        </w:rPr>
        <w:t>Focus Area</w:t>
      </w:r>
      <w:r w:rsidR="00797826" w:rsidRPr="00345C9D">
        <w:rPr>
          <w:rFonts w:ascii="Tahoma" w:hAnsi="Tahoma" w:cs="Tahoma"/>
          <w:b/>
          <w:sz w:val="20"/>
          <w:szCs w:val="20"/>
        </w:rPr>
        <w:t xml:space="preserve"> 4</w:t>
      </w:r>
      <w:r w:rsidRPr="00345C9D">
        <w:rPr>
          <w:rFonts w:ascii="Tahoma" w:hAnsi="Tahoma" w:cs="Tahoma"/>
          <w:b/>
          <w:sz w:val="20"/>
          <w:szCs w:val="20"/>
        </w:rPr>
        <w:t>: District Systems</w:t>
      </w:r>
    </w:p>
    <w:tbl>
      <w:tblPr>
        <w:tblStyle w:val="TableGrid"/>
        <w:tblW w:w="143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320"/>
        <w:gridCol w:w="2700"/>
        <w:gridCol w:w="1980"/>
        <w:gridCol w:w="1710"/>
      </w:tblGrid>
      <w:tr w:rsidR="00267D98" w:rsidRPr="00345C9D" w:rsidTr="007F3047">
        <w:trPr>
          <w:trHeight w:val="440"/>
        </w:trPr>
        <w:tc>
          <w:tcPr>
            <w:tcW w:w="3600" w:type="dxa"/>
            <w:shd w:val="clear" w:color="auto" w:fill="B2A1C7" w:themeFill="accent4" w:themeFillTint="99"/>
            <w:vAlign w:val="center"/>
          </w:tcPr>
          <w:p w:rsidR="00267D98" w:rsidRPr="00345C9D" w:rsidRDefault="00267D98" w:rsidP="007F30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Desired State</w:t>
            </w:r>
          </w:p>
          <w:p w:rsidR="00267D98" w:rsidRPr="00345C9D" w:rsidRDefault="00267D98" w:rsidP="007F30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All departments will work smart and efficiently to support student achievement</w:t>
            </w:r>
          </w:p>
        </w:tc>
        <w:tc>
          <w:tcPr>
            <w:tcW w:w="10710" w:type="dxa"/>
            <w:gridSpan w:val="4"/>
            <w:shd w:val="clear" w:color="auto" w:fill="B2A1C7" w:themeFill="accent4" w:themeFillTint="99"/>
            <w:vAlign w:val="center"/>
          </w:tcPr>
          <w:p w:rsidR="00267D98" w:rsidRPr="00345C9D" w:rsidRDefault="007F3047" w:rsidP="007F30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Division Priority</w:t>
            </w:r>
          </w:p>
          <w:p w:rsidR="00267D98" w:rsidRPr="00345C9D" w:rsidRDefault="00267D98" w:rsidP="007F304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Support technology for standards achievement and business functions.</w:t>
            </w:r>
          </w:p>
          <w:p w:rsidR="00267D98" w:rsidRPr="00345C9D" w:rsidRDefault="00267D98" w:rsidP="007F304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Ensure all facilities are in pristine condition, safe, and conducive to learning.</w:t>
            </w:r>
          </w:p>
          <w:p w:rsidR="00267D98" w:rsidRPr="00345C9D" w:rsidRDefault="00267D98" w:rsidP="007F304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Partner with our community to enhance student success.</w:t>
            </w:r>
          </w:p>
        </w:tc>
      </w:tr>
      <w:tr w:rsidR="00267D98" w:rsidRPr="00345C9D" w:rsidTr="004E3717">
        <w:trPr>
          <w:trHeight w:val="440"/>
        </w:trPr>
        <w:tc>
          <w:tcPr>
            <w:tcW w:w="3600" w:type="dxa"/>
            <w:shd w:val="clear" w:color="auto" w:fill="CCC0D9" w:themeFill="accent4" w:themeFillTint="66"/>
            <w:vAlign w:val="center"/>
          </w:tcPr>
          <w:p w:rsidR="00267D98" w:rsidRPr="00345C9D" w:rsidRDefault="00267D98" w:rsidP="004E37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Objectives</w:t>
            </w:r>
          </w:p>
        </w:tc>
        <w:tc>
          <w:tcPr>
            <w:tcW w:w="4320" w:type="dxa"/>
            <w:shd w:val="clear" w:color="auto" w:fill="CCC0D9" w:themeFill="accent4" w:themeFillTint="66"/>
            <w:vAlign w:val="center"/>
          </w:tcPr>
          <w:p w:rsidR="00267D98" w:rsidRPr="00345C9D" w:rsidRDefault="00267D98" w:rsidP="004E37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Strategies</w:t>
            </w:r>
          </w:p>
        </w:tc>
        <w:tc>
          <w:tcPr>
            <w:tcW w:w="2700" w:type="dxa"/>
            <w:shd w:val="clear" w:color="auto" w:fill="CCC0D9" w:themeFill="accent4" w:themeFillTint="66"/>
            <w:vAlign w:val="center"/>
          </w:tcPr>
          <w:p w:rsidR="00267D98" w:rsidRPr="00345C9D" w:rsidRDefault="00267D98" w:rsidP="004E37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Monitoring Tools</w:t>
            </w:r>
          </w:p>
        </w:tc>
        <w:tc>
          <w:tcPr>
            <w:tcW w:w="1980" w:type="dxa"/>
            <w:shd w:val="clear" w:color="auto" w:fill="CCC0D9" w:themeFill="accent4" w:themeFillTint="66"/>
            <w:vAlign w:val="center"/>
          </w:tcPr>
          <w:p w:rsidR="00267D98" w:rsidRPr="00345C9D" w:rsidRDefault="00267D98" w:rsidP="004E37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Responsibility</w:t>
            </w:r>
          </w:p>
        </w:tc>
        <w:tc>
          <w:tcPr>
            <w:tcW w:w="1710" w:type="dxa"/>
            <w:shd w:val="clear" w:color="auto" w:fill="CCC0D9" w:themeFill="accent4" w:themeFillTint="66"/>
            <w:vAlign w:val="center"/>
          </w:tcPr>
          <w:p w:rsidR="00267D98" w:rsidRPr="00345C9D" w:rsidRDefault="00267D98" w:rsidP="004E37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Funding</w:t>
            </w:r>
          </w:p>
        </w:tc>
      </w:tr>
      <w:tr w:rsidR="00267D98" w:rsidRPr="00345C9D" w:rsidTr="00267D98">
        <w:tc>
          <w:tcPr>
            <w:tcW w:w="3600" w:type="dxa"/>
          </w:tcPr>
          <w:p w:rsidR="00267D98" w:rsidRPr="00345C9D" w:rsidRDefault="00267D98" w:rsidP="00E4485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Objective 1: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Be 1:1 by 2019-20.</w:t>
            </w:r>
          </w:p>
        </w:tc>
        <w:tc>
          <w:tcPr>
            <w:tcW w:w="4320" w:type="dxa"/>
          </w:tcPr>
          <w:p w:rsidR="00267D98" w:rsidRPr="00345C9D" w:rsidRDefault="00267D98" w:rsidP="00A3102B">
            <w:pPr>
              <w:numPr>
                <w:ilvl w:val="0"/>
                <w:numId w:val="26"/>
              </w:numPr>
              <w:ind w:left="342" w:hanging="378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Create professional development plan for each school site that is 1:1.</w:t>
            </w:r>
          </w:p>
          <w:p w:rsidR="00267D98" w:rsidRPr="00345C9D" w:rsidRDefault="00267D98" w:rsidP="00A3102B">
            <w:pPr>
              <w:numPr>
                <w:ilvl w:val="0"/>
                <w:numId w:val="26"/>
              </w:numPr>
              <w:ind w:left="342" w:hanging="378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Provide teachers with ELA standards and technology matrix.</w:t>
            </w:r>
          </w:p>
          <w:p w:rsidR="00267D98" w:rsidRPr="00345C9D" w:rsidRDefault="00267D98" w:rsidP="00A3102B">
            <w:pPr>
              <w:numPr>
                <w:ilvl w:val="0"/>
                <w:numId w:val="26"/>
              </w:numPr>
              <w:ind w:left="342" w:hanging="378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Develop plan to provide devices to remaining schools.</w:t>
            </w:r>
          </w:p>
          <w:p w:rsidR="00267D98" w:rsidRPr="00345C9D" w:rsidRDefault="00267D98" w:rsidP="00A3102B">
            <w:pPr>
              <w:numPr>
                <w:ilvl w:val="0"/>
                <w:numId w:val="26"/>
              </w:numPr>
              <w:ind w:left="342" w:hanging="378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Ensure infrastru</w:t>
            </w:r>
            <w:r w:rsidR="00B43756" w:rsidRPr="00345C9D">
              <w:rPr>
                <w:rFonts w:ascii="Tahoma" w:hAnsi="Tahoma" w:cs="Tahoma"/>
                <w:sz w:val="20"/>
                <w:szCs w:val="20"/>
              </w:rPr>
              <w:t>cture is in place through 3</w:t>
            </w:r>
            <w:r w:rsidR="00B43756" w:rsidRPr="00345C9D">
              <w:rPr>
                <w:rFonts w:ascii="Tahoma" w:hAnsi="Tahoma" w:cs="Tahoma"/>
                <w:sz w:val="20"/>
                <w:szCs w:val="20"/>
                <w:vertAlign w:val="superscript"/>
              </w:rPr>
              <w:t>rd</w:t>
            </w:r>
            <w:r w:rsidR="00B43756" w:rsidRPr="00345C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45C9D">
              <w:rPr>
                <w:rFonts w:ascii="Tahoma" w:hAnsi="Tahoma" w:cs="Tahoma"/>
                <w:sz w:val="20"/>
                <w:szCs w:val="20"/>
              </w:rPr>
              <w:t>party evaluation.</w:t>
            </w:r>
          </w:p>
          <w:p w:rsidR="00267D98" w:rsidRPr="00345C9D" w:rsidRDefault="00267D98" w:rsidP="00A3102B">
            <w:pPr>
              <w:numPr>
                <w:ilvl w:val="0"/>
                <w:numId w:val="26"/>
              </w:numPr>
              <w:ind w:left="342" w:hanging="378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Explore feasibility of placing Wifi on busses.</w:t>
            </w:r>
          </w:p>
        </w:tc>
        <w:tc>
          <w:tcPr>
            <w:tcW w:w="270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reation of plan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T4 (Teachers Train Teachers in Technology) plan and training documents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7D98" w:rsidRPr="00345C9D" w:rsidRDefault="00B43756" w:rsidP="00E4485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port from 3rd</w:t>
            </w:r>
            <w:r w:rsidR="00267D98"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ty evaluation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IT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incipals of Selected Sites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irector of Operations</w:t>
            </w:r>
          </w:p>
        </w:tc>
        <w:tc>
          <w:tcPr>
            <w:tcW w:w="1710" w:type="dxa"/>
            <w:shd w:val="clear" w:color="auto" w:fill="FFFFFF" w:themeFill="background1"/>
          </w:tcPr>
          <w:p w:rsidR="00267D98" w:rsidRPr="00345C9D" w:rsidRDefault="00FF381F" w:rsidP="00E4485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oject 1777 - </w:t>
            </w:r>
            <w:r w:rsidR="00403EC2"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CP</w:t>
            </w:r>
          </w:p>
          <w:p w:rsidR="00403EC2" w:rsidRPr="00345C9D" w:rsidRDefault="00403EC2" w:rsidP="00E4485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03EC2" w:rsidRPr="00345C9D" w:rsidRDefault="00403EC2" w:rsidP="00E4485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pital Funds</w:t>
            </w:r>
          </w:p>
        </w:tc>
      </w:tr>
      <w:tr w:rsidR="00267D98" w:rsidRPr="00345C9D" w:rsidTr="00267D98">
        <w:tc>
          <w:tcPr>
            <w:tcW w:w="3600" w:type="dxa"/>
          </w:tcPr>
          <w:p w:rsidR="00267D98" w:rsidRPr="00345C9D" w:rsidRDefault="00267D98" w:rsidP="0007276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Objective 2:</w:t>
            </w:r>
          </w:p>
          <w:p w:rsidR="00267D98" w:rsidRPr="00345C9D" w:rsidRDefault="00267D98" w:rsidP="00072766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Utilize the highly qualified sync between Skyward Student and Skyward Business to achieve high school scheduling.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267D98" w:rsidRPr="00345C9D" w:rsidRDefault="00267D98" w:rsidP="00A3102B">
            <w:pPr>
              <w:numPr>
                <w:ilvl w:val="0"/>
                <w:numId w:val="27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t-up Skyward training for HQ sync.</w:t>
            </w:r>
          </w:p>
          <w:p w:rsidR="00267D98" w:rsidRPr="00345C9D" w:rsidRDefault="00267D98" w:rsidP="00A3102B">
            <w:pPr>
              <w:numPr>
                <w:ilvl w:val="0"/>
                <w:numId w:val="27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lop procedures for implementing the sync and monitoring the system.</w:t>
            </w:r>
          </w:p>
          <w:p w:rsidR="00267D98" w:rsidRPr="00345C9D" w:rsidRDefault="00267D98" w:rsidP="00A3102B">
            <w:pPr>
              <w:numPr>
                <w:ilvl w:val="0"/>
                <w:numId w:val="27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45C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vide training to those involved.</w:t>
            </w:r>
          </w:p>
          <w:p w:rsidR="00267D98" w:rsidRPr="00345C9D" w:rsidRDefault="00267D98" w:rsidP="00E4485C">
            <w:pPr>
              <w:ind w:left="390" w:hanging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1153F7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 xml:space="preserve">Development of high school master schedule for 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2017-18</w:t>
            </w:r>
          </w:p>
        </w:tc>
        <w:tc>
          <w:tcPr>
            <w:tcW w:w="1980" w:type="dxa"/>
            <w:shd w:val="clear" w:color="auto" w:fill="FFFFFF" w:themeFill="background1"/>
          </w:tcPr>
          <w:p w:rsidR="00267D98" w:rsidRPr="00345C9D" w:rsidRDefault="00345C9D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Director of HR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Director of IT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B43756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Principals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111043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Assistant Superintendent</w:t>
            </w:r>
            <w:r w:rsidR="00111043" w:rsidRPr="00345C9D">
              <w:rPr>
                <w:rFonts w:ascii="Tahoma" w:hAnsi="Tahoma" w:cs="Tahoma"/>
                <w:sz w:val="20"/>
                <w:szCs w:val="20"/>
              </w:rPr>
              <w:t>s</w:t>
            </w:r>
            <w:r w:rsidRPr="00345C9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shd w:val="clear" w:color="auto" w:fill="FFFFFF" w:themeFill="background1"/>
          </w:tcPr>
          <w:p w:rsidR="00267D98" w:rsidRPr="00345C9D" w:rsidRDefault="00403EC2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IT Budget</w:t>
            </w:r>
          </w:p>
        </w:tc>
      </w:tr>
      <w:tr w:rsidR="00267D98" w:rsidRPr="00345C9D" w:rsidTr="00267D98">
        <w:tc>
          <w:tcPr>
            <w:tcW w:w="3600" w:type="dxa"/>
          </w:tcPr>
          <w:p w:rsidR="00267D98" w:rsidRPr="00345C9D" w:rsidRDefault="00267D98" w:rsidP="0007276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lastRenderedPageBreak/>
              <w:t>Objective 3:</w:t>
            </w:r>
          </w:p>
          <w:p w:rsidR="00267D98" w:rsidRPr="00345C9D" w:rsidRDefault="00267D98" w:rsidP="00072766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Write policies and procedures that align all district systems.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267D98" w:rsidRPr="00345C9D" w:rsidRDefault="00267D98" w:rsidP="00A3102B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Identify areas in which written policies and procedures are needed inside departments and or jobs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 xml:space="preserve">Identify a plan of dissemination for searchable </w:t>
            </w:r>
            <w:r w:rsidR="00C43DB8" w:rsidRPr="00345C9D">
              <w:rPr>
                <w:rFonts w:ascii="Tahoma" w:hAnsi="Tahoma" w:cs="Tahoma"/>
                <w:sz w:val="20"/>
                <w:szCs w:val="20"/>
              </w:rPr>
              <w:t>written policies and procedures.</w:t>
            </w:r>
          </w:p>
        </w:tc>
        <w:tc>
          <w:tcPr>
            <w:tcW w:w="270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Written policies and procedures</w:t>
            </w:r>
          </w:p>
        </w:tc>
        <w:tc>
          <w:tcPr>
            <w:tcW w:w="1980" w:type="dxa"/>
            <w:shd w:val="clear" w:color="auto" w:fill="FFFFFF" w:themeFill="background1"/>
          </w:tcPr>
          <w:p w:rsidR="00267D98" w:rsidRPr="00345C9D" w:rsidRDefault="00C43DB8" w:rsidP="0065119F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All Administrators</w:t>
            </w:r>
          </w:p>
        </w:tc>
        <w:tc>
          <w:tcPr>
            <w:tcW w:w="1710" w:type="dxa"/>
            <w:shd w:val="clear" w:color="auto" w:fill="FFFFFF" w:themeFill="background1"/>
          </w:tcPr>
          <w:p w:rsidR="00267D98" w:rsidRPr="00345C9D" w:rsidRDefault="00961C89" w:rsidP="0065119F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Indirect Costs</w:t>
            </w:r>
          </w:p>
        </w:tc>
      </w:tr>
      <w:tr w:rsidR="00267D98" w:rsidRPr="00345C9D" w:rsidTr="00267D98">
        <w:tc>
          <w:tcPr>
            <w:tcW w:w="3600" w:type="dxa"/>
          </w:tcPr>
          <w:p w:rsidR="00267D98" w:rsidRPr="00345C9D" w:rsidRDefault="00267D98" w:rsidP="0007276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Objective 4: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Continue to implement cost effective strategies to address capital needs</w:t>
            </w:r>
            <w:r w:rsidR="00111043" w:rsidRPr="00345C9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:rsidR="00267D98" w:rsidRPr="00345C9D" w:rsidRDefault="00267D98" w:rsidP="00A3102B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Prioritize needs based on safety and security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 xml:space="preserve">Align funding sources with </w:t>
            </w:r>
            <w:r w:rsidR="00287C4B">
              <w:rPr>
                <w:rFonts w:ascii="Tahoma" w:hAnsi="Tahoma" w:cs="Tahoma"/>
                <w:sz w:val="20"/>
                <w:szCs w:val="20"/>
              </w:rPr>
              <w:t xml:space="preserve">the principals’ </w:t>
            </w:r>
            <w:r w:rsidRPr="00345C9D">
              <w:rPr>
                <w:rFonts w:ascii="Tahoma" w:hAnsi="Tahoma" w:cs="Tahoma"/>
                <w:sz w:val="20"/>
                <w:szCs w:val="20"/>
              </w:rPr>
              <w:t>needs.</w:t>
            </w:r>
          </w:p>
        </w:tc>
        <w:tc>
          <w:tcPr>
            <w:tcW w:w="270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Long range plan for capital needs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Capital budget</w:t>
            </w:r>
            <w:r w:rsidR="00111043" w:rsidRPr="00345C9D">
              <w:rPr>
                <w:rFonts w:ascii="Tahoma" w:hAnsi="Tahoma" w:cs="Tahoma"/>
                <w:sz w:val="20"/>
                <w:szCs w:val="20"/>
              </w:rPr>
              <w:t xml:space="preserve"> - SREF</w:t>
            </w:r>
          </w:p>
        </w:tc>
        <w:tc>
          <w:tcPr>
            <w:tcW w:w="198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Director of Operations</w:t>
            </w:r>
          </w:p>
        </w:tc>
        <w:tc>
          <w:tcPr>
            <w:tcW w:w="1710" w:type="dxa"/>
            <w:shd w:val="clear" w:color="auto" w:fill="FFFFFF" w:themeFill="background1"/>
          </w:tcPr>
          <w:p w:rsidR="00267D98" w:rsidRPr="00345C9D" w:rsidRDefault="00403EC2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Capital Budget</w:t>
            </w:r>
          </w:p>
        </w:tc>
      </w:tr>
      <w:tr w:rsidR="00267D98" w:rsidRPr="00345C9D" w:rsidTr="00267D98">
        <w:tc>
          <w:tcPr>
            <w:tcW w:w="3600" w:type="dxa"/>
          </w:tcPr>
          <w:p w:rsidR="00267D98" w:rsidRPr="00345C9D" w:rsidRDefault="00267D98" w:rsidP="0007276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Objective 5:</w:t>
            </w:r>
          </w:p>
          <w:p w:rsidR="00267D98" w:rsidRPr="00345C9D" w:rsidRDefault="00267D98" w:rsidP="00072766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Continue researching possibility of special facilities construction for Okeechobee High School</w:t>
            </w:r>
            <w:r w:rsidR="00111043" w:rsidRPr="00345C9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267D98" w:rsidRPr="001153F7" w:rsidRDefault="00267D98" w:rsidP="00A3102B">
            <w:pPr>
              <w:pStyle w:val="ListParagraph"/>
              <w:numPr>
                <w:ilvl w:val="0"/>
                <w:numId w:val="43"/>
              </w:numPr>
              <w:ind w:left="346"/>
              <w:rPr>
                <w:rFonts w:ascii="Tahoma" w:hAnsi="Tahoma" w:cs="Tahoma"/>
                <w:sz w:val="20"/>
                <w:szCs w:val="20"/>
              </w:rPr>
            </w:pPr>
            <w:r w:rsidRPr="001153F7">
              <w:rPr>
                <w:rFonts w:ascii="Tahoma" w:hAnsi="Tahoma" w:cs="Tahoma"/>
                <w:sz w:val="20"/>
                <w:szCs w:val="20"/>
              </w:rPr>
              <w:t>Research traffic patterns at OHS.</w:t>
            </w:r>
          </w:p>
          <w:p w:rsidR="00267D98" w:rsidRPr="001153F7" w:rsidRDefault="00267D98" w:rsidP="00A3102B">
            <w:pPr>
              <w:pStyle w:val="ListParagraph"/>
              <w:numPr>
                <w:ilvl w:val="0"/>
                <w:numId w:val="43"/>
              </w:numPr>
              <w:ind w:left="346"/>
              <w:rPr>
                <w:rFonts w:ascii="Tahoma" w:hAnsi="Tahoma" w:cs="Tahoma"/>
                <w:sz w:val="20"/>
                <w:szCs w:val="20"/>
              </w:rPr>
            </w:pPr>
            <w:r w:rsidRPr="001153F7">
              <w:rPr>
                <w:rFonts w:ascii="Tahoma" w:hAnsi="Tahoma" w:cs="Tahoma"/>
                <w:sz w:val="20"/>
                <w:szCs w:val="20"/>
              </w:rPr>
              <w:t>Research correction of draining problem.</w:t>
            </w:r>
          </w:p>
          <w:p w:rsidR="00267D98" w:rsidRPr="001153F7" w:rsidRDefault="004C199E" w:rsidP="00A3102B">
            <w:pPr>
              <w:pStyle w:val="ListParagraph"/>
              <w:numPr>
                <w:ilvl w:val="0"/>
                <w:numId w:val="43"/>
              </w:numPr>
              <w:ind w:left="346"/>
              <w:rPr>
                <w:rFonts w:ascii="Tahoma" w:hAnsi="Tahoma" w:cs="Tahoma"/>
                <w:sz w:val="20"/>
                <w:szCs w:val="20"/>
              </w:rPr>
            </w:pPr>
            <w:r w:rsidRPr="001153F7">
              <w:rPr>
                <w:rFonts w:ascii="Tahoma" w:hAnsi="Tahoma" w:cs="Tahoma"/>
                <w:sz w:val="20"/>
                <w:szCs w:val="20"/>
              </w:rPr>
              <w:t xml:space="preserve">Examine </w:t>
            </w:r>
            <w:r w:rsidR="00267D98" w:rsidRPr="001153F7">
              <w:rPr>
                <w:rFonts w:ascii="Tahoma" w:hAnsi="Tahoma" w:cs="Tahoma"/>
                <w:sz w:val="20"/>
                <w:szCs w:val="20"/>
              </w:rPr>
              <w:t>hiring lobbyist.</w:t>
            </w:r>
          </w:p>
        </w:tc>
        <w:tc>
          <w:tcPr>
            <w:tcW w:w="270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Plans and completion of projects</w:t>
            </w:r>
          </w:p>
        </w:tc>
        <w:tc>
          <w:tcPr>
            <w:tcW w:w="1980" w:type="dxa"/>
            <w:shd w:val="clear" w:color="auto" w:fill="FFFFFF" w:themeFill="background1"/>
          </w:tcPr>
          <w:p w:rsidR="00267D98" w:rsidRPr="00345C9D" w:rsidRDefault="001153F7" w:rsidP="00E448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ard M</w:t>
            </w:r>
            <w:r w:rsidR="00267D98" w:rsidRPr="00345C9D">
              <w:rPr>
                <w:rFonts w:ascii="Tahoma" w:hAnsi="Tahoma" w:cs="Tahoma"/>
                <w:sz w:val="20"/>
                <w:szCs w:val="20"/>
              </w:rPr>
              <w:t>embers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C199E" w:rsidRPr="00345C9D" w:rsidRDefault="004C199E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Superintendent</w:t>
            </w:r>
          </w:p>
          <w:p w:rsidR="004C199E" w:rsidRPr="00345C9D" w:rsidRDefault="004C199E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4C199E" w:rsidP="007B57DF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 xml:space="preserve">Director of </w:t>
            </w:r>
            <w:r w:rsidR="007B57DF">
              <w:rPr>
                <w:rFonts w:ascii="Tahoma" w:hAnsi="Tahoma" w:cs="Tahoma"/>
                <w:sz w:val="20"/>
                <w:szCs w:val="20"/>
              </w:rPr>
              <w:t xml:space="preserve">Oper </w:t>
            </w:r>
          </w:p>
        </w:tc>
        <w:tc>
          <w:tcPr>
            <w:tcW w:w="1710" w:type="dxa"/>
            <w:shd w:val="clear" w:color="auto" w:fill="FFFFFF" w:themeFill="background1"/>
          </w:tcPr>
          <w:p w:rsidR="00267D98" w:rsidRPr="00345C9D" w:rsidRDefault="00403EC2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Capital Budget</w:t>
            </w:r>
          </w:p>
          <w:p w:rsidR="00403EC2" w:rsidRPr="00345C9D" w:rsidRDefault="00403EC2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03EC2" w:rsidRPr="00345C9D" w:rsidRDefault="00403EC2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General Funds</w:t>
            </w:r>
          </w:p>
        </w:tc>
      </w:tr>
      <w:tr w:rsidR="00267D98" w:rsidRPr="00345C9D" w:rsidTr="00267D98">
        <w:tc>
          <w:tcPr>
            <w:tcW w:w="3600" w:type="dxa"/>
          </w:tcPr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 xml:space="preserve">Objective 6: </w:t>
            </w:r>
            <w:r w:rsidRPr="00345C9D">
              <w:rPr>
                <w:rFonts w:ascii="Tahoma" w:hAnsi="Tahoma" w:cs="Tahoma"/>
                <w:sz w:val="20"/>
                <w:szCs w:val="20"/>
              </w:rPr>
              <w:t>Monitor workers’ compensation claims</w:t>
            </w:r>
            <w:r w:rsidR="00111043" w:rsidRPr="00345C9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267D98" w:rsidRPr="00345C9D" w:rsidRDefault="00267D98" w:rsidP="00A3102B">
            <w:pPr>
              <w:pStyle w:val="ListParagraph"/>
              <w:numPr>
                <w:ilvl w:val="0"/>
                <w:numId w:val="33"/>
              </w:numPr>
              <w:ind w:left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Worker’s compensation reports will be pulled monthly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33"/>
              </w:numPr>
              <w:ind w:left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Safe School training will be utilized by all employees during the 2016-17 school year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33"/>
              </w:numPr>
              <w:ind w:left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Employees requiring medical attention will be drug tested and required to complete a Safe School’s module relating to their accident.</w:t>
            </w:r>
          </w:p>
        </w:tc>
        <w:tc>
          <w:tcPr>
            <w:tcW w:w="270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Tracking through Safe Schools platform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Origami System reports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 xml:space="preserve">SREF </w:t>
            </w:r>
          </w:p>
        </w:tc>
        <w:tc>
          <w:tcPr>
            <w:tcW w:w="198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Assistant Superintendent for Administrative Services</w:t>
            </w:r>
          </w:p>
        </w:tc>
        <w:tc>
          <w:tcPr>
            <w:tcW w:w="1710" w:type="dxa"/>
            <w:shd w:val="clear" w:color="auto" w:fill="FFFFFF" w:themeFill="background1"/>
          </w:tcPr>
          <w:p w:rsidR="00267D98" w:rsidRPr="00345C9D" w:rsidRDefault="00403EC2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General Funds</w:t>
            </w:r>
          </w:p>
          <w:p w:rsidR="00403EC2" w:rsidRPr="00345C9D" w:rsidRDefault="00403EC2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03EC2" w:rsidRPr="00345C9D" w:rsidRDefault="007F3047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 xml:space="preserve">Project </w:t>
            </w:r>
            <w:r w:rsidR="00403EC2" w:rsidRPr="00345C9D">
              <w:rPr>
                <w:rFonts w:ascii="Tahoma" w:hAnsi="Tahoma" w:cs="Tahoma"/>
                <w:sz w:val="20"/>
                <w:szCs w:val="20"/>
              </w:rPr>
              <w:t>1742</w:t>
            </w:r>
            <w:r w:rsidR="00FF381F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="00235FD5" w:rsidRPr="00345C9D">
              <w:rPr>
                <w:rFonts w:ascii="Tahoma" w:hAnsi="Tahoma" w:cs="Tahoma"/>
                <w:sz w:val="20"/>
                <w:szCs w:val="20"/>
              </w:rPr>
              <w:t xml:space="preserve"> Drug Testing</w:t>
            </w:r>
          </w:p>
        </w:tc>
      </w:tr>
      <w:tr w:rsidR="00267D98" w:rsidRPr="00345C9D" w:rsidTr="00267D98">
        <w:tc>
          <w:tcPr>
            <w:tcW w:w="3600" w:type="dxa"/>
          </w:tcPr>
          <w:p w:rsidR="00267D98" w:rsidRPr="00345C9D" w:rsidRDefault="00267D98" w:rsidP="0007276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Objective 7:</w:t>
            </w:r>
          </w:p>
          <w:p w:rsidR="00267D98" w:rsidRPr="00345C9D" w:rsidRDefault="00267D98" w:rsidP="00072766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Create a system of support for atypical student behaviors.</w:t>
            </w:r>
          </w:p>
          <w:p w:rsidR="00267D98" w:rsidRPr="00345C9D" w:rsidRDefault="00267D98" w:rsidP="000727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267D98" w:rsidRPr="00345C9D" w:rsidRDefault="00267D98" w:rsidP="00A3102B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Formulate protocols for all schools by the behavioral analyst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Identify strategies, resources and interventions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Sequence of steps and timeline for interventions.</w:t>
            </w:r>
          </w:p>
        </w:tc>
        <w:tc>
          <w:tcPr>
            <w:tcW w:w="270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Development of protocols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Lists of strategies and interventions</w:t>
            </w:r>
          </w:p>
        </w:tc>
        <w:tc>
          <w:tcPr>
            <w:tcW w:w="198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Director of ESE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Behavioral Analyst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Assistant Principals</w:t>
            </w:r>
          </w:p>
        </w:tc>
        <w:tc>
          <w:tcPr>
            <w:tcW w:w="1710" w:type="dxa"/>
            <w:shd w:val="clear" w:color="auto" w:fill="FFFFFF" w:themeFill="background1"/>
          </w:tcPr>
          <w:p w:rsidR="00267D98" w:rsidRPr="00345C9D" w:rsidRDefault="00961C89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Indirect Costs</w:t>
            </w:r>
          </w:p>
        </w:tc>
      </w:tr>
      <w:tr w:rsidR="00267D98" w:rsidRPr="00345C9D" w:rsidTr="00267D98">
        <w:tc>
          <w:tcPr>
            <w:tcW w:w="3600" w:type="dxa"/>
          </w:tcPr>
          <w:p w:rsidR="00267D98" w:rsidRPr="00345C9D" w:rsidRDefault="00267D98" w:rsidP="0007276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Objective 8:</w:t>
            </w:r>
          </w:p>
          <w:p w:rsidR="00267D98" w:rsidRPr="00345C9D" w:rsidRDefault="00267D98" w:rsidP="00072766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Provide Skyward trainings for job-alike groups</w:t>
            </w:r>
            <w:r w:rsidR="00B43756" w:rsidRPr="00345C9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20" w:type="dxa"/>
          </w:tcPr>
          <w:p w:rsidR="00267D98" w:rsidRPr="00345C9D" w:rsidRDefault="00267D98" w:rsidP="00A3102B">
            <w:pPr>
              <w:pStyle w:val="ListParagraph"/>
              <w:numPr>
                <w:ilvl w:val="0"/>
                <w:numId w:val="31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Review policies and procedures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31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Train principals, assistant principals, data processors and guidance, include district office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31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Implement Skyward PD center.</w:t>
            </w:r>
          </w:p>
          <w:p w:rsidR="00C43DB8" w:rsidRPr="00345C9D" w:rsidRDefault="00267D98" w:rsidP="00A3102B">
            <w:pPr>
              <w:pStyle w:val="ListParagraph"/>
              <w:numPr>
                <w:ilvl w:val="0"/>
                <w:numId w:val="31"/>
              </w:num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Utilize NEFEC personnel for Skyward training</w:t>
            </w:r>
            <w:r w:rsidR="00B43756" w:rsidRPr="00345C9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Policies and Procedures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Training Agendas</w:t>
            </w:r>
          </w:p>
        </w:tc>
        <w:tc>
          <w:tcPr>
            <w:tcW w:w="198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Director of IT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IT Data Specialists</w:t>
            </w:r>
          </w:p>
        </w:tc>
        <w:tc>
          <w:tcPr>
            <w:tcW w:w="1710" w:type="dxa"/>
            <w:shd w:val="clear" w:color="auto" w:fill="FFFFFF" w:themeFill="background1"/>
          </w:tcPr>
          <w:p w:rsidR="00267D98" w:rsidRPr="00345C9D" w:rsidRDefault="00235FD5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IT Budget</w:t>
            </w:r>
          </w:p>
        </w:tc>
      </w:tr>
      <w:tr w:rsidR="00267D98" w:rsidRPr="00345C9D" w:rsidTr="00267D98">
        <w:tc>
          <w:tcPr>
            <w:tcW w:w="3600" w:type="dxa"/>
          </w:tcPr>
          <w:p w:rsidR="00267D98" w:rsidRPr="00345C9D" w:rsidRDefault="00267D98" w:rsidP="0007276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Objective 9:</w:t>
            </w:r>
          </w:p>
          <w:p w:rsidR="00267D98" w:rsidRPr="00345C9D" w:rsidRDefault="00267D98" w:rsidP="00072766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Achieve District Accreditation by 2019-20</w:t>
            </w:r>
            <w:r w:rsidR="00B43756" w:rsidRPr="00345C9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:rsidR="00267D98" w:rsidRPr="00345C9D" w:rsidRDefault="00267D98" w:rsidP="00A3102B">
            <w:pPr>
              <w:pStyle w:val="ListParagraph"/>
              <w:numPr>
                <w:ilvl w:val="0"/>
                <w:numId w:val="32"/>
              </w:numPr>
              <w:ind w:left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Host 2-day meeting to set the stage for process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32"/>
              </w:numPr>
              <w:ind w:left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Review standards and complete checklist by school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32"/>
              </w:numPr>
              <w:ind w:left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lastRenderedPageBreak/>
              <w:t>Align district initiatives.</w:t>
            </w:r>
          </w:p>
          <w:p w:rsidR="00267D98" w:rsidRPr="00345C9D" w:rsidRDefault="00345C9D" w:rsidP="00A3102B">
            <w:pPr>
              <w:pStyle w:val="ListParagraph"/>
              <w:numPr>
                <w:ilvl w:val="0"/>
                <w:numId w:val="32"/>
              </w:numPr>
              <w:ind w:left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Upload documents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32"/>
              </w:numPr>
              <w:ind w:left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Complete all components of the Strategic and School Improvement Plan</w:t>
            </w:r>
            <w:r w:rsidR="004C199E" w:rsidRPr="00345C9D">
              <w:rPr>
                <w:rFonts w:ascii="Tahoma" w:hAnsi="Tahoma" w:cs="Tahoma"/>
                <w:sz w:val="20"/>
                <w:szCs w:val="20"/>
              </w:rPr>
              <w:t>s</w:t>
            </w:r>
            <w:r w:rsidRPr="00345C9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32"/>
              </w:numPr>
              <w:ind w:left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Hos</w:t>
            </w:r>
            <w:r w:rsidR="004C199E" w:rsidRPr="00345C9D">
              <w:rPr>
                <w:rFonts w:ascii="Tahoma" w:hAnsi="Tahoma" w:cs="Tahoma"/>
                <w:sz w:val="20"/>
                <w:szCs w:val="20"/>
              </w:rPr>
              <w:t xml:space="preserve">t Accreditation Team in </w:t>
            </w:r>
            <w:r w:rsidRPr="00345C9D">
              <w:rPr>
                <w:rFonts w:ascii="Tahoma" w:hAnsi="Tahoma" w:cs="Tahoma"/>
                <w:sz w:val="20"/>
                <w:szCs w:val="20"/>
              </w:rPr>
              <w:t>2017.</w:t>
            </w:r>
          </w:p>
        </w:tc>
        <w:tc>
          <w:tcPr>
            <w:tcW w:w="270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lastRenderedPageBreak/>
              <w:t>Checklists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Uploaded Documents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lastRenderedPageBreak/>
              <w:t>Accreditation</w:t>
            </w:r>
          </w:p>
        </w:tc>
        <w:tc>
          <w:tcPr>
            <w:tcW w:w="198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lastRenderedPageBreak/>
              <w:t>Director of Student Services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Principals</w:t>
            </w:r>
          </w:p>
          <w:p w:rsidR="00267D98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lastRenderedPageBreak/>
              <w:t>School Leadership Teams</w:t>
            </w:r>
          </w:p>
          <w:p w:rsidR="001153F7" w:rsidRPr="00345C9D" w:rsidRDefault="001153F7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Assistant Superintendents</w:t>
            </w:r>
          </w:p>
        </w:tc>
        <w:tc>
          <w:tcPr>
            <w:tcW w:w="1710" w:type="dxa"/>
            <w:shd w:val="clear" w:color="auto" w:fill="FFFFFF" w:themeFill="background1"/>
          </w:tcPr>
          <w:p w:rsidR="00FF381F" w:rsidRPr="00FF381F" w:rsidRDefault="00FF381F" w:rsidP="00FF381F">
            <w:pPr>
              <w:rPr>
                <w:rFonts w:ascii="Tahoma" w:hAnsi="Tahoma" w:cs="Tahoma"/>
                <w:sz w:val="20"/>
                <w:szCs w:val="20"/>
              </w:rPr>
            </w:pPr>
            <w:r w:rsidRPr="00FF381F">
              <w:rPr>
                <w:rFonts w:ascii="Tahoma" w:hAnsi="Tahoma" w:cs="Tahoma"/>
                <w:sz w:val="20"/>
                <w:szCs w:val="20"/>
              </w:rPr>
              <w:lastRenderedPageBreak/>
              <w:t>Project 4721-</w:t>
            </w:r>
          </w:p>
          <w:p w:rsidR="00267D98" w:rsidRPr="00345C9D" w:rsidRDefault="00FF381F" w:rsidP="00FF381F">
            <w:pPr>
              <w:rPr>
                <w:rFonts w:ascii="Tahoma" w:hAnsi="Tahoma" w:cs="Tahoma"/>
                <w:sz w:val="20"/>
                <w:szCs w:val="20"/>
              </w:rPr>
            </w:pPr>
            <w:r w:rsidRPr="00FF381F">
              <w:rPr>
                <w:rFonts w:ascii="Tahoma" w:hAnsi="Tahoma" w:cs="Tahoma"/>
                <w:sz w:val="20"/>
                <w:szCs w:val="20"/>
              </w:rPr>
              <w:t>Title II</w:t>
            </w:r>
          </w:p>
          <w:p w:rsidR="00235FD5" w:rsidRPr="00345C9D" w:rsidRDefault="00235FD5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35FD5" w:rsidRPr="00345C9D" w:rsidRDefault="00235FD5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 xml:space="preserve">District Funds A </w:t>
            </w:r>
            <w:r w:rsidRPr="00345C9D">
              <w:rPr>
                <w:rFonts w:ascii="Tahoma" w:hAnsi="Tahoma" w:cs="Tahoma"/>
                <w:sz w:val="20"/>
                <w:szCs w:val="20"/>
              </w:rPr>
              <w:lastRenderedPageBreak/>
              <w:t>&amp; A budget</w:t>
            </w:r>
          </w:p>
        </w:tc>
      </w:tr>
      <w:tr w:rsidR="00267D98" w:rsidRPr="00345C9D" w:rsidTr="00267D98">
        <w:tc>
          <w:tcPr>
            <w:tcW w:w="3600" w:type="dxa"/>
          </w:tcPr>
          <w:p w:rsidR="00267D98" w:rsidRPr="00345C9D" w:rsidRDefault="00267D98" w:rsidP="0065119F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Objective 10: </w:t>
            </w:r>
            <w:r w:rsidRPr="00345C9D">
              <w:rPr>
                <w:rFonts w:ascii="Tahoma" w:hAnsi="Tahoma" w:cs="Tahoma"/>
                <w:sz w:val="20"/>
                <w:szCs w:val="20"/>
              </w:rPr>
              <w:t>Continue Academic Parent Teacher Teams, APTT, in four elementary schools</w:t>
            </w:r>
            <w:r w:rsidR="00B43756" w:rsidRPr="00345C9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:rsidR="00267D98" w:rsidRPr="00345C9D" w:rsidRDefault="00267D98" w:rsidP="00A3102B">
            <w:pPr>
              <w:pStyle w:val="ListParagraph"/>
              <w:numPr>
                <w:ilvl w:val="0"/>
                <w:numId w:val="36"/>
              </w:numPr>
              <w:ind w:left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Develop academic focus for each grade</w:t>
            </w:r>
            <w:r w:rsidR="00111043" w:rsidRPr="00345C9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36"/>
              </w:numPr>
              <w:ind w:left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Market participation through social media</w:t>
            </w:r>
            <w:r w:rsidR="00111043" w:rsidRPr="00345C9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36"/>
              </w:numPr>
              <w:ind w:left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Collect participation data</w:t>
            </w:r>
            <w:r w:rsidR="00111043" w:rsidRPr="00345C9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Participation data</w:t>
            </w:r>
          </w:p>
        </w:tc>
        <w:tc>
          <w:tcPr>
            <w:tcW w:w="198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 xml:space="preserve">Coordinator of </w:t>
            </w:r>
            <w:r w:rsidR="001153F7">
              <w:rPr>
                <w:rFonts w:ascii="Tahoma" w:hAnsi="Tahoma" w:cs="Tahoma"/>
                <w:sz w:val="20"/>
                <w:szCs w:val="20"/>
              </w:rPr>
              <w:t>GSP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111043" w:rsidP="00111043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Principals</w:t>
            </w:r>
          </w:p>
        </w:tc>
        <w:tc>
          <w:tcPr>
            <w:tcW w:w="1710" w:type="dxa"/>
            <w:shd w:val="clear" w:color="auto" w:fill="FFFFFF" w:themeFill="background1"/>
          </w:tcPr>
          <w:p w:rsidR="00FF381F" w:rsidRPr="00FF381F" w:rsidRDefault="00FF381F" w:rsidP="00FF381F">
            <w:pPr>
              <w:rPr>
                <w:rFonts w:ascii="Tahoma" w:hAnsi="Tahoma" w:cs="Tahoma"/>
                <w:sz w:val="20"/>
                <w:szCs w:val="20"/>
              </w:rPr>
            </w:pPr>
            <w:r w:rsidRPr="00FF381F">
              <w:rPr>
                <w:rFonts w:ascii="Tahoma" w:hAnsi="Tahoma" w:cs="Tahoma"/>
                <w:sz w:val="20"/>
                <w:szCs w:val="20"/>
              </w:rPr>
              <w:t xml:space="preserve">Project 4731- </w:t>
            </w:r>
          </w:p>
          <w:p w:rsidR="00267D98" w:rsidRPr="00345C9D" w:rsidRDefault="00FF381F" w:rsidP="00FF381F">
            <w:pPr>
              <w:rPr>
                <w:rFonts w:ascii="Tahoma" w:hAnsi="Tahoma" w:cs="Tahoma"/>
                <w:sz w:val="20"/>
                <w:szCs w:val="20"/>
              </w:rPr>
            </w:pPr>
            <w:r w:rsidRPr="00FF381F">
              <w:rPr>
                <w:rFonts w:ascii="Tahoma" w:hAnsi="Tahoma" w:cs="Tahoma"/>
                <w:sz w:val="20"/>
                <w:szCs w:val="20"/>
              </w:rPr>
              <w:t>Title I, Part A</w:t>
            </w:r>
          </w:p>
        </w:tc>
      </w:tr>
      <w:tr w:rsidR="00267D98" w:rsidRPr="00345C9D" w:rsidTr="00267D98">
        <w:tc>
          <w:tcPr>
            <w:tcW w:w="3600" w:type="dxa"/>
          </w:tcPr>
          <w:p w:rsidR="00267D98" w:rsidRPr="00345C9D" w:rsidRDefault="00267D98" w:rsidP="0007276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Objective 11:</w:t>
            </w:r>
          </w:p>
          <w:p w:rsidR="00267D98" w:rsidRPr="00345C9D" w:rsidRDefault="00267D98" w:rsidP="00072766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Increase breakfast and lunch participation</w:t>
            </w:r>
            <w:r w:rsidR="00B43756" w:rsidRPr="00345C9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:rsidR="00267D98" w:rsidRPr="00345C9D" w:rsidRDefault="00267D98" w:rsidP="00A3102B">
            <w:pPr>
              <w:pStyle w:val="ListParagraph"/>
              <w:numPr>
                <w:ilvl w:val="0"/>
                <w:numId w:val="34"/>
              </w:numPr>
              <w:ind w:left="342" w:hanging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Investigate alternative serving line opportunities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34"/>
              </w:numPr>
              <w:ind w:left="342" w:hanging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Serve more homemade food items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34"/>
              </w:numPr>
              <w:ind w:left="342" w:hanging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Increase menu variety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34"/>
              </w:numPr>
              <w:ind w:left="342" w:hanging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Offer reimbursable meals from carts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34"/>
              </w:numPr>
              <w:ind w:left="342" w:hanging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Use contests to entice/increase participation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34"/>
              </w:numPr>
              <w:ind w:left="342" w:hanging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Explore on-line payment opportunities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34"/>
              </w:numPr>
              <w:ind w:left="342" w:hanging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Marketing/Educating of food service programs</w:t>
            </w:r>
            <w:r w:rsidR="00B43756" w:rsidRPr="00345C9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Food Service POS data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Menus</w:t>
            </w:r>
          </w:p>
        </w:tc>
        <w:tc>
          <w:tcPr>
            <w:tcW w:w="198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Supervisor of Food Service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Food Service Managers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Webmasters</w:t>
            </w:r>
          </w:p>
        </w:tc>
        <w:tc>
          <w:tcPr>
            <w:tcW w:w="1710" w:type="dxa"/>
            <w:shd w:val="clear" w:color="auto" w:fill="FFFFFF" w:themeFill="background1"/>
          </w:tcPr>
          <w:p w:rsidR="00267D98" w:rsidRPr="00345C9D" w:rsidRDefault="00235FD5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Food Service Budget</w:t>
            </w:r>
          </w:p>
        </w:tc>
      </w:tr>
      <w:tr w:rsidR="00267D98" w:rsidRPr="00345C9D" w:rsidTr="00267D98">
        <w:tc>
          <w:tcPr>
            <w:tcW w:w="3600" w:type="dxa"/>
          </w:tcPr>
          <w:p w:rsidR="00267D98" w:rsidRPr="00345C9D" w:rsidRDefault="00267D98" w:rsidP="0007276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45C9D">
              <w:rPr>
                <w:rFonts w:ascii="Tahoma" w:hAnsi="Tahoma" w:cs="Tahoma"/>
                <w:b/>
                <w:sz w:val="20"/>
                <w:szCs w:val="20"/>
              </w:rPr>
              <w:t>Objective 12:</w:t>
            </w:r>
          </w:p>
          <w:p w:rsidR="00267D98" w:rsidRPr="00345C9D" w:rsidRDefault="00267D98" w:rsidP="00072766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Implement HB41 regarding hazardous walking conditions</w:t>
            </w:r>
            <w:r w:rsidR="00B43756" w:rsidRPr="00345C9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20" w:type="dxa"/>
          </w:tcPr>
          <w:p w:rsidR="00267D98" w:rsidRPr="00345C9D" w:rsidRDefault="00267D98" w:rsidP="00A3102B">
            <w:pPr>
              <w:pStyle w:val="ListParagraph"/>
              <w:numPr>
                <w:ilvl w:val="0"/>
                <w:numId w:val="39"/>
              </w:numPr>
              <w:ind w:left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Investigate current hazardous walking conditions for compliance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39"/>
              </w:numPr>
              <w:ind w:left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Explore grants for funding</w:t>
            </w:r>
            <w:r w:rsidR="004C199E" w:rsidRPr="00345C9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67D98" w:rsidRPr="00345C9D" w:rsidRDefault="00267D98" w:rsidP="00A3102B">
            <w:pPr>
              <w:pStyle w:val="ListParagraph"/>
              <w:numPr>
                <w:ilvl w:val="0"/>
                <w:numId w:val="39"/>
              </w:numPr>
              <w:ind w:left="342"/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 xml:space="preserve">Create </w:t>
            </w:r>
            <w:r w:rsidRPr="00345C9D">
              <w:rPr>
                <w:rFonts w:ascii="Tahoma" w:hAnsi="Tahoma" w:cs="Tahoma"/>
                <w:i/>
                <w:sz w:val="20"/>
                <w:szCs w:val="20"/>
              </w:rPr>
              <w:t>safe routes to schools</w:t>
            </w:r>
            <w:r w:rsidRPr="00345C9D">
              <w:rPr>
                <w:rFonts w:ascii="Tahoma" w:hAnsi="Tahoma" w:cs="Tahoma"/>
                <w:sz w:val="20"/>
                <w:szCs w:val="20"/>
              </w:rPr>
              <w:t xml:space="preserve"> committees including county and city staff. </w:t>
            </w:r>
          </w:p>
        </w:tc>
        <w:tc>
          <w:tcPr>
            <w:tcW w:w="270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List of hazardous walking conditions</w:t>
            </w:r>
          </w:p>
          <w:p w:rsidR="00961C89" w:rsidRPr="00345C9D" w:rsidRDefault="00961C89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Grant applications</w:t>
            </w:r>
          </w:p>
          <w:p w:rsidR="00961C89" w:rsidRPr="00345C9D" w:rsidRDefault="00961C89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111043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Committee Minutes</w:t>
            </w:r>
          </w:p>
        </w:tc>
        <w:tc>
          <w:tcPr>
            <w:tcW w:w="1980" w:type="dxa"/>
            <w:shd w:val="clear" w:color="auto" w:fill="FFFFFF" w:themeFill="background1"/>
          </w:tcPr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Supervisor of Transportation</w:t>
            </w: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67D98" w:rsidRPr="00345C9D" w:rsidRDefault="00267D98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School-based committee</w:t>
            </w:r>
          </w:p>
        </w:tc>
        <w:tc>
          <w:tcPr>
            <w:tcW w:w="1710" w:type="dxa"/>
            <w:shd w:val="clear" w:color="auto" w:fill="FFFFFF" w:themeFill="background1"/>
          </w:tcPr>
          <w:p w:rsidR="00267D98" w:rsidRPr="00345C9D" w:rsidRDefault="00961C89" w:rsidP="00E4485C">
            <w:pPr>
              <w:rPr>
                <w:rFonts w:ascii="Tahoma" w:hAnsi="Tahoma" w:cs="Tahoma"/>
                <w:sz w:val="20"/>
                <w:szCs w:val="20"/>
              </w:rPr>
            </w:pPr>
            <w:r w:rsidRPr="00345C9D">
              <w:rPr>
                <w:rFonts w:ascii="Tahoma" w:hAnsi="Tahoma" w:cs="Tahoma"/>
                <w:sz w:val="20"/>
                <w:szCs w:val="20"/>
              </w:rPr>
              <w:t>Potential Grants</w:t>
            </w:r>
          </w:p>
        </w:tc>
      </w:tr>
    </w:tbl>
    <w:p w:rsidR="00264CFD" w:rsidRDefault="00264CFD" w:rsidP="00111043">
      <w:pPr>
        <w:jc w:val="center"/>
        <w:rPr>
          <w:rFonts w:ascii="Tahoma" w:hAnsi="Tahoma" w:cs="Tahoma"/>
          <w:sz w:val="20"/>
          <w:szCs w:val="20"/>
        </w:rPr>
      </w:pPr>
    </w:p>
    <w:p w:rsidR="00E5541C" w:rsidRPr="00345C9D" w:rsidRDefault="00111043" w:rsidP="00111043">
      <w:pPr>
        <w:jc w:val="center"/>
        <w:rPr>
          <w:rFonts w:ascii="Tahoma" w:hAnsi="Tahoma" w:cs="Tahoma"/>
          <w:sz w:val="20"/>
          <w:szCs w:val="20"/>
        </w:rPr>
      </w:pPr>
      <w:r w:rsidRPr="00345C9D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70EA208C" wp14:editId="60EF973D">
            <wp:extent cx="4505325" cy="202882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B43756" w:rsidRPr="00345C9D">
        <w:rPr>
          <w:rFonts w:ascii="Tahoma" w:hAnsi="Tahoma" w:cs="Tahoma"/>
          <w:sz w:val="20"/>
          <w:szCs w:val="20"/>
        </w:rPr>
        <w:t xml:space="preserve"> </w:t>
      </w:r>
      <w:r w:rsidR="00E5541C" w:rsidRPr="00345C9D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6289ED14" wp14:editId="60590403">
            <wp:extent cx="4333875" cy="180975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43756" w:rsidRDefault="00111043" w:rsidP="00111043">
      <w:pPr>
        <w:jc w:val="center"/>
        <w:rPr>
          <w:rFonts w:ascii="Tahoma" w:hAnsi="Tahoma" w:cs="Tahoma"/>
          <w:sz w:val="20"/>
          <w:szCs w:val="20"/>
        </w:rPr>
      </w:pPr>
      <w:r w:rsidRPr="00345C9D">
        <w:rPr>
          <w:rFonts w:ascii="Tahoma" w:hAnsi="Tahoma" w:cs="Tahoma"/>
          <w:b/>
          <w:noProof/>
          <w:sz w:val="20"/>
          <w:szCs w:val="20"/>
        </w:rPr>
        <w:lastRenderedPageBreak/>
        <w:drawing>
          <wp:inline distT="0" distB="0" distL="0" distR="0" wp14:anchorId="51FBC892" wp14:editId="434A6EF1">
            <wp:extent cx="5724525" cy="2305050"/>
            <wp:effectExtent l="0" t="0" r="9525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153F7" w:rsidRDefault="001153F7" w:rsidP="00111043">
      <w:pPr>
        <w:jc w:val="center"/>
        <w:rPr>
          <w:rFonts w:ascii="Tahoma" w:hAnsi="Tahoma" w:cs="Tahoma"/>
          <w:sz w:val="20"/>
          <w:szCs w:val="20"/>
        </w:rPr>
      </w:pPr>
    </w:p>
    <w:p w:rsidR="001153F7" w:rsidRDefault="001153F7" w:rsidP="0011104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170658" cy="1181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lack.SDOC.T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233" cy="11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2B" w:rsidRPr="00B50FB7" w:rsidRDefault="00A3102B" w:rsidP="00A3102B">
      <w:pPr>
        <w:spacing w:after="0"/>
        <w:jc w:val="center"/>
        <w:rPr>
          <w:rFonts w:ascii="Tahoma" w:hAnsi="Tahoma" w:cs="Tahoma"/>
          <w:szCs w:val="20"/>
        </w:rPr>
      </w:pPr>
      <w:r w:rsidRPr="00B50FB7">
        <w:rPr>
          <w:rFonts w:ascii="Tahoma" w:hAnsi="Tahoma" w:cs="Tahoma"/>
          <w:b/>
          <w:szCs w:val="20"/>
        </w:rPr>
        <w:t>Board Chairperson:</w:t>
      </w:r>
    </w:p>
    <w:p w:rsidR="00A3102B" w:rsidRPr="00B50FB7" w:rsidRDefault="00A3102B" w:rsidP="00A3102B">
      <w:pPr>
        <w:spacing w:after="0"/>
        <w:jc w:val="center"/>
        <w:rPr>
          <w:rFonts w:ascii="Tahoma" w:hAnsi="Tahoma" w:cs="Tahoma"/>
          <w:szCs w:val="20"/>
        </w:rPr>
      </w:pPr>
      <w:r w:rsidRPr="00B50FB7">
        <w:rPr>
          <w:rFonts w:ascii="Tahoma" w:hAnsi="Tahoma" w:cs="Tahoma"/>
          <w:szCs w:val="20"/>
        </w:rPr>
        <w:t>Malissa Morgan</w:t>
      </w:r>
    </w:p>
    <w:p w:rsidR="00A3102B" w:rsidRPr="00B50FB7" w:rsidRDefault="00A3102B" w:rsidP="00A3102B">
      <w:pPr>
        <w:spacing w:after="0"/>
        <w:jc w:val="center"/>
        <w:rPr>
          <w:rFonts w:ascii="Tahoma" w:hAnsi="Tahoma" w:cs="Tahoma"/>
          <w:szCs w:val="20"/>
        </w:rPr>
      </w:pPr>
      <w:r w:rsidRPr="00B50FB7">
        <w:rPr>
          <w:rFonts w:ascii="Tahoma" w:hAnsi="Tahoma" w:cs="Tahoma"/>
          <w:b/>
          <w:szCs w:val="20"/>
        </w:rPr>
        <w:t>Board Vice Chairperson:</w:t>
      </w:r>
    </w:p>
    <w:p w:rsidR="00A3102B" w:rsidRPr="00B50FB7" w:rsidRDefault="00A3102B" w:rsidP="00A3102B">
      <w:pPr>
        <w:spacing w:after="0"/>
        <w:jc w:val="center"/>
        <w:rPr>
          <w:rFonts w:ascii="Tahoma" w:hAnsi="Tahoma" w:cs="Tahoma"/>
          <w:szCs w:val="20"/>
        </w:rPr>
      </w:pPr>
      <w:r w:rsidRPr="00B50FB7">
        <w:rPr>
          <w:rFonts w:ascii="Tahoma" w:hAnsi="Tahoma" w:cs="Tahoma"/>
          <w:szCs w:val="20"/>
        </w:rPr>
        <w:t>Jill Holcomb</w:t>
      </w:r>
    </w:p>
    <w:p w:rsidR="00A3102B" w:rsidRPr="00B50FB7" w:rsidRDefault="00A3102B" w:rsidP="00A3102B">
      <w:pPr>
        <w:spacing w:after="0"/>
        <w:jc w:val="center"/>
        <w:rPr>
          <w:rFonts w:ascii="Tahoma" w:hAnsi="Tahoma" w:cs="Tahoma"/>
          <w:b/>
          <w:szCs w:val="20"/>
        </w:rPr>
      </w:pPr>
      <w:r w:rsidRPr="00B50FB7">
        <w:rPr>
          <w:rFonts w:ascii="Tahoma" w:hAnsi="Tahoma" w:cs="Tahoma"/>
          <w:b/>
          <w:szCs w:val="20"/>
        </w:rPr>
        <w:t>Board Members:</w:t>
      </w:r>
    </w:p>
    <w:p w:rsidR="00A3102B" w:rsidRPr="00B50FB7" w:rsidRDefault="00A3102B" w:rsidP="00A3102B">
      <w:pPr>
        <w:spacing w:after="0"/>
        <w:jc w:val="center"/>
        <w:rPr>
          <w:rFonts w:ascii="Tahoma" w:hAnsi="Tahoma" w:cs="Tahoma"/>
          <w:szCs w:val="20"/>
        </w:rPr>
      </w:pPr>
      <w:r w:rsidRPr="00B50FB7">
        <w:rPr>
          <w:rFonts w:ascii="Tahoma" w:hAnsi="Tahoma" w:cs="Tahoma"/>
          <w:szCs w:val="20"/>
        </w:rPr>
        <w:t>Joe Arnold</w:t>
      </w:r>
    </w:p>
    <w:p w:rsidR="00A3102B" w:rsidRPr="00B50FB7" w:rsidRDefault="00A3102B" w:rsidP="00A3102B">
      <w:pPr>
        <w:spacing w:after="0"/>
        <w:jc w:val="center"/>
        <w:rPr>
          <w:rFonts w:ascii="Tahoma" w:hAnsi="Tahoma" w:cs="Tahoma"/>
          <w:szCs w:val="20"/>
        </w:rPr>
      </w:pPr>
      <w:r w:rsidRPr="00B50FB7">
        <w:rPr>
          <w:rFonts w:ascii="Tahoma" w:hAnsi="Tahoma" w:cs="Tahoma"/>
          <w:szCs w:val="20"/>
        </w:rPr>
        <w:t>Dixie Ball</w:t>
      </w:r>
    </w:p>
    <w:p w:rsidR="001153F7" w:rsidRPr="00B50FB7" w:rsidRDefault="00A3102B" w:rsidP="00A3102B">
      <w:pPr>
        <w:spacing w:after="0"/>
        <w:jc w:val="center"/>
        <w:rPr>
          <w:rFonts w:ascii="Tahoma" w:hAnsi="Tahoma" w:cs="Tahoma"/>
          <w:szCs w:val="20"/>
        </w:rPr>
      </w:pPr>
      <w:r w:rsidRPr="00B50FB7">
        <w:rPr>
          <w:rFonts w:ascii="Tahoma" w:hAnsi="Tahoma" w:cs="Tahoma"/>
          <w:szCs w:val="20"/>
        </w:rPr>
        <w:t>India Riedel</w:t>
      </w:r>
    </w:p>
    <w:p w:rsidR="00A3102B" w:rsidRPr="00B50FB7" w:rsidRDefault="00A3102B" w:rsidP="00A3102B">
      <w:pPr>
        <w:spacing w:after="0"/>
        <w:jc w:val="center"/>
        <w:rPr>
          <w:rFonts w:ascii="Tahoma" w:hAnsi="Tahoma" w:cs="Tahoma"/>
          <w:b/>
          <w:szCs w:val="20"/>
        </w:rPr>
      </w:pPr>
    </w:p>
    <w:p w:rsidR="00A3102B" w:rsidRPr="00B50FB7" w:rsidRDefault="00A3102B" w:rsidP="00A3102B">
      <w:pPr>
        <w:spacing w:after="0"/>
        <w:jc w:val="center"/>
        <w:rPr>
          <w:rFonts w:ascii="Tahoma" w:hAnsi="Tahoma" w:cs="Tahoma"/>
          <w:b/>
          <w:szCs w:val="20"/>
        </w:rPr>
      </w:pPr>
      <w:r w:rsidRPr="00B50FB7">
        <w:rPr>
          <w:rFonts w:ascii="Tahoma" w:hAnsi="Tahoma" w:cs="Tahoma"/>
          <w:b/>
          <w:szCs w:val="20"/>
        </w:rPr>
        <w:t>Superintendent:</w:t>
      </w:r>
    </w:p>
    <w:p w:rsidR="00A3102B" w:rsidRPr="00B50FB7" w:rsidRDefault="00A3102B" w:rsidP="00A3102B">
      <w:pPr>
        <w:spacing w:after="0"/>
        <w:jc w:val="center"/>
        <w:rPr>
          <w:rFonts w:ascii="Tahoma" w:hAnsi="Tahoma" w:cs="Tahoma"/>
          <w:szCs w:val="20"/>
        </w:rPr>
      </w:pPr>
      <w:r w:rsidRPr="00B50FB7">
        <w:rPr>
          <w:rFonts w:ascii="Tahoma" w:hAnsi="Tahoma" w:cs="Tahoma"/>
          <w:szCs w:val="20"/>
        </w:rPr>
        <w:t>Ken Kenworthy</w:t>
      </w:r>
    </w:p>
    <w:p w:rsidR="00A3102B" w:rsidRDefault="00A3102B" w:rsidP="00A3102B">
      <w:pPr>
        <w:jc w:val="center"/>
        <w:rPr>
          <w:rFonts w:ascii="Tahoma" w:hAnsi="Tahoma" w:cs="Tahoma"/>
          <w:sz w:val="20"/>
          <w:szCs w:val="20"/>
        </w:rPr>
      </w:pPr>
    </w:p>
    <w:p w:rsidR="00FF7191" w:rsidRPr="00345C9D" w:rsidRDefault="00FF7191" w:rsidP="00111043">
      <w:pPr>
        <w:jc w:val="center"/>
        <w:rPr>
          <w:rFonts w:ascii="Tahoma" w:hAnsi="Tahoma" w:cs="Tahoma"/>
          <w:sz w:val="20"/>
          <w:szCs w:val="20"/>
        </w:rPr>
      </w:pPr>
    </w:p>
    <w:sectPr w:rsidR="00FF7191" w:rsidRPr="00345C9D" w:rsidSect="00796B15">
      <w:footerReference w:type="default" r:id="rId26"/>
      <w:pgSz w:w="15840" w:h="12240" w:orient="landscape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51B" w:rsidRDefault="00BF451B" w:rsidP="00731B10">
      <w:pPr>
        <w:spacing w:after="0" w:line="240" w:lineRule="auto"/>
      </w:pPr>
      <w:r>
        <w:separator/>
      </w:r>
    </w:p>
  </w:endnote>
  <w:endnote w:type="continuationSeparator" w:id="0">
    <w:p w:rsidR="00BF451B" w:rsidRDefault="00BF451B" w:rsidP="0073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874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451B" w:rsidRDefault="00BF45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0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451B" w:rsidRDefault="00BF451B" w:rsidP="003A3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51B" w:rsidRDefault="00BF451B" w:rsidP="00731B10">
      <w:pPr>
        <w:spacing w:after="0" w:line="240" w:lineRule="auto"/>
      </w:pPr>
      <w:r>
        <w:separator/>
      </w:r>
    </w:p>
  </w:footnote>
  <w:footnote w:type="continuationSeparator" w:id="0">
    <w:p w:rsidR="00BF451B" w:rsidRDefault="00BF451B" w:rsidP="00731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D21"/>
    <w:multiLevelType w:val="hybridMultilevel"/>
    <w:tmpl w:val="7AA21EF6"/>
    <w:lvl w:ilvl="0" w:tplc="CB760FAC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" w15:restartNumberingAfterBreak="0">
    <w:nsid w:val="094F53F6"/>
    <w:multiLevelType w:val="hybridMultilevel"/>
    <w:tmpl w:val="A6744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4D9C"/>
    <w:multiLevelType w:val="hybridMultilevel"/>
    <w:tmpl w:val="61B4B342"/>
    <w:lvl w:ilvl="0" w:tplc="B404A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3FEB"/>
    <w:multiLevelType w:val="hybridMultilevel"/>
    <w:tmpl w:val="044C2C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85A9F"/>
    <w:multiLevelType w:val="hybridMultilevel"/>
    <w:tmpl w:val="F222A17A"/>
    <w:lvl w:ilvl="0" w:tplc="41F4931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1457141E"/>
    <w:multiLevelType w:val="hybridMultilevel"/>
    <w:tmpl w:val="0E18F54E"/>
    <w:lvl w:ilvl="0" w:tplc="04090019">
      <w:start w:val="1"/>
      <w:numFmt w:val="lowerLetter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6" w15:restartNumberingAfterBreak="0">
    <w:nsid w:val="152A2590"/>
    <w:multiLevelType w:val="hybridMultilevel"/>
    <w:tmpl w:val="92D0D6E8"/>
    <w:lvl w:ilvl="0" w:tplc="C3644D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7" w15:restartNumberingAfterBreak="0">
    <w:nsid w:val="16741BBD"/>
    <w:multiLevelType w:val="hybridMultilevel"/>
    <w:tmpl w:val="39248DA4"/>
    <w:lvl w:ilvl="0" w:tplc="0FBE4C7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8" w15:restartNumberingAfterBreak="0">
    <w:nsid w:val="1A39345B"/>
    <w:multiLevelType w:val="hybridMultilevel"/>
    <w:tmpl w:val="7FFEB4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C1265B"/>
    <w:multiLevelType w:val="hybridMultilevel"/>
    <w:tmpl w:val="612E9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7968D4"/>
    <w:multiLevelType w:val="hybridMultilevel"/>
    <w:tmpl w:val="EA6E03D4"/>
    <w:lvl w:ilvl="0" w:tplc="4AAC4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5330E0"/>
    <w:multiLevelType w:val="hybridMultilevel"/>
    <w:tmpl w:val="C42AF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F386B"/>
    <w:multiLevelType w:val="hybridMultilevel"/>
    <w:tmpl w:val="0C56AA4E"/>
    <w:lvl w:ilvl="0" w:tplc="DD7ED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D3C87"/>
    <w:multiLevelType w:val="hybridMultilevel"/>
    <w:tmpl w:val="D46C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23D0A"/>
    <w:multiLevelType w:val="hybridMultilevel"/>
    <w:tmpl w:val="CEF89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B84457"/>
    <w:multiLevelType w:val="hybridMultilevel"/>
    <w:tmpl w:val="0A90BA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2C3C0A"/>
    <w:multiLevelType w:val="hybridMultilevel"/>
    <w:tmpl w:val="26DE5EEE"/>
    <w:lvl w:ilvl="0" w:tplc="8E90C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56A9E"/>
    <w:multiLevelType w:val="hybridMultilevel"/>
    <w:tmpl w:val="08142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8F4500"/>
    <w:multiLevelType w:val="hybridMultilevel"/>
    <w:tmpl w:val="79C26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5434B"/>
    <w:multiLevelType w:val="hybridMultilevel"/>
    <w:tmpl w:val="F7D8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765A5"/>
    <w:multiLevelType w:val="hybridMultilevel"/>
    <w:tmpl w:val="FA729544"/>
    <w:lvl w:ilvl="0" w:tplc="45427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46506"/>
    <w:multiLevelType w:val="hybridMultilevel"/>
    <w:tmpl w:val="D33C65D8"/>
    <w:lvl w:ilvl="0" w:tplc="99C6BF0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2" w15:restartNumberingAfterBreak="0">
    <w:nsid w:val="410052A4"/>
    <w:multiLevelType w:val="hybridMultilevel"/>
    <w:tmpl w:val="E6920B32"/>
    <w:lvl w:ilvl="0" w:tplc="5F386FC8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43BE217F"/>
    <w:multiLevelType w:val="hybridMultilevel"/>
    <w:tmpl w:val="A7166116"/>
    <w:lvl w:ilvl="0" w:tplc="5EDC743C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4" w15:restartNumberingAfterBreak="0">
    <w:nsid w:val="56140802"/>
    <w:multiLevelType w:val="hybridMultilevel"/>
    <w:tmpl w:val="92287AD0"/>
    <w:lvl w:ilvl="0" w:tplc="78B06E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C640DE"/>
    <w:multiLevelType w:val="hybridMultilevel"/>
    <w:tmpl w:val="682AAF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2F18A1"/>
    <w:multiLevelType w:val="hybridMultilevel"/>
    <w:tmpl w:val="52FE3AF6"/>
    <w:lvl w:ilvl="0" w:tplc="3B4E7F7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7" w15:restartNumberingAfterBreak="0">
    <w:nsid w:val="5EDF6369"/>
    <w:multiLevelType w:val="hybridMultilevel"/>
    <w:tmpl w:val="ED465F7E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8" w15:restartNumberingAfterBreak="0">
    <w:nsid w:val="5F4514A9"/>
    <w:multiLevelType w:val="hybridMultilevel"/>
    <w:tmpl w:val="6A802B3E"/>
    <w:lvl w:ilvl="0" w:tplc="5664B65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47E26"/>
    <w:multiLevelType w:val="hybridMultilevel"/>
    <w:tmpl w:val="979E1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4C33C1"/>
    <w:multiLevelType w:val="hybridMultilevel"/>
    <w:tmpl w:val="34806EF0"/>
    <w:lvl w:ilvl="0" w:tplc="70E0D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8185A"/>
    <w:multiLevelType w:val="hybridMultilevel"/>
    <w:tmpl w:val="2F2C37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11455"/>
    <w:multiLevelType w:val="hybridMultilevel"/>
    <w:tmpl w:val="6AEC754C"/>
    <w:lvl w:ilvl="0" w:tplc="D70A2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F4519"/>
    <w:multiLevelType w:val="hybridMultilevel"/>
    <w:tmpl w:val="07DE21B4"/>
    <w:lvl w:ilvl="0" w:tplc="0AEC5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701231"/>
    <w:multiLevelType w:val="hybridMultilevel"/>
    <w:tmpl w:val="AE4634AA"/>
    <w:lvl w:ilvl="0" w:tplc="B630F448">
      <w:start w:val="1"/>
      <w:numFmt w:val="decimal"/>
      <w:lvlText w:val="%1."/>
      <w:lvlJc w:val="left"/>
      <w:pPr>
        <w:ind w:left="450" w:hanging="360"/>
      </w:pPr>
      <w:rPr>
        <w:rFonts w:ascii="Tahoma" w:eastAsiaTheme="minorHAnsi" w:hAnsi="Tahoma" w:cs="Taho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F0462"/>
    <w:multiLevelType w:val="hybridMultilevel"/>
    <w:tmpl w:val="B26C4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F049C"/>
    <w:multiLevelType w:val="hybridMultilevel"/>
    <w:tmpl w:val="2D14E0A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C7560"/>
    <w:multiLevelType w:val="hybridMultilevel"/>
    <w:tmpl w:val="2BC8E8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8444EB"/>
    <w:multiLevelType w:val="hybridMultilevel"/>
    <w:tmpl w:val="9AAE6F0A"/>
    <w:lvl w:ilvl="0" w:tplc="990E3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216A9"/>
    <w:multiLevelType w:val="hybridMultilevel"/>
    <w:tmpl w:val="20E8E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261F25"/>
    <w:multiLevelType w:val="hybridMultilevel"/>
    <w:tmpl w:val="73B0C9C0"/>
    <w:lvl w:ilvl="0" w:tplc="BCE6672C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1" w15:restartNumberingAfterBreak="0">
    <w:nsid w:val="79EF1DF4"/>
    <w:multiLevelType w:val="hybridMultilevel"/>
    <w:tmpl w:val="A006A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A13D0"/>
    <w:multiLevelType w:val="hybridMultilevel"/>
    <w:tmpl w:val="7DCC8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E4AB7"/>
    <w:multiLevelType w:val="hybridMultilevel"/>
    <w:tmpl w:val="76F2C2EE"/>
    <w:lvl w:ilvl="0" w:tplc="C682DC5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3"/>
  </w:num>
  <w:num w:numId="2">
    <w:abstractNumId w:val="41"/>
  </w:num>
  <w:num w:numId="3">
    <w:abstractNumId w:val="11"/>
  </w:num>
  <w:num w:numId="4">
    <w:abstractNumId w:val="14"/>
  </w:num>
  <w:num w:numId="5">
    <w:abstractNumId w:val="24"/>
  </w:num>
  <w:num w:numId="6">
    <w:abstractNumId w:val="33"/>
  </w:num>
  <w:num w:numId="7">
    <w:abstractNumId w:val="28"/>
  </w:num>
  <w:num w:numId="8">
    <w:abstractNumId w:val="26"/>
  </w:num>
  <w:num w:numId="9">
    <w:abstractNumId w:val="25"/>
  </w:num>
  <w:num w:numId="10">
    <w:abstractNumId w:val="8"/>
  </w:num>
  <w:num w:numId="11">
    <w:abstractNumId w:val="10"/>
  </w:num>
  <w:num w:numId="12">
    <w:abstractNumId w:val="39"/>
  </w:num>
  <w:num w:numId="13">
    <w:abstractNumId w:val="21"/>
  </w:num>
  <w:num w:numId="14">
    <w:abstractNumId w:val="27"/>
  </w:num>
  <w:num w:numId="15">
    <w:abstractNumId w:val="4"/>
  </w:num>
  <w:num w:numId="16">
    <w:abstractNumId w:val="3"/>
  </w:num>
  <w:num w:numId="17">
    <w:abstractNumId w:val="37"/>
  </w:num>
  <w:num w:numId="18">
    <w:abstractNumId w:val="29"/>
  </w:num>
  <w:num w:numId="19">
    <w:abstractNumId w:val="9"/>
  </w:num>
  <w:num w:numId="20">
    <w:abstractNumId w:val="17"/>
  </w:num>
  <w:num w:numId="21">
    <w:abstractNumId w:val="5"/>
  </w:num>
  <w:num w:numId="22">
    <w:abstractNumId w:val="34"/>
  </w:num>
  <w:num w:numId="23">
    <w:abstractNumId w:val="16"/>
  </w:num>
  <w:num w:numId="24">
    <w:abstractNumId w:val="2"/>
  </w:num>
  <w:num w:numId="25">
    <w:abstractNumId w:val="38"/>
  </w:num>
  <w:num w:numId="26">
    <w:abstractNumId w:val="42"/>
  </w:num>
  <w:num w:numId="27">
    <w:abstractNumId w:val="23"/>
  </w:num>
  <w:num w:numId="28">
    <w:abstractNumId w:val="0"/>
  </w:num>
  <w:num w:numId="29">
    <w:abstractNumId w:val="6"/>
  </w:num>
  <w:num w:numId="30">
    <w:abstractNumId w:val="40"/>
  </w:num>
  <w:num w:numId="31">
    <w:abstractNumId w:val="7"/>
  </w:num>
  <w:num w:numId="32">
    <w:abstractNumId w:val="30"/>
  </w:num>
  <w:num w:numId="33">
    <w:abstractNumId w:val="32"/>
  </w:num>
  <w:num w:numId="34">
    <w:abstractNumId w:val="35"/>
  </w:num>
  <w:num w:numId="35">
    <w:abstractNumId w:val="20"/>
  </w:num>
  <w:num w:numId="36">
    <w:abstractNumId w:val="12"/>
  </w:num>
  <w:num w:numId="37">
    <w:abstractNumId w:val="18"/>
  </w:num>
  <w:num w:numId="38">
    <w:abstractNumId w:val="43"/>
  </w:num>
  <w:num w:numId="39">
    <w:abstractNumId w:val="19"/>
  </w:num>
  <w:num w:numId="40">
    <w:abstractNumId w:val="36"/>
  </w:num>
  <w:num w:numId="41">
    <w:abstractNumId w:val="22"/>
  </w:num>
  <w:num w:numId="42">
    <w:abstractNumId w:val="31"/>
  </w:num>
  <w:num w:numId="43">
    <w:abstractNumId w:val="1"/>
  </w:num>
  <w:num w:numId="44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B10"/>
    <w:rsid w:val="00002BBD"/>
    <w:rsid w:val="000146F6"/>
    <w:rsid w:val="000177E6"/>
    <w:rsid w:val="00031FFD"/>
    <w:rsid w:val="00036C10"/>
    <w:rsid w:val="0005185B"/>
    <w:rsid w:val="000613CB"/>
    <w:rsid w:val="00070A2C"/>
    <w:rsid w:val="00072766"/>
    <w:rsid w:val="000730D2"/>
    <w:rsid w:val="00075350"/>
    <w:rsid w:val="00085EC1"/>
    <w:rsid w:val="00096985"/>
    <w:rsid w:val="000A1816"/>
    <w:rsid w:val="000B4170"/>
    <w:rsid w:val="000B64CD"/>
    <w:rsid w:val="000C153A"/>
    <w:rsid w:val="000C757D"/>
    <w:rsid w:val="000E273E"/>
    <w:rsid w:val="000E5167"/>
    <w:rsid w:val="000E6C7F"/>
    <w:rsid w:val="000F40CE"/>
    <w:rsid w:val="000F67ED"/>
    <w:rsid w:val="00100AB6"/>
    <w:rsid w:val="00102F42"/>
    <w:rsid w:val="00103AEA"/>
    <w:rsid w:val="00104CB0"/>
    <w:rsid w:val="00110EDE"/>
    <w:rsid w:val="00111043"/>
    <w:rsid w:val="001130D9"/>
    <w:rsid w:val="00114C7E"/>
    <w:rsid w:val="001153F7"/>
    <w:rsid w:val="001262B5"/>
    <w:rsid w:val="001355EF"/>
    <w:rsid w:val="0013665C"/>
    <w:rsid w:val="00142861"/>
    <w:rsid w:val="00143CF9"/>
    <w:rsid w:val="00146C49"/>
    <w:rsid w:val="00151C86"/>
    <w:rsid w:val="00152FCF"/>
    <w:rsid w:val="00154FFC"/>
    <w:rsid w:val="0016418D"/>
    <w:rsid w:val="0016473D"/>
    <w:rsid w:val="001739DE"/>
    <w:rsid w:val="00175414"/>
    <w:rsid w:val="00176F07"/>
    <w:rsid w:val="00181CA3"/>
    <w:rsid w:val="00182FE4"/>
    <w:rsid w:val="001A382C"/>
    <w:rsid w:val="001A4210"/>
    <w:rsid w:val="001B4E29"/>
    <w:rsid w:val="001B4FB6"/>
    <w:rsid w:val="001B6D2D"/>
    <w:rsid w:val="001B7874"/>
    <w:rsid w:val="001C1AD9"/>
    <w:rsid w:val="001C3AD4"/>
    <w:rsid w:val="001C661C"/>
    <w:rsid w:val="001C71FE"/>
    <w:rsid w:val="001D20E0"/>
    <w:rsid w:val="001E3F5F"/>
    <w:rsid w:val="001F08BD"/>
    <w:rsid w:val="001F0F05"/>
    <w:rsid w:val="002000FC"/>
    <w:rsid w:val="002017B3"/>
    <w:rsid w:val="002351EB"/>
    <w:rsid w:val="00235FD5"/>
    <w:rsid w:val="00245136"/>
    <w:rsid w:val="002557C5"/>
    <w:rsid w:val="00256604"/>
    <w:rsid w:val="00264CFD"/>
    <w:rsid w:val="00266483"/>
    <w:rsid w:val="002672BB"/>
    <w:rsid w:val="00267D98"/>
    <w:rsid w:val="0028082B"/>
    <w:rsid w:val="00287C4B"/>
    <w:rsid w:val="002A25EB"/>
    <w:rsid w:val="002A47D8"/>
    <w:rsid w:val="002A63CE"/>
    <w:rsid w:val="002D5A76"/>
    <w:rsid w:val="002D5E51"/>
    <w:rsid w:val="002D7839"/>
    <w:rsid w:val="002E3488"/>
    <w:rsid w:val="002F258C"/>
    <w:rsid w:val="002F5307"/>
    <w:rsid w:val="00325903"/>
    <w:rsid w:val="00344533"/>
    <w:rsid w:val="00345C9D"/>
    <w:rsid w:val="00376245"/>
    <w:rsid w:val="00380F42"/>
    <w:rsid w:val="00380FC2"/>
    <w:rsid w:val="00381B17"/>
    <w:rsid w:val="00392358"/>
    <w:rsid w:val="003A3E73"/>
    <w:rsid w:val="003A58A2"/>
    <w:rsid w:val="003B1794"/>
    <w:rsid w:val="003C1D0F"/>
    <w:rsid w:val="003C2313"/>
    <w:rsid w:val="003C34A1"/>
    <w:rsid w:val="003D16A2"/>
    <w:rsid w:val="003D7DDA"/>
    <w:rsid w:val="003E53EA"/>
    <w:rsid w:val="003E5F8F"/>
    <w:rsid w:val="003F068D"/>
    <w:rsid w:val="003F21B5"/>
    <w:rsid w:val="003F3F18"/>
    <w:rsid w:val="00403EC2"/>
    <w:rsid w:val="00406080"/>
    <w:rsid w:val="00415CA3"/>
    <w:rsid w:val="0043531C"/>
    <w:rsid w:val="00446435"/>
    <w:rsid w:val="00452A04"/>
    <w:rsid w:val="0045488C"/>
    <w:rsid w:val="004550EA"/>
    <w:rsid w:val="00463C16"/>
    <w:rsid w:val="00475786"/>
    <w:rsid w:val="004817C6"/>
    <w:rsid w:val="00484384"/>
    <w:rsid w:val="004A2648"/>
    <w:rsid w:val="004B4638"/>
    <w:rsid w:val="004B5B02"/>
    <w:rsid w:val="004C199E"/>
    <w:rsid w:val="004D1E87"/>
    <w:rsid w:val="004E3717"/>
    <w:rsid w:val="004E3737"/>
    <w:rsid w:val="004E4416"/>
    <w:rsid w:val="004E5096"/>
    <w:rsid w:val="004E7E92"/>
    <w:rsid w:val="004F6D44"/>
    <w:rsid w:val="00514FCD"/>
    <w:rsid w:val="005201DE"/>
    <w:rsid w:val="00534B35"/>
    <w:rsid w:val="00551863"/>
    <w:rsid w:val="00557FB7"/>
    <w:rsid w:val="00561283"/>
    <w:rsid w:val="00570123"/>
    <w:rsid w:val="00571C32"/>
    <w:rsid w:val="00573CAB"/>
    <w:rsid w:val="005763A7"/>
    <w:rsid w:val="005822A6"/>
    <w:rsid w:val="0058551C"/>
    <w:rsid w:val="005A19DE"/>
    <w:rsid w:val="005B1E4F"/>
    <w:rsid w:val="005B60C3"/>
    <w:rsid w:val="005D2416"/>
    <w:rsid w:val="005D630B"/>
    <w:rsid w:val="005E0A0F"/>
    <w:rsid w:val="005E2182"/>
    <w:rsid w:val="005F4EB7"/>
    <w:rsid w:val="005F5110"/>
    <w:rsid w:val="00604CBD"/>
    <w:rsid w:val="00607047"/>
    <w:rsid w:val="00616827"/>
    <w:rsid w:val="00623BA1"/>
    <w:rsid w:val="00637F0D"/>
    <w:rsid w:val="00643CE3"/>
    <w:rsid w:val="006451AA"/>
    <w:rsid w:val="00645BE7"/>
    <w:rsid w:val="00650EFC"/>
    <w:rsid w:val="0065119F"/>
    <w:rsid w:val="00666050"/>
    <w:rsid w:val="0067045F"/>
    <w:rsid w:val="006719E2"/>
    <w:rsid w:val="00681D1F"/>
    <w:rsid w:val="00685E46"/>
    <w:rsid w:val="006A2CD0"/>
    <w:rsid w:val="006A5406"/>
    <w:rsid w:val="006B28F4"/>
    <w:rsid w:val="006B5BE8"/>
    <w:rsid w:val="006B5F6A"/>
    <w:rsid w:val="006D02A6"/>
    <w:rsid w:val="006D3C32"/>
    <w:rsid w:val="006D5974"/>
    <w:rsid w:val="006E0286"/>
    <w:rsid w:val="006E1A89"/>
    <w:rsid w:val="006F0296"/>
    <w:rsid w:val="007046E6"/>
    <w:rsid w:val="00710395"/>
    <w:rsid w:val="00713D93"/>
    <w:rsid w:val="00731B10"/>
    <w:rsid w:val="00735083"/>
    <w:rsid w:val="0075043C"/>
    <w:rsid w:val="00770BA3"/>
    <w:rsid w:val="00771B56"/>
    <w:rsid w:val="00796B15"/>
    <w:rsid w:val="00797826"/>
    <w:rsid w:val="007B103A"/>
    <w:rsid w:val="007B57DF"/>
    <w:rsid w:val="007C2E3C"/>
    <w:rsid w:val="007C4387"/>
    <w:rsid w:val="007D013C"/>
    <w:rsid w:val="007D4508"/>
    <w:rsid w:val="007E042C"/>
    <w:rsid w:val="007F3047"/>
    <w:rsid w:val="007F599A"/>
    <w:rsid w:val="007F76FF"/>
    <w:rsid w:val="00812BC5"/>
    <w:rsid w:val="00815563"/>
    <w:rsid w:val="0082134A"/>
    <w:rsid w:val="00822708"/>
    <w:rsid w:val="008277D5"/>
    <w:rsid w:val="0083093E"/>
    <w:rsid w:val="00832150"/>
    <w:rsid w:val="008352D2"/>
    <w:rsid w:val="008439F3"/>
    <w:rsid w:val="008569B9"/>
    <w:rsid w:val="00875DA2"/>
    <w:rsid w:val="0088009A"/>
    <w:rsid w:val="00880C92"/>
    <w:rsid w:val="00897C4B"/>
    <w:rsid w:val="008A4739"/>
    <w:rsid w:val="008B6410"/>
    <w:rsid w:val="008C6DCF"/>
    <w:rsid w:val="008D00A1"/>
    <w:rsid w:val="008D0619"/>
    <w:rsid w:val="008D58EE"/>
    <w:rsid w:val="00903A9B"/>
    <w:rsid w:val="00910D76"/>
    <w:rsid w:val="00913914"/>
    <w:rsid w:val="00914C11"/>
    <w:rsid w:val="00931EE3"/>
    <w:rsid w:val="00943755"/>
    <w:rsid w:val="00944074"/>
    <w:rsid w:val="00957E35"/>
    <w:rsid w:val="0096015F"/>
    <w:rsid w:val="00961C89"/>
    <w:rsid w:val="00963C1C"/>
    <w:rsid w:val="00964B85"/>
    <w:rsid w:val="00970FF5"/>
    <w:rsid w:val="009716D1"/>
    <w:rsid w:val="00984E91"/>
    <w:rsid w:val="009904E5"/>
    <w:rsid w:val="0099098A"/>
    <w:rsid w:val="00991BAE"/>
    <w:rsid w:val="00997A21"/>
    <w:rsid w:val="009A2D4C"/>
    <w:rsid w:val="009A64A4"/>
    <w:rsid w:val="009B2C58"/>
    <w:rsid w:val="009D6970"/>
    <w:rsid w:val="009D6D65"/>
    <w:rsid w:val="009E0742"/>
    <w:rsid w:val="009E09C4"/>
    <w:rsid w:val="009E20CB"/>
    <w:rsid w:val="009F0B25"/>
    <w:rsid w:val="009F4642"/>
    <w:rsid w:val="009F7CFC"/>
    <w:rsid w:val="00A02DC1"/>
    <w:rsid w:val="00A07426"/>
    <w:rsid w:val="00A111DA"/>
    <w:rsid w:val="00A12DAE"/>
    <w:rsid w:val="00A21767"/>
    <w:rsid w:val="00A21F22"/>
    <w:rsid w:val="00A242C5"/>
    <w:rsid w:val="00A26F88"/>
    <w:rsid w:val="00A30865"/>
    <w:rsid w:val="00A3102B"/>
    <w:rsid w:val="00A344C4"/>
    <w:rsid w:val="00A41358"/>
    <w:rsid w:val="00A417C1"/>
    <w:rsid w:val="00A60FC3"/>
    <w:rsid w:val="00A67B3B"/>
    <w:rsid w:val="00A903DC"/>
    <w:rsid w:val="00A944EC"/>
    <w:rsid w:val="00AA3F5A"/>
    <w:rsid w:val="00AB0584"/>
    <w:rsid w:val="00AB514F"/>
    <w:rsid w:val="00AB74DA"/>
    <w:rsid w:val="00AD456D"/>
    <w:rsid w:val="00AD5F8F"/>
    <w:rsid w:val="00AE0B2F"/>
    <w:rsid w:val="00AF0385"/>
    <w:rsid w:val="00AF57A8"/>
    <w:rsid w:val="00B0743D"/>
    <w:rsid w:val="00B35EBE"/>
    <w:rsid w:val="00B43756"/>
    <w:rsid w:val="00B50D51"/>
    <w:rsid w:val="00B50FB7"/>
    <w:rsid w:val="00B57AC0"/>
    <w:rsid w:val="00B62F71"/>
    <w:rsid w:val="00B73123"/>
    <w:rsid w:val="00B73627"/>
    <w:rsid w:val="00B8482F"/>
    <w:rsid w:val="00BB4E6A"/>
    <w:rsid w:val="00BB762F"/>
    <w:rsid w:val="00BB79FF"/>
    <w:rsid w:val="00BC28BB"/>
    <w:rsid w:val="00BD1682"/>
    <w:rsid w:val="00BF0156"/>
    <w:rsid w:val="00BF16AD"/>
    <w:rsid w:val="00BF451B"/>
    <w:rsid w:val="00BF5700"/>
    <w:rsid w:val="00C0494B"/>
    <w:rsid w:val="00C05BAC"/>
    <w:rsid w:val="00C11A7A"/>
    <w:rsid w:val="00C262B2"/>
    <w:rsid w:val="00C30487"/>
    <w:rsid w:val="00C43DB8"/>
    <w:rsid w:val="00C52DA8"/>
    <w:rsid w:val="00C57741"/>
    <w:rsid w:val="00C804AB"/>
    <w:rsid w:val="00C86837"/>
    <w:rsid w:val="00C9224D"/>
    <w:rsid w:val="00C92DCF"/>
    <w:rsid w:val="00C96A3D"/>
    <w:rsid w:val="00CB3CBB"/>
    <w:rsid w:val="00CC0D29"/>
    <w:rsid w:val="00CD04A0"/>
    <w:rsid w:val="00CD227B"/>
    <w:rsid w:val="00CD2EE4"/>
    <w:rsid w:val="00CD3C2E"/>
    <w:rsid w:val="00CE46A9"/>
    <w:rsid w:val="00CE4FF9"/>
    <w:rsid w:val="00CF2F43"/>
    <w:rsid w:val="00D03B82"/>
    <w:rsid w:val="00D13D33"/>
    <w:rsid w:val="00D305F3"/>
    <w:rsid w:val="00D3251B"/>
    <w:rsid w:val="00D34FA4"/>
    <w:rsid w:val="00D36C43"/>
    <w:rsid w:val="00D46CC4"/>
    <w:rsid w:val="00D475CB"/>
    <w:rsid w:val="00D47FE6"/>
    <w:rsid w:val="00D52962"/>
    <w:rsid w:val="00D52CCA"/>
    <w:rsid w:val="00D5521A"/>
    <w:rsid w:val="00D55F5B"/>
    <w:rsid w:val="00D57374"/>
    <w:rsid w:val="00DA4184"/>
    <w:rsid w:val="00DA44B8"/>
    <w:rsid w:val="00DC5159"/>
    <w:rsid w:val="00DE73FE"/>
    <w:rsid w:val="00DF3EB4"/>
    <w:rsid w:val="00E03B00"/>
    <w:rsid w:val="00E03B34"/>
    <w:rsid w:val="00E057F3"/>
    <w:rsid w:val="00E101A1"/>
    <w:rsid w:val="00E125F9"/>
    <w:rsid w:val="00E2181F"/>
    <w:rsid w:val="00E25A9A"/>
    <w:rsid w:val="00E33C2D"/>
    <w:rsid w:val="00E36A51"/>
    <w:rsid w:val="00E42321"/>
    <w:rsid w:val="00E428EF"/>
    <w:rsid w:val="00E43CEE"/>
    <w:rsid w:val="00E4485C"/>
    <w:rsid w:val="00E450CE"/>
    <w:rsid w:val="00E4515B"/>
    <w:rsid w:val="00E45D10"/>
    <w:rsid w:val="00E5541C"/>
    <w:rsid w:val="00E5756F"/>
    <w:rsid w:val="00E633DC"/>
    <w:rsid w:val="00E63D6B"/>
    <w:rsid w:val="00E704E4"/>
    <w:rsid w:val="00E74629"/>
    <w:rsid w:val="00E92C26"/>
    <w:rsid w:val="00E948BB"/>
    <w:rsid w:val="00EB68C7"/>
    <w:rsid w:val="00EC220D"/>
    <w:rsid w:val="00EC6AE2"/>
    <w:rsid w:val="00ED0981"/>
    <w:rsid w:val="00ED5F0E"/>
    <w:rsid w:val="00EE763B"/>
    <w:rsid w:val="00F00E64"/>
    <w:rsid w:val="00F02748"/>
    <w:rsid w:val="00F0342E"/>
    <w:rsid w:val="00F10E27"/>
    <w:rsid w:val="00F20E07"/>
    <w:rsid w:val="00F26FF2"/>
    <w:rsid w:val="00F27151"/>
    <w:rsid w:val="00F36249"/>
    <w:rsid w:val="00F423BF"/>
    <w:rsid w:val="00F4326E"/>
    <w:rsid w:val="00F44C95"/>
    <w:rsid w:val="00F4680A"/>
    <w:rsid w:val="00F60C64"/>
    <w:rsid w:val="00F74B98"/>
    <w:rsid w:val="00F85201"/>
    <w:rsid w:val="00F9651E"/>
    <w:rsid w:val="00FB292B"/>
    <w:rsid w:val="00FC085A"/>
    <w:rsid w:val="00FC5F20"/>
    <w:rsid w:val="00FE3C8B"/>
    <w:rsid w:val="00FE559F"/>
    <w:rsid w:val="00FF381F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2AD84AD0-CB16-4560-B942-787979B8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31B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31B10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31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B10"/>
  </w:style>
  <w:style w:type="paragraph" w:styleId="Footer">
    <w:name w:val="footer"/>
    <w:basedOn w:val="Normal"/>
    <w:link w:val="FooterChar"/>
    <w:uiPriority w:val="99"/>
    <w:unhideWhenUsed/>
    <w:rsid w:val="00731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B10"/>
  </w:style>
  <w:style w:type="table" w:styleId="TableGrid">
    <w:name w:val="Table Grid"/>
    <w:basedOn w:val="TableNormal"/>
    <w:uiPriority w:val="39"/>
    <w:rsid w:val="0091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7426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AD5F8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image" Target="media/image3.tiff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raduation</a:t>
            </a:r>
            <a:r>
              <a:rPr lang="en-US" baseline="0"/>
              <a:t> Rate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Okee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818-4391-A1A7-34821B7D8BD6}"/>
              </c:ext>
            </c:extLst>
          </c:dPt>
          <c:dLbls>
            <c:dLbl>
              <c:idx val="0"/>
              <c:layout>
                <c:manualLayout>
                  <c:x val="-2.2824146981627299E-3"/>
                  <c:y val="-1.30434782608700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249122807017539E-2"/>
                      <c:h val="8.107269200045645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818-4391-A1A7-34821B7D8BD6}"/>
                </c:ext>
              </c:extLst>
            </c:dLbl>
            <c:dLbl>
              <c:idx val="1"/>
              <c:layout>
                <c:manualLayout>
                  <c:x val="-3.5134134548970852E-3"/>
                  <c:y val="-1.30959716991897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818-4391-A1A7-34821B7D8BD6}"/>
                </c:ext>
              </c:extLst>
            </c:dLbl>
            <c:dLbl>
              <c:idx val="2"/>
              <c:layout>
                <c:manualLayout>
                  <c:x val="-4.7540267992816684E-3"/>
                  <c:y val="1.032705694396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818-4391-A1A7-34821B7D8B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3</c:v>
                </c:pt>
                <c:pt idx="1">
                  <c:v>61.2</c:v>
                </c:pt>
                <c:pt idx="2">
                  <c:v>65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818-4391-A1A7-34821B7D8BD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tat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2"/>
              <c:layout>
                <c:manualLayout>
                  <c:x val="-1.9016991297140489E-3"/>
                  <c:y val="-5.7971014492753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818-4391-A1A7-34821B7D8B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75.599999999999994</c:v>
                </c:pt>
                <c:pt idx="1">
                  <c:v>76.099999999999994</c:v>
                </c:pt>
                <c:pt idx="2">
                  <c:v>77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818-4391-A1A7-34821B7D8B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07083264"/>
        <c:axId val="107084800"/>
      </c:barChart>
      <c:catAx>
        <c:axId val="1070832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7084800"/>
        <c:crosses val="autoZero"/>
        <c:auto val="1"/>
        <c:lblAlgn val="ctr"/>
        <c:lblOffset val="100"/>
        <c:noMultiLvlLbl val="0"/>
      </c:catAx>
      <c:valAx>
        <c:axId val="107084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07083264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umber of Teacher Absences</a:t>
            </a:r>
          </a:p>
        </c:rich>
      </c:tx>
      <c:layout/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Number of Days</c:v>
                </c:pt>
              </c:strCache>
            </c:strRef>
          </c:tx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0-E9A7-41A8-9A4C-52E97484250E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  <c:pt idx="5">
                  <c:v>2018-19</c:v>
                </c:pt>
                <c:pt idx="6">
                  <c:v>2019-20</c:v>
                </c:pt>
              </c:strCache>
            </c:strRef>
          </c:cat>
          <c:val>
            <c:numRef>
              <c:f>Sheet1!$B$2:$H$2</c:f>
              <c:numCache>
                <c:formatCode>_(* #,##0_);_(* \(#,##0\);_(* "-"??_);_(@_)</c:formatCode>
                <c:ptCount val="7"/>
                <c:pt idx="0">
                  <c:v>3464.7</c:v>
                </c:pt>
                <c:pt idx="1">
                  <c:v>3496</c:v>
                </c:pt>
                <c:pt idx="2">
                  <c:v>3397</c:v>
                </c:pt>
                <c:pt idx="3">
                  <c:v>3298</c:v>
                </c:pt>
                <c:pt idx="4">
                  <c:v>3199</c:v>
                </c:pt>
                <c:pt idx="5">
                  <c:v>3100</c:v>
                </c:pt>
                <c:pt idx="6">
                  <c:v>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A7-41A8-9A4C-52E97484250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7221632"/>
        <c:axId val="117235712"/>
      </c:lineChart>
      <c:catAx>
        <c:axId val="117221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7235712"/>
        <c:crosses val="autoZero"/>
        <c:auto val="1"/>
        <c:lblAlgn val="ctr"/>
        <c:lblOffset val="100"/>
        <c:noMultiLvlLbl val="0"/>
      </c:catAx>
      <c:valAx>
        <c:axId val="117235712"/>
        <c:scaling>
          <c:orientation val="minMax"/>
        </c:scaling>
        <c:delete val="1"/>
        <c:axPos val="l"/>
        <c:numFmt formatCode="_(* #,##0_);_(* \(#,##0\);_(* &quot;-&quot;??_);_(@_)" sourceLinked="1"/>
        <c:majorTickMark val="out"/>
        <c:minorTickMark val="none"/>
        <c:tickLblPos val="nextTo"/>
        <c:crossAx val="117221632"/>
        <c:crosses val="autoZero"/>
        <c:crossBetween val="between"/>
      </c:valAx>
    </c:plotArea>
    <c:legend>
      <c:legendPos val="b"/>
      <c:layout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eachers are Provided Positive Feedback for Good Work</a:t>
            </a:r>
          </a:p>
        </c:rich>
      </c:tx>
      <c:layout/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Teachers are provided positive feedback for good work.</c:v>
                </c:pt>
              </c:strCache>
            </c:strRef>
          </c:tx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0-A290-4174-9631-FC32E41B6495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  <c:pt idx="5">
                  <c:v>2018-19</c:v>
                </c:pt>
                <c:pt idx="6">
                  <c:v>2019-20</c:v>
                </c:pt>
              </c:strCache>
            </c:strRef>
          </c:cat>
          <c:val>
            <c:numRef>
              <c:f>Sheet1!$B$2:$H$2</c:f>
              <c:numCache>
                <c:formatCode>0</c:formatCode>
                <c:ptCount val="7"/>
                <c:pt idx="0">
                  <c:v>76</c:v>
                </c:pt>
                <c:pt idx="1">
                  <c:v>74</c:v>
                </c:pt>
                <c:pt idx="2">
                  <c:v>84</c:v>
                </c:pt>
                <c:pt idx="3">
                  <c:v>78</c:v>
                </c:pt>
                <c:pt idx="4">
                  <c:v>80</c:v>
                </c:pt>
                <c:pt idx="5">
                  <c:v>82</c:v>
                </c:pt>
                <c:pt idx="6">
                  <c:v>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90-4174-9631-FC32E41B649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7482240"/>
        <c:axId val="117483776"/>
      </c:lineChart>
      <c:catAx>
        <c:axId val="1174822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7483776"/>
        <c:crosses val="autoZero"/>
        <c:auto val="1"/>
        <c:lblAlgn val="ctr"/>
        <c:lblOffset val="100"/>
        <c:noMultiLvlLbl val="0"/>
      </c:catAx>
      <c:valAx>
        <c:axId val="11748377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117482240"/>
        <c:crosses val="autoZero"/>
        <c:crossBetween val="between"/>
      </c:valAx>
    </c:plotArea>
    <c:legend>
      <c:legendPos val="b"/>
      <c:layout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upport Staff is Provided Positive Feedback for Good Work</a:t>
            </a:r>
          </a:p>
        </c:rich>
      </c:tx>
      <c:layout/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upport staff is provided positive feedback for good work.</c:v>
                </c:pt>
              </c:strCache>
            </c:strRef>
          </c:tx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0-8552-4BF4-B570-916A8C64F4B1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  <c:pt idx="5">
                  <c:v>2018-19</c:v>
                </c:pt>
                <c:pt idx="6">
                  <c:v>2019-20</c:v>
                </c:pt>
              </c:strCache>
            </c:strRef>
          </c:cat>
          <c:val>
            <c:numRef>
              <c:f>Sheet1!$B$2:$H$2</c:f>
              <c:numCache>
                <c:formatCode>0</c:formatCode>
                <c:ptCount val="7"/>
                <c:pt idx="0">
                  <c:v>74</c:v>
                </c:pt>
                <c:pt idx="1">
                  <c:v>80</c:v>
                </c:pt>
                <c:pt idx="2">
                  <c:v>84</c:v>
                </c:pt>
                <c:pt idx="3">
                  <c:v>84</c:v>
                </c:pt>
                <c:pt idx="4">
                  <c:v>86</c:v>
                </c:pt>
                <c:pt idx="5">
                  <c:v>88</c:v>
                </c:pt>
                <c:pt idx="6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52-4BF4-B570-916A8C64F4B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7574656"/>
        <c:axId val="117580544"/>
      </c:lineChart>
      <c:catAx>
        <c:axId val="1175746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7580544"/>
        <c:crosses val="autoZero"/>
        <c:auto val="1"/>
        <c:lblAlgn val="ctr"/>
        <c:lblOffset val="100"/>
        <c:noMultiLvlLbl val="0"/>
      </c:catAx>
      <c:valAx>
        <c:axId val="11758054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117574656"/>
        <c:crosses val="autoZero"/>
        <c:crossBetween val="between"/>
      </c:valAx>
    </c:plotArea>
    <c:legend>
      <c:legendPos val="b"/>
      <c:layout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# of Computers</c:v>
                </c:pt>
              </c:strCache>
            </c:strRef>
          </c:tx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0-BD0C-4252-B1D6-27497A6B2CA9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  <c:pt idx="5">
                  <c:v>2018-19</c:v>
                </c:pt>
                <c:pt idx="6">
                  <c:v>2019-20</c:v>
                </c:pt>
              </c:strCache>
            </c:strRef>
          </c:cat>
          <c:val>
            <c:numRef>
              <c:f>Sheet1!$B$2:$H$2</c:f>
              <c:numCache>
                <c:formatCode>_(* #,##0_);_(* \(#,##0\);_(* "-"??_);_(@_)</c:formatCode>
                <c:ptCount val="7"/>
                <c:pt idx="0">
                  <c:v>2200</c:v>
                </c:pt>
                <c:pt idx="1">
                  <c:v>3000</c:v>
                </c:pt>
                <c:pt idx="2">
                  <c:v>3382</c:v>
                </c:pt>
                <c:pt idx="3">
                  <c:v>4360</c:v>
                </c:pt>
                <c:pt idx="4">
                  <c:v>5040</c:v>
                </c:pt>
                <c:pt idx="5">
                  <c:v>5720</c:v>
                </c:pt>
                <c:pt idx="6">
                  <c:v>6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0C-4252-B1D6-27497A6B2CA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7909376"/>
        <c:axId val="117910912"/>
      </c:lineChart>
      <c:catAx>
        <c:axId val="117909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7910912"/>
        <c:crosses val="autoZero"/>
        <c:auto val="1"/>
        <c:lblAlgn val="ctr"/>
        <c:lblOffset val="100"/>
        <c:noMultiLvlLbl val="0"/>
      </c:catAx>
      <c:valAx>
        <c:axId val="117910912"/>
        <c:scaling>
          <c:orientation val="minMax"/>
        </c:scaling>
        <c:delete val="1"/>
        <c:axPos val="l"/>
        <c:majorGridlines/>
        <c:numFmt formatCode="_(* #,##0_);_(* \(#,##0\);_(* &quot;-&quot;??_);_(@_)" sourceLinked="1"/>
        <c:majorTickMark val="out"/>
        <c:minorTickMark val="none"/>
        <c:tickLblPos val="nextTo"/>
        <c:crossAx val="117909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WC Claims needing Medical Attention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# of Claims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B94-4392-9595-A8A2C6F415BB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4B94-4392-9595-A8A2C6F415BB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4B94-4392-9595-A8A2C6F415BB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4</c:v>
                </c:pt>
                <c:pt idx="1">
                  <c:v>31</c:v>
                </c:pt>
                <c:pt idx="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B94-4392-9595-A8A2C6F415B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7944320"/>
        <c:axId val="117945856"/>
      </c:barChart>
      <c:catAx>
        <c:axId val="117944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7945856"/>
        <c:crosses val="autoZero"/>
        <c:auto val="1"/>
        <c:lblAlgn val="ctr"/>
        <c:lblOffset val="100"/>
        <c:noMultiLvlLbl val="0"/>
      </c:catAx>
      <c:valAx>
        <c:axId val="117945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9443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hild Nutrition Data</a:t>
            </a:r>
          </a:p>
        </c:rich>
      </c:tx>
      <c:layout/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eakfast Participation</c:v>
                </c:pt>
              </c:strCache>
            </c:strRef>
          </c:tx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0-E538-4428-9229-1B0DD750D9D0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  <c:pt idx="3">
                  <c:v>2017-18</c:v>
                </c:pt>
                <c:pt idx="4">
                  <c:v>2018-19</c:v>
                </c:pt>
                <c:pt idx="5">
                  <c:v>2019-20</c:v>
                </c:pt>
              </c:strCache>
            </c:strRef>
          </c:cat>
          <c:val>
            <c:numRef>
              <c:f>Sheet1!$B$2:$G$2</c:f>
              <c:numCache>
                <c:formatCode>0</c:formatCode>
                <c:ptCount val="6"/>
                <c:pt idx="0">
                  <c:v>31</c:v>
                </c:pt>
                <c:pt idx="1">
                  <c:v>38</c:v>
                </c:pt>
                <c:pt idx="2">
                  <c:v>43</c:v>
                </c:pt>
                <c:pt idx="3">
                  <c:v>45</c:v>
                </c:pt>
                <c:pt idx="4">
                  <c:v>47</c:v>
                </c:pt>
                <c:pt idx="5">
                  <c:v>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38-4428-9229-1B0DD750D9D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Lunch Participation</c:v>
                </c:pt>
              </c:strCache>
            </c:strRef>
          </c:tx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E538-4428-9229-1B0DD750D9D0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  <c:pt idx="3">
                  <c:v>2017-18</c:v>
                </c:pt>
                <c:pt idx="4">
                  <c:v>2018-19</c:v>
                </c:pt>
                <c:pt idx="5">
                  <c:v>2019-20</c:v>
                </c:pt>
              </c:strCache>
            </c:strRef>
          </c:cat>
          <c:val>
            <c:numRef>
              <c:f>Sheet1!$B$3:$G$3</c:f>
              <c:numCache>
                <c:formatCode>0</c:formatCode>
                <c:ptCount val="6"/>
                <c:pt idx="0">
                  <c:v>58</c:v>
                </c:pt>
                <c:pt idx="1">
                  <c:v>68</c:v>
                </c:pt>
                <c:pt idx="2">
                  <c:v>71</c:v>
                </c:pt>
                <c:pt idx="3">
                  <c:v>73</c:v>
                </c:pt>
                <c:pt idx="4">
                  <c:v>76</c:v>
                </c:pt>
                <c:pt idx="5">
                  <c:v>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538-4428-9229-1B0DD750D9D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7648384"/>
        <c:axId val="117662464"/>
      </c:lineChart>
      <c:catAx>
        <c:axId val="117648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7662464"/>
        <c:crosses val="autoZero"/>
        <c:auto val="1"/>
        <c:lblAlgn val="ctr"/>
        <c:lblOffset val="100"/>
        <c:noMultiLvlLbl val="0"/>
      </c:catAx>
      <c:valAx>
        <c:axId val="11766246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117648384"/>
        <c:crosses val="autoZero"/>
        <c:crossBetween val="between"/>
      </c:valAx>
    </c:plotArea>
    <c:legend>
      <c:legendPos val="b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ndustry</a:t>
            </a:r>
            <a:r>
              <a:rPr lang="en-US" baseline="0"/>
              <a:t> Certifications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Okee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20BD-4C1F-B56E-45A05520DA9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83</c:v>
                </c:pt>
                <c:pt idx="1">
                  <c:v>103</c:v>
                </c:pt>
                <c:pt idx="2">
                  <c:v>261</c:v>
                </c:pt>
                <c:pt idx="3">
                  <c:v>287</c:v>
                </c:pt>
                <c:pt idx="4">
                  <c:v>299</c:v>
                </c:pt>
                <c:pt idx="5">
                  <c:v>313</c:v>
                </c:pt>
                <c:pt idx="6">
                  <c:v>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BD-4C1F-B56E-45A05520DA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5250176"/>
        <c:axId val="35251712"/>
      </c:barChart>
      <c:catAx>
        <c:axId val="352501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5251712"/>
        <c:crosses val="autoZero"/>
        <c:auto val="1"/>
        <c:lblAlgn val="ctr"/>
        <c:lblOffset val="100"/>
        <c:noMultiLvlLbl val="0"/>
      </c:catAx>
      <c:valAx>
        <c:axId val="35251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52501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aseline="0"/>
              <a:t>Dual Enrollment Participation</a:t>
            </a:r>
            <a:endParaRPr lang="en-US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0496601680248484"/>
          <c:y val="0.21709755030621172"/>
          <c:w val="0.86301069353230409"/>
          <c:h val="0.6270599300087489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</a:ln>
          </c:spPr>
          <c:marker>
            <c:symbol val="square"/>
            <c:size val="4"/>
            <c:spPr>
              <a:solidFill>
                <a:schemeClr val="accent4">
                  <a:lumMod val="75000"/>
                </a:schemeClr>
              </a:solidFill>
            </c:spPr>
          </c:marker>
          <c:dPt>
            <c:idx val="2"/>
            <c:marker>
              <c:spPr>
                <a:solidFill>
                  <a:srgbClr val="7030A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F4C3-4AB3-947C-8432E8D4103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  <c:pt idx="5">
                  <c:v>2018-19</c:v>
                </c:pt>
                <c:pt idx="6">
                  <c:v>2019-20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787</c:v>
                </c:pt>
                <c:pt idx="1">
                  <c:v>941</c:v>
                </c:pt>
                <c:pt idx="2">
                  <c:v>987</c:v>
                </c:pt>
                <c:pt idx="3">
                  <c:v>965</c:v>
                </c:pt>
                <c:pt idx="4">
                  <c:v>977</c:v>
                </c:pt>
                <c:pt idx="5">
                  <c:v>989</c:v>
                </c:pt>
                <c:pt idx="6">
                  <c:v>1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C3-4AB3-947C-8432E8D4103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4145920"/>
        <c:axId val="114151808"/>
      </c:lineChart>
      <c:catAx>
        <c:axId val="114145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4151808"/>
        <c:crosses val="autoZero"/>
        <c:auto val="1"/>
        <c:lblAlgn val="ctr"/>
        <c:lblOffset val="100"/>
        <c:noMultiLvlLbl val="0"/>
      </c:catAx>
      <c:valAx>
        <c:axId val="114151808"/>
        <c:scaling>
          <c:orientation val="minMax"/>
          <c:min val="5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1459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aseline="0"/>
              <a:t>Students with AA Degrees</a:t>
            </a:r>
            <a:endParaRPr lang="en-US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4991963633411799E-2"/>
          <c:y val="0.24934849810440363"/>
          <c:w val="0.89851319100576343"/>
          <c:h val="0.6021972586759988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</a:ln>
          </c:spPr>
          <c:marker>
            <c:symbol val="square"/>
            <c:size val="4"/>
            <c:spPr>
              <a:solidFill>
                <a:schemeClr val="accent4">
                  <a:lumMod val="75000"/>
                </a:schemeClr>
              </a:solidFill>
            </c:spPr>
          </c:marker>
          <c:dPt>
            <c:idx val="2"/>
            <c:marker>
              <c:spPr>
                <a:solidFill>
                  <a:srgbClr val="7030A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A6B8-4A58-B217-C07DA862BAE2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  <c:pt idx="5">
                  <c:v>2018-19</c:v>
                </c:pt>
                <c:pt idx="6">
                  <c:v>2019-20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</c:v>
                </c:pt>
                <c:pt idx="1">
                  <c:v>9</c:v>
                </c:pt>
                <c:pt idx="2">
                  <c:v>9</c:v>
                </c:pt>
                <c:pt idx="3">
                  <c:v>13</c:v>
                </c:pt>
                <c:pt idx="4">
                  <c:v>15</c:v>
                </c:pt>
                <c:pt idx="5">
                  <c:v>17</c:v>
                </c:pt>
                <c:pt idx="6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B8-4A58-B217-C07DA862BAE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5615232"/>
        <c:axId val="115616768"/>
      </c:lineChart>
      <c:catAx>
        <c:axId val="115615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5616768"/>
        <c:crosses val="autoZero"/>
        <c:auto val="1"/>
        <c:lblAlgn val="ctr"/>
        <c:lblOffset val="100"/>
        <c:noMultiLvlLbl val="0"/>
      </c:catAx>
      <c:valAx>
        <c:axId val="115616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6152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tudent Climate Surveys</a:t>
            </a:r>
          </a:p>
        </c:rich>
      </c:tx>
      <c:layout/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udents treat each other with respect.</c:v>
                </c:pt>
              </c:strCache>
            </c:strRef>
          </c:tx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0-405E-40E8-A9F5-ADC56ED561CB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  <c:pt idx="5">
                  <c:v>2018-19</c:v>
                </c:pt>
                <c:pt idx="6">
                  <c:v>2019-20</c:v>
                </c:pt>
              </c:strCache>
            </c:strRef>
          </c:cat>
          <c:val>
            <c:numRef>
              <c:f>Sheet1!$B$2:$H$2</c:f>
              <c:numCache>
                <c:formatCode>0</c:formatCode>
                <c:ptCount val="7"/>
                <c:pt idx="0">
                  <c:v>42.4</c:v>
                </c:pt>
                <c:pt idx="1">
                  <c:v>38.1</c:v>
                </c:pt>
                <c:pt idx="2">
                  <c:v>43</c:v>
                </c:pt>
                <c:pt idx="3">
                  <c:v>50.9</c:v>
                </c:pt>
                <c:pt idx="4">
                  <c:v>57.2</c:v>
                </c:pt>
                <c:pt idx="5">
                  <c:v>63.6</c:v>
                </c:pt>
                <c:pt idx="6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5E-40E8-A9F5-ADC56ED561C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I am proud of my school.</c:v>
                </c:pt>
              </c:strCache>
            </c:strRef>
          </c:tx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405E-40E8-A9F5-ADC56ED561CB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  <c:pt idx="5">
                  <c:v>2018-19</c:v>
                </c:pt>
                <c:pt idx="6">
                  <c:v>2019-20</c:v>
                </c:pt>
              </c:strCache>
            </c:strRef>
          </c:cat>
          <c:val>
            <c:numRef>
              <c:f>Sheet1!$B$3:$H$3</c:f>
              <c:numCache>
                <c:formatCode>0</c:formatCode>
                <c:ptCount val="7"/>
                <c:pt idx="0">
                  <c:v>61.8</c:v>
                </c:pt>
                <c:pt idx="1">
                  <c:v>67.7</c:v>
                </c:pt>
                <c:pt idx="2">
                  <c:v>67</c:v>
                </c:pt>
                <c:pt idx="3">
                  <c:v>69.5</c:v>
                </c:pt>
                <c:pt idx="4">
                  <c:v>72</c:v>
                </c:pt>
                <c:pt idx="5">
                  <c:v>74.5</c:v>
                </c:pt>
                <c:pt idx="6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05E-40E8-A9F5-ADC56ED561C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5668096"/>
        <c:axId val="115669632"/>
      </c:lineChart>
      <c:catAx>
        <c:axId val="115668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5669632"/>
        <c:crosses val="autoZero"/>
        <c:auto val="1"/>
        <c:lblAlgn val="ctr"/>
        <c:lblOffset val="100"/>
        <c:noMultiLvlLbl val="0"/>
      </c:catAx>
      <c:valAx>
        <c:axId val="11566963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115668096"/>
        <c:crosses val="autoZero"/>
        <c:crossBetween val="between"/>
      </c:valAx>
    </c:plotArea>
    <c:legend>
      <c:legendPos val="b"/>
      <c:layout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tudent Climate Surveys</a:t>
            </a:r>
          </a:p>
        </c:rich>
      </c:tx>
      <c:layout/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I feel safe at school.</c:v>
                </c:pt>
              </c:strCache>
            </c:strRef>
          </c:tx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0-9DCB-46D4-8738-2B7B3503E963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  <c:pt idx="5">
                  <c:v>2018-19</c:v>
                </c:pt>
                <c:pt idx="6">
                  <c:v>2019-20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65</c:v>
                </c:pt>
                <c:pt idx="1">
                  <c:v>69</c:v>
                </c:pt>
                <c:pt idx="2">
                  <c:v>69</c:v>
                </c:pt>
                <c:pt idx="3">
                  <c:v>75</c:v>
                </c:pt>
                <c:pt idx="4">
                  <c:v>81</c:v>
                </c:pt>
                <c:pt idx="5">
                  <c:v>87</c:v>
                </c:pt>
                <c:pt idx="6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CB-46D4-8738-2B7B3503E96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tudents are recognized for their good work.</c:v>
                </c:pt>
              </c:strCache>
            </c:strRef>
          </c:tx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9DCB-46D4-8738-2B7B3503E963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  <c:pt idx="5">
                  <c:v>2018-19</c:v>
                </c:pt>
                <c:pt idx="6">
                  <c:v>2019-20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72</c:v>
                </c:pt>
                <c:pt idx="1">
                  <c:v>72</c:v>
                </c:pt>
                <c:pt idx="2">
                  <c:v>70</c:v>
                </c:pt>
                <c:pt idx="3">
                  <c:v>76</c:v>
                </c:pt>
                <c:pt idx="4">
                  <c:v>82</c:v>
                </c:pt>
                <c:pt idx="5">
                  <c:v>88</c:v>
                </c:pt>
                <c:pt idx="6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DCB-46D4-8738-2B7B3503E96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7109504"/>
        <c:axId val="117111040"/>
      </c:lineChart>
      <c:catAx>
        <c:axId val="1171095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7111040"/>
        <c:crosses val="autoZero"/>
        <c:auto val="1"/>
        <c:lblAlgn val="ctr"/>
        <c:lblOffset val="100"/>
        <c:noMultiLvlLbl val="0"/>
      </c:catAx>
      <c:valAx>
        <c:axId val="1171110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7109504"/>
        <c:crosses val="autoZero"/>
        <c:crossBetween val="midCat"/>
      </c:valAx>
    </c:plotArea>
    <c:legend>
      <c:legendPos val="b"/>
      <c:layout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tudents with 9+ Unexcused Absences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2.0534647550776584E-2"/>
          <c:y val="0.2445413384833458"/>
          <c:w val="0.95893070489844678"/>
          <c:h val="0.48105582872009994"/>
        </c:manualLayout>
      </c:layout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Unexcesued Absences</c:v>
                </c:pt>
              </c:strCache>
            </c:strRef>
          </c:tx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0-477D-476F-BEAE-F5A855C56279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  <c:pt idx="3">
                  <c:v>2017-18</c:v>
                </c:pt>
                <c:pt idx="4">
                  <c:v>2018-19</c:v>
                </c:pt>
                <c:pt idx="5">
                  <c:v>2019-20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916</c:v>
                </c:pt>
                <c:pt idx="1">
                  <c:v>1295</c:v>
                </c:pt>
                <c:pt idx="2">
                  <c:v>906.5</c:v>
                </c:pt>
                <c:pt idx="3">
                  <c:v>869.5</c:v>
                </c:pt>
                <c:pt idx="4">
                  <c:v>832.5</c:v>
                </c:pt>
                <c:pt idx="5">
                  <c:v>79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7D-476F-BEAE-F5A855C5627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7153792"/>
        <c:axId val="117155328"/>
      </c:lineChart>
      <c:catAx>
        <c:axId val="117153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7155328"/>
        <c:crosses val="autoZero"/>
        <c:auto val="1"/>
        <c:lblAlgn val="ctr"/>
        <c:lblOffset val="100"/>
        <c:noMultiLvlLbl val="0"/>
      </c:catAx>
      <c:valAx>
        <c:axId val="1171553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7153792"/>
        <c:crosses val="autoZero"/>
        <c:crossBetween val="between"/>
      </c:valAx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eginning Teacher Salary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073-4927-AD52-5531CF8210F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073-4927-AD52-5531CF8210F2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F073-4927-AD52-5531CF8210F2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F073-4927-AD52-5531CF8210F2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F073-4927-AD52-5531CF8210F2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</c:strCache>
            </c:strRef>
          </c:cat>
          <c:val>
            <c:numRef>
              <c:f>Sheet1!$B$2:$F$2</c:f>
              <c:numCache>
                <c:formatCode>_("$"* #,##0_);_("$"* \(#,##0\);_("$"* "-"??_);_(@_)</c:formatCode>
                <c:ptCount val="5"/>
                <c:pt idx="0">
                  <c:v>36400</c:v>
                </c:pt>
                <c:pt idx="1">
                  <c:v>37000</c:v>
                </c:pt>
                <c:pt idx="2">
                  <c:v>37800</c:v>
                </c:pt>
                <c:pt idx="3">
                  <c:v>39000</c:v>
                </c:pt>
                <c:pt idx="4">
                  <c:v>4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073-4927-AD52-5531CF8210F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7249536"/>
        <c:axId val="117251072"/>
      </c:lineChart>
      <c:catAx>
        <c:axId val="117249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7251072"/>
        <c:crosses val="autoZero"/>
        <c:auto val="1"/>
        <c:lblAlgn val="ctr"/>
        <c:lblOffset val="100"/>
        <c:noMultiLvlLbl val="0"/>
      </c:catAx>
      <c:valAx>
        <c:axId val="117251072"/>
        <c:scaling>
          <c:orientation val="minMax"/>
        </c:scaling>
        <c:delete val="0"/>
        <c:axPos val="l"/>
        <c:majorGridlines/>
        <c:numFmt formatCode="_(&quot;$&quot;* #,##0_);_(&quot;$&quot;* \(#,##0\);_(&quot;$&quot;* &quot;-&quot;??_);_(@_)" sourceLinked="1"/>
        <c:majorTickMark val="out"/>
        <c:minorTickMark val="none"/>
        <c:tickLblPos val="nextTo"/>
        <c:crossAx val="1172495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Enhancing Teacher Performance through Staff Development</a:t>
            </a:r>
          </a:p>
        </c:rich>
      </c:tx>
      <c:layout/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aff development has enhanced teacher performance.</c:v>
                </c:pt>
              </c:strCache>
            </c:strRef>
          </c:tx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0-E03D-46B4-8A21-44859D565458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2013-14</c:v>
                </c:pt>
                <c:pt idx="1">
                  <c:v>2014-15</c:v>
                </c:pt>
                <c:pt idx="2">
                  <c:v>2015-16</c:v>
                </c:pt>
                <c:pt idx="3">
                  <c:v>2016-17</c:v>
                </c:pt>
                <c:pt idx="4">
                  <c:v>2017-18</c:v>
                </c:pt>
                <c:pt idx="5">
                  <c:v>2018-19</c:v>
                </c:pt>
                <c:pt idx="6">
                  <c:v>2019-20</c:v>
                </c:pt>
              </c:strCache>
            </c:strRef>
          </c:cat>
          <c:val>
            <c:numRef>
              <c:f>Sheet1!$B$2:$H$2</c:f>
              <c:numCache>
                <c:formatCode>0</c:formatCode>
                <c:ptCount val="7"/>
                <c:pt idx="0">
                  <c:v>72.3</c:v>
                </c:pt>
                <c:pt idx="1">
                  <c:v>70</c:v>
                </c:pt>
                <c:pt idx="2">
                  <c:v>76</c:v>
                </c:pt>
                <c:pt idx="3">
                  <c:v>74</c:v>
                </c:pt>
                <c:pt idx="4">
                  <c:v>76</c:v>
                </c:pt>
                <c:pt idx="5">
                  <c:v>78</c:v>
                </c:pt>
                <c:pt idx="6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3D-46B4-8A21-44859D56545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7181824"/>
        <c:axId val="117183616"/>
      </c:lineChart>
      <c:catAx>
        <c:axId val="1171818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7183616"/>
        <c:crosses val="autoZero"/>
        <c:auto val="1"/>
        <c:lblAlgn val="ctr"/>
        <c:lblOffset val="100"/>
        <c:noMultiLvlLbl val="0"/>
      </c:catAx>
      <c:valAx>
        <c:axId val="11718361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117181824"/>
        <c:crosses val="autoZero"/>
        <c:crossBetween val="between"/>
      </c:valAx>
    </c:plotArea>
    <c:legend>
      <c:legendPos val="b"/>
      <c:layout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F278-A813-4549-B97E-F0B540B0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11</Words>
  <Characters>2001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SB</Company>
  <LinksUpToDate>false</LinksUpToDate>
  <CharactersWithSpaces>2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WORTHY, KENNETH</dc:creator>
  <cp:lastModifiedBy>KENWORTHY, KENNETH</cp:lastModifiedBy>
  <cp:revision>2</cp:revision>
  <cp:lastPrinted>2016-08-22T17:07:00Z</cp:lastPrinted>
  <dcterms:created xsi:type="dcterms:W3CDTF">2016-10-26T19:46:00Z</dcterms:created>
  <dcterms:modified xsi:type="dcterms:W3CDTF">2016-10-26T19:46:00Z</dcterms:modified>
</cp:coreProperties>
</file>